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2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М</w:t>
      </w:r>
      <w:r w:rsidR="005876CA" w:rsidRPr="00F31A56">
        <w:rPr>
          <w:b/>
          <w:sz w:val="18"/>
          <w:u w:val="single"/>
        </w:rPr>
        <w:t xml:space="preserve">УНИЦИПАЛЬНЫЙ РАЙОН «СОЛНЦЕВСКИЙ </w:t>
      </w:r>
      <w:r w:rsidRPr="00F31A56">
        <w:rPr>
          <w:b/>
          <w:sz w:val="18"/>
          <w:u w:val="single"/>
        </w:rPr>
        <w:t xml:space="preserve">РАЙОН» </w: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b/>
          <w:sz w:val="18"/>
          <w:u w:val="single"/>
        </w:rPr>
      </w:pPr>
      <w:r w:rsidRPr="00F31A56">
        <w:rPr>
          <w:b/>
          <w:sz w:val="18"/>
          <w:u w:val="single"/>
        </w:rPr>
        <w:t>КУРСКОЙ ОБЛАСТИ</w:t>
      </w:r>
    </w:p>
    <w:p w:rsidR="005876CA" w:rsidRPr="00F31A56" w:rsidRDefault="005876CA" w:rsidP="00264C21">
      <w:pPr>
        <w:shd w:val="clear" w:color="auto" w:fill="FFFFFF"/>
        <w:tabs>
          <w:tab w:val="left" w:pos="2385"/>
        </w:tabs>
        <w:jc w:val="center"/>
        <w:rPr>
          <w:sz w:val="14"/>
          <w:u w:val="single"/>
        </w:rPr>
      </w:pPr>
    </w:p>
    <w:p w:rsidR="002705A5" w:rsidRPr="00F31A56" w:rsidRDefault="00607E00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90600" cy="866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jc w:val="center"/>
        <w:rPr>
          <w:sz w:val="18"/>
        </w:rPr>
      </w:pPr>
    </w:p>
    <w:p w:rsidR="002705A5" w:rsidRPr="00F31A56" w:rsidRDefault="00442410" w:rsidP="00264C21">
      <w:pPr>
        <w:shd w:val="clear" w:color="auto" w:fill="FFFFFF"/>
        <w:tabs>
          <w:tab w:val="left" w:pos="2385"/>
        </w:tabs>
        <w:jc w:val="center"/>
        <w:rPr>
          <w:sz w:val="56"/>
          <w:szCs w:val="72"/>
        </w:rPr>
      </w:pPr>
      <w:r>
        <w:rPr>
          <w:sz w:val="56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0.4pt;height:227.55pt" fillcolor="#fc9">
            <v:fill r:id="rId10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GungsuhChe&quot;;v-text-kern:t" trim="t" fitpath="t" string="ИНФОРМАЦИОННЫЙ БЮЛЛЕТЕНЬ&#10;АДМИНИСТРАЦИИ&#10;СОЛНЦЕВСКОГО РАЙОНА&#10;КУРСКОЙ ОБЛАСТИ"/>
          </v:shape>
        </w:pict>
      </w:r>
    </w:p>
    <w:p w:rsidR="002705A5" w:rsidRPr="00F31A56" w:rsidRDefault="002705A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8343AD" w:rsidRPr="00F31A56" w:rsidRDefault="008343AD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BB1C53" w:rsidRPr="00F31A56" w:rsidRDefault="00BB1C53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FE6215" w:rsidRPr="00F31A56" w:rsidRDefault="00FE6215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16"/>
          <w:szCs w:val="16"/>
        </w:rPr>
      </w:pPr>
    </w:p>
    <w:p w:rsidR="002705A5" w:rsidRPr="00F31A56" w:rsidRDefault="0063613F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b/>
          <w:sz w:val="48"/>
          <w:szCs w:val="96"/>
        </w:rPr>
      </w:pPr>
      <w:r w:rsidRPr="00F31A56">
        <w:rPr>
          <w:rFonts w:eastAsia="GungsuhChe"/>
          <w:b/>
          <w:sz w:val="48"/>
          <w:szCs w:val="96"/>
        </w:rPr>
        <w:t>№</w:t>
      </w:r>
      <w:r w:rsidR="001072F9">
        <w:rPr>
          <w:rFonts w:eastAsia="GungsuhChe"/>
          <w:b/>
          <w:sz w:val="48"/>
          <w:szCs w:val="96"/>
        </w:rPr>
        <w:t>9</w:t>
      </w:r>
      <w:r w:rsidR="00A80939">
        <w:rPr>
          <w:rFonts w:eastAsia="GungsuhChe"/>
          <w:b/>
          <w:sz w:val="48"/>
          <w:szCs w:val="96"/>
        </w:rPr>
        <w:t xml:space="preserve"> </w:t>
      </w:r>
      <w:r w:rsidR="00EC00E3" w:rsidRPr="00F31A56">
        <w:rPr>
          <w:rFonts w:eastAsia="GungsuhChe"/>
          <w:b/>
          <w:sz w:val="48"/>
          <w:szCs w:val="96"/>
        </w:rPr>
        <w:t>(</w:t>
      </w:r>
      <w:r w:rsidR="001072F9">
        <w:rPr>
          <w:rFonts w:eastAsia="GungsuhChe"/>
          <w:b/>
          <w:sz w:val="48"/>
          <w:szCs w:val="96"/>
        </w:rPr>
        <w:t>39</w:t>
      </w:r>
      <w:r w:rsidR="0010708D">
        <w:rPr>
          <w:rFonts w:eastAsia="GungsuhChe"/>
          <w:b/>
          <w:sz w:val="48"/>
          <w:szCs w:val="96"/>
        </w:rPr>
        <w:t>)</w:t>
      </w:r>
    </w:p>
    <w:p w:rsidR="002705A5" w:rsidRPr="00F31A56" w:rsidRDefault="00C81982" w:rsidP="00264C21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72"/>
          <w:u w:val="single"/>
        </w:rPr>
      </w:pPr>
      <w:r>
        <w:rPr>
          <w:rFonts w:eastAsia="GungsuhChe"/>
          <w:sz w:val="32"/>
          <w:szCs w:val="72"/>
          <w:u w:val="single"/>
        </w:rPr>
        <w:t>10</w:t>
      </w:r>
      <w:r w:rsidR="004834B3" w:rsidRPr="00F31A56">
        <w:rPr>
          <w:rFonts w:eastAsia="GungsuhChe"/>
          <w:sz w:val="32"/>
          <w:szCs w:val="72"/>
          <w:u w:val="single"/>
        </w:rPr>
        <w:t xml:space="preserve"> </w:t>
      </w:r>
      <w:r w:rsidR="001072F9">
        <w:rPr>
          <w:rFonts w:eastAsia="GungsuhChe"/>
          <w:sz w:val="32"/>
          <w:szCs w:val="72"/>
          <w:u w:val="single"/>
        </w:rPr>
        <w:t>октября</w:t>
      </w:r>
      <w:bookmarkStart w:id="0" w:name="_GoBack"/>
      <w:bookmarkEnd w:id="0"/>
      <w:r w:rsidR="002705A5" w:rsidRPr="00F31A56">
        <w:rPr>
          <w:rFonts w:eastAsia="GungsuhChe"/>
          <w:sz w:val="32"/>
          <w:szCs w:val="72"/>
          <w:u w:val="single"/>
        </w:rPr>
        <w:t xml:space="preserve"> 201</w:t>
      </w:r>
      <w:r w:rsidR="00351084">
        <w:rPr>
          <w:rFonts w:eastAsia="GungsuhChe"/>
          <w:sz w:val="32"/>
          <w:szCs w:val="72"/>
          <w:u w:val="single"/>
        </w:rPr>
        <w:t>5</w:t>
      </w:r>
      <w:r w:rsidR="002705A5" w:rsidRPr="00F31A56">
        <w:rPr>
          <w:rFonts w:eastAsia="GungsuhChe"/>
          <w:sz w:val="32"/>
          <w:szCs w:val="72"/>
          <w:u w:val="single"/>
        </w:rPr>
        <w:t xml:space="preserve"> ГОДА</w:t>
      </w:r>
    </w:p>
    <w:p w:rsidR="00F31A56" w:rsidRP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F31A56" w:rsidRDefault="00F31A5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092EF6" w:rsidRPr="00F31A56" w:rsidRDefault="00092EF6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2A136F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 xml:space="preserve">ОФИЦИАЛЬНОЕ ПЕРИОДИЧЕСКОЕ ПЕЧАТНОЕ ИЗДАНИЕ </w:t>
      </w:r>
    </w:p>
    <w:p w:rsidR="0091742E" w:rsidRPr="00F31A56" w:rsidRDefault="0091742E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  <w:r w:rsidRPr="00F31A56">
        <w:rPr>
          <w:rFonts w:eastAsia="GungsuhChe"/>
          <w:b/>
          <w:i/>
          <w:sz w:val="18"/>
          <w:szCs w:val="72"/>
          <w:u w:val="single"/>
        </w:rPr>
        <w:t>АДМИНИСТРАЦИИ СОЛНЦЕВСКОГО РАЙОНА КУРСКОЙ ОБЛАСТИ</w:t>
      </w:r>
    </w:p>
    <w:p w:rsidR="001F1168" w:rsidRPr="00F31A56" w:rsidRDefault="001F1168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b/>
          <w:i/>
          <w:sz w:val="18"/>
          <w:szCs w:val="72"/>
          <w:u w:val="single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lastRenderedPageBreak/>
        <w:t xml:space="preserve">ИНФОРМАЦИОННЫЙ БЮЛЛЕТЕНЬ АДМИНИСТРАЦИИ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СОЛНЦЕВСКОГО РАЙОНА КУРСКОЙ ОБЛАСТИ – </w:t>
      </w:r>
      <w:proofErr w:type="gramStart"/>
      <w:r w:rsidRPr="00F31A56">
        <w:rPr>
          <w:rFonts w:eastAsia="GungsuhChe"/>
          <w:szCs w:val="72"/>
        </w:rPr>
        <w:t>ОФИЦИАЛЬНОЕ</w:t>
      </w:r>
      <w:proofErr w:type="gramEnd"/>
      <w:r w:rsidRPr="00F31A56">
        <w:rPr>
          <w:rFonts w:eastAsia="GungsuhChe"/>
          <w:szCs w:val="72"/>
        </w:rPr>
        <w:t xml:space="preserve"> </w:t>
      </w:r>
    </w:p>
    <w:p w:rsidR="002A136F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 xml:space="preserve">ПЕРИОДИЧЕСКОЕ ПЕЧАТНОЕ ИЗДАНИЕ АДМИНИСТРАЦИИ 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СОЛНЦЕВСКОГО РАЙОНА КУРСКОЙ ОБЛАСТИ.</w:t>
      </w:r>
    </w:p>
    <w:p w:rsidR="00B956B4" w:rsidRPr="00F31A56" w:rsidRDefault="00B956B4" w:rsidP="00264C21">
      <w:pPr>
        <w:widowControl/>
        <w:autoSpaceDE/>
        <w:autoSpaceDN/>
        <w:adjustRightInd/>
        <w:ind w:left="360"/>
        <w:jc w:val="both"/>
        <w:rPr>
          <w:rFonts w:eastAsia="GungsuhChe"/>
          <w:szCs w:val="28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ВЫХОДНЫЕ ДАННЫЕ: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НАЗВАНИЕ ИЗДАНИЯ - ИНФОРМАЦИОННЫЙ БЮЛЛЕТЕНЬ АДМИНИСТРАЦИИ СОЛНЦЕВСКОГО РАЙОНА КУРСКОЙ ОБЛАСТИ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УЧРЕДИТЕЛЬ ИЗДАНИЯ - АДМИНИСТРАЦИЯ СОЛНЦЕВСКОГО РАЙОНА КУРСКОЙ ОБЛАСТ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ГЛАВНЫЙ РЕДАКТОР – В.В. БАСКОВ, ТЕЛ. 2-23-36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proofErr w:type="gramStart"/>
      <w:r w:rsidRPr="00F31A56">
        <w:rPr>
          <w:rFonts w:eastAsia="GungsuhChe"/>
          <w:sz w:val="18"/>
          <w:szCs w:val="72"/>
        </w:rPr>
        <w:t>ОТВЕТСТВЕННЫЙ ЗА ВЫПУСК – Н.А.БОГДАНОВА, ТЕЛ. 2-25-86</w:t>
      </w:r>
      <w:proofErr w:type="gramEnd"/>
    </w:p>
    <w:p w:rsidR="005F55D2" w:rsidRPr="00F31A56" w:rsidRDefault="005F55D2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РЯДКОВЫЙ НОМЕР ВЫПУСКА И ДАТА ЕГО ВЫХОДА В СВЕТ: </w:t>
      </w:r>
    </w:p>
    <w:p w:rsidR="00B956B4" w:rsidRPr="00F31A56" w:rsidRDefault="00A7656F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№</w:t>
      </w:r>
      <w:r w:rsidR="001072F9">
        <w:rPr>
          <w:rFonts w:eastAsia="GungsuhChe"/>
          <w:sz w:val="18"/>
          <w:szCs w:val="72"/>
        </w:rPr>
        <w:t>9</w:t>
      </w:r>
      <w:r w:rsidR="00F31A56" w:rsidRPr="00F31A56">
        <w:rPr>
          <w:rFonts w:eastAsia="GungsuhChe"/>
          <w:sz w:val="18"/>
          <w:szCs w:val="72"/>
        </w:rPr>
        <w:t xml:space="preserve"> </w:t>
      </w:r>
      <w:r w:rsidR="00EC00E3" w:rsidRPr="00F31A56">
        <w:rPr>
          <w:rFonts w:eastAsia="GungsuhChe"/>
          <w:sz w:val="18"/>
          <w:szCs w:val="72"/>
        </w:rPr>
        <w:t>(</w:t>
      </w:r>
      <w:r w:rsidR="001072F9">
        <w:rPr>
          <w:rFonts w:eastAsia="GungsuhChe"/>
          <w:sz w:val="18"/>
          <w:szCs w:val="72"/>
        </w:rPr>
        <w:t>39</w:t>
      </w:r>
      <w:r w:rsidR="00EC00E3" w:rsidRPr="00F31A56">
        <w:rPr>
          <w:rFonts w:eastAsia="GungsuhChe"/>
          <w:sz w:val="18"/>
          <w:szCs w:val="72"/>
        </w:rPr>
        <w:t>)</w:t>
      </w:r>
      <w:r w:rsidR="002F74F2" w:rsidRPr="00F31A56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>1</w:t>
      </w:r>
      <w:r w:rsidR="00C81982">
        <w:rPr>
          <w:rFonts w:eastAsia="GungsuhChe"/>
          <w:sz w:val="18"/>
          <w:szCs w:val="72"/>
        </w:rPr>
        <w:t>0</w:t>
      </w:r>
      <w:r w:rsidR="00F14A61">
        <w:rPr>
          <w:rFonts w:eastAsia="GungsuhChe"/>
          <w:sz w:val="18"/>
          <w:szCs w:val="72"/>
        </w:rPr>
        <w:t xml:space="preserve"> </w:t>
      </w:r>
      <w:r w:rsidR="00351084">
        <w:rPr>
          <w:rFonts w:eastAsia="GungsuhChe"/>
          <w:sz w:val="18"/>
          <w:szCs w:val="72"/>
        </w:rPr>
        <w:t xml:space="preserve"> </w:t>
      </w:r>
      <w:r w:rsidR="001072F9">
        <w:rPr>
          <w:rFonts w:eastAsia="GungsuhChe"/>
          <w:sz w:val="18"/>
          <w:szCs w:val="72"/>
        </w:rPr>
        <w:t>октября</w:t>
      </w:r>
      <w:r w:rsidR="00351084">
        <w:rPr>
          <w:rFonts w:eastAsia="GungsuhChe"/>
          <w:sz w:val="18"/>
          <w:szCs w:val="72"/>
        </w:rPr>
        <w:t xml:space="preserve"> </w:t>
      </w:r>
      <w:r w:rsidR="00F14A61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FE6215" w:rsidRPr="00F31A56">
        <w:rPr>
          <w:rFonts w:eastAsia="GungsuhChe"/>
          <w:sz w:val="18"/>
          <w:szCs w:val="72"/>
        </w:rPr>
        <w:t xml:space="preserve"> </w:t>
      </w:r>
      <w:r w:rsidR="00B956B4" w:rsidRPr="00F31A56">
        <w:rPr>
          <w:rFonts w:eastAsia="GungsuhChe"/>
          <w:sz w:val="18"/>
          <w:szCs w:val="72"/>
        </w:rPr>
        <w:t>ГОДА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ПОДПИСАНО В ПЕЧАТЬ: 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ПО ГРАФИКУ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C81982">
        <w:rPr>
          <w:rFonts w:eastAsia="GungsuhChe"/>
          <w:sz w:val="18"/>
          <w:szCs w:val="72"/>
        </w:rPr>
        <w:t>10.08</w:t>
      </w:r>
      <w:r w:rsidR="00F31A56" w:rsidRPr="00F31A56">
        <w:rPr>
          <w:rFonts w:eastAsia="GungsuhChe"/>
          <w:sz w:val="18"/>
          <w:szCs w:val="72"/>
        </w:rPr>
        <w:t>.</w:t>
      </w:r>
      <w:r w:rsidR="00B956B4" w:rsidRPr="00F31A56">
        <w:rPr>
          <w:rFonts w:eastAsia="GungsuhChe"/>
          <w:sz w:val="18"/>
          <w:szCs w:val="72"/>
        </w:rPr>
        <w:t>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>г</w:t>
      </w:r>
      <w:r w:rsidRPr="00F31A56">
        <w:rPr>
          <w:rFonts w:eastAsia="GungsuhChe"/>
          <w:sz w:val="18"/>
          <w:szCs w:val="72"/>
        </w:rPr>
        <w:t>.,</w:t>
      </w:r>
      <w:r w:rsidR="00BB1C53" w:rsidRPr="00F31A56">
        <w:rPr>
          <w:rFonts w:eastAsia="GungsuhChe"/>
          <w:sz w:val="18"/>
          <w:szCs w:val="72"/>
        </w:rPr>
        <w:t xml:space="preserve"> </w:t>
      </w:r>
      <w:r w:rsidRPr="00F31A56">
        <w:rPr>
          <w:rFonts w:eastAsia="GungsuhChe"/>
          <w:sz w:val="18"/>
          <w:szCs w:val="72"/>
        </w:rPr>
        <w:t>ФАКТИЧЕСКИ 09-</w:t>
      </w:r>
      <w:r w:rsidR="00E979A9" w:rsidRPr="00F31A56">
        <w:rPr>
          <w:rFonts w:eastAsia="GungsuhChe"/>
          <w:sz w:val="18"/>
          <w:szCs w:val="72"/>
        </w:rPr>
        <w:t>00</w:t>
      </w:r>
      <w:r w:rsidRPr="00F31A56">
        <w:rPr>
          <w:rFonts w:eastAsia="GungsuhChe"/>
          <w:sz w:val="18"/>
          <w:szCs w:val="72"/>
        </w:rPr>
        <w:t xml:space="preserve"> </w:t>
      </w:r>
      <w:r w:rsidR="00C81982">
        <w:rPr>
          <w:rFonts w:eastAsia="GungsuhChe"/>
          <w:sz w:val="18"/>
          <w:szCs w:val="72"/>
        </w:rPr>
        <w:t>10.08</w:t>
      </w:r>
      <w:r w:rsidR="00351084" w:rsidRPr="00F31A56">
        <w:rPr>
          <w:rFonts w:eastAsia="GungsuhChe"/>
          <w:sz w:val="18"/>
          <w:szCs w:val="72"/>
        </w:rPr>
        <w:t>.201</w:t>
      </w:r>
      <w:r w:rsidR="00351084">
        <w:rPr>
          <w:rFonts w:eastAsia="GungsuhChe"/>
          <w:sz w:val="18"/>
          <w:szCs w:val="72"/>
        </w:rPr>
        <w:t>5</w:t>
      </w:r>
      <w:r w:rsidR="00B956B4" w:rsidRPr="00F31A56">
        <w:rPr>
          <w:rFonts w:eastAsia="GungsuhChe"/>
          <w:sz w:val="18"/>
          <w:szCs w:val="72"/>
        </w:rPr>
        <w:t xml:space="preserve">г. </w:t>
      </w:r>
    </w:p>
    <w:p w:rsidR="00B956B4" w:rsidRPr="00F31A56" w:rsidRDefault="00F917C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ИЗДАНО</w:t>
      </w:r>
      <w:r w:rsidR="00B956B4" w:rsidRPr="00F31A56">
        <w:rPr>
          <w:rFonts w:eastAsia="GungsuhChe"/>
          <w:sz w:val="18"/>
          <w:szCs w:val="72"/>
        </w:rPr>
        <w:t xml:space="preserve"> В АДМИНИСТРАЦИИ СОЛНЦЕВСКОГО РАЙОНА КУРСКОЙ ОБЛАСТИ ЗА СЧЕТ СРЕДСТВ </w:t>
      </w:r>
      <w:r w:rsidRPr="00F31A56">
        <w:rPr>
          <w:rFonts w:eastAsia="GungsuhChe"/>
          <w:sz w:val="18"/>
          <w:szCs w:val="72"/>
        </w:rPr>
        <w:t xml:space="preserve">БЮДЖЕТА </w:t>
      </w:r>
      <w:r w:rsidR="00B956B4" w:rsidRPr="00F31A56">
        <w:rPr>
          <w:rFonts w:eastAsia="GungsuhChe"/>
          <w:sz w:val="18"/>
          <w:szCs w:val="72"/>
        </w:rPr>
        <w:t>МУНИЦИПАЛЬНОГО РАЙОНА «СОЛНЦЕВСКИЙ РАЙОН» КУРСКОЙ ОБЛАСТИ.</w:t>
      </w:r>
    </w:p>
    <w:p w:rsidR="00B956B4" w:rsidRPr="00F31A56" w:rsidRDefault="00EC00E3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 xml:space="preserve">ТИРАЖ – </w:t>
      </w:r>
      <w:r w:rsidR="00FE6215" w:rsidRPr="00F31A56">
        <w:rPr>
          <w:rFonts w:eastAsia="GungsuhChe"/>
          <w:sz w:val="18"/>
          <w:szCs w:val="72"/>
        </w:rPr>
        <w:t>45</w:t>
      </w:r>
      <w:r w:rsidR="00B956B4" w:rsidRPr="00F31A56">
        <w:rPr>
          <w:rFonts w:eastAsia="GungsuhChe"/>
          <w:sz w:val="18"/>
          <w:szCs w:val="72"/>
        </w:rPr>
        <w:t xml:space="preserve"> ЭКЗЕМПЛЯРОВ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РЕДАКЦИ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АДРЕС АДМИНИСТРАЦИИ СОЛНЦЕВСКОГО РАЙОНА КУРСКОЙ ОБЛАСТИ: 306120, КУРСКАЯ ОБЛ., СОЛНЦЕВСКИЙ РАЙОН, П.СОЛНЦЕВО, УЛ</w:t>
      </w:r>
      <w:proofErr w:type="gramStart"/>
      <w:r w:rsidRPr="00F31A56">
        <w:rPr>
          <w:rFonts w:eastAsia="GungsuhChe"/>
          <w:sz w:val="18"/>
          <w:szCs w:val="72"/>
        </w:rPr>
        <w:t>.Л</w:t>
      </w:r>
      <w:proofErr w:type="gramEnd"/>
      <w:r w:rsidRPr="00F31A56">
        <w:rPr>
          <w:rFonts w:eastAsia="GungsuhChe"/>
          <w:sz w:val="18"/>
          <w:szCs w:val="72"/>
        </w:rPr>
        <w:t>ЕНИНА, 44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 w:val="18"/>
          <w:szCs w:val="72"/>
        </w:rPr>
      </w:pPr>
      <w:r w:rsidRPr="00F31A56">
        <w:rPr>
          <w:rFonts w:eastAsia="GungsuhChe"/>
          <w:sz w:val="18"/>
          <w:szCs w:val="72"/>
        </w:rPr>
        <w:t>В СООТВЕТСТВИИ СО СТ.12 ЗАКОНА РФ ОТ 27.12.1991Г. №2124-1 «О СРЕДСТВАХ МАССОВОЙ ИНФОРМАЦИИ ИЗДАНИЕ НЕ ПОДЛЕЖИТ ГОСУДАРСТВЕННОЙ РЕГИСТРАЦИИ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szCs w:val="72"/>
        </w:rPr>
      </w:pP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center"/>
        <w:rPr>
          <w:rFonts w:eastAsia="GungsuhChe"/>
          <w:szCs w:val="72"/>
        </w:rPr>
      </w:pPr>
      <w:r w:rsidRPr="00F31A56">
        <w:rPr>
          <w:rFonts w:eastAsia="GungsuhChe"/>
          <w:szCs w:val="72"/>
        </w:rPr>
        <w:t>РАСПРОСТРАНЯЕТСЯ БЕСПЛАТНО.</w:t>
      </w:r>
    </w:p>
    <w:p w:rsidR="00B956B4" w:rsidRPr="00F31A56" w:rsidRDefault="00B956B4" w:rsidP="00264C21">
      <w:pPr>
        <w:shd w:val="clear" w:color="auto" w:fill="FFFFFF"/>
        <w:tabs>
          <w:tab w:val="left" w:pos="2385"/>
        </w:tabs>
        <w:jc w:val="both"/>
        <w:rPr>
          <w:rFonts w:eastAsia="GungsuhChe"/>
          <w:i/>
          <w:szCs w:val="72"/>
        </w:rPr>
      </w:pPr>
    </w:p>
    <w:p w:rsidR="0029400A" w:rsidRDefault="0029400A">
      <w:pPr>
        <w:widowControl/>
        <w:autoSpaceDE/>
        <w:autoSpaceDN/>
        <w:adjustRightInd/>
        <w:rPr>
          <w:rFonts w:eastAsia="GungsuhChe"/>
          <w:szCs w:val="28"/>
        </w:rPr>
      </w:pPr>
      <w:r>
        <w:rPr>
          <w:rFonts w:eastAsia="GungsuhChe"/>
          <w:szCs w:val="28"/>
        </w:rPr>
        <w:br w:type="page"/>
      </w:r>
    </w:p>
    <w:p w:rsidR="004739C3" w:rsidRPr="00FA4909" w:rsidRDefault="004739C3" w:rsidP="004739C3">
      <w:pPr>
        <w:shd w:val="clear" w:color="auto" w:fill="FFFFFF"/>
        <w:tabs>
          <w:tab w:val="left" w:pos="2385"/>
        </w:tabs>
        <w:spacing w:line="276" w:lineRule="auto"/>
        <w:jc w:val="center"/>
        <w:rPr>
          <w:rFonts w:eastAsia="GungsuhChe"/>
          <w:sz w:val="32"/>
          <w:szCs w:val="32"/>
          <w:u w:val="single"/>
        </w:rPr>
      </w:pPr>
      <w:r w:rsidRPr="00FA4909">
        <w:rPr>
          <w:rFonts w:eastAsia="GungsuhChe"/>
          <w:sz w:val="32"/>
          <w:szCs w:val="32"/>
          <w:u w:val="single"/>
        </w:rPr>
        <w:lastRenderedPageBreak/>
        <w:t>РАЗДЕЛ ПЕРВЫЙ</w:t>
      </w:r>
    </w:p>
    <w:p w:rsidR="00FA4909" w:rsidRPr="00FA4909" w:rsidRDefault="00FA4909" w:rsidP="00FA4909">
      <w:pPr>
        <w:spacing w:before="209" w:line="382" w:lineRule="exact"/>
        <w:ind w:left="709"/>
        <w:jc w:val="center"/>
        <w:rPr>
          <w:position w:val="1"/>
          <w:sz w:val="28"/>
          <w:szCs w:val="28"/>
        </w:rPr>
      </w:pPr>
      <w:r w:rsidRPr="00FA4909">
        <w:rPr>
          <w:b/>
          <w:position w:val="1"/>
          <w:sz w:val="28"/>
          <w:szCs w:val="28"/>
        </w:rPr>
        <w:t>ПРЕДСТАВИТЕЛЬНОЕ СОБРАНИЕ</w:t>
      </w:r>
    </w:p>
    <w:p w:rsidR="00FA4909" w:rsidRPr="00FA4909" w:rsidRDefault="00FA4909" w:rsidP="00FA4909">
      <w:pPr>
        <w:spacing w:line="240" w:lineRule="atLeast"/>
        <w:ind w:left="709"/>
        <w:jc w:val="center"/>
        <w:rPr>
          <w:b/>
          <w:bCs/>
          <w:sz w:val="28"/>
          <w:szCs w:val="28"/>
        </w:rPr>
      </w:pPr>
      <w:r w:rsidRPr="00FA4909">
        <w:rPr>
          <w:b/>
          <w:bCs/>
          <w:sz w:val="28"/>
          <w:szCs w:val="28"/>
        </w:rPr>
        <w:t>СОЛНЦЕВСКОГО РАЙОНА КУРСКОЙ ОБЛАСТИ</w:t>
      </w:r>
    </w:p>
    <w:p w:rsidR="00FA4909" w:rsidRPr="00FA4909" w:rsidRDefault="00FA4909" w:rsidP="00FA4909">
      <w:pPr>
        <w:spacing w:line="240" w:lineRule="atLeast"/>
        <w:ind w:left="709"/>
        <w:jc w:val="center"/>
        <w:rPr>
          <w:b/>
          <w:bCs/>
          <w:sz w:val="28"/>
          <w:szCs w:val="28"/>
        </w:rPr>
      </w:pPr>
    </w:p>
    <w:p w:rsidR="00FA4909" w:rsidRPr="00FA4909" w:rsidRDefault="00FA4909" w:rsidP="00FA4909">
      <w:pPr>
        <w:tabs>
          <w:tab w:val="left" w:leader="underscore" w:pos="2448"/>
        </w:tabs>
        <w:spacing w:line="240" w:lineRule="atLeast"/>
        <w:ind w:left="709"/>
        <w:jc w:val="center"/>
        <w:rPr>
          <w:sz w:val="28"/>
          <w:szCs w:val="28"/>
        </w:rPr>
      </w:pPr>
      <w:proofErr w:type="gramStart"/>
      <w:r w:rsidRPr="00FA4909">
        <w:rPr>
          <w:sz w:val="28"/>
          <w:szCs w:val="28"/>
        </w:rPr>
        <w:t>Р</w:t>
      </w:r>
      <w:proofErr w:type="gramEnd"/>
      <w:r w:rsidRPr="00FA4909">
        <w:rPr>
          <w:sz w:val="28"/>
          <w:szCs w:val="28"/>
        </w:rPr>
        <w:t xml:space="preserve"> Е Ш Е Н И Е</w:t>
      </w:r>
    </w:p>
    <w:p w:rsidR="00FA4909" w:rsidRDefault="00FA4909" w:rsidP="00FA4909">
      <w:pPr>
        <w:tabs>
          <w:tab w:val="left" w:leader="underscore" w:pos="2448"/>
        </w:tabs>
        <w:spacing w:line="240" w:lineRule="atLeast"/>
        <w:ind w:left="709"/>
        <w:jc w:val="center"/>
        <w:rPr>
          <w:b/>
          <w:sz w:val="28"/>
          <w:szCs w:val="28"/>
        </w:rPr>
      </w:pPr>
    </w:p>
    <w:p w:rsidR="0094662A" w:rsidRPr="0094662A" w:rsidRDefault="0094662A" w:rsidP="0094662A">
      <w:pPr>
        <w:tabs>
          <w:tab w:val="left" w:leader="underscore" w:pos="2448"/>
        </w:tabs>
      </w:pPr>
      <w:r w:rsidRPr="0094662A">
        <w:t xml:space="preserve">от  </w:t>
      </w:r>
      <w:r w:rsidRPr="0094662A">
        <w:rPr>
          <w:u w:val="single"/>
        </w:rPr>
        <w:t xml:space="preserve">30.09.2015г. </w:t>
      </w:r>
      <w:r w:rsidRPr="0094662A">
        <w:t xml:space="preserve">№ </w:t>
      </w:r>
      <w:r w:rsidRPr="0094662A">
        <w:rPr>
          <w:u w:val="single"/>
        </w:rPr>
        <w:t>124/3</w:t>
      </w:r>
      <w:r w:rsidRPr="0094662A">
        <w:t xml:space="preserve">                                                                                                                                                                             Курская  область, 306120, пос. Солнцево </w:t>
      </w:r>
    </w:p>
    <w:p w:rsidR="0094662A" w:rsidRPr="0094662A" w:rsidRDefault="0094662A" w:rsidP="0094662A">
      <w:pPr>
        <w:pStyle w:val="ad"/>
        <w:ind w:right="-6"/>
        <w:jc w:val="left"/>
        <w:rPr>
          <w:sz w:val="20"/>
          <w:szCs w:val="20"/>
        </w:rPr>
      </w:pPr>
    </w:p>
    <w:p w:rsidR="0094662A" w:rsidRPr="0094662A" w:rsidRDefault="0094662A" w:rsidP="0094662A">
      <w:pPr>
        <w:pStyle w:val="ad"/>
        <w:ind w:right="-6"/>
        <w:jc w:val="left"/>
        <w:rPr>
          <w:b/>
          <w:sz w:val="20"/>
          <w:szCs w:val="20"/>
        </w:rPr>
      </w:pPr>
      <w:r w:rsidRPr="0094662A">
        <w:rPr>
          <w:b/>
          <w:sz w:val="20"/>
          <w:szCs w:val="20"/>
        </w:rPr>
        <w:t xml:space="preserve"> «О внесении изменений  и дополнений в решение</w:t>
      </w:r>
    </w:p>
    <w:p w:rsidR="0094662A" w:rsidRPr="0094662A" w:rsidRDefault="0094662A" w:rsidP="0094662A">
      <w:pPr>
        <w:pStyle w:val="ad"/>
        <w:ind w:right="-6"/>
        <w:jc w:val="left"/>
        <w:rPr>
          <w:b/>
          <w:sz w:val="20"/>
          <w:szCs w:val="20"/>
        </w:rPr>
      </w:pPr>
      <w:r w:rsidRPr="0094662A">
        <w:rPr>
          <w:b/>
          <w:sz w:val="20"/>
          <w:szCs w:val="20"/>
        </w:rPr>
        <w:t xml:space="preserve"> Представительного Собрания  </w:t>
      </w:r>
      <w:proofErr w:type="spellStart"/>
      <w:r w:rsidRPr="0094662A">
        <w:rPr>
          <w:b/>
          <w:sz w:val="20"/>
          <w:szCs w:val="20"/>
        </w:rPr>
        <w:t>Солнцевского</w:t>
      </w:r>
      <w:proofErr w:type="spellEnd"/>
      <w:r w:rsidRPr="0094662A">
        <w:rPr>
          <w:b/>
          <w:sz w:val="20"/>
          <w:szCs w:val="20"/>
        </w:rPr>
        <w:t xml:space="preserve"> района </w:t>
      </w:r>
    </w:p>
    <w:p w:rsidR="0094662A" w:rsidRPr="0094662A" w:rsidRDefault="0094662A" w:rsidP="0094662A">
      <w:pPr>
        <w:pStyle w:val="ad"/>
        <w:ind w:right="-6"/>
        <w:jc w:val="left"/>
        <w:rPr>
          <w:b/>
          <w:sz w:val="20"/>
          <w:szCs w:val="20"/>
        </w:rPr>
      </w:pPr>
      <w:r w:rsidRPr="0094662A">
        <w:rPr>
          <w:b/>
          <w:sz w:val="20"/>
          <w:szCs w:val="20"/>
        </w:rPr>
        <w:t>Курской области от 25.12.2014г. № 81/3</w:t>
      </w:r>
    </w:p>
    <w:p w:rsidR="0094662A" w:rsidRPr="0094662A" w:rsidRDefault="0094662A" w:rsidP="0094662A">
      <w:pPr>
        <w:pStyle w:val="ad"/>
        <w:ind w:right="-6"/>
        <w:jc w:val="left"/>
        <w:rPr>
          <w:b/>
          <w:sz w:val="20"/>
          <w:szCs w:val="20"/>
        </w:rPr>
      </w:pPr>
      <w:r w:rsidRPr="0094662A">
        <w:rPr>
          <w:b/>
          <w:sz w:val="20"/>
          <w:szCs w:val="20"/>
        </w:rPr>
        <w:t>«О бюджете муниципального района</w:t>
      </w:r>
    </w:p>
    <w:p w:rsidR="0094662A" w:rsidRPr="0094662A" w:rsidRDefault="0094662A" w:rsidP="0094662A">
      <w:pPr>
        <w:pStyle w:val="ad"/>
        <w:ind w:right="-6"/>
        <w:jc w:val="left"/>
        <w:rPr>
          <w:b/>
          <w:sz w:val="20"/>
          <w:szCs w:val="20"/>
        </w:rPr>
      </w:pPr>
      <w:r w:rsidRPr="0094662A">
        <w:rPr>
          <w:b/>
          <w:sz w:val="20"/>
          <w:szCs w:val="20"/>
        </w:rPr>
        <w:t>«</w:t>
      </w:r>
      <w:proofErr w:type="spellStart"/>
      <w:r w:rsidRPr="0094662A">
        <w:rPr>
          <w:b/>
          <w:sz w:val="20"/>
          <w:szCs w:val="20"/>
        </w:rPr>
        <w:t>Солнцевский</w:t>
      </w:r>
      <w:proofErr w:type="spellEnd"/>
      <w:r w:rsidRPr="0094662A">
        <w:rPr>
          <w:b/>
          <w:sz w:val="20"/>
          <w:szCs w:val="20"/>
        </w:rPr>
        <w:t xml:space="preserve"> район» Курской области</w:t>
      </w:r>
    </w:p>
    <w:p w:rsidR="0094662A" w:rsidRPr="0094662A" w:rsidRDefault="0094662A" w:rsidP="0094662A">
      <w:pPr>
        <w:pStyle w:val="ad"/>
        <w:ind w:right="-6"/>
        <w:jc w:val="left"/>
        <w:rPr>
          <w:b/>
          <w:sz w:val="20"/>
          <w:szCs w:val="20"/>
        </w:rPr>
      </w:pPr>
      <w:r w:rsidRPr="0094662A">
        <w:rPr>
          <w:b/>
          <w:sz w:val="20"/>
          <w:szCs w:val="20"/>
        </w:rPr>
        <w:t>на 2015 год и на плановый период 2016 и 2017 годов»</w:t>
      </w:r>
    </w:p>
    <w:p w:rsidR="0094662A" w:rsidRPr="0094662A" w:rsidRDefault="0094662A" w:rsidP="0094662A">
      <w:pPr>
        <w:pStyle w:val="ae"/>
        <w:ind w:right="-6"/>
      </w:pPr>
    </w:p>
    <w:p w:rsidR="0094662A" w:rsidRPr="0094662A" w:rsidRDefault="0094662A" w:rsidP="0094662A">
      <w:pPr>
        <w:ind w:right="-6" w:firstLine="720"/>
        <w:jc w:val="both"/>
      </w:pPr>
      <w:r w:rsidRPr="0094662A">
        <w:t>В соответствии  со  статьей 46 Устава муниципального района «</w:t>
      </w:r>
      <w:proofErr w:type="spellStart"/>
      <w:r w:rsidRPr="0094662A">
        <w:t>Солнцевский</w:t>
      </w:r>
      <w:proofErr w:type="spellEnd"/>
      <w:r w:rsidRPr="0094662A">
        <w:t xml:space="preserve"> район» Курской области   Представительное Собрание </w:t>
      </w:r>
      <w:proofErr w:type="spellStart"/>
      <w:r w:rsidRPr="0094662A">
        <w:t>Солнцевского</w:t>
      </w:r>
      <w:proofErr w:type="spellEnd"/>
      <w:r w:rsidRPr="0094662A">
        <w:t xml:space="preserve">   района Курской области  </w:t>
      </w:r>
      <w:r w:rsidRPr="0094662A">
        <w:rPr>
          <w:b/>
        </w:rPr>
        <w:t>РЕШИЛО:</w:t>
      </w:r>
    </w:p>
    <w:p w:rsidR="0094662A" w:rsidRPr="0094662A" w:rsidRDefault="0094662A" w:rsidP="0094662A">
      <w:pPr>
        <w:ind w:right="-6" w:firstLine="851"/>
        <w:jc w:val="both"/>
      </w:pPr>
    </w:p>
    <w:p w:rsidR="0094662A" w:rsidRPr="0094662A" w:rsidRDefault="0094662A" w:rsidP="0094662A">
      <w:pPr>
        <w:ind w:right="-6" w:firstLine="851"/>
        <w:jc w:val="both"/>
      </w:pPr>
      <w:r w:rsidRPr="0094662A">
        <w:t xml:space="preserve">1. Внести в решение Представительного Собрания </w:t>
      </w:r>
      <w:proofErr w:type="spellStart"/>
      <w:r w:rsidRPr="0094662A">
        <w:t>Солнцевского</w:t>
      </w:r>
      <w:proofErr w:type="spellEnd"/>
      <w:r w:rsidRPr="0094662A">
        <w:t xml:space="preserve"> района Курской области от 25.12.2014г. № 81/3 «О бюджете муниципального района «</w:t>
      </w:r>
      <w:proofErr w:type="spellStart"/>
      <w:r w:rsidRPr="0094662A">
        <w:t>Солнцевский</w:t>
      </w:r>
      <w:proofErr w:type="spellEnd"/>
      <w:r w:rsidRPr="0094662A">
        <w:t xml:space="preserve"> район» Курской области на 2015 год и на плановый период 2016 и 2017 годов»  следующие изменения и дополнения</w:t>
      </w:r>
      <w:proofErr w:type="gramStart"/>
      <w:r w:rsidRPr="0094662A">
        <w:t xml:space="preserve">  :</w:t>
      </w:r>
      <w:proofErr w:type="gramEnd"/>
    </w:p>
    <w:p w:rsidR="0094662A" w:rsidRPr="0094662A" w:rsidRDefault="0094662A" w:rsidP="0094662A">
      <w:pPr>
        <w:ind w:right="-6" w:firstLine="851"/>
        <w:jc w:val="both"/>
      </w:pPr>
      <w:r w:rsidRPr="0094662A">
        <w:t>1) в разделе 1 «Основные характеристики бюджета муниципального района «</w:t>
      </w:r>
      <w:proofErr w:type="spellStart"/>
      <w:r w:rsidRPr="0094662A">
        <w:t>Солнцевский</w:t>
      </w:r>
      <w:proofErr w:type="spellEnd"/>
      <w:r w:rsidRPr="0094662A">
        <w:t xml:space="preserve"> район» Курской области»:</w:t>
      </w:r>
    </w:p>
    <w:p w:rsidR="0094662A" w:rsidRPr="0094662A" w:rsidRDefault="0094662A" w:rsidP="0094662A">
      <w:pPr>
        <w:ind w:right="-6" w:firstLine="851"/>
        <w:jc w:val="both"/>
      </w:pPr>
      <w:r w:rsidRPr="0094662A">
        <w:t>а) в подпункте 1) пункта 1 слова ««298 836 646 рублей » заменить словами  « 304 258 818  руб.»;</w:t>
      </w:r>
    </w:p>
    <w:p w:rsidR="0094662A" w:rsidRPr="0094662A" w:rsidRDefault="0094662A" w:rsidP="0094662A">
      <w:pPr>
        <w:ind w:right="-6" w:firstLine="851"/>
        <w:jc w:val="both"/>
      </w:pPr>
      <w:r w:rsidRPr="0094662A">
        <w:t xml:space="preserve">б) в подпункте 2) пункта 1 слова «299 093 076 рублей » заменить словами  «  304 515 248 руб.»;                                         </w:t>
      </w:r>
    </w:p>
    <w:p w:rsidR="0094662A" w:rsidRPr="0094662A" w:rsidRDefault="0094662A" w:rsidP="0094662A">
      <w:pPr>
        <w:ind w:right="-6" w:firstLine="851"/>
        <w:jc w:val="both"/>
      </w:pPr>
      <w:r w:rsidRPr="0094662A">
        <w:t>2) приложения № 1,4,5,7,9,15,16 изложить в новой редакции (прилагаются).</w:t>
      </w:r>
    </w:p>
    <w:p w:rsidR="0094662A" w:rsidRPr="0094662A" w:rsidRDefault="0094662A" w:rsidP="0094662A">
      <w:pPr>
        <w:ind w:right="-6" w:firstLine="851"/>
        <w:jc w:val="both"/>
      </w:pPr>
      <w:r w:rsidRPr="0094662A">
        <w:t xml:space="preserve">2. Опубликовать настоящее решение в информационном бюллетене Администрации </w:t>
      </w:r>
      <w:proofErr w:type="spellStart"/>
      <w:r w:rsidRPr="0094662A">
        <w:t>Солнцевского</w:t>
      </w:r>
      <w:proofErr w:type="spellEnd"/>
      <w:r w:rsidRPr="0094662A">
        <w:t xml:space="preserve"> района Курской области.</w:t>
      </w:r>
    </w:p>
    <w:p w:rsidR="0094662A" w:rsidRPr="0094662A" w:rsidRDefault="0094662A" w:rsidP="0094662A">
      <w:pPr>
        <w:ind w:right="-6" w:firstLine="851"/>
        <w:jc w:val="both"/>
      </w:pPr>
      <w:r w:rsidRPr="0094662A">
        <w:t>3. Настоящее решение вступает в силу со дня его подписания и распространяется на правоотношения, возникшие  с 1 января 2015года.</w:t>
      </w:r>
    </w:p>
    <w:p w:rsidR="0094662A" w:rsidRPr="0094662A" w:rsidRDefault="0094662A" w:rsidP="0094662A">
      <w:pPr>
        <w:ind w:right="-6" w:firstLine="851"/>
        <w:jc w:val="both"/>
      </w:pPr>
    </w:p>
    <w:p w:rsidR="0094662A" w:rsidRPr="0094662A" w:rsidRDefault="0094662A" w:rsidP="0094662A">
      <w:pPr>
        <w:ind w:right="-6" w:firstLine="851"/>
        <w:jc w:val="both"/>
      </w:pPr>
    </w:p>
    <w:p w:rsidR="0094662A" w:rsidRDefault="0094662A" w:rsidP="0094662A">
      <w:pPr>
        <w:ind w:right="-6"/>
        <w:jc w:val="both"/>
      </w:pPr>
      <w:r w:rsidRPr="0094662A">
        <w:t xml:space="preserve">   Глава   </w:t>
      </w:r>
      <w:proofErr w:type="spellStart"/>
      <w:r w:rsidRPr="0094662A">
        <w:t>Солнцевского</w:t>
      </w:r>
      <w:proofErr w:type="spellEnd"/>
      <w:r w:rsidRPr="0094662A">
        <w:t xml:space="preserve"> района                                                         Г.Д. </w:t>
      </w:r>
      <w:proofErr w:type="spellStart"/>
      <w:r w:rsidRPr="0094662A">
        <w:t>Енютин</w:t>
      </w:r>
      <w:proofErr w:type="spellEnd"/>
      <w:r>
        <w:br w:type="page"/>
      </w:r>
    </w:p>
    <w:p w:rsidR="0094662A" w:rsidRPr="0094662A" w:rsidRDefault="0094662A" w:rsidP="0094662A">
      <w:pPr>
        <w:ind w:right="-6"/>
        <w:jc w:val="both"/>
      </w:pP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94662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</w:p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   Приложение </w:t>
            </w:r>
            <w:r w:rsidRPr="00946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proofErr w:type="spellStart"/>
            <w:r w:rsidRPr="0094662A">
              <w:rPr>
                <w:rStyle w:val="hl41"/>
                <w:rFonts w:ascii="Times New Roman" w:hAnsi="Times New Roman"/>
                <w:b w:val="0"/>
              </w:rPr>
              <w:t>Солнцевского</w:t>
            </w:r>
            <w:proofErr w:type="spellEnd"/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от    30.09.2015 года   № 124/3   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94662A">
              <w:rPr>
                <w:rStyle w:val="hl41"/>
                <w:b w:val="0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94662A">
              <w:rPr>
                <w:rStyle w:val="hl41"/>
                <w:b w:val="0"/>
              </w:rPr>
              <w:t>Солнцевскогог</w:t>
            </w:r>
            <w:proofErr w:type="spellEnd"/>
            <w:r w:rsidRPr="0094662A">
              <w:rPr>
                <w:rStyle w:val="hl41"/>
                <w:b w:val="0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94662A">
              <w:rPr>
                <w:rStyle w:val="hl41"/>
                <w:b w:val="0"/>
              </w:rPr>
              <w:t>Солнцевский</w:t>
            </w:r>
            <w:proofErr w:type="spellEnd"/>
            <w:r w:rsidRPr="0094662A">
              <w:rPr>
                <w:rStyle w:val="hl41"/>
                <w:b w:val="0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94662A" w:rsidRPr="0094662A" w:rsidRDefault="0094662A" w:rsidP="0094662A">
      <w:pPr>
        <w:jc w:val="center"/>
        <w:rPr>
          <w:b/>
          <w:bCs/>
        </w:rPr>
      </w:pPr>
    </w:p>
    <w:p w:rsidR="0094662A" w:rsidRPr="0094662A" w:rsidRDefault="0094662A" w:rsidP="0094662A">
      <w:pPr>
        <w:jc w:val="center"/>
        <w:rPr>
          <w:b/>
          <w:bCs/>
        </w:rPr>
      </w:pPr>
      <w:r w:rsidRPr="0094662A">
        <w:rPr>
          <w:b/>
          <w:bCs/>
        </w:rPr>
        <w:t>Источники внутреннего финансирования дефицита бюджета</w:t>
      </w:r>
    </w:p>
    <w:p w:rsidR="0094662A" w:rsidRPr="0094662A" w:rsidRDefault="0094662A" w:rsidP="0094662A">
      <w:pPr>
        <w:tabs>
          <w:tab w:val="left" w:pos="9921"/>
        </w:tabs>
        <w:ind w:right="140"/>
        <w:jc w:val="center"/>
        <w:rPr>
          <w:b/>
          <w:bCs/>
        </w:rPr>
      </w:pPr>
      <w:r w:rsidRPr="0094662A">
        <w:rPr>
          <w:b/>
          <w:bCs/>
        </w:rPr>
        <w:t xml:space="preserve">  </w:t>
      </w:r>
      <w:proofErr w:type="spellStart"/>
      <w:r w:rsidRPr="0094662A">
        <w:rPr>
          <w:b/>
          <w:bCs/>
        </w:rPr>
        <w:t>Солнцевского</w:t>
      </w:r>
      <w:proofErr w:type="spellEnd"/>
      <w:r w:rsidRPr="0094662A">
        <w:rPr>
          <w:b/>
          <w:bCs/>
        </w:rPr>
        <w:t xml:space="preserve"> района Курской области</w:t>
      </w:r>
    </w:p>
    <w:p w:rsidR="0094662A" w:rsidRPr="0094662A" w:rsidRDefault="0094662A" w:rsidP="0094662A">
      <w:pPr>
        <w:tabs>
          <w:tab w:val="left" w:pos="9921"/>
        </w:tabs>
        <w:ind w:right="140"/>
        <w:jc w:val="right"/>
      </w:pPr>
      <w:r w:rsidRPr="0094662A">
        <w:rPr>
          <w:b/>
          <w:bCs/>
        </w:rPr>
        <w:t xml:space="preserve"> </w:t>
      </w:r>
      <w:r w:rsidRPr="0094662A">
        <w:t>в рублях</w:t>
      </w:r>
    </w:p>
    <w:tbl>
      <w:tblPr>
        <w:tblW w:w="7174" w:type="dxa"/>
        <w:jc w:val="center"/>
        <w:tblInd w:w="1188" w:type="dxa"/>
        <w:tblLayout w:type="fixed"/>
        <w:tblLook w:val="04A0" w:firstRow="1" w:lastRow="0" w:firstColumn="1" w:lastColumn="0" w:noHBand="0" w:noVBand="1"/>
      </w:tblPr>
      <w:tblGrid>
        <w:gridCol w:w="1871"/>
        <w:gridCol w:w="2539"/>
        <w:gridCol w:w="1134"/>
        <w:gridCol w:w="1061"/>
        <w:gridCol w:w="569"/>
      </w:tblGrid>
      <w:tr w:rsidR="005C0808" w:rsidRPr="0094662A" w:rsidTr="00965C5C">
        <w:trPr>
          <w:trHeight w:val="97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93" w:right="-108"/>
              <w:jc w:val="center"/>
            </w:pPr>
            <w:r w:rsidRPr="0094662A">
              <w:t>Код бюджетной классификации Российской Федерации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Наименование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108" w:right="-108"/>
              <w:jc w:val="center"/>
            </w:pPr>
            <w:r w:rsidRPr="0094662A">
              <w:t>2015</w:t>
            </w:r>
          </w:p>
          <w:p w:rsidR="005C0808" w:rsidRPr="0094662A" w:rsidRDefault="005C0808" w:rsidP="00965C5C">
            <w:pPr>
              <w:ind w:left="-108" w:right="-108"/>
              <w:jc w:val="center"/>
            </w:pPr>
            <w:r w:rsidRPr="0094662A">
              <w:t>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108" w:right="-108"/>
              <w:jc w:val="center"/>
            </w:pPr>
            <w:r w:rsidRPr="0094662A">
              <w:t>2016</w:t>
            </w:r>
          </w:p>
          <w:p w:rsidR="005C0808" w:rsidRPr="0094662A" w:rsidRDefault="005C0808" w:rsidP="00965C5C">
            <w:pPr>
              <w:ind w:left="-108" w:right="-108"/>
              <w:jc w:val="center"/>
            </w:pPr>
            <w:r w:rsidRPr="0094662A">
              <w:t>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108" w:right="-108"/>
              <w:jc w:val="center"/>
            </w:pPr>
            <w:r w:rsidRPr="0094662A">
              <w:t>2017</w:t>
            </w:r>
          </w:p>
          <w:p w:rsidR="005C0808" w:rsidRPr="0094662A" w:rsidRDefault="005C0808" w:rsidP="00965C5C">
            <w:pPr>
              <w:ind w:left="-108" w:right="-108"/>
              <w:jc w:val="center"/>
            </w:pPr>
            <w:r w:rsidRPr="0094662A">
              <w:t>год</w:t>
            </w:r>
          </w:p>
        </w:tc>
      </w:tr>
      <w:tr w:rsidR="005C0808" w:rsidRPr="0094662A" w:rsidTr="00965C5C">
        <w:trPr>
          <w:trHeight w:val="159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93" w:right="-108"/>
              <w:jc w:val="center"/>
            </w:pPr>
            <w:r w:rsidRPr="0094662A"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108" w:right="-108"/>
              <w:jc w:val="center"/>
            </w:pPr>
            <w:r w:rsidRPr="0094662A"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108" w:right="-108"/>
              <w:jc w:val="center"/>
            </w:pPr>
            <w:r w:rsidRPr="0094662A"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ind w:left="-108" w:right="-108"/>
              <w:jc w:val="center"/>
            </w:pPr>
          </w:p>
          <w:p w:rsidR="005C0808" w:rsidRPr="0094662A" w:rsidRDefault="005C0808" w:rsidP="00965C5C">
            <w:pPr>
              <w:ind w:left="-108" w:right="-108"/>
              <w:jc w:val="center"/>
            </w:pPr>
          </w:p>
        </w:tc>
      </w:tr>
      <w:tr w:rsidR="005C0808" w:rsidRPr="0094662A" w:rsidTr="00965C5C">
        <w:trPr>
          <w:trHeight w:val="27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tabs>
                <w:tab w:val="left" w:pos="552"/>
              </w:tabs>
              <w:jc w:val="center"/>
              <w:rPr>
                <w:b/>
              </w:rPr>
            </w:pPr>
            <w:r w:rsidRPr="0094662A">
              <w:rPr>
                <w:b/>
              </w:rPr>
              <w:t>90 00 00 00 00 0000 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tabs>
                <w:tab w:val="left" w:pos="552"/>
              </w:tabs>
              <w:jc w:val="center"/>
              <w:rPr>
                <w:b/>
              </w:rPr>
            </w:pPr>
            <w:r w:rsidRPr="0094662A">
              <w:rPr>
                <w:b/>
              </w:rPr>
              <w:t>Источники 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81" w:right="-80"/>
              <w:jc w:val="center"/>
              <w:rPr>
                <w:b/>
                <w:bCs/>
              </w:rPr>
            </w:pPr>
            <w:r w:rsidRPr="0094662A">
              <w:rPr>
                <w:b/>
                <w:bCs/>
              </w:rPr>
              <w:t>256 4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108" w:right="-108"/>
              <w:jc w:val="center"/>
            </w:pPr>
            <w:r w:rsidRPr="0094662A">
              <w:t>0</w:t>
            </w:r>
          </w:p>
        </w:tc>
      </w:tr>
      <w:tr w:rsidR="005C0808" w:rsidRPr="0094662A" w:rsidTr="00965C5C">
        <w:trPr>
          <w:trHeight w:val="661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tabs>
                <w:tab w:val="left" w:pos="552"/>
              </w:tabs>
              <w:jc w:val="center"/>
              <w:rPr>
                <w:b/>
              </w:rPr>
            </w:pPr>
            <w:r w:rsidRPr="0094662A">
              <w:rPr>
                <w:b/>
              </w:rPr>
              <w:t>01 00 00 00 00 0000 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tabs>
                <w:tab w:val="left" w:pos="552"/>
              </w:tabs>
              <w:jc w:val="center"/>
              <w:rPr>
                <w:b/>
              </w:rPr>
            </w:pPr>
            <w:r w:rsidRPr="0094662A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81" w:right="-80"/>
              <w:jc w:val="center"/>
              <w:rPr>
                <w:b/>
                <w:bCs/>
              </w:rPr>
            </w:pPr>
            <w:r w:rsidRPr="0094662A">
              <w:rPr>
                <w:b/>
                <w:bCs/>
              </w:rPr>
              <w:t xml:space="preserve">-1 000 000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  <w:rPr>
                <w:b/>
              </w:rPr>
            </w:pPr>
            <w:r w:rsidRPr="0094662A">
              <w:rPr>
                <w:b/>
              </w:rPr>
              <w:t>1 000 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108" w:right="-108"/>
              <w:jc w:val="center"/>
            </w:pPr>
            <w:r w:rsidRPr="0094662A">
              <w:t>0</w:t>
            </w:r>
          </w:p>
        </w:tc>
      </w:tr>
      <w:tr w:rsidR="005C0808" w:rsidRPr="0094662A" w:rsidTr="00965C5C">
        <w:trPr>
          <w:trHeight w:val="661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tabs>
                <w:tab w:val="left" w:pos="552"/>
              </w:tabs>
              <w:jc w:val="center"/>
              <w:rPr>
                <w:b/>
                <w:lang w:val="en-US"/>
              </w:rPr>
            </w:pPr>
            <w:r w:rsidRPr="0094662A">
              <w:rPr>
                <w:b/>
                <w:lang w:val="en-US"/>
              </w:rPr>
              <w:t>01 03 00 00 00 0000 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tabs>
                <w:tab w:val="left" w:pos="552"/>
              </w:tabs>
              <w:jc w:val="center"/>
              <w:rPr>
                <w:b/>
              </w:rPr>
            </w:pPr>
            <w:r w:rsidRPr="0094662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81" w:right="-80"/>
              <w:jc w:val="center"/>
              <w:rPr>
                <w:b/>
                <w:bCs/>
              </w:rPr>
            </w:pPr>
            <w:r w:rsidRPr="0094662A">
              <w:rPr>
                <w:b/>
                <w:bCs/>
              </w:rPr>
              <w:t>-2 653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ind w:left="-108" w:right="-108"/>
              <w:jc w:val="center"/>
            </w:pPr>
          </w:p>
        </w:tc>
      </w:tr>
      <w:tr w:rsidR="005C0808" w:rsidRPr="0094662A" w:rsidTr="00965C5C">
        <w:trPr>
          <w:trHeight w:val="661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r w:rsidRPr="0094662A">
              <w:rPr>
                <w:b/>
                <w:lang w:val="en-US"/>
              </w:rPr>
              <w:t>01 03 0</w:t>
            </w:r>
            <w:r w:rsidRPr="0094662A">
              <w:rPr>
                <w:b/>
              </w:rPr>
              <w:t>1</w:t>
            </w:r>
            <w:r w:rsidRPr="0094662A">
              <w:rPr>
                <w:b/>
                <w:lang w:val="en-US"/>
              </w:rPr>
              <w:t xml:space="preserve"> 00 0</w:t>
            </w:r>
            <w:r w:rsidRPr="0094662A">
              <w:rPr>
                <w:b/>
              </w:rPr>
              <w:t>5</w:t>
            </w:r>
            <w:r w:rsidRPr="0094662A">
              <w:rPr>
                <w:b/>
                <w:lang w:val="en-US"/>
              </w:rPr>
              <w:t xml:space="preserve"> 0000 </w:t>
            </w:r>
            <w:r w:rsidRPr="0094662A">
              <w:rPr>
                <w:b/>
              </w:rPr>
              <w:t>80</w:t>
            </w:r>
            <w:r w:rsidRPr="0094662A">
              <w:rPr>
                <w:b/>
                <w:lang w:val="en-US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tabs>
                <w:tab w:val="left" w:pos="552"/>
              </w:tabs>
              <w:jc w:val="center"/>
              <w:rPr>
                <w:b/>
              </w:rPr>
            </w:pPr>
            <w:r w:rsidRPr="0094662A">
              <w:rPr>
                <w:b/>
              </w:rPr>
              <w:t>Погашение бюджетных кредитов</w:t>
            </w:r>
            <w:proofErr w:type="gramStart"/>
            <w:r w:rsidRPr="0094662A">
              <w:rPr>
                <w:b/>
              </w:rPr>
              <w:t xml:space="preserve"> ,</w:t>
            </w:r>
            <w:proofErr w:type="gramEnd"/>
            <w:r w:rsidRPr="0094662A">
              <w:rPr>
                <w:b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81" w:right="-80"/>
              <w:jc w:val="center"/>
            </w:pPr>
            <w:r w:rsidRPr="0094662A">
              <w:t>-2 653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ind w:left="-108" w:right="-108"/>
              <w:jc w:val="center"/>
            </w:pPr>
          </w:p>
        </w:tc>
      </w:tr>
      <w:tr w:rsidR="005C0808" w:rsidRPr="0094662A" w:rsidTr="00965C5C">
        <w:trPr>
          <w:trHeight w:val="661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r w:rsidRPr="0094662A">
              <w:rPr>
                <w:b/>
                <w:lang w:val="en-US"/>
              </w:rPr>
              <w:t>01 03 0</w:t>
            </w:r>
            <w:r w:rsidRPr="0094662A">
              <w:rPr>
                <w:b/>
              </w:rPr>
              <w:t>1</w:t>
            </w:r>
            <w:r w:rsidRPr="0094662A">
              <w:rPr>
                <w:b/>
                <w:lang w:val="en-US"/>
              </w:rPr>
              <w:t xml:space="preserve"> 00 0</w:t>
            </w:r>
            <w:r w:rsidRPr="0094662A">
              <w:rPr>
                <w:b/>
              </w:rPr>
              <w:t>5</w:t>
            </w:r>
            <w:r w:rsidRPr="0094662A">
              <w:rPr>
                <w:b/>
                <w:lang w:val="en-US"/>
              </w:rPr>
              <w:t xml:space="preserve"> 0000 </w:t>
            </w:r>
            <w:r w:rsidRPr="0094662A">
              <w:rPr>
                <w:b/>
              </w:rPr>
              <w:t>81</w:t>
            </w:r>
            <w:r w:rsidRPr="0094662A">
              <w:rPr>
                <w:b/>
                <w:lang w:val="en-US"/>
              </w:rPr>
              <w:t>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 xml:space="preserve">Погашение бюджетами муниципальных районов кредитов от других бюджетов бюджетной системы Российской федерации  в валюте </w:t>
            </w:r>
            <w:r w:rsidRPr="0094662A">
              <w:rPr>
                <w:rFonts w:ascii="Times New Roman" w:hAnsi="Times New Roman" w:cs="Times New Roman"/>
                <w:b/>
              </w:rPr>
              <w:lastRenderedPageBreak/>
              <w:t xml:space="preserve">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81" w:right="-80"/>
              <w:jc w:val="center"/>
            </w:pPr>
            <w:r w:rsidRPr="0094662A">
              <w:lastRenderedPageBreak/>
              <w:t>-2 653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ind w:left="-108" w:right="-108"/>
              <w:jc w:val="center"/>
            </w:pPr>
          </w:p>
        </w:tc>
      </w:tr>
      <w:tr w:rsidR="005C0808" w:rsidRPr="0094662A" w:rsidTr="00965C5C">
        <w:trPr>
          <w:trHeight w:val="559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lastRenderedPageBreak/>
              <w:t>01 05 00 00 00 0000 0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 xml:space="preserve">Изменение остатков средств на счетах </w:t>
            </w:r>
            <w:r w:rsidRPr="0094662A">
              <w:rPr>
                <w:rFonts w:ascii="Times New Roman" w:hAnsi="Times New Roman" w:cs="Times New Roman"/>
                <w:b/>
              </w:rPr>
              <w:br/>
              <w:t>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81" w:right="-80"/>
              <w:jc w:val="center"/>
              <w:rPr>
                <w:b/>
              </w:rPr>
            </w:pPr>
            <w:r w:rsidRPr="0094662A">
              <w:rPr>
                <w:b/>
              </w:rPr>
              <w:t>1 256 4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81" w:right="-80"/>
              <w:jc w:val="center"/>
              <w:rPr>
                <w:b/>
              </w:rPr>
            </w:pPr>
            <w:r w:rsidRPr="0094662A">
              <w:rPr>
                <w:b/>
              </w:rPr>
              <w:t>-1 000 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ind w:left="-81" w:right="-80"/>
              <w:jc w:val="center"/>
              <w:rPr>
                <w:b/>
              </w:rPr>
            </w:pPr>
            <w:r w:rsidRPr="0094662A">
              <w:rPr>
                <w:b/>
              </w:rPr>
              <w:t>0</w:t>
            </w:r>
          </w:p>
        </w:tc>
      </w:tr>
      <w:tr w:rsidR="005C0808" w:rsidRPr="0094662A" w:rsidTr="00965C5C">
        <w:trPr>
          <w:trHeight w:val="36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307 911 8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256 668 7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236 815 233</w:t>
            </w:r>
          </w:p>
        </w:tc>
      </w:tr>
      <w:tr w:rsidR="005C0808" w:rsidRPr="0094662A" w:rsidTr="00965C5C">
        <w:trPr>
          <w:trHeight w:val="519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Увеличение прочих остатков средств   </w:t>
            </w:r>
            <w:r w:rsidRPr="0094662A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307 911 8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256 668 7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236 815 233</w:t>
            </w:r>
          </w:p>
        </w:tc>
      </w:tr>
      <w:tr w:rsidR="005C0808" w:rsidRPr="0094662A" w:rsidTr="00965C5C">
        <w:trPr>
          <w:trHeight w:val="60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Увеличение прочих остатков денежных  </w:t>
            </w:r>
            <w:r w:rsidRPr="0094662A">
              <w:rPr>
                <w:rFonts w:ascii="Times New Roman" w:hAnsi="Times New Roman" w:cs="Times New Roman"/>
              </w:rPr>
              <w:br/>
              <w:t>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307 911 8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256 668 7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236 815 233</w:t>
            </w:r>
          </w:p>
        </w:tc>
      </w:tr>
      <w:tr w:rsidR="005C0808" w:rsidRPr="0094662A" w:rsidTr="00965C5C">
        <w:trPr>
          <w:trHeight w:val="573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Увеличение прочих остатков денежных   </w:t>
            </w:r>
            <w:r w:rsidRPr="0094662A">
              <w:rPr>
                <w:rFonts w:ascii="Times New Roman" w:hAnsi="Times New Roman" w:cs="Times New Roman"/>
              </w:rPr>
              <w:br/>
              <w:t>средств бюджетов 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307 911 8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256 668 7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236 815 233</w:t>
            </w:r>
          </w:p>
        </w:tc>
      </w:tr>
      <w:tr w:rsidR="005C0808" w:rsidRPr="0094662A" w:rsidTr="00965C5C">
        <w:trPr>
          <w:trHeight w:val="349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309 168 24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255 668 7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236 815 233</w:t>
            </w:r>
          </w:p>
        </w:tc>
      </w:tr>
      <w:tr w:rsidR="005C0808" w:rsidRPr="0094662A" w:rsidTr="00965C5C">
        <w:trPr>
          <w:trHeight w:val="41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Уменьшение прочих остатков средств   </w:t>
            </w:r>
            <w:r w:rsidRPr="0094662A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309 168 24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255 668 7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236 815 233</w:t>
            </w: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Уменьшение прочих остатков денежных  </w:t>
            </w:r>
            <w:r w:rsidRPr="0094662A">
              <w:rPr>
                <w:rFonts w:ascii="Times New Roman" w:hAnsi="Times New Roman" w:cs="Times New Roman"/>
              </w:rPr>
              <w:br/>
              <w:t>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309 168 24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255 668 7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236 815 233</w:t>
            </w: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Уменьшение прочих остатков</w:t>
            </w:r>
          </w:p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денежных 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  <w:rPr>
                <w:highlight w:val="magenta"/>
              </w:rPr>
            </w:pPr>
            <w:r w:rsidRPr="0094662A">
              <w:t>309 168 24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255 668 7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236 815 233</w:t>
            </w: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1 653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1 000 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Бюджетные кредиты, 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1 653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1 000 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01 06 05 00 00 0000 </w:t>
            </w:r>
            <w:r w:rsidRPr="0094662A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 xml:space="preserve">Возврат бюджетных </w:t>
            </w:r>
            <w:r w:rsidRPr="0094662A">
              <w:rPr>
                <w:rFonts w:ascii="Times New Roman" w:hAnsi="Times New Roman" w:cs="Times New Roman"/>
              </w:rPr>
              <w:lastRenderedPageBreak/>
              <w:t>кредитов, предоставленных внутри страны в  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lastRenderedPageBreak/>
              <w:t>3653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1 000 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01 06 05 02 05 0000 6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3653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1 000 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2 05 2600 6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1 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2 05 2605 6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1 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2 05 5000 6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1 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2 05 5005 6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1 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0 00 0000 5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2 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2 00 0000 5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Предоставление бюджетных кредитов </w:t>
            </w:r>
            <w:r w:rsidRPr="0094662A">
              <w:rPr>
                <w:rFonts w:ascii="Times New Roman" w:hAnsi="Times New Roman" w:cs="Times New Roman"/>
              </w:rPr>
              <w:lastRenderedPageBreak/>
              <w:t>другим бюджетам бюджетной системы  Российской Федерации 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lastRenderedPageBreak/>
              <w:t>-2 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01 06 05 02 05 0000 5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2 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2 05 2600 5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1 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2 05 2605 5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Бюджетные кредиты, предоставленные для покрытия временных кассовых разрывов, возникающих при исполнении бюджетов  поселений и  для осуществления мероприятий, связанных с ликвидацией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1 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2 05 5000 5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1 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  <w:tr w:rsidR="005C0808" w:rsidRPr="0094662A" w:rsidTr="00965C5C">
        <w:trPr>
          <w:trHeight w:val="435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06 05 02 05 5005 5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0808" w:rsidRPr="0094662A" w:rsidRDefault="005C0808" w:rsidP="00965C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Бюджетные кредиты, предоставленные для частичного покрытия  дефицитов бюджетов поселений, возврат которых осуществляется посе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8" w:rsidRPr="0094662A" w:rsidRDefault="005C0808" w:rsidP="00965C5C">
            <w:pPr>
              <w:jc w:val="center"/>
            </w:pPr>
            <w:r w:rsidRPr="0094662A">
              <w:t>-1 000 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8" w:rsidRPr="0094662A" w:rsidRDefault="005C0808" w:rsidP="00965C5C">
            <w:pPr>
              <w:jc w:val="center"/>
            </w:pPr>
          </w:p>
        </w:tc>
      </w:tr>
    </w:tbl>
    <w:p w:rsidR="005C0808" w:rsidRDefault="005C0808">
      <w:pPr>
        <w:widowControl/>
        <w:autoSpaceDE/>
        <w:autoSpaceDN/>
        <w:adjustRightInd/>
      </w:pPr>
    </w:p>
    <w:p w:rsidR="0094662A" w:rsidRDefault="0094662A">
      <w:pPr>
        <w:widowControl/>
        <w:autoSpaceDE/>
        <w:autoSpaceDN/>
        <w:adjustRightInd/>
      </w:pPr>
      <w:r>
        <w:br w:type="page"/>
      </w:r>
    </w:p>
    <w:p w:rsidR="0094662A" w:rsidRPr="0094662A" w:rsidRDefault="0094662A" w:rsidP="0094662A"/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   Приложение </w:t>
            </w:r>
            <w:r w:rsidRPr="00946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к  решению Представительного Собрания</w:t>
            </w:r>
          </w:p>
        </w:tc>
      </w:tr>
      <w:tr w:rsidR="0094662A" w:rsidRPr="0094662A" w:rsidTr="0094662A">
        <w:trPr>
          <w:trHeight w:val="297"/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tabs>
                <w:tab w:val="left" w:pos="4440"/>
              </w:tabs>
              <w:rPr>
                <w:lang w:val="en-US"/>
              </w:rPr>
            </w:pPr>
            <w:r w:rsidRPr="0094662A">
              <w:rPr>
                <w:rStyle w:val="hl41"/>
                <w:b w:val="0"/>
              </w:rPr>
              <w:t xml:space="preserve">                          </w:t>
            </w:r>
            <w:proofErr w:type="spellStart"/>
            <w:r w:rsidRPr="0094662A">
              <w:rPr>
                <w:rStyle w:val="hl41"/>
                <w:b w:val="0"/>
              </w:rPr>
              <w:t>Солнцевского</w:t>
            </w:r>
            <w:proofErr w:type="spellEnd"/>
            <w:r w:rsidRPr="0094662A">
              <w:rPr>
                <w:rStyle w:val="hl41"/>
                <w:b w:val="0"/>
              </w:rPr>
              <w:t xml:space="preserve"> района Курской области</w:t>
            </w:r>
            <w:r w:rsidRPr="0094662A">
              <w:rPr>
                <w:lang w:val="en-US"/>
              </w:rPr>
              <w:tab/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от  30.09. 2015 года   № 124/3  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94662A">
              <w:rPr>
                <w:rStyle w:val="hl41"/>
                <w:b w:val="0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94662A">
              <w:rPr>
                <w:rStyle w:val="hl41"/>
                <w:b w:val="0"/>
              </w:rPr>
              <w:t>Солнцевскогог</w:t>
            </w:r>
            <w:proofErr w:type="spellEnd"/>
            <w:r w:rsidRPr="0094662A">
              <w:rPr>
                <w:rStyle w:val="hl41"/>
                <w:b w:val="0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94662A">
              <w:rPr>
                <w:rStyle w:val="hl41"/>
                <w:b w:val="0"/>
              </w:rPr>
              <w:t>Солнцевский</w:t>
            </w:r>
            <w:proofErr w:type="spellEnd"/>
            <w:r w:rsidRPr="0094662A">
              <w:rPr>
                <w:rStyle w:val="hl41"/>
                <w:b w:val="0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94662A" w:rsidRPr="0094662A" w:rsidRDefault="0094662A" w:rsidP="0094662A">
      <w:pPr>
        <w:tabs>
          <w:tab w:val="left" w:pos="9921"/>
        </w:tabs>
        <w:ind w:right="140"/>
        <w:jc w:val="center"/>
        <w:rPr>
          <w:b/>
          <w:bCs/>
        </w:rPr>
      </w:pPr>
    </w:p>
    <w:p w:rsidR="0094662A" w:rsidRPr="0094662A" w:rsidRDefault="0094662A" w:rsidP="0094662A">
      <w:pPr>
        <w:tabs>
          <w:tab w:val="left" w:pos="9921"/>
        </w:tabs>
        <w:ind w:right="140"/>
        <w:jc w:val="center"/>
        <w:rPr>
          <w:b/>
          <w:bCs/>
        </w:rPr>
      </w:pPr>
      <w:r w:rsidRPr="0094662A">
        <w:rPr>
          <w:b/>
          <w:bCs/>
        </w:rPr>
        <w:t>Поступления доходов  в  бюджет  муниципального района   «</w:t>
      </w:r>
      <w:proofErr w:type="spellStart"/>
      <w:r w:rsidRPr="0094662A">
        <w:rPr>
          <w:b/>
          <w:bCs/>
        </w:rPr>
        <w:t>Солнцевский</w:t>
      </w:r>
      <w:proofErr w:type="spellEnd"/>
      <w:r w:rsidRPr="0094662A">
        <w:rPr>
          <w:b/>
          <w:bCs/>
        </w:rPr>
        <w:t xml:space="preserve"> район» Курской области в 2015 году и на плановый период 2016 и 2017 годов </w:t>
      </w:r>
    </w:p>
    <w:p w:rsidR="0094662A" w:rsidRPr="0094662A" w:rsidRDefault="0094662A" w:rsidP="0094662A">
      <w:pPr>
        <w:tabs>
          <w:tab w:val="left" w:pos="9921"/>
        </w:tabs>
        <w:ind w:right="140"/>
        <w:jc w:val="right"/>
        <w:rPr>
          <w:bCs/>
        </w:rPr>
      </w:pPr>
      <w:r w:rsidRPr="0094662A">
        <w:rPr>
          <w:bCs/>
        </w:rPr>
        <w:t>в рублях</w:t>
      </w:r>
    </w:p>
    <w:tbl>
      <w:tblPr>
        <w:tblW w:w="75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275"/>
        <w:gridCol w:w="1135"/>
        <w:gridCol w:w="1134"/>
      </w:tblGrid>
      <w:tr w:rsidR="0094662A" w:rsidRPr="0094662A" w:rsidTr="0094662A">
        <w:trPr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2015</w:t>
            </w: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2016</w:t>
            </w: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2017</w:t>
            </w: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год</w:t>
            </w:r>
          </w:p>
        </w:tc>
      </w:tr>
      <w:tr w:rsidR="0094662A" w:rsidRPr="0094662A" w:rsidTr="0094662A">
        <w:trPr>
          <w:trHeight w:val="1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5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bCs/>
              </w:rPr>
            </w:pPr>
            <w:r w:rsidRPr="0094662A">
              <w:rPr>
                <w:b/>
                <w:bCs/>
              </w:rPr>
              <w:t>1 00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bCs/>
              </w:rPr>
            </w:pPr>
            <w:r w:rsidRPr="0094662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88 721 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88 684 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99 344 143</w:t>
            </w:r>
          </w:p>
        </w:tc>
      </w:tr>
      <w:tr w:rsidR="0094662A" w:rsidRPr="0094662A" w:rsidTr="0094662A">
        <w:trPr>
          <w:trHeight w:val="2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bCs/>
              </w:rPr>
            </w:pPr>
            <w:r w:rsidRPr="0094662A">
              <w:rPr>
                <w:b/>
                <w:bCs/>
              </w:rPr>
              <w:t>1 0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bCs/>
              </w:rPr>
            </w:pPr>
            <w:r w:rsidRPr="0094662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70 221 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78 105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88 716 420</w:t>
            </w:r>
          </w:p>
        </w:tc>
      </w:tr>
      <w:tr w:rsidR="0094662A" w:rsidRPr="0094662A" w:rsidTr="0094662A">
        <w:trPr>
          <w:trHeight w:val="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bCs/>
              </w:rPr>
            </w:pPr>
            <w:r w:rsidRPr="0094662A">
              <w:rPr>
                <w:b/>
                <w:bCs/>
              </w:rPr>
              <w:t>1 01 0200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bCs/>
              </w:rPr>
            </w:pPr>
            <w:r w:rsidRPr="0094662A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70 221 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78 105 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88 716 420</w:t>
            </w:r>
          </w:p>
        </w:tc>
      </w:tr>
      <w:tr w:rsidR="0094662A" w:rsidRPr="0094662A" w:rsidTr="0094662A">
        <w:trPr>
          <w:trHeight w:val="1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bCs/>
              </w:rPr>
            </w:pPr>
            <w:r w:rsidRPr="0094662A">
              <w:rPr>
                <w:snapToGrid w:val="0"/>
              </w:rPr>
              <w:t>1 01 0201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both"/>
            </w:pPr>
            <w:r w:rsidRPr="009466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4662A">
              <w:rPr>
                <w:vertAlign w:val="superscript"/>
              </w:rPr>
              <w:t>1</w:t>
            </w:r>
            <w:r w:rsidRPr="0094662A">
              <w:t xml:space="preserve">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68 832 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77 285 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87 784 898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01 0202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both"/>
            </w:pPr>
            <w:r w:rsidRPr="0094662A">
              <w:t xml:space="preserve">Налог на доходы физических лиц с </w:t>
            </w:r>
            <w:r w:rsidRPr="0094662A">
              <w:lastRenderedPageBreak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lastRenderedPageBreak/>
              <w:t>1 256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570 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647 63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lang w:val="en-US"/>
              </w:rPr>
            </w:pPr>
            <w:r w:rsidRPr="0094662A">
              <w:rPr>
                <w:snapToGrid w:val="0"/>
                <w:lang w:val="en-US"/>
              </w:rPr>
              <w:lastRenderedPageBreak/>
              <w:t xml:space="preserve">1 01 02030 01 0000 1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both"/>
            </w:pPr>
            <w:r w:rsidRPr="0094662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32 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49 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83 892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lang w:val="en-US"/>
              </w:rPr>
            </w:pPr>
            <w:r w:rsidRPr="0094662A">
              <w:rPr>
                <w:b/>
                <w:snapToGrid w:val="0"/>
                <w:color w:val="000000"/>
              </w:rPr>
              <w:t xml:space="preserve">1 03 00000 00 0000 00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both"/>
              <w:rPr>
                <w:b/>
              </w:rPr>
            </w:pPr>
            <w:r w:rsidRPr="0094662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  <w:p w:rsidR="0094662A" w:rsidRPr="0094662A" w:rsidRDefault="0094662A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367 0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480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384 763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 xml:space="preserve">1 03 02000 01 0000 11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67 0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480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84 763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lang w:val="en-US"/>
              </w:rPr>
            </w:pPr>
            <w:r w:rsidRPr="0094662A">
              <w:rPr>
                <w:snapToGrid w:val="0"/>
                <w:color w:val="000000"/>
              </w:rPr>
              <w:t xml:space="preserve">1 03 02230 01 0000 11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r w:rsidRPr="0094662A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4662A">
              <w:lastRenderedPageBreak/>
              <w:t>местные бюджеты</w:t>
            </w:r>
          </w:p>
          <w:p w:rsidR="0094662A" w:rsidRPr="0094662A" w:rsidRDefault="0094662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lastRenderedPageBreak/>
              <w:t>121 5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44 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38 874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lang w:val="en-US"/>
              </w:rPr>
            </w:pPr>
            <w:r w:rsidRPr="0094662A">
              <w:rPr>
                <w:snapToGrid w:val="0"/>
                <w:color w:val="000000"/>
              </w:rPr>
              <w:lastRenderedPageBreak/>
              <w:t xml:space="preserve">1 03 02240 01 0000 11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 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 422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lang w:val="en-US"/>
              </w:rPr>
            </w:pPr>
            <w:r w:rsidRPr="0094662A">
              <w:rPr>
                <w:snapToGrid w:val="0"/>
                <w:color w:val="000000"/>
              </w:rPr>
              <w:t xml:space="preserve">1 03 02250 01 0000 11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42 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27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38 543</w:t>
            </w:r>
          </w:p>
        </w:tc>
      </w:tr>
      <w:tr w:rsidR="0094662A" w:rsidRPr="0094662A" w:rsidTr="0094662A">
        <w:trPr>
          <w:trHeight w:val="1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lang w:val="en-US"/>
              </w:rPr>
            </w:pPr>
            <w:r w:rsidRPr="0094662A">
              <w:rPr>
                <w:snapToGrid w:val="0"/>
                <w:color w:val="000000"/>
              </w:rPr>
              <w:t xml:space="preserve">1 03 02260 01 0000 11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4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 924</w:t>
            </w:r>
          </w:p>
        </w:tc>
      </w:tr>
      <w:tr w:rsidR="0094662A" w:rsidRPr="0094662A" w:rsidTr="0094662A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 05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4 374 3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3335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347997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lang w:val="en-US"/>
              </w:rPr>
            </w:pPr>
            <w:r w:rsidRPr="0094662A">
              <w:rPr>
                <w:b/>
                <w:snapToGrid w:val="0"/>
                <w:lang w:val="en-US"/>
              </w:rPr>
              <w:t>1 05 02000 02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3 566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3042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3173685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lang w:val="en-US"/>
              </w:rPr>
            </w:pPr>
            <w:r w:rsidRPr="0094662A">
              <w:rPr>
                <w:snapToGrid w:val="0"/>
                <w:lang w:val="en-US"/>
              </w:rPr>
              <w:t>1 05 020</w:t>
            </w:r>
            <w:r w:rsidRPr="0094662A">
              <w:rPr>
                <w:snapToGrid w:val="0"/>
              </w:rPr>
              <w:t>1</w:t>
            </w:r>
            <w:r w:rsidRPr="0094662A">
              <w:rPr>
                <w:snapToGrid w:val="0"/>
                <w:lang w:val="en-US"/>
              </w:rPr>
              <w:t>0 02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 566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972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10079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lastRenderedPageBreak/>
              <w:t xml:space="preserve">1 05 0220 02 0000 1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94662A" w:rsidRPr="0094662A" w:rsidRDefault="0094662A">
            <w:pPr>
              <w:jc w:val="center"/>
            </w:pPr>
            <w:r w:rsidRPr="0094662A">
              <w:t>)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69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72895</w:t>
            </w:r>
          </w:p>
        </w:tc>
      </w:tr>
      <w:tr w:rsidR="0094662A" w:rsidRPr="0094662A" w:rsidTr="0094662A">
        <w:trPr>
          <w:trHeight w:val="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 05 0300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808 3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92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306285</w:t>
            </w:r>
          </w:p>
        </w:tc>
      </w:tr>
      <w:tr w:rsidR="0094662A" w:rsidRPr="0094662A" w:rsidTr="0094662A">
        <w:trPr>
          <w:trHeight w:val="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05 0301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808 3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92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06285</w:t>
            </w:r>
          </w:p>
        </w:tc>
      </w:tr>
      <w:tr w:rsidR="0094662A" w:rsidRPr="0094662A" w:rsidTr="0094662A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 08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691 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rPr>
                <w:b/>
              </w:rPr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rPr>
                <w:b/>
              </w:rPr>
              <w:t>777556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08 0300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91 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77556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08 0301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91 2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77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77556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 11 00000 00 0000 000</w:t>
            </w:r>
          </w:p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rPr>
                <w:b/>
              </w:rPr>
            </w:pPr>
            <w:r w:rsidRPr="0094662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 601 1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rPr>
                <w:b/>
              </w:rPr>
            </w:pPr>
            <w:r w:rsidRPr="0094662A">
              <w:rPr>
                <w:b/>
              </w:rPr>
              <w:t>219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rPr>
                <w:b/>
              </w:rPr>
            </w:pPr>
            <w:r w:rsidRPr="0094662A">
              <w:rPr>
                <w:b/>
              </w:rPr>
              <w:t>2193635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1 03000 00 0000 120</w:t>
            </w:r>
          </w:p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3 4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b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1 11 03050 05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 xml:space="preserve">Проценты, полученные от предоставления бюджетных кредитов </w:t>
            </w:r>
            <w:r w:rsidRPr="0094662A">
              <w:lastRenderedPageBreak/>
              <w:t>внутри страны за счет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83 4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b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lastRenderedPageBreak/>
              <w:t>1 11 05000 00 0000 120</w:t>
            </w:r>
          </w:p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highlight w:val="magenta"/>
              </w:rPr>
            </w:pPr>
            <w:r w:rsidRPr="0094662A">
              <w:t>1 517 7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rPr>
                <w:b/>
              </w:rPr>
            </w:pPr>
            <w:r w:rsidRPr="0094662A">
              <w:rPr>
                <w:b/>
              </w:rPr>
              <w:t>2193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rPr>
                <w:b/>
              </w:rPr>
            </w:pPr>
            <w:r w:rsidRPr="0094662A">
              <w:rPr>
                <w:b/>
              </w:rPr>
              <w:t>2193635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11 05010 00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ДОХОДЫ ОТ ИСПОЛЬЗОВАНИЯ ИМУЩЕСТВА, НАХОДЯЩЕГОСЯ В ГОСУДАРСТВЕННОЙ И МУНИЦИПАЛЬНОЙ СОБСТВЕННОСТИ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 459 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216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2161018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11 05013 10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ind w:left="-98" w:firstLine="98"/>
              <w:jc w:val="center"/>
            </w:pPr>
            <w:r w:rsidRPr="0094662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378 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216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2161018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11 05013 13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 xml:space="preserve">Доходы, получаемые в виде арендной платы за земельные участки, государственная </w:t>
            </w:r>
            <w:r w:rsidRPr="0094662A">
              <w:lastRenderedPageBreak/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94662A" w:rsidRPr="0094662A" w:rsidRDefault="0094662A">
            <w:pPr>
              <w:ind w:left="-98" w:firstLine="9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lastRenderedPageBreak/>
              <w:t>80 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lastRenderedPageBreak/>
              <w:t>1 11 05030 00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58 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2617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11 05035 05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94662A">
              <w:t>бюджетных и</w:t>
            </w:r>
            <w:r w:rsidRPr="0094662A">
              <w:rPr>
                <w:snapToGrid w:val="0"/>
              </w:rPr>
              <w:t xml:space="preserve">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8 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2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2617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 1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28 2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3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31275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lastRenderedPageBreak/>
              <w:t>1 12 01000 01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28 2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3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31275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 xml:space="preserve"> </w:t>
            </w:r>
            <w:r w:rsidRPr="0094662A">
              <w:rPr>
                <w:snapToGrid w:val="0"/>
                <w:lang w:val="en-US"/>
              </w:rPr>
              <w:t xml:space="preserve">1 </w:t>
            </w:r>
            <w:r w:rsidRPr="0094662A">
              <w:rPr>
                <w:snapToGrid w:val="0"/>
              </w:rPr>
              <w:t>12 01010 01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9 9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3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3705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12 01020 01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6 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716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12 01030 01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42 2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63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63855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12 01040 01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69 3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26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26555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 13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ДОХОДЫ ОТ ОКАЗАНИЯ ПЛАТНЫХ УСЛУГ (РАБОТ) И КОМПЕНСАЦИИ ЗАТРАТ ГОСУДАРСТВА</w:t>
            </w:r>
          </w:p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 958 3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b/>
                <w:snapToGrid w:val="0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b/>
                <w:snapToGrid w:val="0"/>
              </w:rPr>
              <w:t>2799996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3 01000 00 0000 130</w:t>
            </w:r>
          </w:p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 xml:space="preserve">Доходы от оказания платных услуг (рабо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 958 3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2799996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13 01990 00 0000 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Прочие доходы от оказания платных услуг (работ)</w:t>
            </w:r>
          </w:p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 958 3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2799996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3 01995 05 0000 130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Прочие доходы от оказания платных услуг (работ) получателями средств бюджетов муниципальных районов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 958 3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2799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2799996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 14 00000 00 0000  000</w:t>
            </w:r>
          </w:p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Доходы от продажи материальных 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7 923 5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4 02000 00 0000 000</w:t>
            </w:r>
          </w:p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lastRenderedPageBreak/>
              <w:t xml:space="preserve">Доходы от реализации имущества, </w:t>
            </w:r>
            <w:r w:rsidRPr="0094662A">
              <w:lastRenderedPageBreak/>
              <w:t>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lastRenderedPageBreak/>
              <w:t>14 4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 14 02050 05 0000 41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r w:rsidRPr="0094662A">
              <w:t>Доходы от реализации имущества, находящегося в собственности муниципальных районов (за исключением  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94662A" w:rsidRPr="0094662A" w:rsidRDefault="0094662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2 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4 02052 05 0000 41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2 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1 14 02050 05 0000 44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8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1 14 02052 05 0000 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8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14 06000 00 0000  430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Доходы от реализации земельных участков</w:t>
            </w:r>
            <w:proofErr w:type="gramStart"/>
            <w:r w:rsidRPr="0094662A">
              <w:rPr>
                <w:snapToGrid w:val="0"/>
              </w:rPr>
              <w:t xml:space="preserve"> ,</w:t>
            </w:r>
            <w:proofErr w:type="gramEnd"/>
            <w:r w:rsidRPr="0094662A">
              <w:rPr>
                <w:snapToGrid w:val="0"/>
              </w:rPr>
              <w:t xml:space="preserve">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rPr>
                <w:snapToGrid w:val="0"/>
              </w:rPr>
              <w:t>7 909 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14 06010 00 0000  430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 xml:space="preserve">Доходы от продажи земельных участков  государственная </w:t>
            </w:r>
            <w:proofErr w:type="gramStart"/>
            <w:r w:rsidRPr="0094662A">
              <w:rPr>
                <w:snapToGrid w:val="0"/>
              </w:rPr>
              <w:lastRenderedPageBreak/>
              <w:t>собственность</w:t>
            </w:r>
            <w:proofErr w:type="gramEnd"/>
            <w:r w:rsidRPr="0094662A">
              <w:rPr>
                <w:snapToGrid w:val="0"/>
              </w:rPr>
              <w:t xml:space="preserve"> на 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rPr>
                <w:snapToGrid w:val="0"/>
              </w:rPr>
              <w:lastRenderedPageBreak/>
              <w:t>7 909 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lastRenderedPageBreak/>
              <w:t>1 14 06013 10 0000  430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Доходы от продажи земельных участков,  государственная собственность на 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rPr>
                <w:snapToGrid w:val="0"/>
              </w:rPr>
              <w:t>7 901 8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4 06013 13 0000 430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7 1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 16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456 3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760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760528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16 03000 00 0000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Денежные взыскания (штрафы) за нарушение законодательства о налогах и сборах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50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16 03010 01 0000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50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16 21000 00 0000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lastRenderedPageBreak/>
              <w:t>64 6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50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1 16 21050 05 0000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94662A" w:rsidRPr="0094662A" w:rsidRDefault="0094662A">
            <w:pPr>
              <w:jc w:val="center"/>
            </w:pPr>
            <w:r w:rsidRPr="0094662A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64 6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50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6 23000 00 0000 14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Доходы от возмещения ущерба при возникновении страховых случаев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2 8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6 23050 05 0000 14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2 8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6 23051 05 0000 14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32 8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6 25000 00 0000 14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</w:t>
            </w:r>
            <w:r w:rsidRPr="0094662A">
              <w:lastRenderedPageBreak/>
              <w:t>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lastRenderedPageBreak/>
              <w:t>7 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1 16 25060 01 0000 14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Денежные взыскания (штрафы) за нарушение земельного законодательства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7 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6 30000 01 0000 14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Денежные взыскания (штрафы) за правонарушения в области дорожного движения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7 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6 30030 01 0000 14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Прочие денежные взыскания (штрафы) за правонарушения в области дорожного движения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7 3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6 35000 00 0000 14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Суммы по искам о возмещении вреда, причиненного окружающей сре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8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1 16 35030 05 0000 14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8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 16 43000 01 0000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rPr>
                <w:b/>
              </w:rPr>
            </w:pPr>
            <w:r w:rsidRPr="0094662A">
              <w:rPr>
                <w:b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r w:rsidRPr="0094662A">
              <w:rPr>
                <w:b/>
              </w:rPr>
              <w:lastRenderedPageBreak/>
              <w:t>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lastRenderedPageBreak/>
              <w:t>98 9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1200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lastRenderedPageBreak/>
              <w:t>1 16 90000 00 0000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42 6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b/>
                <w:snapToGrid w:val="0"/>
              </w:rPr>
              <w:t>74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b/>
                <w:snapToGrid w:val="0"/>
              </w:rPr>
              <w:t>743528</w:t>
            </w:r>
          </w:p>
        </w:tc>
      </w:tr>
      <w:tr w:rsidR="0094662A" w:rsidRPr="0094662A" w:rsidTr="0094662A">
        <w:trPr>
          <w:trHeight w:val="9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1 16 90050 05 0000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both"/>
              <w:rPr>
                <w:snapToGrid w:val="0"/>
              </w:rPr>
            </w:pPr>
            <w:r w:rsidRPr="0094662A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42 6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74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743528</w:t>
            </w:r>
          </w:p>
        </w:tc>
      </w:tr>
      <w:tr w:rsidR="0094662A" w:rsidRPr="0094662A" w:rsidTr="0094662A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 00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15 536 9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66984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3747109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 0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09 384 4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66984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37471090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 02 01000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1 629 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320607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 02 01001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1 629 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320607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 02 01001 05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1 629 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595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320607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 02 02000 00 0000 151</w:t>
            </w:r>
          </w:p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rPr>
                <w:b/>
              </w:rPr>
            </w:pPr>
            <w:r w:rsidRPr="0094662A">
              <w:rPr>
                <w:b/>
              </w:rPr>
              <w:t>Субсидии бюджетам бюджетной системы  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25 622 4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2 02 02051 00 0000 151</w:t>
            </w:r>
          </w:p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 xml:space="preserve">      917 8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2 02 02051 05 0000 151</w:t>
            </w:r>
          </w:p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r w:rsidRPr="0094662A">
              <w:lastRenderedPageBreak/>
              <w:t xml:space="preserve">Субсидии бюджетам муниципальных районов </w:t>
            </w:r>
            <w:r w:rsidRPr="0094662A">
              <w:lastRenderedPageBreak/>
              <w:t>на реализацию федеральных целевых программ</w:t>
            </w:r>
          </w:p>
          <w:p w:rsidR="0094662A" w:rsidRPr="0094662A" w:rsidRDefault="0094662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lastRenderedPageBreak/>
              <w:t>917 8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2 02 02077 00 0000 151</w:t>
            </w:r>
          </w:p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 xml:space="preserve">Субсидии бюджетам на </w:t>
            </w:r>
            <w:proofErr w:type="spellStart"/>
            <w:r w:rsidRPr="0094662A">
              <w:t>софинансирование</w:t>
            </w:r>
            <w:proofErr w:type="spellEnd"/>
            <w:r w:rsidRPr="0094662A"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7 969 5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1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 xml:space="preserve">2 02 02077 05 0000 15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r w:rsidRPr="0094662A">
              <w:t>Субсидии бюджетам муниципальных районов на  </w:t>
            </w:r>
            <w:proofErr w:type="spellStart"/>
            <w:proofErr w:type="gramStart"/>
            <w:r w:rsidRPr="0094662A">
              <w:t>на</w:t>
            </w:r>
            <w:proofErr w:type="spellEnd"/>
            <w:proofErr w:type="gramEnd"/>
            <w:r w:rsidRPr="0094662A">
              <w:t xml:space="preserve"> </w:t>
            </w:r>
            <w:proofErr w:type="spellStart"/>
            <w:r w:rsidRPr="0094662A">
              <w:t>софинансирование</w:t>
            </w:r>
            <w:proofErr w:type="spellEnd"/>
            <w:r w:rsidRPr="0094662A">
              <w:t xml:space="preserve"> капитальных вложений в объекты муниципальной собственности</w:t>
            </w:r>
          </w:p>
          <w:p w:rsidR="0094662A" w:rsidRPr="0094662A" w:rsidRDefault="0094662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7 969 5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t>2 02 02999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 735 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t>2 02 02999 05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 735 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 02 0</w:t>
            </w:r>
            <w:r w:rsidRPr="0094662A">
              <w:rPr>
                <w:b/>
                <w:lang w:val="en-US"/>
              </w:rPr>
              <w:t>3</w:t>
            </w:r>
            <w:r w:rsidRPr="0094662A">
              <w:rPr>
                <w:b/>
              </w:rPr>
              <w:t>0</w:t>
            </w:r>
            <w:r w:rsidRPr="0094662A">
              <w:rPr>
                <w:b/>
                <w:lang w:val="en-US"/>
              </w:rPr>
              <w:t>00</w:t>
            </w:r>
            <w:r w:rsidRPr="0094662A">
              <w:rPr>
                <w:b/>
              </w:rPr>
              <w:t xml:space="preserve">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71 817 8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65388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37150483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 02 0</w:t>
            </w:r>
            <w:r w:rsidRPr="0094662A">
              <w:rPr>
                <w:b/>
                <w:lang w:val="en-US"/>
              </w:rPr>
              <w:t>3003</w:t>
            </w:r>
            <w:r w:rsidRPr="0094662A">
              <w:rPr>
                <w:b/>
              </w:rPr>
              <w:t xml:space="preserve"> 0</w:t>
            </w:r>
            <w:r w:rsidRPr="0094662A">
              <w:rPr>
                <w:b/>
                <w:lang w:val="en-US"/>
              </w:rPr>
              <w:t>0</w:t>
            </w:r>
            <w:r w:rsidRPr="0094662A">
              <w:rPr>
                <w:b/>
              </w:rPr>
              <w:t xml:space="preserve">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pStyle w:val="a3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767 2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91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003334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02 0</w:t>
            </w:r>
            <w:r w:rsidRPr="0094662A">
              <w:rPr>
                <w:lang w:val="en-US"/>
              </w:rPr>
              <w:t>3003</w:t>
            </w:r>
            <w:r w:rsidRPr="0094662A">
              <w:t xml:space="preserve"> 0</w:t>
            </w:r>
            <w:r w:rsidRPr="0094662A">
              <w:rPr>
                <w:lang w:val="en-US"/>
              </w:rPr>
              <w:t>5</w:t>
            </w:r>
            <w:r w:rsidRPr="0094662A">
              <w:t xml:space="preserve">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pStyle w:val="a3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 муниципальных  район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767 2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91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003334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 02 03013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 xml:space="preserve">Субвенции бюджетам  муниципальных  образований на обеспечение мер социальной поддержки реабилитированных лиц и лиц, признанных пострадавшими от политических </w:t>
            </w:r>
            <w:r w:rsidRPr="0094662A">
              <w:rPr>
                <w:b/>
                <w:snapToGrid w:val="0"/>
              </w:rPr>
              <w:lastRenderedPageBreak/>
              <w:t>репресс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lastRenderedPageBreak/>
              <w:t>101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1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15184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lastRenderedPageBreak/>
              <w:t>2 02 03013 05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Субвенции бюджетам  муниципальных  районов на обеспечение мер социальной поддержки реабилитированных лиц и лиц, признанных пострадавшими от политических репресс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011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10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15184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2 02 03027 00 0000 151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4 420 4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rPr>
                <w:snapToGrid w:val="0"/>
                <w:color w:val="000000"/>
              </w:rPr>
            </w:pPr>
          </w:p>
          <w:p w:rsidR="0094662A" w:rsidRPr="0094662A" w:rsidRDefault="0094662A">
            <w:pPr>
              <w:rPr>
                <w:snapToGrid w:val="0"/>
                <w:color w:val="000000"/>
              </w:rPr>
            </w:pPr>
          </w:p>
          <w:p w:rsidR="0094662A" w:rsidRPr="0094662A" w:rsidRDefault="0094662A">
            <w:pPr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4 485 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4 511 317</w:t>
            </w:r>
          </w:p>
        </w:tc>
      </w:tr>
      <w:tr w:rsidR="0094662A" w:rsidRPr="0094662A" w:rsidTr="0094662A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2 02 03027 05 0000 151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4 420 4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4 485 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</w:p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4 511 317</w:t>
            </w:r>
          </w:p>
        </w:tc>
      </w:tr>
      <w:tr w:rsidR="0094662A" w:rsidRPr="0094662A" w:rsidTr="0094662A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 02 03999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rPr>
                <w:b/>
              </w:rPr>
            </w:pPr>
            <w:r w:rsidRPr="0094662A">
              <w:rPr>
                <w:b/>
              </w:rPr>
              <w:t>166 528 9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59 864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131 520 654</w:t>
            </w:r>
          </w:p>
        </w:tc>
      </w:tr>
      <w:tr w:rsidR="0094662A" w:rsidRPr="0094662A" w:rsidTr="0094662A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  <w:r w:rsidRPr="0094662A">
              <w:t>2 02 03999 05 0000 151</w:t>
            </w:r>
          </w:p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Прочие субвенц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r w:rsidRPr="0094662A">
              <w:t>166 528 9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59 864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31 520 654</w:t>
            </w:r>
          </w:p>
        </w:tc>
      </w:tr>
      <w:tr w:rsidR="0094662A" w:rsidRPr="0094662A" w:rsidTr="0094662A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 02 04000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312 7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 02 04012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pStyle w:val="a3"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1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2 02 04012 05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pStyle w:val="a3"/>
              <w:spacing w:before="0"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, передаваемые бюджетам  муниципальных районов, для компенсации дополнительных </w:t>
            </w:r>
            <w:r w:rsidRPr="0094662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lastRenderedPageBreak/>
              <w:t>1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lastRenderedPageBreak/>
              <w:t>2 02 04999 05 0000 151</w:t>
            </w: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rPr>
                <w:snapToGrid w:val="0"/>
              </w:rPr>
            </w:pPr>
            <w:r w:rsidRPr="0094662A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 xml:space="preserve">    212 7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2 07 00000 00 0000 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6 154 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b/>
                <w:snapToGrid w:val="0"/>
              </w:rPr>
              <w:t>2 07 05000 05 0000 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6 154 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b/>
                <w:snapToGrid w:val="0"/>
              </w:rPr>
              <w:t>2 07 05030 05 0000 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</w:rPr>
            </w:pPr>
            <w:r w:rsidRPr="0094662A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6 154 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94662A" w:rsidRPr="0094662A" w:rsidTr="0094662A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  <w:rPr>
                <w:snapToGrid w:val="0"/>
              </w:rPr>
            </w:pPr>
          </w:p>
          <w:p w:rsidR="0094662A" w:rsidRPr="0094662A" w:rsidRDefault="0094662A">
            <w:pPr>
              <w:jc w:val="center"/>
              <w:rPr>
                <w:snapToGrid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</w:rPr>
            </w:pPr>
            <w:r w:rsidRPr="0094662A">
              <w:rPr>
                <w:b/>
                <w:snapToGrid w:val="0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snapToGrid w:val="0"/>
                <w:color w:val="000000"/>
              </w:rPr>
            </w:pPr>
            <w:r w:rsidRPr="0094662A">
              <w:rPr>
                <w:snapToGrid w:val="0"/>
                <w:color w:val="000000"/>
              </w:rPr>
              <w:t>304 258 8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255 668 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snapToGrid w:val="0"/>
                <w:color w:val="000000"/>
              </w:rPr>
            </w:pPr>
            <w:r w:rsidRPr="0094662A">
              <w:rPr>
                <w:b/>
                <w:snapToGrid w:val="0"/>
                <w:color w:val="000000"/>
              </w:rPr>
              <w:t>236 815 233</w:t>
            </w:r>
          </w:p>
        </w:tc>
      </w:tr>
    </w:tbl>
    <w:p w:rsidR="0094662A" w:rsidRPr="0094662A" w:rsidRDefault="0094662A" w:rsidP="0094662A"/>
    <w:p w:rsidR="00965C5C" w:rsidRDefault="00965C5C">
      <w:pPr>
        <w:widowControl/>
        <w:autoSpaceDE/>
        <w:autoSpaceDN/>
        <w:adjustRightInd/>
      </w:pPr>
      <w: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Приложение </w:t>
            </w:r>
            <w:r w:rsidRPr="00946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proofErr w:type="spellStart"/>
            <w:r w:rsidRPr="0094662A">
              <w:rPr>
                <w:rStyle w:val="hl41"/>
                <w:rFonts w:ascii="Times New Roman" w:hAnsi="Times New Roman"/>
                <w:b w:val="0"/>
              </w:rPr>
              <w:t>Солнцевского</w:t>
            </w:r>
            <w:proofErr w:type="spellEnd"/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от     30.09.2015 года   № 124/3    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shd w:val="clear" w:color="auto" w:fill="FFFFFF"/>
              <w:jc w:val="center"/>
              <w:rPr>
                <w:rStyle w:val="hl41"/>
                <w:b w:val="0"/>
              </w:rPr>
            </w:pPr>
            <w:r w:rsidRPr="0094662A">
              <w:rPr>
                <w:rStyle w:val="hl41"/>
                <w:b w:val="0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94662A">
              <w:rPr>
                <w:rStyle w:val="hl41"/>
                <w:b w:val="0"/>
              </w:rPr>
              <w:t>Солнцевскогог</w:t>
            </w:r>
            <w:proofErr w:type="spellEnd"/>
            <w:r w:rsidRPr="0094662A">
              <w:rPr>
                <w:rStyle w:val="hl41"/>
                <w:b w:val="0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94662A">
              <w:rPr>
                <w:rStyle w:val="hl41"/>
                <w:b w:val="0"/>
              </w:rPr>
              <w:t>Солнцевский</w:t>
            </w:r>
            <w:proofErr w:type="spellEnd"/>
            <w:r w:rsidRPr="0094662A">
              <w:rPr>
                <w:rStyle w:val="hl41"/>
                <w:b w:val="0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94662A" w:rsidRPr="0094662A" w:rsidRDefault="0094662A" w:rsidP="0094662A">
      <w:pPr>
        <w:ind w:left="5220" w:hanging="5220"/>
      </w:pPr>
    </w:p>
    <w:p w:rsidR="0094662A" w:rsidRPr="0094662A" w:rsidRDefault="0094662A" w:rsidP="0094662A">
      <w:pPr>
        <w:jc w:val="center"/>
      </w:pPr>
      <w:r w:rsidRPr="0094662A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94662A">
        <w:rPr>
          <w:b/>
        </w:rPr>
        <w:t>Солнцевского</w:t>
      </w:r>
      <w:proofErr w:type="spellEnd"/>
      <w:r w:rsidRPr="0094662A">
        <w:rPr>
          <w:b/>
        </w:rPr>
        <w:t xml:space="preserve"> района и непрограммным направлениям деятельности), группам </w:t>
      </w:r>
      <w:proofErr w:type="gramStart"/>
      <w:r w:rsidRPr="0094662A">
        <w:rPr>
          <w:b/>
        </w:rPr>
        <w:t>видов расходов классификации расходов местного бюджета</w:t>
      </w:r>
      <w:proofErr w:type="gramEnd"/>
      <w:r w:rsidRPr="0094662A">
        <w:rPr>
          <w:b/>
        </w:rPr>
        <w:t xml:space="preserve"> на 2015 год</w:t>
      </w:r>
      <w:r w:rsidRPr="0094662A">
        <w:t xml:space="preserve">                                                                                                    </w:t>
      </w:r>
    </w:p>
    <w:p w:rsidR="0094662A" w:rsidRPr="0094662A" w:rsidRDefault="0094662A" w:rsidP="0094662A">
      <w:pPr>
        <w:jc w:val="right"/>
        <w:rPr>
          <w:color w:val="92D050"/>
        </w:rPr>
      </w:pPr>
      <w:r w:rsidRPr="0094662A">
        <w:t xml:space="preserve">( руб.)                                                     </w:t>
      </w:r>
    </w:p>
    <w:tbl>
      <w:tblPr>
        <w:tblW w:w="7446" w:type="dxa"/>
        <w:jc w:val="center"/>
        <w:tblInd w:w="332" w:type="dxa"/>
        <w:tblLayout w:type="fixed"/>
        <w:tblLook w:val="04A0" w:firstRow="1" w:lastRow="0" w:firstColumn="1" w:lastColumn="0" w:noHBand="0" w:noVBand="1"/>
      </w:tblPr>
      <w:tblGrid>
        <w:gridCol w:w="16"/>
        <w:gridCol w:w="3053"/>
        <w:gridCol w:w="462"/>
        <w:gridCol w:w="497"/>
        <w:gridCol w:w="1213"/>
        <w:gridCol w:w="527"/>
        <w:gridCol w:w="1678"/>
      </w:tblGrid>
      <w:tr w:rsidR="0094662A" w:rsidRPr="0094662A" w:rsidTr="00965C5C">
        <w:trPr>
          <w:jc w:val="center"/>
        </w:trPr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Наименование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proofErr w:type="spellStart"/>
            <w:r w:rsidRPr="0094662A">
              <w:t>Рз</w:t>
            </w:r>
            <w:proofErr w:type="spellEnd"/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proofErr w:type="gramStart"/>
            <w:r w:rsidRPr="0094662A">
              <w:t>ПР</w:t>
            </w:r>
            <w:proofErr w:type="gram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В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Итого расходы на 2015 год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ВСЕГО РАСХОДОВ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04 515 248</w:t>
            </w:r>
          </w:p>
        </w:tc>
      </w:tr>
      <w:tr w:rsidR="0094662A" w:rsidRPr="0094662A" w:rsidTr="00965C5C">
        <w:trPr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Общегосударственные вопрос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7 410 244</w:t>
            </w:r>
          </w:p>
        </w:tc>
      </w:tr>
      <w:tr w:rsidR="0094662A" w:rsidRPr="0094662A" w:rsidTr="00965C5C">
        <w:trPr>
          <w:trHeight w:val="75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 347 570</w:t>
            </w:r>
          </w:p>
        </w:tc>
      </w:tr>
      <w:tr w:rsidR="0094662A" w:rsidRPr="0094662A" w:rsidTr="00965C5C">
        <w:trPr>
          <w:trHeight w:val="780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беспечение функционирования главы муниципального образования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Глава муниципального образ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1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1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lastRenderedPageBreak/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996 588</w:t>
            </w:r>
          </w:p>
        </w:tc>
      </w:tr>
      <w:tr w:rsidR="0094662A" w:rsidRPr="0094662A" w:rsidTr="00965C5C">
        <w:trPr>
          <w:trHeight w:val="790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96 588</w:t>
            </w:r>
          </w:p>
        </w:tc>
      </w:tr>
      <w:tr w:rsidR="0094662A" w:rsidRPr="0094662A" w:rsidTr="00965C5C">
        <w:trPr>
          <w:trHeight w:val="891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Аппарат представительного органа муниципального образован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96 588</w:t>
            </w:r>
          </w:p>
        </w:tc>
      </w:tr>
      <w:tr w:rsidR="0094662A" w:rsidRPr="0094662A" w:rsidTr="00965C5C">
        <w:trPr>
          <w:trHeight w:val="536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  <w:p w:rsidR="0094662A" w:rsidRPr="0094662A" w:rsidRDefault="0094662A">
            <w:pPr>
              <w:snapToGrid w:val="0"/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96 588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75 3 1402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40 588</w:t>
            </w:r>
          </w:p>
        </w:tc>
      </w:tr>
      <w:tr w:rsidR="0094662A" w:rsidRPr="0094662A" w:rsidTr="00965C5C">
        <w:trPr>
          <w:trHeight w:val="772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5 500</w:t>
            </w:r>
          </w:p>
        </w:tc>
      </w:tr>
      <w:tr w:rsidR="0094662A" w:rsidRPr="0094662A" w:rsidTr="00965C5C">
        <w:trPr>
          <w:trHeight w:val="772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</w:tr>
      <w:tr w:rsidR="0094662A" w:rsidRPr="0094662A" w:rsidTr="00965C5C">
        <w:trPr>
          <w:trHeight w:val="1420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tabs>
                <w:tab w:val="left" w:pos="1935"/>
              </w:tabs>
              <w:snapToGrid w:val="0"/>
              <w:rPr>
                <w:b/>
              </w:rPr>
            </w:pPr>
            <w:r w:rsidRPr="0094662A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94662A">
              <w:rPr>
                <w:b/>
              </w:rPr>
              <w:t xml:space="preserve"> ,</w:t>
            </w:r>
            <w:proofErr w:type="gramEnd"/>
            <w:r w:rsidRPr="0094662A"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 331 50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597 32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Подпрограмма «Обеспечение реализации  муниципальной программы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597 320</w:t>
            </w:r>
          </w:p>
        </w:tc>
      </w:tr>
      <w:tr w:rsidR="0094662A" w:rsidRPr="0094662A" w:rsidTr="00965C5C">
        <w:trPr>
          <w:trHeight w:val="53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597 32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091 320</w:t>
            </w:r>
          </w:p>
        </w:tc>
      </w:tr>
      <w:tr w:rsidR="0094662A" w:rsidRPr="0094662A" w:rsidTr="00965C5C">
        <w:trPr>
          <w:trHeight w:val="74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76 00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0 00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 734 181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9 781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9 781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9 781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Непрограммные расходы органов местного самоуправления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694 40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4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4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37 000</w:t>
            </w: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передачу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1" w:history="1">
              <w:r w:rsidRPr="0094662A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Градостроительным кодексом</w:t>
              </w:r>
            </w:hyperlink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поселения, утверждению местных</w:t>
            </w:r>
            <w:proofErr w:type="gram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2" w:history="1">
              <w:r w:rsidRPr="0094662A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Градостроительным кодексом</w:t>
              </w:r>
            </w:hyperlink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/>
          <w:p w:rsidR="0094662A" w:rsidRPr="0094662A" w:rsidRDefault="0094662A">
            <w:r w:rsidRPr="0094662A">
              <w:t>77 2 15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both"/>
            </w:pPr>
            <w:r w:rsidRPr="0094662A">
              <w:t xml:space="preserve"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</w:t>
            </w:r>
            <w:r w:rsidRPr="0094662A">
              <w:lastRenderedPageBreak/>
              <w:t>охраняемых природных территорий местного значения;</w:t>
            </w:r>
          </w:p>
          <w:p w:rsidR="0094662A" w:rsidRPr="0094662A" w:rsidRDefault="0094662A">
            <w:pPr>
              <w:jc w:val="both"/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/>
          <w:p w:rsidR="0094662A" w:rsidRPr="0094662A" w:rsidRDefault="0094662A"/>
          <w:p w:rsidR="0094662A" w:rsidRPr="0094662A" w:rsidRDefault="0094662A"/>
          <w:p w:rsidR="0094662A" w:rsidRPr="0094662A" w:rsidRDefault="0094662A">
            <w:r w:rsidRPr="0094662A">
              <w:t>77 2 15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both"/>
            </w:pPr>
            <w:r w:rsidRPr="0094662A"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0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0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both"/>
            </w:pPr>
            <w:r w:rsidRPr="0094662A"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3" w:history="1">
              <w:r w:rsidRPr="0094662A">
                <w:rPr>
                  <w:rStyle w:val="af4"/>
                  <w:b/>
                </w:rPr>
                <w:t>федеральным законом</w:t>
              </w:r>
            </w:hyperlink>
            <w:r w:rsidRPr="0094662A">
              <w:t>;</w:t>
            </w:r>
          </w:p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/>
          <w:p w:rsidR="0094662A" w:rsidRPr="0094662A" w:rsidRDefault="0094662A"/>
          <w:p w:rsidR="0094662A" w:rsidRPr="0094662A" w:rsidRDefault="0094662A">
            <w:r w:rsidRPr="0094662A">
              <w:t>77 2 1509</w:t>
            </w:r>
          </w:p>
          <w:p w:rsidR="0094662A" w:rsidRPr="0094662A" w:rsidRDefault="0094662A"/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0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both"/>
            </w:pPr>
            <w:r w:rsidRPr="0094662A"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1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53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1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75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 635 595</w:t>
            </w:r>
          </w:p>
        </w:tc>
      </w:tr>
      <w:tr w:rsidR="0094662A" w:rsidRPr="0094662A" w:rsidTr="00965C5C">
        <w:trPr>
          <w:trHeight w:val="8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 14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635 595</w:t>
            </w:r>
          </w:p>
        </w:tc>
      </w:tr>
      <w:tr w:rsidR="0094662A" w:rsidRPr="0094662A" w:rsidTr="00965C5C">
        <w:trPr>
          <w:trHeight w:val="8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  14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635 595</w:t>
            </w:r>
          </w:p>
        </w:tc>
      </w:tr>
      <w:tr w:rsidR="0094662A" w:rsidRPr="0094662A" w:rsidTr="00965C5C">
        <w:trPr>
          <w:trHeight w:val="8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  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635 595</w:t>
            </w:r>
          </w:p>
        </w:tc>
      </w:tr>
      <w:tr w:rsidR="0094662A" w:rsidRPr="0094662A" w:rsidTr="00965C5C">
        <w:trPr>
          <w:trHeight w:val="8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 460 595</w:t>
            </w:r>
          </w:p>
        </w:tc>
      </w:tr>
      <w:tr w:rsidR="0094662A" w:rsidRPr="0094662A" w:rsidTr="00965C5C">
        <w:trPr>
          <w:trHeight w:val="8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3 500</w:t>
            </w:r>
          </w:p>
        </w:tc>
      </w:tr>
      <w:tr w:rsidR="0094662A" w:rsidRPr="0094662A" w:rsidTr="00965C5C">
        <w:trPr>
          <w:trHeight w:val="8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5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2 098 99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 «Социальная  поддержка граждан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914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snapToGrid w:val="0"/>
              </w:rPr>
            </w:pPr>
            <w:r w:rsidRPr="0094662A">
              <w:t xml:space="preserve"> Подпрограмма «Управление муниципальной программой и обеспечение условий  реализации» </w:t>
            </w:r>
            <w:r w:rsidRPr="0094662A">
              <w:rPr>
                <w:snapToGrid w:val="0"/>
              </w:rPr>
              <w:t xml:space="preserve"> муниципальной программы «Социальная поддержка граждан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</w:t>
            </w:r>
            <w:r w:rsidRPr="0094662A">
              <w:rPr>
                <w:b/>
              </w:rPr>
              <w:t>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0 4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казание финансовой поддержки общественным </w:t>
            </w:r>
            <w:r w:rsidRPr="0094662A">
              <w:lastRenderedPageBreak/>
              <w:t>организациям, ветеранам войны, труда, Вооруженных сил и правоохранительных органов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1 132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0 4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1 132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0 4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f0"/>
              <w:rPr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94662A">
              <w:rPr>
                <w:rFonts w:ascii="Times New Roman" w:hAnsi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</w:rPr>
              <w:t xml:space="preserve"> районе Курской области»        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11 0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</w:pPr>
            <w:r w:rsidRPr="0094662A"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2 3 13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11 0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3 13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11 0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Муниципальная программа «Сохранение и развитие архивного дела  в 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66 928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f0"/>
              <w:rPr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94662A">
              <w:rPr>
                <w:rFonts w:ascii="Times New Roman" w:hAnsi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</w:rPr>
              <w:t xml:space="preserve"> 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66 928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</w:p>
          <w:p w:rsidR="0094662A" w:rsidRPr="0094662A" w:rsidRDefault="0094662A">
            <w:pPr>
              <w:snapToGrid w:val="0"/>
            </w:pPr>
            <w:r w:rsidRPr="0094662A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2 13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62 928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0 2 13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62 928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о формированию и содержанию муниципального архив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2 143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 0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2 143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 0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4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4 145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51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4 145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4"/>
            </w:pPr>
            <w:r w:rsidRPr="0094662A">
              <w:t xml:space="preserve">  Муниципальная программа «Профилактика правонарушений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4"/>
            </w:pPr>
            <w:r w:rsidRPr="0094662A">
              <w:lastRenderedPageBreak/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4"/>
            </w:pPr>
            <w:r w:rsidRPr="0094662A"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2 14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4"/>
              <w:outlineLvl w:val="3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2 14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</w:t>
            </w:r>
            <w:proofErr w:type="spellStart"/>
            <w:r w:rsidRPr="0094662A">
              <w:t>Курскойобласти</w:t>
            </w:r>
            <w:proofErr w:type="spellEnd"/>
            <w:r w:rsidRPr="0094662A">
              <w:t>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8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8 1 59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662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8 1 59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униципальная программа «Профилактика наркомании и медико-</w:t>
            </w:r>
            <w:proofErr w:type="spellStart"/>
            <w:r w:rsidRPr="0094662A">
              <w:t>социальноя</w:t>
            </w:r>
            <w:proofErr w:type="spellEnd"/>
            <w:r w:rsidRPr="0094662A">
              <w:t xml:space="preserve"> реабилитация больных наркоманией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  <w:r w:rsidRPr="0094662A">
              <w:t>30 000</w:t>
            </w:r>
          </w:p>
          <w:p w:rsidR="0094662A" w:rsidRPr="0094662A" w:rsidRDefault="0094662A">
            <w:pPr>
              <w:jc w:val="center"/>
            </w:pP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Профилактика наркомании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  в 2015-2017 годах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 1 147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 1 147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71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 526 79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Выполнение  других обязательств муниципальных образова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526 795</w:t>
            </w:r>
          </w:p>
        </w:tc>
      </w:tr>
      <w:tr w:rsidR="0094662A" w:rsidRPr="0094662A" w:rsidTr="00965C5C">
        <w:trPr>
          <w:trHeight w:val="57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0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00 000</w:t>
            </w:r>
          </w:p>
        </w:tc>
      </w:tr>
      <w:tr w:rsidR="0094662A" w:rsidRPr="0094662A" w:rsidTr="00965C5C">
        <w:trPr>
          <w:trHeight w:val="53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0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00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4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426 795</w:t>
            </w:r>
          </w:p>
        </w:tc>
      </w:tr>
      <w:tr w:rsidR="0094662A" w:rsidRPr="0094662A" w:rsidTr="00965C5C">
        <w:trPr>
          <w:trHeight w:val="66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4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426 79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660 38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72 72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</w:t>
            </w:r>
          </w:p>
          <w:p w:rsidR="0094662A" w:rsidRPr="0094662A" w:rsidRDefault="0094662A">
            <w:pPr>
              <w:jc w:val="center"/>
            </w:pPr>
            <w:r w:rsidRPr="0094662A">
              <w:t xml:space="preserve">  272 72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  <w:r w:rsidRPr="0094662A">
              <w:t xml:space="preserve"> </w:t>
            </w: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 xml:space="preserve">  272 724</w:t>
            </w:r>
          </w:p>
        </w:tc>
      </w:tr>
      <w:tr w:rsidR="0094662A" w:rsidRPr="0094662A" w:rsidTr="00965C5C">
        <w:trPr>
          <w:trHeight w:val="74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Непрограммные расходы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174 926</w:t>
            </w:r>
          </w:p>
        </w:tc>
      </w:tr>
      <w:tr w:rsidR="0094662A" w:rsidRPr="0094662A" w:rsidTr="00965C5C">
        <w:trPr>
          <w:trHeight w:val="34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Гранты муниципальным образованиям в целях содействия и достижению и (или) поощрения </w:t>
            </w:r>
            <w:proofErr w:type="gramStart"/>
            <w:r w:rsidRPr="0094662A"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94662A">
              <w:t xml:space="preserve"> и муниципальных районов Курской област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01 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5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12 736</w:t>
            </w:r>
          </w:p>
        </w:tc>
      </w:tr>
      <w:tr w:rsidR="0094662A" w:rsidRPr="0094662A" w:rsidTr="00965C5C">
        <w:trPr>
          <w:trHeight w:val="49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5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12736</w:t>
            </w:r>
          </w:p>
        </w:tc>
      </w:tr>
      <w:tr w:rsidR="0094662A" w:rsidRPr="0094662A" w:rsidTr="00965C5C">
        <w:trPr>
          <w:trHeight w:val="74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асходы на обеспечение деятельности </w:t>
            </w:r>
            <w:proofErr w:type="gramStart"/>
            <w:r w:rsidRPr="0094662A">
              <w:t xml:space="preserve">( </w:t>
            </w:r>
            <w:proofErr w:type="gramEnd"/>
            <w:r w:rsidRPr="0094662A">
              <w:t>оказание услуг) муниципальным учреждениям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138 926</w:t>
            </w:r>
          </w:p>
        </w:tc>
      </w:tr>
      <w:tr w:rsidR="0094662A" w:rsidRPr="0094662A" w:rsidTr="00965C5C">
        <w:trPr>
          <w:trHeight w:val="74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662A">
              <w:lastRenderedPageBreak/>
              <w:t>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 256 016</w:t>
            </w:r>
          </w:p>
        </w:tc>
      </w:tr>
      <w:tr w:rsidR="0094662A" w:rsidRPr="0094662A" w:rsidTr="00965C5C">
        <w:trPr>
          <w:trHeight w:val="74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 822 624</w:t>
            </w:r>
          </w:p>
        </w:tc>
      </w:tr>
      <w:tr w:rsidR="0094662A" w:rsidRPr="0094662A" w:rsidTr="00965C5C">
        <w:trPr>
          <w:trHeight w:val="74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60 286</w:t>
            </w:r>
          </w:p>
        </w:tc>
      </w:tr>
      <w:tr w:rsidR="0094662A" w:rsidRPr="0094662A" w:rsidTr="00965C5C">
        <w:trPr>
          <w:trHeight w:val="72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о распространению официальной информаци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3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6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3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6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  <w:p w:rsidR="0094662A" w:rsidRPr="0094662A" w:rsidRDefault="0094662A">
            <w:pPr>
              <w:jc w:val="center"/>
              <w:rPr>
                <w:b/>
              </w:rPr>
            </w:pPr>
          </w:p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60 112</w:t>
            </w:r>
          </w:p>
        </w:tc>
      </w:tr>
      <w:tr w:rsidR="0094662A" w:rsidRPr="0094662A" w:rsidTr="00965C5C">
        <w:trPr>
          <w:trHeight w:val="800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94662A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73 788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</w:pPr>
            <w:r w:rsidRPr="0094662A">
              <w:t xml:space="preserve">Защита населения и территорий от </w:t>
            </w:r>
            <w:r w:rsidRPr="0094662A">
              <w:rPr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3 788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94662A">
              <w:t xml:space="preserve">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  <w:r w:rsidRPr="0094662A">
              <w:rPr>
                <w:snapToGrid w:val="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snapToGrid w:val="0"/>
              </w:rPr>
            </w:pPr>
            <w:r w:rsidRPr="0094662A">
              <w:t>Подпрограмма  «</w:t>
            </w:r>
            <w:r w:rsidRPr="0094662A">
              <w:rPr>
                <w:snapToGrid w:val="0"/>
              </w:rPr>
              <w:t xml:space="preserve"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</w:t>
            </w:r>
            <w:r w:rsidRPr="0094662A">
              <w:rPr>
                <w:snapToGrid w:val="0"/>
              </w:rPr>
              <w:lastRenderedPageBreak/>
              <w:t>пожарной безопасности и безопасности людей на водных объектах</w:t>
            </w:r>
            <w:r w:rsidRPr="0094662A">
              <w:t xml:space="preserve">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  <w:r w:rsidRPr="0094662A">
              <w:rPr>
                <w:snapToGrid w:val="0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lastRenderedPageBreak/>
              <w:t xml:space="preserve">Отдельные мероприятия в области гражданской обороны, защиты населения и территория  </w:t>
            </w:r>
            <w:r w:rsidRPr="0094662A">
              <w:rPr>
                <w:snapToGrid w:val="0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3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Непрограммная деятельность 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5 538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5 538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5 538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5 538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/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86 324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Непрограммная деятельность 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86 324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86 324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 xml:space="preserve">Иные межбюджетные трансферты  на передачу  полномочий по осуществлению мероприятий по территориальной обороне и гражданской обороне, защите населения и территории поселения от чрезвычайных </w:t>
            </w:r>
            <w:r w:rsidRPr="0094662A">
              <w:lastRenderedPageBreak/>
              <w:t>ситуаций природного и техногенного характер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79 196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79 196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r w:rsidRPr="0094662A"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1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 128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1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 128</w:t>
            </w:r>
          </w:p>
        </w:tc>
      </w:tr>
      <w:tr w:rsidR="0094662A" w:rsidRPr="0094662A" w:rsidTr="00965C5C">
        <w:trPr>
          <w:trHeight w:val="47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 759 930</w:t>
            </w:r>
          </w:p>
        </w:tc>
      </w:tr>
      <w:tr w:rsidR="0094662A" w:rsidRPr="0094662A" w:rsidTr="00965C5C">
        <w:trPr>
          <w:trHeight w:val="47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39 54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</w:pPr>
            <w:r w:rsidRPr="0094662A">
              <w:t xml:space="preserve"> Муниципальная программа  «Содействие занятости насел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44 82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</w:pPr>
            <w:r w:rsidRPr="0094662A"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 825</w:t>
            </w:r>
          </w:p>
        </w:tc>
      </w:tr>
      <w:tr w:rsidR="0094662A" w:rsidRPr="0094662A" w:rsidTr="00965C5C">
        <w:trPr>
          <w:trHeight w:val="85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</w:pPr>
            <w:r w:rsidRPr="0094662A">
              <w:t>Развитие рынков труда, повышение эффективности занятости насе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1 14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7 825 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1 14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 82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2 13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2 13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Непрограммная деятельность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4 722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Непрограммные расходы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4 722</w:t>
            </w:r>
          </w:p>
        </w:tc>
      </w:tr>
      <w:tr w:rsidR="0094662A" w:rsidRPr="0094662A" w:rsidTr="00965C5C">
        <w:trPr>
          <w:trHeight w:val="56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4 722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4 722</w:t>
            </w:r>
          </w:p>
        </w:tc>
      </w:tr>
      <w:tr w:rsidR="0094662A" w:rsidRPr="0094662A" w:rsidTr="00965C5C">
        <w:trPr>
          <w:trHeight w:val="57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Транспорт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8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480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</w:t>
            </w:r>
            <w:r w:rsidRPr="0094662A">
              <w:lastRenderedPageBreak/>
              <w:t>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0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Подпрограмма  «Развитие пассажирских перевозок в </w:t>
            </w:r>
            <w:proofErr w:type="spellStart"/>
            <w:r w:rsidRPr="0094662A">
              <w:t>Солнцевком</w:t>
            </w:r>
            <w:proofErr w:type="spellEnd"/>
            <w:r w:rsidRPr="0094662A"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3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75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3 142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69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3 142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34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орожное хозяйство (дорожные фонды)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405 133</w:t>
            </w:r>
          </w:p>
        </w:tc>
      </w:tr>
      <w:tr w:rsidR="0094662A" w:rsidRPr="0094662A" w:rsidTr="00965C5C">
        <w:trPr>
          <w:trHeight w:val="34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12 000</w:t>
            </w:r>
          </w:p>
        </w:tc>
      </w:tr>
      <w:tr w:rsidR="0094662A" w:rsidRPr="0094662A" w:rsidTr="00965C5C">
        <w:trPr>
          <w:trHeight w:val="34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Развитие сети автомобильных дорог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12 000</w:t>
            </w:r>
          </w:p>
        </w:tc>
      </w:tr>
      <w:tr w:rsidR="0094662A" w:rsidRPr="0094662A" w:rsidTr="00965C5C">
        <w:trPr>
          <w:trHeight w:val="34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2 1424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12 000</w:t>
            </w:r>
          </w:p>
        </w:tc>
      </w:tr>
      <w:tr w:rsidR="0094662A" w:rsidRPr="0094662A" w:rsidTr="00965C5C">
        <w:trPr>
          <w:trHeight w:val="34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2 1424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12 000</w:t>
            </w:r>
          </w:p>
        </w:tc>
      </w:tr>
      <w:tr w:rsidR="0094662A" w:rsidRPr="0094662A" w:rsidTr="00965C5C">
        <w:trPr>
          <w:trHeight w:val="34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Непрограммная деятельность 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 133</w:t>
            </w:r>
          </w:p>
        </w:tc>
      </w:tr>
      <w:tr w:rsidR="0094662A" w:rsidRPr="0094662A" w:rsidTr="00965C5C">
        <w:trPr>
          <w:trHeight w:val="34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Непрограммные расходы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93 133</w:t>
            </w:r>
          </w:p>
        </w:tc>
      </w:tr>
      <w:tr w:rsidR="0094662A" w:rsidRPr="0094662A" w:rsidTr="00965C5C">
        <w:trPr>
          <w:trHeight w:val="34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proofErr w:type="gramStart"/>
            <w:r w:rsidRPr="0094662A">
              <w:t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94662A">
              <w:t xml:space="preserve"> осуществления дорожной деятельности в соответствии с </w:t>
            </w:r>
            <w:hyperlink r:id="rId14" w:history="1">
              <w:r w:rsidRPr="0094662A">
                <w:rPr>
                  <w:rStyle w:val="aff7"/>
                  <w:b w:val="0"/>
                  <w:sz w:val="20"/>
                  <w:szCs w:val="20"/>
                </w:rPr>
                <w:t>законодательством</w:t>
              </w:r>
            </w:hyperlink>
            <w:r w:rsidRPr="0094662A">
              <w:rPr>
                <w:b/>
              </w:rPr>
              <w:t xml:space="preserve"> </w:t>
            </w:r>
            <w:r w:rsidRPr="0094662A">
              <w:t>Российской Федераци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2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93 133</w:t>
            </w:r>
          </w:p>
        </w:tc>
      </w:tr>
      <w:tr w:rsidR="0094662A" w:rsidRPr="0094662A" w:rsidTr="00965C5C">
        <w:trPr>
          <w:trHeight w:val="34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2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 133</w:t>
            </w:r>
          </w:p>
        </w:tc>
      </w:tr>
      <w:tr w:rsidR="0094662A" w:rsidRPr="0094662A" w:rsidTr="00965C5C">
        <w:trPr>
          <w:trHeight w:val="52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Связь и информатик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55 2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 Развитие информационного обществ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9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5 2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Обеспечение реализации  муниципальной программы»  </w:t>
            </w:r>
            <w:r w:rsidRPr="0094662A">
              <w:rPr>
                <w:snapToGrid w:val="0"/>
              </w:rPr>
              <w:t xml:space="preserve"> </w:t>
            </w:r>
            <w:proofErr w:type="spellStart"/>
            <w:r w:rsidRPr="0094662A">
              <w:rPr>
                <w:snapToGrid w:val="0"/>
              </w:rPr>
              <w:t>Солнцевского</w:t>
            </w:r>
            <w:proofErr w:type="spellEnd"/>
            <w:r w:rsidRPr="0094662A">
              <w:rPr>
                <w:snapToGrid w:val="0"/>
              </w:rPr>
              <w:t xml:space="preserve"> района Курской области</w:t>
            </w:r>
            <w:r w:rsidRPr="0094662A">
              <w:t xml:space="preserve">  « </w:t>
            </w:r>
            <w:r w:rsidRPr="0094662A">
              <w:lastRenderedPageBreak/>
              <w:t xml:space="preserve">Развитие информационного обществ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9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5 250</w:t>
            </w:r>
          </w:p>
        </w:tc>
      </w:tr>
      <w:tr w:rsidR="0094662A" w:rsidRPr="0094662A" w:rsidTr="00965C5C">
        <w:trPr>
          <w:trHeight w:val="66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9 1 148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5250</w:t>
            </w:r>
          </w:p>
        </w:tc>
      </w:tr>
      <w:tr w:rsidR="0094662A" w:rsidRPr="0094662A" w:rsidTr="00965C5C">
        <w:trPr>
          <w:trHeight w:val="66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9 1 148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5250</w:t>
            </w:r>
          </w:p>
        </w:tc>
      </w:tr>
      <w:tr w:rsidR="0094662A" w:rsidRPr="0094662A" w:rsidTr="00965C5C">
        <w:trPr>
          <w:trHeight w:val="51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480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0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Развитие сети автомобильных дорог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2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75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2 142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75 0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2 142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75 0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5 0 000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 0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Содействие развитию малого и среднего предпринимательства» </w:t>
            </w:r>
            <w:r w:rsidRPr="0094662A">
              <w:lastRenderedPageBreak/>
              <w:t xml:space="preserve">муниципальной программы « Развитие малого и среднего предпринимательств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5 1 000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 0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5 1 14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 0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5 1 14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 000</w:t>
            </w:r>
          </w:p>
        </w:tc>
      </w:tr>
      <w:tr w:rsidR="0094662A" w:rsidRPr="0094662A" w:rsidTr="00965C5C">
        <w:trPr>
          <w:trHeight w:val="54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Жилищно-коммунальное хозяйств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6 758 265</w:t>
            </w:r>
          </w:p>
        </w:tc>
      </w:tr>
      <w:tr w:rsidR="0094662A" w:rsidRPr="0094662A" w:rsidTr="00965C5C">
        <w:trPr>
          <w:trHeight w:val="49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Коммунальное хозяйств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6 094 761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униципальная программа «</w:t>
            </w:r>
            <w:proofErr w:type="spellStart"/>
            <w:r w:rsidRPr="0094662A">
              <w:t>Охранга</w:t>
            </w:r>
            <w:proofErr w:type="spellEnd"/>
            <w:r w:rsidRPr="0094662A">
              <w:t xml:space="preserve"> окружающей сред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 341 500</w:t>
            </w:r>
          </w:p>
        </w:tc>
      </w:tr>
      <w:tr w:rsidR="0094662A" w:rsidRPr="0094662A" w:rsidTr="00965C5C">
        <w:trPr>
          <w:trHeight w:val="55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Экология и чистая вода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 </w:t>
            </w:r>
          </w:p>
          <w:p w:rsidR="0094662A" w:rsidRPr="0094662A" w:rsidRDefault="0094662A">
            <w:pPr>
              <w:snapToGrid w:val="0"/>
            </w:pPr>
          </w:p>
          <w:p w:rsidR="0094662A" w:rsidRPr="0094662A" w:rsidRDefault="0094662A">
            <w:pPr>
              <w:snapToGrid w:val="0"/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 341 5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42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 110 500</w:t>
            </w:r>
          </w:p>
        </w:tc>
      </w:tr>
      <w:tr w:rsidR="0094662A" w:rsidRPr="0094662A" w:rsidTr="00965C5C">
        <w:trPr>
          <w:trHeight w:val="50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42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30 000</w:t>
            </w:r>
          </w:p>
        </w:tc>
      </w:tr>
      <w:tr w:rsidR="0094662A" w:rsidRPr="0094662A" w:rsidTr="00965C5C">
        <w:trPr>
          <w:trHeight w:val="52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42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380 500</w:t>
            </w:r>
          </w:p>
        </w:tc>
      </w:tr>
      <w:tr w:rsidR="0094662A" w:rsidRPr="0094662A" w:rsidTr="00965C5C">
        <w:trPr>
          <w:trHeight w:val="49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proofErr w:type="gramStart"/>
            <w:r w:rsidRPr="0094662A">
              <w:t>Мероприятии</w:t>
            </w:r>
            <w:proofErr w:type="gramEnd"/>
            <w:r w:rsidRPr="0094662A">
              <w:t xml:space="preserve">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34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231000</w:t>
            </w:r>
          </w:p>
        </w:tc>
      </w:tr>
      <w:tr w:rsidR="0094662A" w:rsidRPr="0094662A" w:rsidTr="00965C5C">
        <w:trPr>
          <w:trHeight w:val="55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34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231 0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Муниципальная программа «Социальное развитие сел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0 817 261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Устойчивое  развитие сельских территорий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»  муниципальной программы  «Социальное развитие сел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0 817 261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 1 134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294 866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 1 134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294 866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  <w:r w:rsidRPr="0094662A"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94662A">
              <w:t>о-</w:t>
            </w:r>
            <w:proofErr w:type="gramEnd"/>
            <w:r w:rsidRPr="0094662A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94662A" w:rsidRPr="0094662A" w:rsidRDefault="0094662A">
            <w:pPr>
              <w:snapToGrid w:val="0"/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16 1 1429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 847 7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16 1 1429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 847 7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16 15018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 674 695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16 15018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 674 695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Непрограммная деятельность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6 0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6 0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6 0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6 00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Благоустройств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663 504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Непрограммная деятельность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663 504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Непрограммные расходы органов местного самоуправления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663 504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Иные межбюджетные трансферты  на передачу  полномочий  </w:t>
            </w:r>
            <w:proofErr w:type="gramStart"/>
            <w:r w:rsidRPr="0094662A">
              <w:t>по</w:t>
            </w:r>
            <w:proofErr w:type="gramEnd"/>
            <w:r w:rsidRPr="0094662A">
              <w:t xml:space="preserve"> </w:t>
            </w:r>
            <w:proofErr w:type="gramStart"/>
            <w:r w:rsidRPr="0094662A">
              <w:t>организация</w:t>
            </w:r>
            <w:proofErr w:type="gramEnd"/>
            <w:r w:rsidRPr="0094662A">
              <w:t xml:space="preserve"> ритуальных услуг,  содержание мест захорон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7 2 143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41 244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7 2 143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41 244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Иные межбюджетные трансферты  на передачу  полномочий  </w:t>
            </w:r>
            <w:proofErr w:type="gramStart"/>
            <w:r w:rsidRPr="0094662A">
              <w:t>по</w:t>
            </w:r>
            <w:proofErr w:type="gramEnd"/>
            <w:r w:rsidRPr="0094662A">
              <w:t xml:space="preserve"> </w:t>
            </w:r>
            <w:proofErr w:type="gramStart"/>
            <w:r w:rsidRPr="0094662A">
              <w:t>организация</w:t>
            </w:r>
            <w:proofErr w:type="gramEnd"/>
            <w:r w:rsidRPr="0094662A">
              <w:t xml:space="preserve">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7 2 145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2 260</w:t>
            </w:r>
          </w:p>
        </w:tc>
      </w:tr>
      <w:tr w:rsidR="0094662A" w:rsidRPr="0094662A" w:rsidTr="00965C5C">
        <w:trPr>
          <w:trHeight w:val="74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5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7 2 145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2 260</w:t>
            </w:r>
          </w:p>
        </w:tc>
      </w:tr>
      <w:tr w:rsidR="0094662A" w:rsidRPr="0094662A" w:rsidTr="00965C5C">
        <w:trPr>
          <w:trHeight w:val="53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Образование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95 990 405</w:t>
            </w:r>
          </w:p>
        </w:tc>
      </w:tr>
      <w:tr w:rsidR="0094662A" w:rsidRPr="0094662A" w:rsidTr="00965C5C">
        <w:trPr>
          <w:trHeight w:val="540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ошкольное образование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5 524 49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Муниципальная программа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5 524 49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5 524 49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94662A">
              <w:t xml:space="preserve">( </w:t>
            </w:r>
            <w:proofErr w:type="gramEnd"/>
            <w:r w:rsidRPr="0094662A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205 40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142 92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 xml:space="preserve">01 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2 48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 319 08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 983 56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 828 52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7 000</w:t>
            </w:r>
          </w:p>
        </w:tc>
      </w:tr>
      <w:tr w:rsidR="0094662A" w:rsidRPr="0094662A" w:rsidTr="00965C5C">
        <w:trPr>
          <w:trHeight w:val="52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Общее образование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73 171 10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3 171 10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дошкольного и общего образования детей» 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3 868 43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7 770 57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1 330 336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 437 035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 200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Проведение капитального ремонта муниципальных образовательных организац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 665 674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 665 674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Ежемесячное денежное вознаграждение за  классное руководство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1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191 362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1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191 362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5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1 140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5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1 140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2 866 773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5 000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 073 846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 757 927</w:t>
            </w:r>
          </w:p>
        </w:tc>
      </w:tr>
      <w:tr w:rsidR="0094662A" w:rsidRPr="0094662A" w:rsidTr="00965C5C">
        <w:trPr>
          <w:trHeight w:val="69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Средства    бюджета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15 4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 090</w:t>
            </w:r>
          </w:p>
        </w:tc>
      </w:tr>
      <w:tr w:rsidR="0094662A" w:rsidRPr="0094662A" w:rsidTr="00965C5C">
        <w:trPr>
          <w:trHeight w:val="81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5 31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1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2 344 48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1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 344 48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Средства  бюджета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  на дополнительное финансирование мероприятий по организации питания </w:t>
            </w:r>
            <w:r w:rsidRPr="0094662A">
              <w:lastRenderedPageBreak/>
              <w:t>обучающихся  муниципальных образовательных организац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1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 995 19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1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 995 194</w:t>
            </w:r>
          </w:p>
        </w:tc>
      </w:tr>
      <w:tr w:rsidR="0094662A" w:rsidRPr="0094662A" w:rsidTr="00965C5C">
        <w:trPr>
          <w:trHeight w:val="60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502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17 836</w:t>
            </w:r>
          </w:p>
        </w:tc>
      </w:tr>
      <w:tr w:rsidR="0094662A" w:rsidRPr="0094662A" w:rsidTr="00965C5C">
        <w:trPr>
          <w:trHeight w:val="34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502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17 83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Развитие дополнительного образования и системы воспитания детей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 302 669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 302 669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433 564</w:t>
            </w:r>
          </w:p>
        </w:tc>
      </w:tr>
      <w:tr w:rsidR="0094662A" w:rsidRPr="0094662A" w:rsidTr="00965C5C">
        <w:trPr>
          <w:trHeight w:val="77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65 585</w:t>
            </w:r>
          </w:p>
        </w:tc>
      </w:tr>
      <w:tr w:rsidR="0094662A" w:rsidRPr="0094662A" w:rsidTr="00965C5C">
        <w:trPr>
          <w:trHeight w:val="77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50 000</w:t>
            </w:r>
          </w:p>
        </w:tc>
      </w:tr>
      <w:tr w:rsidR="0094662A" w:rsidRPr="0094662A" w:rsidTr="00965C5C">
        <w:trPr>
          <w:trHeight w:val="52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3 520</w:t>
            </w:r>
          </w:p>
        </w:tc>
      </w:tr>
      <w:tr w:rsidR="0094662A" w:rsidRPr="0094662A" w:rsidTr="00965C5C">
        <w:trPr>
          <w:trHeight w:val="64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 018 98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018 98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52 2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вышение реализация мероприятий в сфере молодежной политики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2 141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52 2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2 141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52 2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4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966 735</w:t>
            </w:r>
          </w:p>
        </w:tc>
      </w:tr>
      <w:tr w:rsidR="0094662A" w:rsidRPr="0094662A" w:rsidTr="00965C5C">
        <w:trPr>
          <w:trHeight w:val="6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Организация отдыха детей в каникулярное врем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35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37 197</w:t>
            </w:r>
          </w:p>
        </w:tc>
      </w:tr>
      <w:tr w:rsidR="0094662A" w:rsidRPr="0094662A" w:rsidTr="00965C5C">
        <w:trPr>
          <w:trHeight w:val="70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35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27 744</w:t>
            </w:r>
          </w:p>
        </w:tc>
      </w:tr>
      <w:tr w:rsidR="0094662A" w:rsidRPr="0094662A" w:rsidTr="00965C5C">
        <w:trPr>
          <w:trHeight w:val="68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35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09 453</w:t>
            </w:r>
          </w:p>
        </w:tc>
      </w:tr>
      <w:tr w:rsidR="0094662A" w:rsidRPr="0094662A" w:rsidTr="00965C5C">
        <w:trPr>
          <w:trHeight w:val="67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4 145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29 538</w:t>
            </w:r>
          </w:p>
        </w:tc>
      </w:tr>
      <w:tr w:rsidR="0094662A" w:rsidRPr="0094662A" w:rsidTr="00965C5C">
        <w:trPr>
          <w:trHeight w:val="67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4 145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38 390</w:t>
            </w:r>
          </w:p>
        </w:tc>
      </w:tr>
      <w:tr w:rsidR="0094662A" w:rsidRPr="0094662A" w:rsidTr="00965C5C">
        <w:trPr>
          <w:trHeight w:val="720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4 145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91 148</w:t>
            </w:r>
          </w:p>
        </w:tc>
      </w:tr>
      <w:tr w:rsidR="0094662A" w:rsidRPr="0094662A" w:rsidTr="00965C5C">
        <w:trPr>
          <w:trHeight w:val="54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ругие вопросы  в области образ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6 275 824</w:t>
            </w:r>
          </w:p>
        </w:tc>
      </w:tr>
      <w:tr w:rsidR="0094662A" w:rsidRPr="0094662A" w:rsidTr="00965C5C">
        <w:trPr>
          <w:trHeight w:val="54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 275 824</w:t>
            </w:r>
          </w:p>
        </w:tc>
      </w:tr>
      <w:tr w:rsidR="0094662A" w:rsidRPr="0094662A" w:rsidTr="00965C5C">
        <w:trPr>
          <w:trHeight w:val="54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 275 824</w:t>
            </w:r>
          </w:p>
        </w:tc>
      </w:tr>
      <w:tr w:rsidR="0094662A" w:rsidRPr="0094662A" w:rsidTr="00965C5C">
        <w:trPr>
          <w:trHeight w:val="54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94662A">
              <w:t>детьми</w:t>
            </w:r>
            <w:proofErr w:type="gramEnd"/>
            <w:r w:rsidRPr="0094662A"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03 1 131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7 816</w:t>
            </w:r>
          </w:p>
        </w:tc>
      </w:tr>
      <w:tr w:rsidR="0094662A" w:rsidRPr="0094662A" w:rsidTr="00965C5C">
        <w:trPr>
          <w:trHeight w:val="54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662A">
              <w:lastRenderedPageBreak/>
              <w:t>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03 1 131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7 81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Расходы на обеспечение деятельности</w:t>
            </w:r>
          </w:p>
          <w:p w:rsidR="0094662A" w:rsidRPr="0094662A" w:rsidRDefault="0094662A">
            <w:pPr>
              <w:snapToGrid w:val="0"/>
            </w:pPr>
            <w:r w:rsidRPr="0094662A">
              <w:t xml:space="preserve"> ( оказание услуг) муниципальных учрежде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 063 402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 327 88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21 92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 600</w:t>
            </w:r>
          </w:p>
        </w:tc>
      </w:tr>
      <w:tr w:rsidR="0094662A" w:rsidRPr="0094662A" w:rsidTr="00965C5C">
        <w:trPr>
          <w:trHeight w:val="78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84 60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52 261</w:t>
            </w:r>
          </w:p>
        </w:tc>
      </w:tr>
      <w:tr w:rsidR="0094662A" w:rsidRPr="0094662A" w:rsidTr="00965C5C">
        <w:trPr>
          <w:trHeight w:val="69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1 085</w:t>
            </w:r>
          </w:p>
        </w:tc>
      </w:tr>
      <w:tr w:rsidR="0094662A" w:rsidRPr="0094662A" w:rsidTr="00965C5C">
        <w:trPr>
          <w:trHeight w:val="69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60</w:t>
            </w:r>
          </w:p>
        </w:tc>
      </w:tr>
      <w:tr w:rsidR="0094662A" w:rsidRPr="0094662A" w:rsidTr="00965C5C">
        <w:trPr>
          <w:trHeight w:val="42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Культура</w:t>
            </w:r>
            <w:proofErr w:type="gramStart"/>
            <w:r w:rsidRPr="0094662A">
              <w:rPr>
                <w:b/>
              </w:rPr>
              <w:t xml:space="preserve"> ,</w:t>
            </w:r>
            <w:proofErr w:type="gramEnd"/>
            <w:r w:rsidRPr="0094662A">
              <w:rPr>
                <w:b/>
              </w:rPr>
              <w:t xml:space="preserve">  кинематограф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17 278 984</w:t>
            </w:r>
          </w:p>
        </w:tc>
      </w:tr>
      <w:tr w:rsidR="0094662A" w:rsidRPr="0094662A" w:rsidTr="00965C5C">
        <w:trPr>
          <w:trHeight w:val="35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Культур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13 836 91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Муниципальная программа  «Развитие культур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 836 91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Наследие» муниципальной программы «Развитие культур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004 211</w:t>
            </w:r>
          </w:p>
        </w:tc>
      </w:tr>
      <w:tr w:rsidR="0094662A" w:rsidRPr="0094662A" w:rsidTr="00965C5C">
        <w:trPr>
          <w:trHeight w:val="770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004 211</w:t>
            </w:r>
          </w:p>
        </w:tc>
      </w:tr>
      <w:tr w:rsidR="0094662A" w:rsidRPr="0094662A" w:rsidTr="00965C5C">
        <w:trPr>
          <w:trHeight w:val="22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662A" w:rsidRPr="0094662A" w:rsidRDefault="0094662A">
            <w:pPr>
              <w:snapToGrid w:val="0"/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 094 216</w:t>
            </w:r>
          </w:p>
        </w:tc>
      </w:tr>
      <w:tr w:rsidR="0094662A" w:rsidRPr="0094662A" w:rsidTr="00965C5C">
        <w:trPr>
          <w:trHeight w:val="70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69 970</w:t>
            </w:r>
          </w:p>
        </w:tc>
      </w:tr>
      <w:tr w:rsidR="0094662A" w:rsidRPr="0094662A" w:rsidTr="00965C5C">
        <w:trPr>
          <w:trHeight w:val="704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4 600</w:t>
            </w:r>
          </w:p>
        </w:tc>
      </w:tr>
      <w:tr w:rsidR="0094662A" w:rsidRPr="0094662A" w:rsidTr="00965C5C">
        <w:trPr>
          <w:trHeight w:val="45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5 42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Искусство»  муниципальной программы «Развитие культур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 832 706</w:t>
            </w:r>
          </w:p>
        </w:tc>
      </w:tr>
      <w:tr w:rsidR="0094662A" w:rsidRPr="0094662A" w:rsidTr="00965C5C">
        <w:trPr>
          <w:trHeight w:val="72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 832 70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 368 755</w:t>
            </w:r>
          </w:p>
        </w:tc>
      </w:tr>
      <w:tr w:rsidR="0094662A" w:rsidRPr="0094662A" w:rsidTr="00965C5C">
        <w:trPr>
          <w:trHeight w:val="67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243 245</w:t>
            </w:r>
          </w:p>
        </w:tc>
      </w:tr>
      <w:tr w:rsidR="0094662A" w:rsidRPr="0094662A" w:rsidTr="00965C5C">
        <w:trPr>
          <w:trHeight w:val="35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20 706</w:t>
            </w:r>
          </w:p>
        </w:tc>
      </w:tr>
      <w:tr w:rsidR="0094662A" w:rsidRPr="0094662A" w:rsidTr="00965C5C">
        <w:trPr>
          <w:trHeight w:val="65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Другие  вопросы в области культуры, кинематографи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 442 06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 «Развитие культур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 442 06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 и прочие мероприятия в области культуры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 442 06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33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4 27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33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4 276</w:t>
            </w:r>
          </w:p>
        </w:tc>
      </w:tr>
      <w:tr w:rsidR="0094662A" w:rsidRPr="0094662A" w:rsidTr="00965C5C">
        <w:trPr>
          <w:trHeight w:val="75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 392 01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 198 825</w:t>
            </w:r>
          </w:p>
        </w:tc>
      </w:tr>
      <w:tr w:rsidR="0094662A" w:rsidRPr="0094662A" w:rsidTr="00965C5C">
        <w:trPr>
          <w:trHeight w:val="83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6 918</w:t>
            </w:r>
          </w:p>
        </w:tc>
      </w:tr>
      <w:tr w:rsidR="0094662A" w:rsidRPr="0094662A" w:rsidTr="00965C5C">
        <w:trPr>
          <w:trHeight w:val="45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3 164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 106</w:t>
            </w:r>
          </w:p>
        </w:tc>
      </w:tr>
      <w:tr w:rsidR="0094662A" w:rsidRPr="0094662A" w:rsidTr="00965C5C">
        <w:trPr>
          <w:trHeight w:val="85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025 778</w:t>
            </w:r>
          </w:p>
        </w:tc>
      </w:tr>
      <w:tr w:rsidR="0094662A" w:rsidRPr="0094662A" w:rsidTr="00965C5C">
        <w:trPr>
          <w:trHeight w:val="124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96 678</w:t>
            </w:r>
          </w:p>
        </w:tc>
      </w:tr>
      <w:tr w:rsidR="0094662A" w:rsidRPr="0094662A" w:rsidTr="00965C5C">
        <w:trPr>
          <w:trHeight w:val="800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3 000</w:t>
            </w:r>
          </w:p>
        </w:tc>
      </w:tr>
      <w:tr w:rsidR="0094662A" w:rsidRPr="0094662A" w:rsidTr="00965C5C">
        <w:trPr>
          <w:trHeight w:val="26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 100</w:t>
            </w:r>
          </w:p>
        </w:tc>
      </w:tr>
      <w:tr w:rsidR="0094662A" w:rsidRPr="0094662A" w:rsidTr="00965C5C">
        <w:trPr>
          <w:trHeight w:val="41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Социальная политик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27 351 145</w:t>
            </w:r>
          </w:p>
        </w:tc>
      </w:tr>
      <w:tr w:rsidR="0094662A" w:rsidRPr="0094662A" w:rsidTr="00965C5C">
        <w:trPr>
          <w:trHeight w:val="35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 xml:space="preserve">Пенсионное обеспечение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32 41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Социальная поддержка граждан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2 41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Развитие мер социальной поддержки отдельных категорий граждан»  муниципальной программы «Социальная поддержка граждан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2 413</w:t>
            </w:r>
          </w:p>
        </w:tc>
      </w:tr>
      <w:tr w:rsidR="0094662A" w:rsidRPr="0094662A" w:rsidTr="00965C5C">
        <w:trPr>
          <w:trHeight w:val="800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4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2 413</w:t>
            </w:r>
          </w:p>
        </w:tc>
      </w:tr>
      <w:tr w:rsidR="0094662A" w:rsidRPr="0094662A" w:rsidTr="00965C5C">
        <w:trPr>
          <w:trHeight w:val="800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4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24</w:t>
            </w:r>
          </w:p>
        </w:tc>
      </w:tr>
      <w:tr w:rsidR="0094662A" w:rsidRPr="0094662A" w:rsidTr="00965C5C">
        <w:trPr>
          <w:trHeight w:val="52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4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2 089</w:t>
            </w:r>
          </w:p>
        </w:tc>
      </w:tr>
      <w:tr w:rsidR="0094662A" w:rsidRPr="0094662A" w:rsidTr="00965C5C">
        <w:trPr>
          <w:trHeight w:val="33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rPr>
                <w:b/>
              </w:rPr>
            </w:pPr>
          </w:p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Социальное обеспечение насе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20 166 881</w:t>
            </w:r>
          </w:p>
        </w:tc>
      </w:tr>
      <w:tr w:rsidR="0094662A" w:rsidRPr="0094662A" w:rsidTr="00965C5C">
        <w:trPr>
          <w:trHeight w:val="33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 «Развитие культур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20 276</w:t>
            </w:r>
          </w:p>
        </w:tc>
      </w:tr>
      <w:tr w:rsidR="0094662A" w:rsidRPr="0094662A" w:rsidTr="00965C5C">
        <w:trPr>
          <w:trHeight w:val="33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"Наследие" муниципальной программы «Развитие культур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0 276</w:t>
            </w:r>
          </w:p>
        </w:tc>
      </w:tr>
      <w:tr w:rsidR="0094662A" w:rsidRPr="0094662A" w:rsidTr="00965C5C">
        <w:trPr>
          <w:trHeight w:val="33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0 276</w:t>
            </w:r>
          </w:p>
        </w:tc>
      </w:tr>
      <w:tr w:rsidR="0094662A" w:rsidRPr="0094662A" w:rsidTr="00965C5C">
        <w:trPr>
          <w:trHeight w:val="33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0 276</w:t>
            </w:r>
          </w:p>
        </w:tc>
      </w:tr>
      <w:tr w:rsidR="0094662A" w:rsidRPr="0094662A" w:rsidTr="00965C5C">
        <w:trPr>
          <w:trHeight w:val="33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Искусство»  муниципальной программы «Развитие культур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0 000</w:t>
            </w:r>
          </w:p>
        </w:tc>
      </w:tr>
      <w:tr w:rsidR="0094662A" w:rsidRPr="0094662A" w:rsidTr="00965C5C">
        <w:trPr>
          <w:trHeight w:val="33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0 000</w:t>
            </w:r>
          </w:p>
        </w:tc>
      </w:tr>
      <w:tr w:rsidR="0094662A" w:rsidRPr="0094662A" w:rsidTr="00965C5C">
        <w:trPr>
          <w:trHeight w:val="33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0 000</w:t>
            </w:r>
          </w:p>
        </w:tc>
      </w:tr>
      <w:tr w:rsidR="0094662A" w:rsidRPr="0094662A" w:rsidTr="00965C5C">
        <w:trPr>
          <w:trHeight w:val="75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униципальная программа «Социальная поддержка граждан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199 889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мер социальной поддержки отдельных категорий граждан»  муниципальной программы    « Социальная  поддержка граждан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1 199 889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Выплата ежемесячного пособия на ребенк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 280 186</w:t>
            </w:r>
          </w:p>
        </w:tc>
      </w:tr>
      <w:tr w:rsidR="0094662A" w:rsidRPr="0094662A" w:rsidTr="00965C5C">
        <w:trPr>
          <w:trHeight w:val="71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186</w:t>
            </w:r>
          </w:p>
        </w:tc>
      </w:tr>
      <w:tr w:rsidR="0094662A" w:rsidRPr="0094662A" w:rsidTr="00965C5C">
        <w:trPr>
          <w:trHeight w:val="65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 269 000</w:t>
            </w:r>
          </w:p>
        </w:tc>
      </w:tr>
      <w:tr w:rsidR="0094662A" w:rsidRPr="0094662A" w:rsidTr="00965C5C">
        <w:trPr>
          <w:trHeight w:val="45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 xml:space="preserve">Меры  социальной поддержки ветеранов труда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314 000</w:t>
            </w:r>
          </w:p>
        </w:tc>
      </w:tr>
      <w:tr w:rsidR="0094662A" w:rsidRPr="0094662A" w:rsidTr="00965C5C">
        <w:trPr>
          <w:trHeight w:val="72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6 000</w:t>
            </w:r>
          </w:p>
        </w:tc>
      </w:tr>
      <w:tr w:rsidR="0094662A" w:rsidRPr="0094662A" w:rsidTr="00965C5C">
        <w:trPr>
          <w:trHeight w:val="437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228 000</w:t>
            </w:r>
          </w:p>
        </w:tc>
      </w:tr>
      <w:tr w:rsidR="0094662A" w:rsidRPr="0094662A" w:rsidTr="00965C5C">
        <w:trPr>
          <w:trHeight w:val="52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Меры социальной поддержки  тружеников тыл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770 349</w:t>
            </w:r>
          </w:p>
        </w:tc>
      </w:tr>
      <w:tr w:rsidR="0094662A" w:rsidRPr="0094662A" w:rsidTr="00965C5C">
        <w:trPr>
          <w:trHeight w:val="43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6 349</w:t>
            </w:r>
          </w:p>
        </w:tc>
      </w:tr>
      <w:tr w:rsidR="0094662A" w:rsidRPr="0094662A" w:rsidTr="00965C5C">
        <w:trPr>
          <w:trHeight w:val="43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744 000</w:t>
            </w:r>
          </w:p>
        </w:tc>
      </w:tr>
      <w:tr w:rsidR="0094662A" w:rsidRPr="0094662A" w:rsidTr="00965C5C">
        <w:trPr>
          <w:trHeight w:val="52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1 181</w:t>
            </w:r>
          </w:p>
        </w:tc>
      </w:tr>
      <w:tr w:rsidR="0094662A" w:rsidRPr="0094662A" w:rsidTr="00965C5C">
        <w:trPr>
          <w:trHeight w:val="50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521</w:t>
            </w:r>
          </w:p>
        </w:tc>
      </w:tr>
      <w:tr w:rsidR="0094662A" w:rsidRPr="0094662A" w:rsidTr="00965C5C">
        <w:trPr>
          <w:trHeight w:val="50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9 660</w:t>
            </w:r>
          </w:p>
        </w:tc>
      </w:tr>
      <w:tr w:rsidR="0094662A" w:rsidRPr="0094662A" w:rsidTr="00965C5C">
        <w:trPr>
          <w:trHeight w:val="70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proofErr w:type="gramStart"/>
            <w:r w:rsidRPr="0094662A">
              <w:t>Социальная</w:t>
            </w:r>
            <w:proofErr w:type="gramEnd"/>
            <w:r w:rsidRPr="0094662A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26 423</w:t>
            </w:r>
          </w:p>
        </w:tc>
      </w:tr>
      <w:tr w:rsidR="0094662A" w:rsidRPr="0094662A" w:rsidTr="00965C5C">
        <w:trPr>
          <w:trHeight w:val="52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023</w:t>
            </w:r>
          </w:p>
        </w:tc>
      </w:tr>
      <w:tr w:rsidR="0094662A" w:rsidRPr="0094662A" w:rsidTr="00965C5C">
        <w:trPr>
          <w:trHeight w:val="52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14 400</w:t>
            </w:r>
          </w:p>
        </w:tc>
      </w:tr>
      <w:tr w:rsidR="0094662A" w:rsidRPr="0094662A" w:rsidTr="00965C5C">
        <w:trPr>
          <w:trHeight w:val="52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Осуществление мер по улучшению положения и качества жизни пожилых люде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47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 750</w:t>
            </w:r>
          </w:p>
        </w:tc>
      </w:tr>
      <w:tr w:rsidR="0094662A" w:rsidRPr="0094662A" w:rsidTr="00965C5C">
        <w:trPr>
          <w:trHeight w:val="52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 xml:space="preserve">Закупка товаров, работ и услуг для государственных </w:t>
            </w:r>
            <w:r w:rsidRPr="0094662A">
              <w:lastRenderedPageBreak/>
              <w:t>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47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 750</w:t>
            </w:r>
          </w:p>
        </w:tc>
      </w:tr>
      <w:tr w:rsidR="0094662A" w:rsidRPr="0094662A" w:rsidTr="00965C5C">
        <w:trPr>
          <w:trHeight w:val="70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 xml:space="preserve">Муниципальная программа 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046 716</w:t>
            </w:r>
          </w:p>
        </w:tc>
      </w:tr>
      <w:tr w:rsidR="0094662A" w:rsidRPr="0094662A" w:rsidTr="00965C5C">
        <w:trPr>
          <w:trHeight w:val="70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7 618 716</w:t>
            </w:r>
          </w:p>
        </w:tc>
      </w:tr>
      <w:tr w:rsidR="0094662A" w:rsidRPr="0094662A" w:rsidTr="00965C5C">
        <w:trPr>
          <w:trHeight w:val="70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7 618 716</w:t>
            </w:r>
          </w:p>
        </w:tc>
      </w:tr>
      <w:tr w:rsidR="0094662A" w:rsidRPr="0094662A" w:rsidTr="00965C5C">
        <w:trPr>
          <w:trHeight w:val="51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7 618 716</w:t>
            </w:r>
          </w:p>
        </w:tc>
      </w:tr>
      <w:tr w:rsidR="0094662A" w:rsidRPr="0094662A" w:rsidTr="00965C5C">
        <w:trPr>
          <w:trHeight w:val="70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Развитие дополнительного образования и системы воспитания детей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28 000</w:t>
            </w:r>
          </w:p>
        </w:tc>
      </w:tr>
      <w:tr w:rsidR="0094662A" w:rsidRPr="0094662A" w:rsidTr="00965C5C">
        <w:trPr>
          <w:trHeight w:val="70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3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28 000</w:t>
            </w:r>
          </w:p>
        </w:tc>
      </w:tr>
      <w:tr w:rsidR="0094662A" w:rsidRPr="0094662A" w:rsidTr="00965C5C">
        <w:trPr>
          <w:trHeight w:val="706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3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28 000</w:t>
            </w:r>
          </w:p>
        </w:tc>
      </w:tr>
      <w:tr w:rsidR="0094662A" w:rsidRPr="0094662A" w:rsidTr="00965C5C">
        <w:trPr>
          <w:trHeight w:val="53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lastRenderedPageBreak/>
              <w:t>Охрана семьи и детств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5 189 135</w:t>
            </w:r>
          </w:p>
        </w:tc>
      </w:tr>
      <w:tr w:rsidR="0094662A" w:rsidRPr="0094662A" w:rsidTr="00965C5C">
        <w:trPr>
          <w:trHeight w:val="53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   «Социальная  поддержка граждан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4 420 492</w:t>
            </w:r>
          </w:p>
        </w:tc>
      </w:tr>
      <w:tr w:rsidR="0094662A" w:rsidRPr="0094662A" w:rsidTr="00965C5C">
        <w:trPr>
          <w:trHeight w:val="53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       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4 420 492</w:t>
            </w:r>
          </w:p>
        </w:tc>
      </w:tr>
      <w:tr w:rsidR="0094662A" w:rsidRPr="0094662A" w:rsidTr="00965C5C">
        <w:trPr>
          <w:trHeight w:val="532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3 131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4420 492</w:t>
            </w:r>
          </w:p>
        </w:tc>
      </w:tr>
      <w:tr w:rsidR="0094662A" w:rsidRPr="0094662A" w:rsidTr="00965C5C">
        <w:trPr>
          <w:trHeight w:val="370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3 131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420 492</w:t>
            </w:r>
          </w:p>
        </w:tc>
      </w:tr>
      <w:tr w:rsidR="0094662A" w:rsidRPr="0094662A" w:rsidTr="00965C5C">
        <w:trPr>
          <w:trHeight w:val="84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68 64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68 643</w:t>
            </w:r>
          </w:p>
        </w:tc>
      </w:tr>
      <w:tr w:rsidR="0094662A" w:rsidRPr="0094662A" w:rsidTr="00965C5C">
        <w:trPr>
          <w:trHeight w:val="72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Выплата компенсации части родительской платы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68 643</w:t>
            </w:r>
          </w:p>
        </w:tc>
      </w:tr>
      <w:tr w:rsidR="0094662A" w:rsidRPr="0094662A" w:rsidTr="00965C5C">
        <w:trPr>
          <w:trHeight w:val="483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68 643</w:t>
            </w:r>
          </w:p>
        </w:tc>
      </w:tr>
      <w:tr w:rsidR="0094662A" w:rsidRPr="0094662A" w:rsidTr="00965C5C">
        <w:trPr>
          <w:trHeight w:val="70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 962 716</w:t>
            </w:r>
          </w:p>
        </w:tc>
      </w:tr>
      <w:tr w:rsidR="0094662A" w:rsidRPr="0094662A" w:rsidTr="00965C5C">
        <w:trPr>
          <w:trHeight w:val="70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Социальная поддержка граждан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85 000</w:t>
            </w:r>
          </w:p>
        </w:tc>
      </w:tr>
      <w:tr w:rsidR="0094662A" w:rsidRPr="0094662A" w:rsidTr="00965C5C">
        <w:trPr>
          <w:trHeight w:val="70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Подпрограмма «Управление муниципальной программой и обеспечение условий  реализации»  муниципальной программы «Социальная поддержка граждан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85 000</w:t>
            </w:r>
          </w:p>
        </w:tc>
      </w:tr>
      <w:tr w:rsidR="0094662A" w:rsidRPr="0094662A" w:rsidTr="00965C5C">
        <w:trPr>
          <w:trHeight w:val="70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</w:p>
          <w:p w:rsidR="0094662A" w:rsidRPr="0094662A" w:rsidRDefault="0094662A">
            <w:pPr>
              <w:snapToGrid w:val="0"/>
            </w:pPr>
            <w:r w:rsidRPr="0094662A"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1 132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85 000</w:t>
            </w:r>
          </w:p>
        </w:tc>
      </w:tr>
      <w:tr w:rsidR="0094662A" w:rsidRPr="0094662A" w:rsidTr="00965C5C">
        <w:trPr>
          <w:trHeight w:val="70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1 132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24 538</w:t>
            </w:r>
          </w:p>
        </w:tc>
      </w:tr>
      <w:tr w:rsidR="0094662A" w:rsidRPr="0094662A" w:rsidTr="00965C5C">
        <w:trPr>
          <w:trHeight w:val="70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1 132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0 462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 Муниципальная программа «Профилактика правонарушений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Управление муниципальной программой и обеспечение условий реализации»  муниципальной программы  «Профилактика правонарушений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1 13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662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1 13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72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7 0 0000</w:t>
            </w:r>
          </w:p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40 716</w:t>
            </w:r>
          </w:p>
        </w:tc>
      </w:tr>
      <w:tr w:rsidR="0094662A" w:rsidRPr="0094662A" w:rsidTr="00965C5C">
        <w:trPr>
          <w:trHeight w:val="72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беспечение деятельности Администрации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40 71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40 71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40 716</w:t>
            </w:r>
          </w:p>
        </w:tc>
      </w:tr>
      <w:tr w:rsidR="0094662A" w:rsidRPr="0094662A" w:rsidTr="00965C5C">
        <w:trPr>
          <w:trHeight w:val="390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rPr>
                <w:b/>
              </w:rPr>
            </w:pPr>
          </w:p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Физическая культура и спорт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96 750</w:t>
            </w:r>
          </w:p>
        </w:tc>
      </w:tr>
      <w:tr w:rsidR="0094662A" w:rsidRPr="0094662A" w:rsidTr="00965C5C">
        <w:trPr>
          <w:trHeight w:val="54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Физическая культур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96 7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</w:t>
            </w:r>
            <w:r w:rsidRPr="0094662A">
              <w:lastRenderedPageBreak/>
              <w:t>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1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3 14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73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3 14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73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>Обслуживание государственного и муниципального долг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509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>Обслуживание государственного внутреннего и муниципального долг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531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738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Подпрограмма «Управление муниципальным долгом» муниципальной программы «Повышение эффективности управления финансами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gridBefore w:val="1"/>
          <w:wBefore w:w="16" w:type="dxa"/>
          <w:trHeight w:val="503"/>
          <w:jc w:val="center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>Обслуживание муниципального долг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1 146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gridBefore w:val="1"/>
          <w:wBefore w:w="16" w:type="dxa"/>
          <w:trHeight w:val="525"/>
          <w:jc w:val="center"/>
        </w:trPr>
        <w:tc>
          <w:tcPr>
            <w:tcW w:w="30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>Обслуживание государственного (муниципального) долг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1 146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00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7 509 26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532 58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532 58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Эффективная система межбюджетных отношений в 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 муниципальной программы «Повышение эффективности управления финансами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 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532 58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0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2 13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532 583</w:t>
            </w:r>
          </w:p>
        </w:tc>
      </w:tr>
      <w:tr w:rsidR="0094662A" w:rsidRPr="0094662A" w:rsidTr="00965C5C">
        <w:trPr>
          <w:trHeight w:val="400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2 134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532 583</w:t>
            </w:r>
          </w:p>
        </w:tc>
      </w:tr>
      <w:tr w:rsidR="0094662A" w:rsidRPr="0094662A" w:rsidTr="00965C5C">
        <w:trPr>
          <w:trHeight w:val="400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 976 684</w:t>
            </w:r>
          </w:p>
        </w:tc>
      </w:tr>
      <w:tr w:rsidR="0094662A" w:rsidRPr="0094662A" w:rsidTr="00965C5C">
        <w:trPr>
          <w:trHeight w:val="400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 xml:space="preserve">14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2 151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976 684</w:t>
            </w:r>
          </w:p>
        </w:tc>
      </w:tr>
      <w:tr w:rsidR="0094662A" w:rsidRPr="0094662A" w:rsidTr="00965C5C">
        <w:trPr>
          <w:trHeight w:val="400"/>
          <w:jc w:val="center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2 151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976 684</w:t>
            </w:r>
          </w:p>
        </w:tc>
      </w:tr>
    </w:tbl>
    <w:p w:rsidR="0094662A" w:rsidRPr="0094662A" w:rsidRDefault="0094662A" w:rsidP="0094662A">
      <w:pPr>
        <w:snapToGrid w:val="0"/>
        <w:jc w:val="center"/>
      </w:pPr>
    </w:p>
    <w:p w:rsidR="00965C5C" w:rsidRDefault="00965C5C">
      <w:pPr>
        <w:widowControl/>
        <w:autoSpaceDE/>
        <w:autoSpaceDN/>
        <w:adjustRightInd/>
      </w:pPr>
      <w:r>
        <w:br w:type="page"/>
      </w: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4357"/>
      </w:tblGrid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Приложение </w:t>
            </w:r>
            <w:r w:rsidRPr="00946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t>№ 7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proofErr w:type="spellStart"/>
            <w:r w:rsidRPr="0094662A">
              <w:rPr>
                <w:rStyle w:val="hl41"/>
                <w:rFonts w:ascii="Times New Roman" w:hAnsi="Times New Roman"/>
                <w:b w:val="0"/>
              </w:rPr>
              <w:t>Солнцевского</w:t>
            </w:r>
            <w:proofErr w:type="spellEnd"/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от   30.09.2015года   № 124/3   </w:t>
            </w:r>
          </w:p>
        </w:tc>
      </w:tr>
      <w:tr w:rsidR="0094662A" w:rsidRPr="0094662A" w:rsidTr="0094662A">
        <w:trPr>
          <w:jc w:val="right"/>
        </w:trPr>
        <w:tc>
          <w:tcPr>
            <w:tcW w:w="5000" w:type="pct"/>
            <w:hideMark/>
          </w:tcPr>
          <w:p w:rsidR="0094662A" w:rsidRPr="0094662A" w:rsidRDefault="0094662A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94662A">
              <w:rPr>
                <w:rStyle w:val="hl41"/>
                <w:rFonts w:ascii="Times New Roman" w:hAnsi="Times New Roman"/>
                <w:b w:val="0"/>
              </w:rPr>
              <w:t>Солнцевскогог</w:t>
            </w:r>
            <w:proofErr w:type="spellEnd"/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94662A">
              <w:rPr>
                <w:rStyle w:val="hl41"/>
                <w:rFonts w:ascii="Times New Roman" w:hAnsi="Times New Roman"/>
                <w:b w:val="0"/>
              </w:rPr>
              <w:t>Солнцевский</w:t>
            </w:r>
            <w:proofErr w:type="spellEnd"/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94662A" w:rsidRPr="0094662A" w:rsidRDefault="0094662A" w:rsidP="0094662A">
      <w:pPr>
        <w:jc w:val="center"/>
        <w:rPr>
          <w:b/>
        </w:rPr>
      </w:pPr>
    </w:p>
    <w:p w:rsidR="0094662A" w:rsidRPr="0094662A" w:rsidRDefault="0094662A" w:rsidP="0094662A">
      <w:pPr>
        <w:jc w:val="center"/>
        <w:rPr>
          <w:b/>
        </w:rPr>
      </w:pPr>
      <w:r w:rsidRPr="0094662A">
        <w:rPr>
          <w:b/>
        </w:rPr>
        <w:t xml:space="preserve">Ведомственная структура  расходов местного бюджета на 2015 год                                                                 </w:t>
      </w:r>
    </w:p>
    <w:p w:rsidR="0094662A" w:rsidRPr="0094662A" w:rsidRDefault="0094662A" w:rsidP="0094662A">
      <w:pPr>
        <w:tabs>
          <w:tab w:val="left" w:pos="6045"/>
          <w:tab w:val="right" w:pos="9355"/>
        </w:tabs>
      </w:pPr>
      <w:r w:rsidRPr="0094662A">
        <w:tab/>
        <w:t xml:space="preserve">                                                                                                                                            </w:t>
      </w:r>
    </w:p>
    <w:p w:rsidR="0094662A" w:rsidRPr="0094662A" w:rsidRDefault="0094662A" w:rsidP="0094662A">
      <w:pPr>
        <w:jc w:val="right"/>
        <w:rPr>
          <w:color w:val="92D050"/>
        </w:rPr>
      </w:pPr>
      <w:r w:rsidRPr="0094662A">
        <w:t xml:space="preserve">( руб.)                                                     </w:t>
      </w:r>
    </w:p>
    <w:tbl>
      <w:tblPr>
        <w:tblW w:w="7736" w:type="dxa"/>
        <w:jc w:val="center"/>
        <w:tblLayout w:type="fixed"/>
        <w:tblLook w:val="04A0" w:firstRow="1" w:lastRow="0" w:firstColumn="1" w:lastColumn="0" w:noHBand="0" w:noVBand="1"/>
      </w:tblPr>
      <w:tblGrid>
        <w:gridCol w:w="3214"/>
        <w:gridCol w:w="709"/>
        <w:gridCol w:w="425"/>
        <w:gridCol w:w="567"/>
        <w:gridCol w:w="1033"/>
        <w:gridCol w:w="527"/>
        <w:gridCol w:w="1261"/>
      </w:tblGrid>
      <w:tr w:rsidR="0094662A" w:rsidRPr="0094662A" w:rsidTr="00965C5C">
        <w:trPr>
          <w:jc w:val="center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</w:pPr>
            <w:r w:rsidRPr="0094662A"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proofErr w:type="spellStart"/>
            <w:r w:rsidRPr="0094662A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proofErr w:type="gramStart"/>
            <w:r w:rsidRPr="0094662A">
              <w:t>ПР</w:t>
            </w:r>
            <w:proofErr w:type="gramEnd"/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В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Итого расходы на 2015 год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04 515 248</w:t>
            </w:r>
          </w:p>
        </w:tc>
      </w:tr>
      <w:tr w:rsidR="0094662A" w:rsidRPr="0094662A" w:rsidTr="00965C5C">
        <w:trPr>
          <w:trHeight w:val="710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 xml:space="preserve">Администрация </w:t>
            </w:r>
            <w:proofErr w:type="spellStart"/>
            <w:r w:rsidRPr="0094662A">
              <w:rPr>
                <w:b/>
              </w:rPr>
              <w:t>Солнцевского</w:t>
            </w:r>
            <w:proofErr w:type="spellEnd"/>
            <w:r w:rsidRPr="0094662A">
              <w:rPr>
                <w:b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57 863 455</w:t>
            </w:r>
          </w:p>
        </w:tc>
      </w:tr>
      <w:tr w:rsidR="0094662A" w:rsidRPr="0094662A" w:rsidTr="00965C5C">
        <w:trPr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3 688 911</w:t>
            </w:r>
          </w:p>
        </w:tc>
      </w:tr>
      <w:tr w:rsidR="0094662A" w:rsidRPr="0094662A" w:rsidTr="00965C5C">
        <w:trPr>
          <w:trHeight w:val="75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Функционирование высшего должностного  лица 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trHeight w:val="780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1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1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tabs>
                <w:tab w:val="left" w:pos="1935"/>
              </w:tabs>
              <w:snapToGrid w:val="0"/>
              <w:rPr>
                <w:b/>
              </w:rPr>
            </w:pPr>
            <w:r w:rsidRPr="0094662A">
              <w:rPr>
                <w:b/>
              </w:rPr>
              <w:lastRenderedPageBreak/>
              <w:t>Функционирование Правительства Российской Федерации</w:t>
            </w:r>
            <w:proofErr w:type="gramStart"/>
            <w:r w:rsidRPr="0094662A">
              <w:rPr>
                <w:b/>
              </w:rPr>
              <w:t xml:space="preserve"> ,</w:t>
            </w:r>
            <w:proofErr w:type="gramEnd"/>
            <w:r w:rsidRPr="0094662A">
              <w:rPr>
                <w:b/>
              </w:rPr>
              <w:t xml:space="preserve">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 331 50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0 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597 320</w:t>
            </w:r>
          </w:p>
        </w:tc>
      </w:tr>
      <w:tr w:rsidR="0094662A" w:rsidRPr="0094662A" w:rsidTr="00965C5C">
        <w:trPr>
          <w:trHeight w:val="52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Обеспечение реализации  муниципальной программы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597 320</w:t>
            </w:r>
          </w:p>
        </w:tc>
      </w:tr>
      <w:tr w:rsidR="0094662A" w:rsidRPr="0094662A" w:rsidTr="00965C5C">
        <w:trPr>
          <w:trHeight w:val="52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597 32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091 320</w:t>
            </w:r>
          </w:p>
        </w:tc>
      </w:tr>
      <w:tr w:rsidR="0094662A" w:rsidRPr="0094662A" w:rsidTr="00965C5C">
        <w:trPr>
          <w:trHeight w:val="58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76 000</w:t>
            </w:r>
          </w:p>
        </w:tc>
      </w:tr>
      <w:tr w:rsidR="0094662A" w:rsidRPr="0094662A" w:rsidTr="00965C5C">
        <w:trPr>
          <w:trHeight w:val="45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0 000</w:t>
            </w:r>
          </w:p>
        </w:tc>
      </w:tr>
      <w:tr w:rsidR="0094662A" w:rsidRPr="0094662A" w:rsidTr="00965C5C">
        <w:trPr>
          <w:trHeight w:val="45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 734 181</w:t>
            </w:r>
          </w:p>
        </w:tc>
      </w:tr>
      <w:tr w:rsidR="0094662A" w:rsidRPr="0094662A" w:rsidTr="00965C5C">
        <w:trPr>
          <w:trHeight w:val="45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а Кур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9 781</w:t>
            </w:r>
          </w:p>
        </w:tc>
      </w:tr>
      <w:tr w:rsidR="0094662A" w:rsidRPr="0094662A" w:rsidTr="00965C5C">
        <w:trPr>
          <w:trHeight w:val="45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9 781</w:t>
            </w:r>
          </w:p>
        </w:tc>
      </w:tr>
      <w:tr w:rsidR="0094662A" w:rsidRPr="0094662A" w:rsidTr="00965C5C">
        <w:trPr>
          <w:trHeight w:val="45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9 781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694 40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4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4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</w:t>
            </w:r>
            <w:r w:rsidRPr="0094662A">
              <w:rPr>
                <w:rFonts w:ascii="Times New Roman" w:hAnsi="Times New Roman" w:cs="Times New Roman"/>
              </w:rPr>
              <w:lastRenderedPageBreak/>
              <w:t>возрождении и развитии народных художественных промыслов в поселен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4662A">
              <w:rPr>
                <w:rFonts w:ascii="Times New Roman" w:hAnsi="Times New Roman" w:cs="Times New Roman"/>
              </w:rPr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15" w:history="1">
              <w:r w:rsidRPr="0094662A">
                <w:rPr>
                  <w:rStyle w:val="af4"/>
                  <w:rFonts w:ascii="Times New Roman" w:hAnsi="Times New Roman" w:cs="Times New Roman"/>
                  <w:bCs/>
                </w:rPr>
                <w:t>Градостроительным кодексом</w:t>
              </w:r>
            </w:hyperlink>
            <w:r w:rsidRPr="0094662A">
              <w:rPr>
                <w:rFonts w:ascii="Times New Roman" w:hAnsi="Times New Roman" w:cs="Times New Roman"/>
              </w:rPr>
              <w:t xml:space="preserve"> Российской Федерации, иными федеральными законами), </w:t>
            </w:r>
            <w:r w:rsidRPr="0094662A">
              <w:rPr>
                <w:rFonts w:ascii="Times New Roman" w:hAnsi="Times New Roman" w:cs="Times New Roman"/>
              </w:rPr>
              <w:lastRenderedPageBreak/>
      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9466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4662A">
              <w:rPr>
                <w:rFonts w:ascii="Times New Roman" w:hAnsi="Times New Roman" w:cs="Times New Roman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16" w:history="1">
              <w:r w:rsidRPr="0094662A">
                <w:rPr>
                  <w:rStyle w:val="af4"/>
                  <w:rFonts w:ascii="Times New Roman" w:hAnsi="Times New Roman" w:cs="Times New Roman"/>
                  <w:bCs/>
                </w:rPr>
                <w:t>Градостроительным кодексом</w:t>
              </w:r>
            </w:hyperlink>
            <w:r w:rsidRPr="0094662A">
              <w:rPr>
                <w:rFonts w:ascii="Times New Roman" w:hAnsi="Times New Roman" w:cs="Times New Roman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/>
          <w:p w:rsidR="0094662A" w:rsidRPr="0094662A" w:rsidRDefault="0094662A">
            <w:r w:rsidRPr="0094662A">
              <w:t>77 2 15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both"/>
            </w:pPr>
            <w:r w:rsidRPr="0094662A">
              <w:t xml:space="preserve"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</w:t>
            </w:r>
            <w:r w:rsidRPr="0094662A">
              <w:lastRenderedPageBreak/>
              <w:t>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94662A" w:rsidRPr="0094662A" w:rsidRDefault="0094662A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/>
          <w:p w:rsidR="0094662A" w:rsidRPr="0094662A" w:rsidRDefault="0094662A"/>
          <w:p w:rsidR="0094662A" w:rsidRPr="0094662A" w:rsidRDefault="0094662A">
            <w:r w:rsidRPr="0094662A">
              <w:t>77 2 15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both"/>
            </w:pPr>
            <w:r w:rsidRPr="0094662A"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0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0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both"/>
            </w:pPr>
            <w:r w:rsidRPr="0094662A"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земельного участка в соответствии с </w:t>
            </w:r>
            <w:hyperlink r:id="rId17" w:history="1">
              <w:r w:rsidRPr="0094662A">
                <w:rPr>
                  <w:rStyle w:val="aff7"/>
                  <w:b w:val="0"/>
                  <w:sz w:val="20"/>
                  <w:szCs w:val="20"/>
                </w:rPr>
                <w:t>федеральным законом</w:t>
              </w:r>
            </w:hyperlink>
            <w:r w:rsidRPr="0094662A">
              <w:t>;</w:t>
            </w:r>
          </w:p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/>
          <w:p w:rsidR="0094662A" w:rsidRPr="0094662A" w:rsidRDefault="0094662A"/>
          <w:p w:rsidR="0094662A" w:rsidRPr="0094662A" w:rsidRDefault="0094662A">
            <w:r w:rsidRPr="0094662A">
              <w:t>77 2 150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0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both"/>
            </w:pPr>
            <w:r w:rsidRPr="0094662A"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1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/>
          <w:p w:rsidR="0094662A" w:rsidRPr="0094662A" w:rsidRDefault="0094662A">
            <w:r w:rsidRPr="0094662A">
              <w:t>77 2 151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2 009 84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Муниципальная программа «Социальная  поддержка граждан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11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 «Социальная  поддержка граждан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       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11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3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2 3 13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11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3 13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11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Муниципальная программа «Сохранение и развитие архивного дела  в 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66 928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94662A">
              <w:rPr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2 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66 928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</w:p>
          <w:p w:rsidR="0094662A" w:rsidRPr="0094662A" w:rsidRDefault="0094662A">
            <w:pPr>
              <w:snapToGrid w:val="0"/>
            </w:pPr>
            <w:r w:rsidRPr="0094662A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2 13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62 928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662A"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2 13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62 928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2 143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 2 143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94662A">
              <w:rPr>
                <w:rFonts w:ascii="Times New Roman" w:hAnsi="Times New Roman" w:cs="Times New Roman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Подпрограмма  «Повышение безопасности дорожного движения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 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4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4 145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4 1459   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  Муниципальная программа «Профилактика правонарушений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Подпрограмма «Обеспечение правопорядка на территории муниципального образования» муниципальной программы «Профилактика правонарушений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12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2 14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2 2 1435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Обеспечение реализации  муниципальной программы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</w:t>
            </w:r>
            <w:proofErr w:type="spellStart"/>
            <w:r w:rsidRPr="0094662A">
              <w:t>Курскойобласти</w:t>
            </w:r>
            <w:proofErr w:type="spellEnd"/>
            <w:r w:rsidRPr="0094662A"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8 1 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highlight w:val="yellow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существление переданных  органом государственной  власти субъектов 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8 1 59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8 1 59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униципальная программа «Профилактика наркомании и медико-</w:t>
            </w:r>
            <w:proofErr w:type="spellStart"/>
            <w:r w:rsidRPr="0094662A">
              <w:t>социальноя</w:t>
            </w:r>
            <w:proofErr w:type="spellEnd"/>
            <w:r w:rsidRPr="0094662A">
              <w:t xml:space="preserve"> реабилитация больных наркоманией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Подпрограмма «Профилактика наркомании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  в 2015-2017 годах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 1 147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 1 147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 518 045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Выполнение 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518 045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0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00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0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00 000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4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418 045</w:t>
            </w:r>
          </w:p>
        </w:tc>
      </w:tr>
      <w:tr w:rsidR="0094662A" w:rsidRPr="0094662A" w:rsidTr="00965C5C">
        <w:trPr>
          <w:trHeight w:val="6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40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418 04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660 386</w:t>
            </w:r>
          </w:p>
        </w:tc>
      </w:tr>
      <w:tr w:rsidR="0094662A" w:rsidRPr="0094662A" w:rsidTr="00965C5C">
        <w:trPr>
          <w:trHeight w:val="74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Обеспечение деятельности Администрации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а Кур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72 724</w:t>
            </w:r>
          </w:p>
        </w:tc>
      </w:tr>
      <w:tr w:rsidR="0094662A" w:rsidRPr="0094662A" w:rsidTr="00965C5C">
        <w:trPr>
          <w:trHeight w:val="74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</w:t>
            </w:r>
          </w:p>
          <w:p w:rsidR="0094662A" w:rsidRPr="0094662A" w:rsidRDefault="0094662A">
            <w:pPr>
              <w:jc w:val="center"/>
            </w:pPr>
            <w:r w:rsidRPr="0094662A">
              <w:t xml:space="preserve">  272 72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94662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662A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  <w:r w:rsidRPr="0094662A">
              <w:t xml:space="preserve"> </w:t>
            </w: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 xml:space="preserve">  272 724</w:t>
            </w:r>
          </w:p>
        </w:tc>
      </w:tr>
      <w:tr w:rsidR="0094662A" w:rsidRPr="0094662A" w:rsidTr="00965C5C">
        <w:trPr>
          <w:trHeight w:val="79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387 662</w:t>
            </w:r>
          </w:p>
        </w:tc>
      </w:tr>
      <w:tr w:rsidR="0094662A" w:rsidRPr="0094662A" w:rsidTr="00965C5C">
        <w:trPr>
          <w:trHeight w:val="48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Гранты муниципальным образованиям в целях содействия и достижению и (или) поощрения </w:t>
            </w:r>
            <w:proofErr w:type="gramStart"/>
            <w:r w:rsidRPr="0094662A">
              <w:rPr>
                <w:rFonts w:ascii="Times New Roman" w:hAnsi="Times New Roman" w:cs="Times New Roman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94662A">
              <w:rPr>
                <w:rFonts w:ascii="Times New Roman" w:hAnsi="Times New Roman" w:cs="Times New Roman"/>
              </w:rPr>
              <w:t xml:space="preserve"> и муниципальных районов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5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12 736</w:t>
            </w:r>
          </w:p>
        </w:tc>
      </w:tr>
      <w:tr w:rsidR="0094662A" w:rsidRPr="0094662A" w:rsidTr="00965C5C">
        <w:trPr>
          <w:trHeight w:val="5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5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12 736</w:t>
            </w:r>
          </w:p>
        </w:tc>
      </w:tr>
      <w:tr w:rsidR="0094662A" w:rsidRPr="0094662A" w:rsidTr="00965C5C">
        <w:trPr>
          <w:trHeight w:val="82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асходы на обеспечение деятельности </w:t>
            </w:r>
            <w:proofErr w:type="gramStart"/>
            <w:r w:rsidRPr="0094662A">
              <w:t xml:space="preserve">( </w:t>
            </w:r>
            <w:proofErr w:type="gramEnd"/>
            <w:r w:rsidRPr="0094662A">
              <w:t>оказание услуг) муниципаль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138 92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 256 01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 822 62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60 286</w:t>
            </w:r>
          </w:p>
        </w:tc>
      </w:tr>
      <w:tr w:rsidR="0094662A" w:rsidRPr="0094662A" w:rsidTr="00965C5C">
        <w:trPr>
          <w:trHeight w:val="770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3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6 000</w:t>
            </w:r>
          </w:p>
        </w:tc>
      </w:tr>
      <w:tr w:rsidR="0094662A" w:rsidRPr="0094662A" w:rsidTr="00965C5C">
        <w:trPr>
          <w:trHeight w:val="770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3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6 000</w:t>
            </w:r>
          </w:p>
        </w:tc>
      </w:tr>
      <w:tr w:rsidR="0094662A" w:rsidRPr="0094662A" w:rsidTr="00965C5C">
        <w:trPr>
          <w:trHeight w:val="73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rPr>
                <w:b/>
              </w:rPr>
            </w:pPr>
            <w:r w:rsidRPr="0094662A">
              <w:rPr>
                <w:b/>
              </w:rPr>
              <w:t xml:space="preserve">  360 112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 xml:space="preserve">Защита населения и территорий от </w:t>
            </w:r>
            <w:r w:rsidRPr="0094662A">
              <w:rPr>
                <w:rFonts w:ascii="Times New Roman" w:hAnsi="Times New Roman" w:cs="Times New Roman"/>
                <w:b/>
                <w:snapToGrid w:val="0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  <w:p w:rsidR="0094662A" w:rsidRPr="0094662A" w:rsidRDefault="0094662A">
            <w:pPr>
              <w:jc w:val="center"/>
              <w:rPr>
                <w:b/>
              </w:rPr>
            </w:pPr>
          </w:p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73 788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>Муниципальная программа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94662A">
              <w:t xml:space="preserve">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  <w:r w:rsidRPr="0094662A"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708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snapToGrid w:val="0"/>
              </w:rPr>
            </w:pPr>
            <w:r w:rsidRPr="0094662A">
              <w:t>Подпрограмма  «</w:t>
            </w:r>
            <w:r w:rsidRPr="0094662A">
              <w:rPr>
                <w:snapToGrid w:val="0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94662A">
              <w:t xml:space="preserve">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  <w:r w:rsidRPr="0094662A"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t xml:space="preserve">Отдельные мероприятия в области гражданской обороны, защиты населения и территория  </w:t>
            </w:r>
            <w:r w:rsidRPr="0094662A">
              <w:rPr>
                <w:snapToGrid w:val="0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01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3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35 538 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5 538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,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01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5 538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01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5 538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/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 xml:space="preserve">286 324 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86 324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86 324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Иные межбюджетные трансферты  на передачу  полномочий по  осуществлению мероприятий по территориальной обороне и гражданской обороне, защите населения и территории поселения от чрезвычайной ситуации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279 196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6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79 196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r w:rsidRPr="0094662A"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1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 128</w:t>
            </w:r>
          </w:p>
        </w:tc>
      </w:tr>
      <w:tr w:rsidR="0094662A" w:rsidRPr="0094662A" w:rsidTr="00965C5C">
        <w:trPr>
          <w:trHeight w:val="6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1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 128</w:t>
            </w:r>
          </w:p>
        </w:tc>
      </w:tr>
      <w:tr w:rsidR="0094662A" w:rsidRPr="0094662A" w:rsidTr="00965C5C">
        <w:trPr>
          <w:trHeight w:val="348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 752 105</w:t>
            </w:r>
          </w:p>
        </w:tc>
      </w:tr>
      <w:tr w:rsidR="0094662A" w:rsidRPr="0094662A" w:rsidTr="00965C5C">
        <w:trPr>
          <w:trHeight w:val="49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31 722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Подпрограмма «Развитие институтов рынка труда» муниципальной программы  «Содействие занятости населения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85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2 13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35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2 133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35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4 722</w:t>
            </w:r>
          </w:p>
        </w:tc>
      </w:tr>
      <w:tr w:rsidR="0094662A" w:rsidRPr="0094662A" w:rsidTr="00965C5C">
        <w:trPr>
          <w:trHeight w:val="35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 94 722</w:t>
            </w:r>
          </w:p>
        </w:tc>
      </w:tr>
      <w:tr w:rsidR="0094662A" w:rsidRPr="0094662A" w:rsidTr="00965C5C">
        <w:trPr>
          <w:trHeight w:val="832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 94 722</w:t>
            </w:r>
          </w:p>
        </w:tc>
      </w:tr>
      <w:tr w:rsidR="0094662A" w:rsidRPr="0094662A" w:rsidTr="00965C5C">
        <w:trPr>
          <w:trHeight w:val="35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 94 722</w:t>
            </w:r>
          </w:p>
        </w:tc>
      </w:tr>
      <w:tr w:rsidR="0094662A" w:rsidRPr="0094662A" w:rsidTr="00965C5C">
        <w:trPr>
          <w:trHeight w:val="55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480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  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0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Развитие пассажирских перевозок в </w:t>
            </w:r>
            <w:proofErr w:type="spellStart"/>
            <w:r w:rsidRPr="0094662A">
              <w:t>Солнцевком</w:t>
            </w:r>
            <w:proofErr w:type="spellEnd"/>
            <w:r w:rsidRPr="0094662A">
              <w:t xml:space="preserve"> районе Курской области» 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3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6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3 142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3 142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405 133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12 000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Подпрограмма  «Развитие сети автомобильных дорог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12 000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2 1424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12 000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2 1424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12 000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 133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 133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proofErr w:type="gramStart"/>
            <w:r w:rsidRPr="0094662A">
              <w:t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94662A">
              <w:t xml:space="preserve"> осуществления дорожной деятельности в соответствии с </w:t>
            </w:r>
            <w:hyperlink r:id="rId18" w:history="1">
              <w:r w:rsidRPr="0094662A">
                <w:rPr>
                  <w:rStyle w:val="aff7"/>
                  <w:b w:val="0"/>
                  <w:sz w:val="20"/>
                  <w:szCs w:val="20"/>
                </w:rPr>
                <w:t>законодательством</w:t>
              </w:r>
            </w:hyperlink>
            <w:r w:rsidRPr="0094662A">
              <w:rPr>
                <w:b/>
              </w:rPr>
              <w:t xml:space="preserve"> </w:t>
            </w:r>
            <w:r w:rsidRPr="0094662A"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2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93 133</w:t>
            </w:r>
          </w:p>
        </w:tc>
      </w:tr>
      <w:tr w:rsidR="0094662A" w:rsidRPr="0094662A" w:rsidTr="00965C5C">
        <w:trPr>
          <w:trHeight w:val="47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2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 133</w:t>
            </w:r>
          </w:p>
        </w:tc>
      </w:tr>
      <w:tr w:rsidR="0094662A" w:rsidRPr="0094662A" w:rsidTr="00965C5C">
        <w:trPr>
          <w:trHeight w:val="50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 xml:space="preserve">  55 2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 Развитие информационного обществ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9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55 2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Обеспечение реализации  муниципальной программы  </w:t>
            </w:r>
            <w:r w:rsidRPr="0094662A">
              <w:rPr>
                <w:snapToGrid w:val="0"/>
              </w:rPr>
              <w:t xml:space="preserve"> </w:t>
            </w:r>
            <w:r w:rsidRPr="0094662A">
              <w:t xml:space="preserve">« Развитие информационного обществ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9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55 250</w:t>
            </w:r>
          </w:p>
        </w:tc>
      </w:tr>
      <w:tr w:rsidR="0094662A" w:rsidRPr="0094662A" w:rsidTr="00965C5C">
        <w:trPr>
          <w:trHeight w:val="63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9 1 148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55250</w:t>
            </w:r>
          </w:p>
        </w:tc>
      </w:tr>
      <w:tr w:rsidR="0094662A" w:rsidRPr="0094662A" w:rsidTr="00965C5C">
        <w:trPr>
          <w:trHeight w:val="74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9 1 148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55250</w:t>
            </w:r>
          </w:p>
        </w:tc>
      </w:tr>
      <w:tr w:rsidR="0094662A" w:rsidRPr="0094662A" w:rsidTr="00965C5C">
        <w:trPr>
          <w:trHeight w:val="69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480 000</w:t>
            </w:r>
          </w:p>
        </w:tc>
      </w:tr>
      <w:tr w:rsidR="0094662A" w:rsidRPr="0094662A" w:rsidTr="00965C5C">
        <w:trPr>
          <w:trHeight w:val="69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 Муниципальная программа «Развитие транспортной системы, обеспечение перевозки пассажиров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и безопасности дорожного движ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0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69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Развитие сети автомобильных дорог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11 2 0000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75 000</w:t>
            </w:r>
          </w:p>
        </w:tc>
      </w:tr>
      <w:tr w:rsidR="0094662A" w:rsidRPr="0094662A" w:rsidTr="00965C5C">
        <w:trPr>
          <w:trHeight w:val="69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2 142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75 000</w:t>
            </w:r>
          </w:p>
        </w:tc>
      </w:tr>
      <w:tr w:rsidR="0094662A" w:rsidRPr="0094662A" w:rsidTr="00965C5C">
        <w:trPr>
          <w:trHeight w:val="69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2 142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75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5 0 000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  5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</w:t>
            </w:r>
            <w:r w:rsidRPr="0094662A">
              <w:lastRenderedPageBreak/>
              <w:t>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15 1 000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 5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5 1 14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 5 0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5 1 140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 5 0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  <w:rPr>
                <w:b/>
              </w:rPr>
            </w:pPr>
            <w:r w:rsidRPr="0094662A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6 758 265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  <w:rPr>
                <w:b/>
              </w:rPr>
            </w:pPr>
            <w:r w:rsidRPr="0094662A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6 094 761</w:t>
            </w:r>
          </w:p>
        </w:tc>
      </w:tr>
      <w:tr w:rsidR="0094662A" w:rsidRPr="0094662A" w:rsidTr="00965C5C">
        <w:trPr>
          <w:trHeight w:val="34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униципальная программа «</w:t>
            </w:r>
            <w:proofErr w:type="spellStart"/>
            <w:r w:rsidRPr="0094662A">
              <w:t>Охранга</w:t>
            </w:r>
            <w:proofErr w:type="spellEnd"/>
            <w:r w:rsidRPr="0094662A">
              <w:t xml:space="preserve"> окружающей сред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 341 5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Экология и чистая вода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 </w:t>
            </w:r>
          </w:p>
          <w:p w:rsidR="0094662A" w:rsidRPr="0094662A" w:rsidRDefault="0094662A">
            <w:pPr>
              <w:snapToGrid w:val="0"/>
            </w:pPr>
          </w:p>
          <w:p w:rsidR="0094662A" w:rsidRPr="0094662A" w:rsidRDefault="0094662A">
            <w:pPr>
              <w:snapToGrid w:val="0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 341 5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42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 110 5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42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30 0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42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380 5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proofErr w:type="gramStart"/>
            <w:r w:rsidRPr="0094662A">
              <w:t>Мероприятии</w:t>
            </w:r>
            <w:proofErr w:type="gramEnd"/>
            <w:r w:rsidRPr="0094662A">
              <w:t xml:space="preserve">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34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2310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34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231 0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Социальное развитие сел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0 817 261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Устойчивое  развитие сельских территорий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»  муниципальной программы  «Социальное развитие сел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0 817 261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 1 134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294 866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 1 134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8 294 866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both"/>
            </w:pPr>
            <w:r w:rsidRPr="0094662A"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94662A">
              <w:t>о-</w:t>
            </w:r>
            <w:proofErr w:type="gramEnd"/>
            <w:r w:rsidRPr="0094662A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94662A" w:rsidRPr="0094662A" w:rsidRDefault="0094662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16 1 1429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 847 7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16 1 1429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 847 7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16 15018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 674 695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16 15018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 674 695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6 0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6 0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6 0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36 00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663 504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663 504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663504</w:t>
            </w:r>
          </w:p>
        </w:tc>
      </w:tr>
      <w:tr w:rsidR="0094662A" w:rsidRPr="0094662A" w:rsidTr="00965C5C">
        <w:trPr>
          <w:trHeight w:val="50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  <w:r w:rsidRPr="0094662A">
              <w:t>Иные межбюджетные трансферты на передачу полномочий по организации  ритуальных услуг, содержание мест захоронения</w:t>
            </w:r>
          </w:p>
          <w:p w:rsidR="0094662A" w:rsidRPr="0094662A" w:rsidRDefault="0094662A">
            <w:pPr>
              <w:snapToGrid w:val="0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3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41 244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3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41 244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  <w:r w:rsidRPr="0094662A">
              <w:t xml:space="preserve"> Иные межбюджетные трансферты на передачу полномочий по организации сбора и вывоза бытовых отходов и мусора</w:t>
            </w:r>
          </w:p>
          <w:p w:rsidR="0094662A" w:rsidRPr="0094662A" w:rsidRDefault="0094662A">
            <w:pPr>
              <w:snapToGrid w:val="0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5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2 260</w:t>
            </w:r>
          </w:p>
        </w:tc>
      </w:tr>
      <w:tr w:rsidR="0094662A" w:rsidRPr="0094662A" w:rsidTr="00965C5C">
        <w:trPr>
          <w:trHeight w:val="71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5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2 260</w:t>
            </w:r>
          </w:p>
        </w:tc>
      </w:tr>
      <w:tr w:rsidR="0094662A" w:rsidRPr="0094662A" w:rsidTr="00965C5C">
        <w:trPr>
          <w:trHeight w:val="35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</w:p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600 601</w:t>
            </w:r>
          </w:p>
        </w:tc>
      </w:tr>
      <w:tr w:rsidR="0094662A" w:rsidRPr="0094662A" w:rsidTr="00965C5C">
        <w:trPr>
          <w:trHeight w:val="70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rPr>
                <w:b/>
              </w:rPr>
              <w:t>600 60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</w:t>
            </w:r>
            <w:r w:rsidRPr="0094662A">
              <w:rPr>
                <w:rFonts w:ascii="Times New Roman" w:hAnsi="Times New Roman" w:cs="Times New Roman"/>
              </w:rPr>
              <w:lastRenderedPageBreak/>
              <w:t xml:space="preserve">культуры и спорта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00 60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lastRenderedPageBreak/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00 60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35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09 45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35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09 45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45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91 148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45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91 148</w:t>
            </w:r>
          </w:p>
        </w:tc>
      </w:tr>
      <w:tr w:rsidR="0094662A" w:rsidRPr="0094662A" w:rsidTr="00965C5C">
        <w:trPr>
          <w:trHeight w:val="37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4 703 315</w:t>
            </w:r>
          </w:p>
        </w:tc>
      </w:tr>
      <w:tr w:rsidR="0094662A" w:rsidRPr="0094662A" w:rsidTr="00965C5C">
        <w:trPr>
          <w:trHeight w:val="34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4 420 492</w:t>
            </w:r>
          </w:p>
        </w:tc>
      </w:tr>
      <w:tr w:rsidR="0094662A" w:rsidRPr="0094662A" w:rsidTr="00965C5C">
        <w:trPr>
          <w:trHeight w:val="107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Муниципальная программа   «Социальная  поддержка граждан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 xml:space="preserve">   4 420 492</w:t>
            </w:r>
          </w:p>
        </w:tc>
      </w:tr>
      <w:tr w:rsidR="0094662A" w:rsidRPr="0094662A" w:rsidTr="00965C5C">
        <w:trPr>
          <w:trHeight w:val="90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94662A">
              <w:rPr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sz w:val="20"/>
                <w:szCs w:val="20"/>
              </w:rPr>
              <w:t xml:space="preserve"> районе Курской </w:t>
            </w:r>
            <w:r w:rsidRPr="0094662A">
              <w:rPr>
                <w:sz w:val="20"/>
                <w:szCs w:val="20"/>
              </w:rPr>
              <w:lastRenderedPageBreak/>
              <w:t xml:space="preserve">области»       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 xml:space="preserve">  4 420 492</w:t>
            </w:r>
          </w:p>
        </w:tc>
      </w:tr>
      <w:tr w:rsidR="0094662A" w:rsidRPr="0094662A" w:rsidTr="00965C5C">
        <w:trPr>
          <w:trHeight w:val="88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3 131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 xml:space="preserve">  4420 492</w:t>
            </w:r>
          </w:p>
        </w:tc>
      </w:tr>
      <w:tr w:rsidR="0094662A" w:rsidRPr="0094662A" w:rsidTr="00965C5C">
        <w:trPr>
          <w:trHeight w:val="68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3 131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4420 492</w:t>
            </w:r>
          </w:p>
        </w:tc>
      </w:tr>
      <w:tr w:rsidR="0094662A" w:rsidRPr="0094662A" w:rsidTr="00965C5C">
        <w:trPr>
          <w:trHeight w:val="714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1</w:t>
            </w:r>
          </w:p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82 82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 Муниципальная программа «Профилактика правонарушений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bCs/>
              </w:rPr>
              <w:t xml:space="preserve">Подпрограмма  «Управление муниципальной программой и обеспечение условий реализации»  муниципальной программы   </w:t>
            </w:r>
            <w:r w:rsidRPr="0094662A">
              <w:t xml:space="preserve">«Профилактика правонарушений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 xml:space="preserve">   237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1 13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/>
          <w:p w:rsidR="0094662A" w:rsidRPr="0094662A" w:rsidRDefault="0094662A">
            <w:r w:rsidRPr="0094662A">
              <w:t xml:space="preserve">   237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1 13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/>
          <w:p w:rsidR="0094662A" w:rsidRPr="0094662A" w:rsidRDefault="0094662A">
            <w:r w:rsidRPr="0094662A">
              <w:t xml:space="preserve">  237 000</w:t>
            </w:r>
          </w:p>
        </w:tc>
      </w:tr>
      <w:tr w:rsidR="0094662A" w:rsidRPr="0094662A" w:rsidTr="00965C5C">
        <w:trPr>
          <w:trHeight w:val="772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5 823</w:t>
            </w:r>
          </w:p>
        </w:tc>
      </w:tr>
      <w:tr w:rsidR="0094662A" w:rsidRPr="0094662A" w:rsidTr="00965C5C">
        <w:trPr>
          <w:trHeight w:val="772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5 82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bCs/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5 82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5 823</w:t>
            </w:r>
          </w:p>
        </w:tc>
      </w:tr>
      <w:tr w:rsidR="0094662A" w:rsidRPr="0094662A" w:rsidTr="00965C5C">
        <w:trPr>
          <w:trHeight w:val="63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  <w:lang w:val="en-US"/>
              </w:rPr>
            </w:pPr>
            <w:r w:rsidRPr="0094662A">
              <w:rPr>
                <w:b/>
                <w:lang w:val="en-US"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46</w:t>
            </w:r>
          </w:p>
        </w:tc>
      </w:tr>
      <w:tr w:rsidR="0094662A" w:rsidRPr="0094662A" w:rsidTr="00965C5C">
        <w:trPr>
          <w:trHeight w:val="70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lang w:val="en-US"/>
              </w:rPr>
            </w:pPr>
            <w:r w:rsidRPr="0094662A">
              <w:rPr>
                <w:lang w:val="en-US"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52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Муниципальная программа «Повышение эффективности управления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lang w:val="en-US"/>
              </w:rPr>
            </w:pPr>
            <w:r w:rsidRPr="0094662A">
              <w:rPr>
                <w:lang w:val="en-US"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14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5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 xml:space="preserve"> Подпрограмма «Управление муниципальным долгом» </w:t>
            </w:r>
            <w:r w:rsidRPr="0094662A">
              <w:t>муниципальной программы «Повышение эффективности управления финанс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lang w:val="en-US"/>
              </w:rPr>
            </w:pPr>
            <w:r w:rsidRPr="0094662A">
              <w:rPr>
                <w:lang w:val="en-US"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rPr>
                <w:snapToGrid w:val="0"/>
              </w:rPr>
              <w:t>14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52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lang w:val="en-US"/>
              </w:rPr>
            </w:pPr>
            <w:r w:rsidRPr="0094662A">
              <w:rPr>
                <w:lang w:val="en-US"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14 1 146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52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both"/>
            </w:pPr>
            <w:r w:rsidRPr="0094662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lang w:val="en-US"/>
              </w:rPr>
            </w:pPr>
            <w:r w:rsidRPr="0094662A">
              <w:rPr>
                <w:lang w:val="en-US"/>
              </w:rPr>
              <w:t>00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r w:rsidRPr="0094662A">
              <w:rPr>
                <w:snapToGrid w:val="0"/>
              </w:rPr>
              <w:t>14 1 146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764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 xml:space="preserve">Управление финансов Администрации </w:t>
            </w:r>
            <w:proofErr w:type="spellStart"/>
            <w:r w:rsidRPr="0094662A">
              <w:rPr>
                <w:rFonts w:ascii="Times New Roman" w:hAnsi="Times New Roman" w:cs="Times New Roman"/>
                <w:b/>
              </w:rPr>
              <w:t>Солнцевского</w:t>
            </w:r>
            <w:proofErr w:type="spellEnd"/>
            <w:r w:rsidRPr="0094662A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1 150 200</w:t>
            </w:r>
          </w:p>
        </w:tc>
      </w:tr>
      <w:tr w:rsidR="0094662A" w:rsidRPr="0094662A" w:rsidTr="00965C5C">
        <w:trPr>
          <w:trHeight w:val="45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 640 933</w:t>
            </w:r>
          </w:p>
        </w:tc>
      </w:tr>
      <w:tr w:rsidR="0094662A" w:rsidRPr="0094662A" w:rsidTr="00965C5C">
        <w:trPr>
          <w:trHeight w:val="499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8 7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t xml:space="preserve">     8 750</w:t>
            </w:r>
          </w:p>
        </w:tc>
      </w:tr>
      <w:tr w:rsidR="0094662A" w:rsidRPr="0094662A" w:rsidTr="00965C5C">
        <w:trPr>
          <w:trHeight w:val="689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Выполнение  других обязатель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t xml:space="preserve">      8 750</w:t>
            </w:r>
          </w:p>
        </w:tc>
      </w:tr>
      <w:tr w:rsidR="0094662A" w:rsidRPr="0094662A" w:rsidTr="00965C5C">
        <w:trPr>
          <w:trHeight w:val="89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4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t xml:space="preserve">      8 750</w:t>
            </w:r>
          </w:p>
        </w:tc>
      </w:tr>
      <w:tr w:rsidR="0094662A" w:rsidRPr="0094662A" w:rsidTr="00965C5C">
        <w:trPr>
          <w:trHeight w:val="88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4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    8 7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Функционирование  законодательных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996 588</w:t>
            </w:r>
          </w:p>
        </w:tc>
      </w:tr>
      <w:tr w:rsidR="0094662A" w:rsidRPr="0094662A" w:rsidTr="00965C5C">
        <w:trPr>
          <w:trHeight w:val="662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96 588</w:t>
            </w:r>
          </w:p>
        </w:tc>
      </w:tr>
      <w:tr w:rsidR="0094662A" w:rsidRPr="0094662A" w:rsidTr="00965C5C">
        <w:trPr>
          <w:trHeight w:val="849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96 588</w:t>
            </w:r>
          </w:p>
        </w:tc>
      </w:tr>
      <w:tr w:rsidR="0094662A" w:rsidRPr="0094662A" w:rsidTr="00965C5C">
        <w:trPr>
          <w:trHeight w:val="57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  <w:p w:rsidR="0094662A" w:rsidRPr="0094662A" w:rsidRDefault="0094662A">
            <w:pPr>
              <w:snapToGrid w:val="0"/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96 588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75 3 1402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40 588</w:t>
            </w:r>
          </w:p>
        </w:tc>
      </w:tr>
      <w:tr w:rsidR="0094662A" w:rsidRPr="0094662A" w:rsidTr="00965C5C">
        <w:trPr>
          <w:trHeight w:val="762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5 500</w:t>
            </w:r>
          </w:p>
        </w:tc>
      </w:tr>
      <w:tr w:rsidR="0094662A" w:rsidRPr="0094662A" w:rsidTr="00965C5C">
        <w:trPr>
          <w:trHeight w:val="762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94662A">
              <w:rPr>
                <w:rFonts w:ascii="Times New Roman" w:hAnsi="Times New Roman" w:cs="Times New Roman"/>
                <w:b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lastRenderedPageBreak/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 635 595</w:t>
            </w:r>
          </w:p>
        </w:tc>
      </w:tr>
      <w:tr w:rsidR="0094662A" w:rsidRPr="0094662A" w:rsidTr="00965C5C">
        <w:trPr>
          <w:trHeight w:val="35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14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635 595</w:t>
            </w:r>
          </w:p>
        </w:tc>
      </w:tr>
      <w:tr w:rsidR="0094662A" w:rsidRPr="0094662A" w:rsidTr="00965C5C">
        <w:trPr>
          <w:trHeight w:val="216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Подпрограмма «Управление муниципальной программой и обеспечение условий реализации»   муниципальной программы «Повышение эффективности управления финансами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14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635 595</w:t>
            </w:r>
          </w:p>
        </w:tc>
      </w:tr>
      <w:tr w:rsidR="0094662A" w:rsidRPr="0094662A" w:rsidTr="00965C5C">
        <w:trPr>
          <w:trHeight w:val="72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 635 59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 460 595</w:t>
            </w:r>
          </w:p>
        </w:tc>
      </w:tr>
      <w:tr w:rsidR="0094662A" w:rsidRPr="0094662A" w:rsidTr="00965C5C">
        <w:trPr>
          <w:trHeight w:val="342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3 500</w:t>
            </w:r>
          </w:p>
        </w:tc>
      </w:tr>
      <w:tr w:rsidR="0094662A" w:rsidRPr="0094662A" w:rsidTr="00965C5C">
        <w:trPr>
          <w:trHeight w:val="354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3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5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7 509 26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5 532 58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5 532 58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Эффективная система межбюджетных отношений » муниципальной программы «Повышение эффективности управления финансами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5 532 583</w:t>
            </w:r>
          </w:p>
        </w:tc>
      </w:tr>
      <w:tr w:rsidR="0094662A" w:rsidRPr="0094662A" w:rsidTr="00965C5C">
        <w:trPr>
          <w:trHeight w:val="92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2 13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>5 532 583</w:t>
            </w:r>
          </w:p>
        </w:tc>
      </w:tr>
      <w:tr w:rsidR="0094662A" w:rsidRPr="0094662A" w:rsidTr="00965C5C">
        <w:trPr>
          <w:trHeight w:val="35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2 13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>5 532 583</w:t>
            </w:r>
          </w:p>
        </w:tc>
      </w:tr>
      <w:tr w:rsidR="0094662A" w:rsidRPr="0094662A" w:rsidTr="00965C5C">
        <w:trPr>
          <w:trHeight w:val="35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976 684</w:t>
            </w:r>
          </w:p>
        </w:tc>
      </w:tr>
      <w:tr w:rsidR="0094662A" w:rsidRPr="0094662A" w:rsidTr="00965C5C">
        <w:trPr>
          <w:trHeight w:val="35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2 151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976 684</w:t>
            </w:r>
          </w:p>
        </w:tc>
      </w:tr>
      <w:tr w:rsidR="0094662A" w:rsidRPr="0094662A" w:rsidTr="00965C5C">
        <w:trPr>
          <w:trHeight w:val="35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2 1519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 976 684</w:t>
            </w:r>
          </w:p>
        </w:tc>
      </w:tr>
      <w:tr w:rsidR="0094662A" w:rsidRPr="0094662A" w:rsidTr="00965C5C">
        <w:trPr>
          <w:trHeight w:val="71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 xml:space="preserve">Управление соцобеспечения Администрации </w:t>
            </w:r>
            <w:proofErr w:type="spellStart"/>
            <w:r w:rsidRPr="0094662A">
              <w:rPr>
                <w:b/>
              </w:rPr>
              <w:t>Солнцевского</w:t>
            </w:r>
            <w:proofErr w:type="spellEnd"/>
            <w:r w:rsidRPr="0094662A">
              <w:rPr>
                <w:b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2 992 595</w:t>
            </w:r>
          </w:p>
        </w:tc>
      </w:tr>
      <w:tr w:rsidR="0094662A" w:rsidRPr="0094662A" w:rsidTr="00965C5C">
        <w:trPr>
          <w:trHeight w:val="400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80 400</w:t>
            </w:r>
          </w:p>
        </w:tc>
      </w:tr>
      <w:tr w:rsidR="0094662A" w:rsidRPr="0094662A" w:rsidTr="00965C5C">
        <w:trPr>
          <w:trHeight w:val="53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rPr>
                <w:b/>
              </w:rPr>
            </w:pPr>
            <w:r w:rsidRPr="0094662A">
              <w:rPr>
                <w:b/>
              </w:rPr>
              <w:t xml:space="preserve">    80 4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 xml:space="preserve">Муниципальная программа «Социальная поддержка граждан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</w:t>
            </w:r>
            <w:r w:rsidRPr="0094662A">
              <w:rPr>
                <w:b/>
              </w:rPr>
              <w:t>»</w:t>
            </w:r>
            <w:r w:rsidRPr="0094662A"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   80 4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snapToGrid w:val="0"/>
              </w:rPr>
            </w:pPr>
            <w:r w:rsidRPr="0094662A">
              <w:t xml:space="preserve"> Подпрограмма «Управление муниципальной программой и обеспечение условий  реализации» </w:t>
            </w:r>
            <w:r w:rsidRPr="0094662A">
              <w:rPr>
                <w:snapToGrid w:val="0"/>
              </w:rPr>
              <w:t xml:space="preserve"> муниципальной программы «Социальная поддержка граждан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</w:t>
            </w:r>
            <w:r w:rsidRPr="0094662A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   80 4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02 1 132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  80 4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1 132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   80 400</w:t>
            </w:r>
          </w:p>
        </w:tc>
      </w:tr>
      <w:tr w:rsidR="0094662A" w:rsidRPr="0094662A" w:rsidTr="00965C5C">
        <w:trPr>
          <w:trHeight w:val="34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2 912 195</w:t>
            </w:r>
          </w:p>
        </w:tc>
      </w:tr>
      <w:tr w:rsidR="0094662A" w:rsidRPr="0094662A" w:rsidTr="00965C5C">
        <w:trPr>
          <w:trHeight w:val="34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2 41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rPr>
                <w:snapToGrid w:val="0"/>
              </w:rPr>
              <w:t xml:space="preserve">Муниципальная программа «Социальная поддержка граждан </w:t>
            </w:r>
            <w:r w:rsidRPr="0094662A">
              <w:t xml:space="preserve">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rPr>
                <w:b/>
              </w:rPr>
              <w:t>32 41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Развитие мер социальной поддержки отдельных категорий граждан» </w:t>
            </w:r>
            <w:r w:rsidRPr="0094662A">
              <w:rPr>
                <w:snapToGrid w:val="0"/>
              </w:rPr>
              <w:t xml:space="preserve"> муниципальной программы «Социальная поддержка граждан</w:t>
            </w:r>
            <w:r w:rsidRPr="0094662A">
              <w:t xml:space="preserve">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  <w:r w:rsidRPr="0094662A"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2 413</w:t>
            </w:r>
          </w:p>
        </w:tc>
      </w:tr>
      <w:tr w:rsidR="0094662A" w:rsidRPr="0094662A" w:rsidTr="00965C5C">
        <w:trPr>
          <w:trHeight w:val="81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4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2 413</w:t>
            </w:r>
          </w:p>
        </w:tc>
      </w:tr>
      <w:tr w:rsidR="0094662A" w:rsidRPr="0094662A" w:rsidTr="00965C5C">
        <w:trPr>
          <w:trHeight w:val="65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4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24</w:t>
            </w:r>
          </w:p>
        </w:tc>
      </w:tr>
      <w:tr w:rsidR="0094662A" w:rsidRPr="0094662A" w:rsidTr="00965C5C">
        <w:trPr>
          <w:trHeight w:val="5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44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2 089</w:t>
            </w:r>
          </w:p>
        </w:tc>
      </w:tr>
      <w:tr w:rsidR="0094662A" w:rsidRPr="0094662A" w:rsidTr="00965C5C">
        <w:trPr>
          <w:trHeight w:val="42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rPr>
                <w:b/>
              </w:rPr>
            </w:pPr>
          </w:p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1 199 889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1 199 889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мер социальной поддержки отдельных категорий граждан»  муниципальной программы « Социальная  поддержка граждан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</w:t>
            </w:r>
            <w:r w:rsidRPr="0094662A">
              <w:lastRenderedPageBreak/>
              <w:t>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1 199 889</w:t>
            </w:r>
          </w:p>
        </w:tc>
      </w:tr>
      <w:tr w:rsidR="0094662A" w:rsidRPr="0094662A" w:rsidTr="00965C5C">
        <w:trPr>
          <w:trHeight w:val="46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Выплата ежемесячного пособия на ребен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11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 280 186</w:t>
            </w:r>
          </w:p>
        </w:tc>
      </w:tr>
      <w:tr w:rsidR="0094662A" w:rsidRPr="0094662A" w:rsidTr="00965C5C">
        <w:trPr>
          <w:trHeight w:val="46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0 111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 186</w:t>
            </w:r>
          </w:p>
        </w:tc>
      </w:tr>
      <w:tr w:rsidR="0094662A" w:rsidRPr="0094662A" w:rsidTr="00965C5C">
        <w:trPr>
          <w:trHeight w:val="70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11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 269 000</w:t>
            </w:r>
          </w:p>
        </w:tc>
      </w:tr>
      <w:tr w:rsidR="0094662A" w:rsidRPr="0094662A" w:rsidTr="00965C5C">
        <w:trPr>
          <w:trHeight w:val="51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еры  социальной поддержки ветеранов труд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31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 314 000</w:t>
            </w:r>
          </w:p>
        </w:tc>
      </w:tr>
      <w:tr w:rsidR="0094662A" w:rsidRPr="0094662A" w:rsidTr="00965C5C">
        <w:trPr>
          <w:trHeight w:val="51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31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6 000</w:t>
            </w:r>
          </w:p>
        </w:tc>
      </w:tr>
      <w:tr w:rsidR="0094662A" w:rsidRPr="0094662A" w:rsidTr="00965C5C">
        <w:trPr>
          <w:trHeight w:val="720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31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 228 000</w:t>
            </w:r>
          </w:p>
        </w:tc>
      </w:tr>
      <w:tr w:rsidR="0094662A" w:rsidRPr="0094662A" w:rsidTr="00965C5C">
        <w:trPr>
          <w:trHeight w:val="38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ры социальной поддержки  тружеников тыл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31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770 349</w:t>
            </w:r>
          </w:p>
        </w:tc>
      </w:tr>
      <w:tr w:rsidR="0094662A" w:rsidRPr="0094662A" w:rsidTr="00965C5C">
        <w:trPr>
          <w:trHeight w:val="38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31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6 349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31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744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1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1 181</w:t>
            </w:r>
          </w:p>
        </w:tc>
      </w:tr>
      <w:tr w:rsidR="0094662A" w:rsidRPr="0094662A" w:rsidTr="00965C5C">
        <w:trPr>
          <w:trHeight w:val="75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1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521</w:t>
            </w:r>
          </w:p>
        </w:tc>
      </w:tr>
      <w:tr w:rsidR="0094662A" w:rsidRPr="0094662A" w:rsidTr="00965C5C">
        <w:trPr>
          <w:trHeight w:val="58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11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9 660</w:t>
            </w:r>
          </w:p>
        </w:tc>
      </w:tr>
      <w:tr w:rsidR="0094662A" w:rsidRPr="0094662A" w:rsidTr="00965C5C">
        <w:trPr>
          <w:trHeight w:val="84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proofErr w:type="gramStart"/>
            <w:r w:rsidRPr="0094662A">
              <w:t>Социальная</w:t>
            </w:r>
            <w:proofErr w:type="gramEnd"/>
            <w:r w:rsidRPr="0094662A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1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26 423</w:t>
            </w:r>
          </w:p>
        </w:tc>
      </w:tr>
      <w:tr w:rsidR="0094662A" w:rsidRPr="0094662A" w:rsidTr="00965C5C">
        <w:trPr>
          <w:trHeight w:val="50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1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 023</w:t>
            </w:r>
          </w:p>
        </w:tc>
      </w:tr>
      <w:tr w:rsidR="0094662A" w:rsidRPr="0094662A" w:rsidTr="00965C5C">
        <w:trPr>
          <w:trHeight w:val="547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118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14 400</w:t>
            </w:r>
          </w:p>
        </w:tc>
      </w:tr>
      <w:tr w:rsidR="0094662A" w:rsidRPr="0094662A" w:rsidTr="00965C5C">
        <w:trPr>
          <w:trHeight w:val="84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47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 750</w:t>
            </w:r>
          </w:p>
        </w:tc>
      </w:tr>
      <w:tr w:rsidR="0094662A" w:rsidRPr="0094662A" w:rsidTr="00965C5C">
        <w:trPr>
          <w:trHeight w:val="84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2 147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 750</w:t>
            </w:r>
          </w:p>
        </w:tc>
      </w:tr>
      <w:tr w:rsidR="0094662A" w:rsidRPr="0094662A" w:rsidTr="00965C5C">
        <w:trPr>
          <w:trHeight w:val="71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 679 89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  <w:snapToGrid w:val="0"/>
              </w:rPr>
              <w:t xml:space="preserve">Муниципальная программа «Социальная поддержка граждан </w:t>
            </w:r>
            <w:r w:rsidRPr="0094662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185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Управление муниципальной программой и обеспечение условий  реализации» </w:t>
            </w:r>
            <w:r w:rsidRPr="0094662A">
              <w:rPr>
                <w:snapToGrid w:val="0"/>
              </w:rPr>
              <w:t xml:space="preserve"> муниципальной программы «Социальная поддержка граждан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</w:t>
            </w:r>
            <w:r w:rsidRPr="0094662A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1 185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</w:p>
          <w:p w:rsidR="0094662A" w:rsidRPr="0094662A" w:rsidRDefault="0094662A">
            <w:pPr>
              <w:snapToGrid w:val="0"/>
            </w:pPr>
            <w:r w:rsidRPr="0094662A"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1 132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1 185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1 132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121 538</w:t>
            </w:r>
          </w:p>
        </w:tc>
      </w:tr>
      <w:tr w:rsidR="0094662A" w:rsidRPr="0094662A" w:rsidTr="00965C5C">
        <w:trPr>
          <w:trHeight w:val="75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 1 132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3 462</w:t>
            </w:r>
          </w:p>
        </w:tc>
      </w:tr>
      <w:tr w:rsidR="0094662A" w:rsidRPr="0094662A" w:rsidTr="00965C5C">
        <w:trPr>
          <w:trHeight w:val="36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94 893</w:t>
            </w:r>
          </w:p>
        </w:tc>
      </w:tr>
      <w:tr w:rsidR="0094662A" w:rsidRPr="0094662A" w:rsidTr="00965C5C">
        <w:trPr>
          <w:trHeight w:val="712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tabs>
                <w:tab w:val="left" w:pos="3480"/>
              </w:tabs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Обеспечение деятельности  и выполн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 494 89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77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r w:rsidRPr="0094662A">
              <w:t xml:space="preserve">  494 893</w:t>
            </w:r>
          </w:p>
        </w:tc>
      </w:tr>
      <w:tr w:rsidR="0094662A" w:rsidRPr="0094662A" w:rsidTr="00965C5C">
        <w:trPr>
          <w:trHeight w:val="81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 xml:space="preserve">Отдел культуры Администрации </w:t>
            </w:r>
            <w:proofErr w:type="spellStart"/>
            <w:r w:rsidRPr="0094662A">
              <w:rPr>
                <w:rFonts w:ascii="Times New Roman" w:hAnsi="Times New Roman" w:cs="Times New Roman"/>
                <w:b/>
              </w:rPr>
              <w:t>Солнцевского</w:t>
            </w:r>
            <w:proofErr w:type="spellEnd"/>
            <w:r w:rsidRPr="0094662A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23 729 277</w:t>
            </w:r>
          </w:p>
        </w:tc>
      </w:tr>
      <w:tr w:rsidR="0094662A" w:rsidRPr="0094662A" w:rsidTr="00965C5C">
        <w:trPr>
          <w:trHeight w:val="34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5 233 267</w:t>
            </w:r>
          </w:p>
        </w:tc>
      </w:tr>
      <w:tr w:rsidR="0094662A" w:rsidRPr="0094662A" w:rsidTr="00965C5C">
        <w:trPr>
          <w:trHeight w:val="35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5 181 01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>Муниципальная программа «Развитие образования</w:t>
            </w:r>
            <w:r w:rsidRPr="0094662A">
              <w:t xml:space="preserve">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  <w:r w:rsidRPr="0094662A"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 181 01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94662A">
              <w:t xml:space="preserve">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 181 017</w:t>
            </w:r>
          </w:p>
        </w:tc>
      </w:tr>
      <w:tr w:rsidR="0094662A" w:rsidRPr="0094662A" w:rsidTr="00965C5C">
        <w:trPr>
          <w:trHeight w:val="604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 181 01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 937 444</w:t>
            </w:r>
          </w:p>
        </w:tc>
      </w:tr>
      <w:tr w:rsidR="0094662A" w:rsidRPr="0094662A" w:rsidTr="00965C5C">
        <w:trPr>
          <w:trHeight w:val="74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662A" w:rsidRPr="0094662A" w:rsidRDefault="0094662A">
            <w:r w:rsidRPr="0094662A">
              <w:t xml:space="preserve"> </w:t>
            </w:r>
          </w:p>
          <w:p w:rsidR="0094662A" w:rsidRPr="0094662A" w:rsidRDefault="0094662A">
            <w:r w:rsidRPr="0094662A"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228 726 </w:t>
            </w:r>
          </w:p>
        </w:tc>
      </w:tr>
      <w:tr w:rsidR="0094662A" w:rsidRPr="0094662A" w:rsidTr="00965C5C">
        <w:trPr>
          <w:trHeight w:val="5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 847</w:t>
            </w:r>
          </w:p>
        </w:tc>
      </w:tr>
      <w:tr w:rsidR="0094662A" w:rsidRPr="0094662A" w:rsidTr="00965C5C">
        <w:trPr>
          <w:trHeight w:val="53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52 2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 xml:space="preserve"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2 2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2 250</w:t>
            </w:r>
          </w:p>
        </w:tc>
      </w:tr>
      <w:tr w:rsidR="0094662A" w:rsidRPr="0094662A" w:rsidTr="00965C5C">
        <w:trPr>
          <w:trHeight w:val="60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 xml:space="preserve">Повышение реализация мероприятий в сфере молодежной политик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2 141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2 250</w:t>
            </w:r>
          </w:p>
        </w:tc>
      </w:tr>
      <w:tr w:rsidR="0094662A" w:rsidRPr="0094662A" w:rsidTr="00965C5C">
        <w:trPr>
          <w:trHeight w:val="71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2 141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2 250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Культура</w:t>
            </w:r>
            <w:proofErr w:type="gramStart"/>
            <w:r w:rsidRPr="0094662A">
              <w:rPr>
                <w:b/>
              </w:rPr>
              <w:t xml:space="preserve"> ,</w:t>
            </w:r>
            <w:proofErr w:type="gramEnd"/>
            <w:r w:rsidRPr="0094662A">
              <w:rPr>
                <w:b/>
              </w:rPr>
              <w:t xml:space="preserve">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7 278 984</w:t>
            </w:r>
          </w:p>
        </w:tc>
      </w:tr>
      <w:tr w:rsidR="0094662A" w:rsidRPr="0094662A" w:rsidTr="00965C5C">
        <w:trPr>
          <w:trHeight w:val="35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3 836 91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 836 91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004 211</w:t>
            </w:r>
          </w:p>
        </w:tc>
      </w:tr>
      <w:tr w:rsidR="0094662A" w:rsidRPr="0094662A" w:rsidTr="00965C5C">
        <w:trPr>
          <w:trHeight w:val="768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 004 21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662A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 094 216</w:t>
            </w:r>
          </w:p>
        </w:tc>
      </w:tr>
      <w:tr w:rsidR="0094662A" w:rsidRPr="0094662A" w:rsidTr="00965C5C">
        <w:trPr>
          <w:trHeight w:val="758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69 970</w:t>
            </w:r>
          </w:p>
        </w:tc>
      </w:tr>
      <w:tr w:rsidR="0094662A" w:rsidRPr="0094662A" w:rsidTr="00965C5C">
        <w:trPr>
          <w:trHeight w:val="672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4 600</w:t>
            </w:r>
          </w:p>
        </w:tc>
      </w:tr>
      <w:tr w:rsidR="0094662A" w:rsidRPr="0094662A" w:rsidTr="00965C5C">
        <w:trPr>
          <w:trHeight w:val="3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2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5 425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Подпрограмма «Искусство»  муниципальной программы «Развитие культуры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5 832 706</w:t>
            </w:r>
          </w:p>
        </w:tc>
      </w:tr>
      <w:tr w:rsidR="0094662A" w:rsidRPr="0094662A" w:rsidTr="00965C5C">
        <w:trPr>
          <w:trHeight w:val="74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5 832 70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3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 4 368 755</w:t>
            </w:r>
          </w:p>
        </w:tc>
      </w:tr>
      <w:tr w:rsidR="0094662A" w:rsidRPr="0094662A" w:rsidTr="00965C5C">
        <w:trPr>
          <w:trHeight w:val="76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1 243 245</w:t>
            </w:r>
          </w:p>
        </w:tc>
      </w:tr>
      <w:tr w:rsidR="0094662A" w:rsidRPr="0094662A" w:rsidTr="00965C5C">
        <w:trPr>
          <w:trHeight w:val="52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01 3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220 706</w:t>
            </w:r>
          </w:p>
        </w:tc>
      </w:tr>
      <w:tr w:rsidR="0094662A" w:rsidRPr="0094662A" w:rsidTr="00965C5C">
        <w:trPr>
          <w:trHeight w:val="712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ругие 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 442 06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 442 06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rPr>
                <w:snapToGrid w:val="0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культуры в </w:t>
            </w:r>
            <w:proofErr w:type="spellStart"/>
            <w:r w:rsidRPr="0094662A">
              <w:rPr>
                <w:snapToGrid w:val="0"/>
              </w:rPr>
              <w:lastRenderedPageBreak/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 442 06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napToGrid w:val="0"/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lastRenderedPageBreak/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1 133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4 27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1 1334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4 276</w:t>
            </w:r>
          </w:p>
        </w:tc>
      </w:tr>
      <w:tr w:rsidR="0094662A" w:rsidRPr="0094662A" w:rsidTr="00965C5C">
        <w:trPr>
          <w:trHeight w:val="79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 392 01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 198 825</w:t>
            </w:r>
          </w:p>
        </w:tc>
      </w:tr>
      <w:tr w:rsidR="0094662A" w:rsidRPr="0094662A" w:rsidTr="00965C5C">
        <w:trPr>
          <w:trHeight w:val="68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46 918</w:t>
            </w:r>
          </w:p>
        </w:tc>
      </w:tr>
      <w:tr w:rsidR="0094662A" w:rsidRPr="0094662A" w:rsidTr="00965C5C">
        <w:trPr>
          <w:trHeight w:val="686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3 164</w:t>
            </w:r>
          </w:p>
        </w:tc>
      </w:tr>
      <w:tr w:rsidR="0094662A" w:rsidRPr="0094662A" w:rsidTr="00965C5C">
        <w:trPr>
          <w:trHeight w:val="23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 1 1401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 10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 025 778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4662A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96 678</w:t>
            </w:r>
          </w:p>
        </w:tc>
      </w:tr>
      <w:tr w:rsidR="0094662A" w:rsidRPr="0094662A" w:rsidTr="00965C5C">
        <w:trPr>
          <w:trHeight w:val="71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 000</w:t>
            </w:r>
          </w:p>
        </w:tc>
      </w:tr>
      <w:tr w:rsidR="0094662A" w:rsidRPr="0094662A" w:rsidTr="00965C5C">
        <w:trPr>
          <w:trHeight w:val="71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 100</w:t>
            </w:r>
          </w:p>
        </w:tc>
      </w:tr>
      <w:tr w:rsidR="0094662A" w:rsidRPr="0094662A" w:rsidTr="00965C5C">
        <w:trPr>
          <w:trHeight w:val="52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 120 276</w:t>
            </w:r>
          </w:p>
        </w:tc>
      </w:tr>
      <w:tr w:rsidR="0094662A" w:rsidRPr="0094662A" w:rsidTr="00965C5C">
        <w:trPr>
          <w:trHeight w:val="52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rPr>
                <w:b/>
              </w:rPr>
            </w:pPr>
          </w:p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 120 276</w:t>
            </w:r>
          </w:p>
        </w:tc>
      </w:tr>
      <w:tr w:rsidR="0094662A" w:rsidRPr="0094662A" w:rsidTr="00965C5C">
        <w:trPr>
          <w:trHeight w:val="111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snapToGrid w:val="0"/>
              </w:rPr>
              <w:t xml:space="preserve">Муниципальная программа  «Развитие культуры </w:t>
            </w:r>
            <w:r w:rsidRPr="0094662A">
              <w:t xml:space="preserve">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</w:t>
            </w:r>
            <w:r w:rsidRPr="0094662A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20 276</w:t>
            </w:r>
          </w:p>
        </w:tc>
      </w:tr>
      <w:tr w:rsidR="0094662A" w:rsidRPr="0094662A" w:rsidTr="00965C5C">
        <w:trPr>
          <w:trHeight w:val="8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rPr>
                <w:snapToGrid w:val="0"/>
              </w:rPr>
              <w:t xml:space="preserve">Подпрограмма "Наследие" муниципальной программы «Развитие культуры </w:t>
            </w:r>
            <w:r w:rsidRPr="0094662A">
              <w:t xml:space="preserve">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60 276</w:t>
            </w:r>
          </w:p>
        </w:tc>
      </w:tr>
      <w:tr w:rsidR="0094662A" w:rsidRPr="0094662A" w:rsidTr="00965C5C">
        <w:trPr>
          <w:trHeight w:val="111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  <w:rPr>
                <w:snapToGrid w:val="0"/>
              </w:rPr>
            </w:pPr>
            <w:r w:rsidRPr="0094662A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60 276</w:t>
            </w:r>
          </w:p>
        </w:tc>
      </w:tr>
      <w:tr w:rsidR="0094662A" w:rsidRPr="0094662A" w:rsidTr="00965C5C">
        <w:trPr>
          <w:trHeight w:val="49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60 276</w:t>
            </w:r>
          </w:p>
        </w:tc>
      </w:tr>
      <w:tr w:rsidR="0094662A" w:rsidRPr="0094662A" w:rsidTr="00965C5C">
        <w:trPr>
          <w:trHeight w:val="952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rPr>
                <w:snapToGrid w:val="0"/>
              </w:rPr>
              <w:t xml:space="preserve">Подпрограмма «Искусство»  муниципальной программы «Развитие культуры </w:t>
            </w:r>
            <w:r w:rsidRPr="0094662A">
              <w:t xml:space="preserve">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60 000</w:t>
            </w:r>
          </w:p>
        </w:tc>
      </w:tr>
      <w:tr w:rsidR="0094662A" w:rsidRPr="0094662A" w:rsidTr="00965C5C">
        <w:trPr>
          <w:trHeight w:val="111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  <w:rPr>
                <w:snapToGrid w:val="0"/>
              </w:rPr>
            </w:pPr>
            <w:r w:rsidRPr="0094662A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60 000</w:t>
            </w:r>
          </w:p>
        </w:tc>
      </w:tr>
      <w:tr w:rsidR="0094662A" w:rsidRPr="0094662A" w:rsidTr="00965C5C">
        <w:trPr>
          <w:trHeight w:val="710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335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60 000</w:t>
            </w:r>
          </w:p>
        </w:tc>
      </w:tr>
      <w:tr w:rsidR="0094662A" w:rsidRPr="0094662A" w:rsidTr="00965C5C">
        <w:trPr>
          <w:trHeight w:val="898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>Муниципальная программа  «Развитие образования</w:t>
            </w:r>
            <w:r w:rsidRPr="0094662A">
              <w:t xml:space="preserve">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  <w:r w:rsidRPr="0094662A">
              <w:rPr>
                <w:snapToGrid w:val="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 000</w:t>
            </w:r>
          </w:p>
        </w:tc>
      </w:tr>
      <w:tr w:rsidR="0094662A" w:rsidRPr="0094662A" w:rsidTr="00965C5C">
        <w:trPr>
          <w:trHeight w:val="898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bCs/>
              </w:rPr>
              <w:t xml:space="preserve">Подпрограмма «Развитие дополнительного образования и системы воспитания детей» </w:t>
            </w:r>
            <w:r w:rsidRPr="0094662A">
              <w:t xml:space="preserve">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200 000</w:t>
            </w:r>
          </w:p>
        </w:tc>
      </w:tr>
      <w:tr w:rsidR="0094662A" w:rsidRPr="0094662A" w:rsidTr="00965C5C">
        <w:trPr>
          <w:trHeight w:val="111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rPr>
                <w:bCs/>
              </w:rPr>
              <w:t>О</w:t>
            </w:r>
            <w:r w:rsidRPr="0094662A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3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200 000</w:t>
            </w:r>
          </w:p>
        </w:tc>
      </w:tr>
      <w:tr w:rsidR="0094662A" w:rsidRPr="0094662A" w:rsidTr="00965C5C">
        <w:trPr>
          <w:trHeight w:val="66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307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200 000</w:t>
            </w:r>
          </w:p>
        </w:tc>
      </w:tr>
      <w:tr w:rsidR="0094662A" w:rsidRPr="0094662A" w:rsidTr="00965C5C">
        <w:trPr>
          <w:trHeight w:val="36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rPr>
                <w:b/>
              </w:rPr>
            </w:pPr>
          </w:p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96 750</w:t>
            </w:r>
          </w:p>
        </w:tc>
      </w:tr>
      <w:tr w:rsidR="0094662A" w:rsidRPr="0094662A" w:rsidTr="00965C5C">
        <w:trPr>
          <w:trHeight w:val="331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tabs>
                <w:tab w:val="left" w:pos="4860"/>
              </w:tabs>
            </w:pPr>
            <w:r w:rsidRPr="0094662A">
              <w:t xml:space="preserve">Муниципальная программа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tabs>
                <w:tab w:val="left" w:pos="4860"/>
              </w:tabs>
            </w:pPr>
            <w:r w:rsidRPr="0094662A">
              <w:t xml:space="preserve">Подпрограмма  «Реализация муниципальной политики в сфере физической культуры и спорта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</w:t>
            </w:r>
            <w:r w:rsidRPr="0094662A">
              <w:lastRenderedPageBreak/>
              <w:t>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3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3 14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589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3 140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81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 xml:space="preserve">Управление образования  Администрации </w:t>
            </w:r>
            <w:proofErr w:type="spellStart"/>
            <w:r w:rsidRPr="0094662A">
              <w:rPr>
                <w:rFonts w:ascii="Times New Roman" w:hAnsi="Times New Roman" w:cs="Times New Roman"/>
                <w:b/>
              </w:rPr>
              <w:t>Сролнцевского</w:t>
            </w:r>
            <w:proofErr w:type="spellEnd"/>
            <w:r w:rsidRPr="0094662A">
              <w:rPr>
                <w:rFonts w:ascii="Times New Roman" w:hAnsi="Times New Roman" w:cs="Times New Roman"/>
                <w:b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rPr>
                <w:b/>
              </w:rPr>
            </w:pPr>
          </w:p>
          <w:p w:rsidR="0094662A" w:rsidRPr="0094662A" w:rsidRDefault="0094662A">
            <w:pPr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98 779 721</w:t>
            </w:r>
          </w:p>
        </w:tc>
      </w:tr>
      <w:tr w:rsidR="0094662A" w:rsidRPr="0094662A" w:rsidTr="00965C5C">
        <w:trPr>
          <w:trHeight w:val="81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7 825</w:t>
            </w:r>
          </w:p>
        </w:tc>
      </w:tr>
      <w:tr w:rsidR="0094662A" w:rsidRPr="0094662A" w:rsidTr="00965C5C">
        <w:trPr>
          <w:trHeight w:val="81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4662A" w:rsidRPr="0094662A" w:rsidRDefault="0094662A">
            <w:pPr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 825</w:t>
            </w:r>
          </w:p>
        </w:tc>
      </w:tr>
      <w:tr w:rsidR="0094662A" w:rsidRPr="0094662A" w:rsidTr="00965C5C">
        <w:trPr>
          <w:trHeight w:val="81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 825</w:t>
            </w:r>
          </w:p>
        </w:tc>
      </w:tr>
      <w:tr w:rsidR="0094662A" w:rsidRPr="0094662A" w:rsidTr="00965C5C">
        <w:trPr>
          <w:trHeight w:val="81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1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 825</w:t>
            </w:r>
          </w:p>
        </w:tc>
      </w:tr>
      <w:tr w:rsidR="0094662A" w:rsidRPr="0094662A" w:rsidTr="00965C5C">
        <w:trPr>
          <w:trHeight w:val="81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1 14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 825</w:t>
            </w:r>
          </w:p>
        </w:tc>
      </w:tr>
      <w:tr w:rsidR="0094662A" w:rsidRPr="0094662A" w:rsidTr="00965C5C">
        <w:trPr>
          <w:trHeight w:val="813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7 1 1436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 825</w:t>
            </w:r>
          </w:p>
        </w:tc>
      </w:tr>
      <w:tr w:rsidR="0094662A" w:rsidRPr="0094662A" w:rsidTr="00965C5C">
        <w:trPr>
          <w:trHeight w:val="484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90 156 537</w:t>
            </w:r>
          </w:p>
        </w:tc>
      </w:tr>
      <w:tr w:rsidR="0094662A" w:rsidRPr="0094662A" w:rsidTr="00965C5C">
        <w:trPr>
          <w:trHeight w:val="304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5 524 49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Муниципальная программа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5 524 49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0000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5 524 49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94662A">
              <w:t xml:space="preserve">( </w:t>
            </w:r>
            <w:proofErr w:type="gramEnd"/>
            <w:r w:rsidRPr="0094662A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006 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 xml:space="preserve">01 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3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205 40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142 924</w:t>
            </w:r>
          </w:p>
        </w:tc>
      </w:tr>
      <w:tr w:rsidR="0094662A" w:rsidRPr="0094662A" w:rsidTr="00965C5C">
        <w:trPr>
          <w:trHeight w:val="639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2 480</w:t>
            </w:r>
          </w:p>
        </w:tc>
      </w:tr>
      <w:tr w:rsidR="0094662A" w:rsidRPr="0094662A" w:rsidTr="00965C5C">
        <w:trPr>
          <w:trHeight w:val="80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 319 087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662A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 983 564</w:t>
            </w:r>
          </w:p>
        </w:tc>
      </w:tr>
      <w:tr w:rsidR="0094662A" w:rsidRPr="0094662A" w:rsidTr="00965C5C">
        <w:trPr>
          <w:trHeight w:val="67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 828 523</w:t>
            </w:r>
          </w:p>
        </w:tc>
      </w:tr>
      <w:tr w:rsidR="0094662A" w:rsidRPr="0094662A" w:rsidTr="00965C5C">
        <w:trPr>
          <w:trHeight w:val="389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7 000</w:t>
            </w:r>
          </w:p>
        </w:tc>
      </w:tr>
      <w:tr w:rsidR="0094662A" w:rsidRPr="0094662A" w:rsidTr="00965C5C">
        <w:trPr>
          <w:trHeight w:val="5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3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/>
                <w:sz w:val="20"/>
                <w:szCs w:val="20"/>
              </w:rPr>
              <w:t>Общее 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67 990 088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7 990 088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дошкольного и общего образования детей» 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3 868 43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7 770 571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1 330 336</w:t>
            </w:r>
          </w:p>
        </w:tc>
      </w:tr>
      <w:tr w:rsidR="0094662A" w:rsidRPr="0094662A" w:rsidTr="00965C5C">
        <w:trPr>
          <w:trHeight w:val="68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 437 035</w:t>
            </w:r>
          </w:p>
        </w:tc>
      </w:tr>
      <w:tr w:rsidR="0094662A" w:rsidRPr="0094662A" w:rsidTr="00965C5C">
        <w:trPr>
          <w:trHeight w:val="68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 200</w:t>
            </w:r>
          </w:p>
        </w:tc>
      </w:tr>
      <w:tr w:rsidR="0094662A" w:rsidRPr="0094662A" w:rsidTr="00965C5C">
        <w:trPr>
          <w:trHeight w:val="68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 665 674</w:t>
            </w:r>
          </w:p>
        </w:tc>
      </w:tr>
      <w:tr w:rsidR="0094662A" w:rsidRPr="0094662A" w:rsidTr="00965C5C">
        <w:trPr>
          <w:trHeight w:val="68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 665 67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  <w:bCs/>
              </w:rPr>
              <w:t>Ежемесячное денежное вознаграждение за  классное рук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191 362</w:t>
            </w:r>
          </w:p>
        </w:tc>
      </w:tr>
      <w:tr w:rsidR="0094662A" w:rsidRPr="0094662A" w:rsidTr="00965C5C">
        <w:trPr>
          <w:trHeight w:val="356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191 362</w:t>
            </w:r>
          </w:p>
        </w:tc>
      </w:tr>
      <w:tr w:rsidR="0094662A" w:rsidRPr="0094662A" w:rsidTr="00965C5C">
        <w:trPr>
          <w:trHeight w:val="356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  <w:highlight w:val="magenta"/>
              </w:rPr>
            </w:pPr>
            <w:r w:rsidRPr="0094662A">
              <w:rPr>
                <w:rFonts w:ascii="Times New Roman" w:hAnsi="Times New Roman" w:cs="Times New Roman"/>
              </w:rPr>
              <w:t>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5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1 140</w:t>
            </w:r>
          </w:p>
        </w:tc>
      </w:tr>
      <w:tr w:rsidR="0094662A" w:rsidRPr="0094662A" w:rsidTr="00965C5C">
        <w:trPr>
          <w:trHeight w:val="356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5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1 140</w:t>
            </w:r>
          </w:p>
        </w:tc>
      </w:tr>
      <w:tr w:rsidR="0094662A" w:rsidRPr="0094662A" w:rsidTr="00965C5C">
        <w:trPr>
          <w:trHeight w:val="714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2 866 773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5 000</w:t>
            </w:r>
          </w:p>
        </w:tc>
      </w:tr>
      <w:tr w:rsidR="0094662A" w:rsidRPr="0094662A" w:rsidTr="00965C5C">
        <w:trPr>
          <w:trHeight w:val="58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 073 846</w:t>
            </w:r>
          </w:p>
        </w:tc>
      </w:tr>
      <w:tr w:rsidR="0094662A" w:rsidRPr="0094662A" w:rsidTr="00965C5C">
        <w:trPr>
          <w:trHeight w:val="35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 757 927</w:t>
            </w:r>
          </w:p>
        </w:tc>
      </w:tr>
      <w:tr w:rsidR="0094662A" w:rsidRPr="0094662A" w:rsidTr="00965C5C">
        <w:trPr>
          <w:trHeight w:val="356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Средства    бюджета </w:t>
            </w:r>
            <w:proofErr w:type="spellStart"/>
            <w:r w:rsidRPr="0094662A">
              <w:rPr>
                <w:sz w:val="20"/>
                <w:szCs w:val="20"/>
              </w:rPr>
              <w:t>Солнцевского</w:t>
            </w:r>
            <w:proofErr w:type="spellEnd"/>
            <w:r w:rsidRPr="0094662A">
              <w:rPr>
                <w:sz w:val="20"/>
                <w:szCs w:val="20"/>
              </w:rPr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15 4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0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 090</w:t>
            </w:r>
          </w:p>
        </w:tc>
      </w:tr>
      <w:tr w:rsidR="0094662A" w:rsidRPr="0094662A" w:rsidTr="00965C5C">
        <w:trPr>
          <w:trHeight w:val="61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0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15 31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 344 48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 344 48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Средства  бюджета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 995 194</w:t>
            </w:r>
          </w:p>
        </w:tc>
      </w:tr>
      <w:tr w:rsidR="0094662A" w:rsidRPr="0094662A" w:rsidTr="00965C5C">
        <w:trPr>
          <w:trHeight w:val="62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14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 995 194</w:t>
            </w:r>
          </w:p>
        </w:tc>
      </w:tr>
      <w:tr w:rsidR="0094662A" w:rsidRPr="0094662A" w:rsidTr="00965C5C">
        <w:trPr>
          <w:trHeight w:val="62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highlight w:val="magenta"/>
              </w:rPr>
            </w:pPr>
            <w:r w:rsidRPr="0094662A">
              <w:rPr>
                <w:rFonts w:ascii="Times New Roman" w:hAnsi="Times New Roman" w:cs="Times New Roman"/>
              </w:rPr>
              <w:t xml:space="preserve"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</w:t>
            </w:r>
            <w:r w:rsidRPr="0094662A">
              <w:rPr>
                <w:rFonts w:ascii="Times New Roman" w:hAnsi="Times New Roman" w:cs="Times New Roman"/>
              </w:rPr>
              <w:lastRenderedPageBreak/>
              <w:t>обучение инвалидов и лиц, не имеющих нарушений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502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17 836</w:t>
            </w:r>
          </w:p>
        </w:tc>
      </w:tr>
      <w:tr w:rsidR="0094662A" w:rsidRPr="0094662A" w:rsidTr="00965C5C">
        <w:trPr>
          <w:trHeight w:val="62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502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917 83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3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Развитие дополнительного образования и системы воспитания детей»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«Развитие образования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3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 121 652</w:t>
            </w:r>
          </w:p>
        </w:tc>
      </w:tr>
      <w:tr w:rsidR="0094662A" w:rsidRPr="0094662A" w:rsidTr="00965C5C">
        <w:trPr>
          <w:trHeight w:val="75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 121 652</w:t>
            </w:r>
          </w:p>
        </w:tc>
      </w:tr>
      <w:tr w:rsidR="0094662A" w:rsidRPr="0094662A" w:rsidTr="00965C5C">
        <w:trPr>
          <w:trHeight w:val="128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3 496 120</w:t>
            </w:r>
          </w:p>
        </w:tc>
      </w:tr>
      <w:tr w:rsidR="0094662A" w:rsidRPr="0094662A" w:rsidTr="00965C5C">
        <w:trPr>
          <w:trHeight w:val="657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36 859</w:t>
            </w:r>
          </w:p>
        </w:tc>
      </w:tr>
      <w:tr w:rsidR="0094662A" w:rsidRPr="0094662A" w:rsidTr="00965C5C">
        <w:trPr>
          <w:trHeight w:val="657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50 000</w:t>
            </w:r>
          </w:p>
        </w:tc>
      </w:tr>
      <w:tr w:rsidR="0094662A" w:rsidRPr="0094662A" w:rsidTr="00965C5C">
        <w:trPr>
          <w:trHeight w:val="34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3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8 673</w:t>
            </w:r>
          </w:p>
        </w:tc>
      </w:tr>
      <w:tr w:rsidR="0094662A" w:rsidRPr="0094662A" w:rsidTr="00965C5C">
        <w:trPr>
          <w:trHeight w:val="34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366 134</w:t>
            </w:r>
          </w:p>
        </w:tc>
      </w:tr>
      <w:tr w:rsidR="0094662A" w:rsidRPr="0094662A" w:rsidTr="00965C5C">
        <w:trPr>
          <w:trHeight w:val="34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66 134</w:t>
            </w:r>
          </w:p>
        </w:tc>
      </w:tr>
      <w:tr w:rsidR="0094662A" w:rsidRPr="0094662A" w:rsidTr="00965C5C">
        <w:trPr>
          <w:trHeight w:val="34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 xml:space="preserve">Подпрограмма «Оздоровление и отдых детей» муниципальной программы  «Повышение эффективности  работы с </w:t>
            </w:r>
            <w:r w:rsidRPr="0094662A">
              <w:lastRenderedPageBreak/>
              <w:t xml:space="preserve">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66 134</w:t>
            </w:r>
          </w:p>
        </w:tc>
      </w:tr>
      <w:tr w:rsidR="0094662A" w:rsidRPr="0094662A" w:rsidTr="00965C5C">
        <w:trPr>
          <w:trHeight w:val="34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lastRenderedPageBreak/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35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7 744</w:t>
            </w:r>
          </w:p>
        </w:tc>
      </w:tr>
      <w:tr w:rsidR="0094662A" w:rsidRPr="0094662A" w:rsidTr="00965C5C">
        <w:trPr>
          <w:trHeight w:val="34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35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7 744</w:t>
            </w:r>
          </w:p>
        </w:tc>
      </w:tr>
      <w:tr w:rsidR="0094662A" w:rsidRPr="0094662A" w:rsidTr="00965C5C">
        <w:trPr>
          <w:trHeight w:val="34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45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8 390</w:t>
            </w:r>
          </w:p>
        </w:tc>
      </w:tr>
      <w:tr w:rsidR="0094662A" w:rsidRPr="0094662A" w:rsidTr="00965C5C">
        <w:trPr>
          <w:trHeight w:val="34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45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38 390</w:t>
            </w:r>
          </w:p>
        </w:tc>
      </w:tr>
      <w:tr w:rsidR="0094662A" w:rsidRPr="0094662A" w:rsidTr="00965C5C">
        <w:trPr>
          <w:trHeight w:val="5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Другие вопросы 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6 275 824</w:t>
            </w:r>
          </w:p>
        </w:tc>
      </w:tr>
      <w:tr w:rsidR="0094662A" w:rsidRPr="0094662A" w:rsidTr="00965C5C">
        <w:trPr>
          <w:trHeight w:val="5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t xml:space="preserve">Муниципальная программа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3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6 275 824</w:t>
            </w:r>
          </w:p>
        </w:tc>
      </w:tr>
      <w:tr w:rsidR="0094662A" w:rsidRPr="0094662A" w:rsidTr="00965C5C">
        <w:trPr>
          <w:trHeight w:val="5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 275 824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NoSpacing1"/>
              <w:rPr>
                <w:snapToGrid w:val="0"/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94662A">
              <w:rPr>
                <w:bCs/>
                <w:sz w:val="20"/>
                <w:szCs w:val="20"/>
              </w:rPr>
              <w:t>детьми</w:t>
            </w:r>
            <w:proofErr w:type="gramEnd"/>
            <w:r w:rsidRPr="0094662A">
              <w:rPr>
                <w:bCs/>
                <w:sz w:val="20"/>
                <w:szCs w:val="20"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3 1 13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7 81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662A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03 1 13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7 816</w:t>
            </w:r>
          </w:p>
        </w:tc>
      </w:tr>
      <w:tr w:rsidR="0094662A" w:rsidRPr="0094662A" w:rsidTr="00965C5C">
        <w:trPr>
          <w:trHeight w:val="792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Расходы на обеспечение деятельности</w:t>
            </w:r>
          </w:p>
          <w:p w:rsidR="0094662A" w:rsidRPr="0094662A" w:rsidRDefault="0094662A">
            <w:pPr>
              <w:snapToGrid w:val="0"/>
            </w:pPr>
            <w:r w:rsidRPr="0094662A">
              <w:t xml:space="preserve"> ( 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 063 402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 327 881</w:t>
            </w:r>
          </w:p>
        </w:tc>
      </w:tr>
      <w:tr w:rsidR="0094662A" w:rsidRPr="0094662A" w:rsidTr="00965C5C">
        <w:trPr>
          <w:trHeight w:val="71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21 921</w:t>
            </w:r>
          </w:p>
        </w:tc>
      </w:tr>
      <w:tr w:rsidR="0094662A" w:rsidRPr="0094662A" w:rsidTr="00965C5C">
        <w:trPr>
          <w:trHeight w:val="528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3 600</w:t>
            </w:r>
          </w:p>
        </w:tc>
      </w:tr>
      <w:tr w:rsidR="0094662A" w:rsidRPr="0094662A" w:rsidTr="00965C5C">
        <w:trPr>
          <w:trHeight w:val="70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184 60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 152 261</w:t>
            </w:r>
          </w:p>
        </w:tc>
      </w:tr>
      <w:tr w:rsidR="0094662A" w:rsidRPr="0094662A" w:rsidTr="00965C5C">
        <w:trPr>
          <w:trHeight w:val="76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1 085</w:t>
            </w:r>
          </w:p>
        </w:tc>
      </w:tr>
      <w:tr w:rsidR="0094662A" w:rsidRPr="0094662A" w:rsidTr="00965C5C">
        <w:trPr>
          <w:trHeight w:val="76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60</w:t>
            </w:r>
          </w:p>
        </w:tc>
      </w:tr>
      <w:tr w:rsidR="0094662A" w:rsidRPr="0094662A" w:rsidTr="00965C5C">
        <w:trPr>
          <w:trHeight w:val="53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8 615 359</w:t>
            </w:r>
          </w:p>
        </w:tc>
      </w:tr>
      <w:tr w:rsidR="0094662A" w:rsidRPr="0094662A" w:rsidTr="00965C5C">
        <w:trPr>
          <w:trHeight w:val="539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7 846 71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Муниципальная программа 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7 846 71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7 618 71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rPr>
                <w:bCs/>
              </w:rPr>
              <w:t>О</w:t>
            </w:r>
            <w:r w:rsidRPr="0094662A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7 618 716</w:t>
            </w:r>
          </w:p>
        </w:tc>
      </w:tr>
      <w:tr w:rsidR="0094662A" w:rsidRPr="0094662A" w:rsidTr="00965C5C">
        <w:trPr>
          <w:trHeight w:val="737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 618 716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  <w:bCs/>
              </w:rPr>
              <w:t xml:space="preserve">Подпрограмма «Развитие дополнительного образования и системы воспитания детей» муниципальной программы «Развитие образования в </w:t>
            </w:r>
            <w:proofErr w:type="spellStart"/>
            <w:r w:rsidRPr="0094662A">
              <w:rPr>
                <w:rFonts w:ascii="Times New Roman" w:hAnsi="Times New Roman" w:cs="Times New Roman"/>
                <w:bCs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  <w:bCs/>
              </w:rPr>
              <w:t xml:space="preserve"> районе Курской области </w:t>
            </w:r>
            <w:r w:rsidRPr="009466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3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28 000</w:t>
            </w:r>
          </w:p>
        </w:tc>
      </w:tr>
      <w:tr w:rsidR="0094662A" w:rsidRPr="0094662A" w:rsidTr="00965C5C">
        <w:trPr>
          <w:trHeight w:val="103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rPr>
                <w:bCs/>
              </w:rPr>
              <w:t>О</w:t>
            </w:r>
            <w:r w:rsidRPr="0094662A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3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28 000</w:t>
            </w:r>
          </w:p>
        </w:tc>
      </w:tr>
      <w:tr w:rsidR="0094662A" w:rsidRPr="0094662A" w:rsidTr="00965C5C">
        <w:trPr>
          <w:trHeight w:val="72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30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28 000</w:t>
            </w:r>
          </w:p>
        </w:tc>
      </w:tr>
      <w:tr w:rsidR="0094662A" w:rsidRPr="0094662A" w:rsidTr="00965C5C">
        <w:trPr>
          <w:trHeight w:val="72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768 643</w:t>
            </w:r>
          </w:p>
        </w:tc>
      </w:tr>
      <w:tr w:rsidR="0094662A" w:rsidRPr="0094662A" w:rsidTr="00965C5C">
        <w:trPr>
          <w:trHeight w:val="72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 768 643</w:t>
            </w:r>
          </w:p>
        </w:tc>
      </w:tr>
      <w:tr w:rsidR="0094662A" w:rsidRPr="0094662A" w:rsidTr="00965C5C">
        <w:trPr>
          <w:trHeight w:val="72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00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 768 643</w:t>
            </w:r>
          </w:p>
        </w:tc>
      </w:tr>
      <w:tr w:rsidR="0094662A" w:rsidRPr="0094662A" w:rsidTr="00965C5C">
        <w:trPr>
          <w:trHeight w:val="72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Выплата компенсации части родительской платы</w:t>
            </w:r>
          </w:p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t>03 2 13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768 643</w:t>
            </w:r>
          </w:p>
        </w:tc>
      </w:tr>
      <w:tr w:rsidR="0094662A" w:rsidRPr="0094662A" w:rsidTr="00965C5C">
        <w:trPr>
          <w:trHeight w:val="72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t>03 2 13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 768 643</w:t>
            </w:r>
          </w:p>
        </w:tc>
      </w:tr>
    </w:tbl>
    <w:p w:rsidR="0094662A" w:rsidRPr="0094662A" w:rsidRDefault="0094662A" w:rsidP="0094662A">
      <w:pPr>
        <w:jc w:val="center"/>
        <w:rPr>
          <w:b/>
        </w:rPr>
      </w:pPr>
    </w:p>
    <w:p w:rsidR="00965C5C" w:rsidRDefault="00965C5C">
      <w:pPr>
        <w:widowControl/>
        <w:autoSpaceDE/>
        <w:autoSpaceDN/>
        <w:adjustRightInd/>
      </w:pPr>
      <w:r>
        <w:br w:type="page"/>
      </w:r>
    </w:p>
    <w:tbl>
      <w:tblPr>
        <w:tblW w:w="5685" w:type="dxa"/>
        <w:jc w:val="right"/>
        <w:tblInd w:w="4662" w:type="dxa"/>
        <w:tblLayout w:type="fixed"/>
        <w:tblLook w:val="01E0" w:firstRow="1" w:lastRow="1" w:firstColumn="1" w:lastColumn="1" w:noHBand="0" w:noVBand="0"/>
      </w:tblPr>
      <w:tblGrid>
        <w:gridCol w:w="5685"/>
      </w:tblGrid>
      <w:tr w:rsidR="0094662A" w:rsidRPr="0094662A" w:rsidTr="00965C5C">
        <w:trPr>
          <w:trHeight w:val="316"/>
          <w:jc w:val="right"/>
        </w:trPr>
        <w:tc>
          <w:tcPr>
            <w:tcW w:w="5685" w:type="dxa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Pr="00946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</w:tr>
      <w:tr w:rsidR="0094662A" w:rsidRPr="0094662A" w:rsidTr="00965C5C">
        <w:trPr>
          <w:trHeight w:val="256"/>
          <w:jc w:val="right"/>
        </w:trPr>
        <w:tc>
          <w:tcPr>
            <w:tcW w:w="5685" w:type="dxa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</w:tr>
      <w:tr w:rsidR="0094662A" w:rsidRPr="0094662A" w:rsidTr="00965C5C">
        <w:trPr>
          <w:jc w:val="right"/>
        </w:trPr>
        <w:tc>
          <w:tcPr>
            <w:tcW w:w="5685" w:type="dxa"/>
            <w:hideMark/>
          </w:tcPr>
          <w:p w:rsidR="0094662A" w:rsidRPr="0094662A" w:rsidRDefault="0094662A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proofErr w:type="spellStart"/>
            <w:r w:rsidRPr="0094662A">
              <w:rPr>
                <w:rStyle w:val="hl41"/>
                <w:rFonts w:ascii="Times New Roman" w:hAnsi="Times New Roman"/>
                <w:b w:val="0"/>
              </w:rPr>
              <w:t>Солнцевского</w:t>
            </w:r>
            <w:proofErr w:type="spellEnd"/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</w:t>
            </w:r>
          </w:p>
        </w:tc>
      </w:tr>
      <w:tr w:rsidR="0094662A" w:rsidRPr="0094662A" w:rsidTr="00965C5C">
        <w:trPr>
          <w:jc w:val="right"/>
        </w:trPr>
        <w:tc>
          <w:tcPr>
            <w:tcW w:w="5685" w:type="dxa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от      30.09. 2015года   № 124/3   </w:t>
            </w:r>
          </w:p>
        </w:tc>
      </w:tr>
      <w:tr w:rsidR="0094662A" w:rsidRPr="0094662A" w:rsidTr="00965C5C">
        <w:trPr>
          <w:jc w:val="right"/>
        </w:trPr>
        <w:tc>
          <w:tcPr>
            <w:tcW w:w="5685" w:type="dxa"/>
            <w:hideMark/>
          </w:tcPr>
          <w:p w:rsidR="0094662A" w:rsidRPr="0094662A" w:rsidRDefault="0094662A">
            <w:pPr>
              <w:pStyle w:val="a3"/>
              <w:spacing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94662A">
              <w:rPr>
                <w:rStyle w:val="hl41"/>
                <w:rFonts w:ascii="Times New Roman" w:hAnsi="Times New Roman"/>
                <w:b w:val="0"/>
              </w:rPr>
              <w:t>Солнцевскогог</w:t>
            </w:r>
            <w:proofErr w:type="spellEnd"/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94662A">
              <w:rPr>
                <w:rStyle w:val="hl41"/>
                <w:rFonts w:ascii="Times New Roman" w:hAnsi="Times New Roman"/>
                <w:b w:val="0"/>
              </w:rPr>
              <w:t>Солнцевский</w:t>
            </w:r>
            <w:proofErr w:type="spellEnd"/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94662A" w:rsidRPr="0094662A" w:rsidRDefault="0094662A" w:rsidP="0094662A">
      <w:pPr>
        <w:rPr>
          <w:b/>
        </w:rPr>
      </w:pPr>
    </w:p>
    <w:p w:rsidR="0094662A" w:rsidRPr="0094662A" w:rsidRDefault="0094662A" w:rsidP="0094662A">
      <w:pPr>
        <w:jc w:val="center"/>
        <w:rPr>
          <w:b/>
        </w:rPr>
      </w:pPr>
    </w:p>
    <w:p w:rsidR="0094662A" w:rsidRPr="0094662A" w:rsidRDefault="0094662A" w:rsidP="0094662A">
      <w:pPr>
        <w:jc w:val="center"/>
        <w:rPr>
          <w:b/>
        </w:rPr>
      </w:pPr>
      <w:r w:rsidRPr="0094662A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94662A">
        <w:rPr>
          <w:b/>
        </w:rPr>
        <w:t>Солнцевского</w:t>
      </w:r>
      <w:proofErr w:type="spellEnd"/>
      <w:r w:rsidRPr="0094662A">
        <w:rPr>
          <w:b/>
        </w:rPr>
        <w:t xml:space="preserve"> района и непрограммным    направлениям деятельности), группам видов расходов на 2015 год  </w:t>
      </w:r>
    </w:p>
    <w:p w:rsidR="0094662A" w:rsidRPr="0094662A" w:rsidRDefault="0094662A" w:rsidP="0094662A">
      <w:pPr>
        <w:jc w:val="center"/>
      </w:pPr>
      <w:r w:rsidRPr="0094662A">
        <w:t xml:space="preserve">                                                                                                                       ( руб.)</w:t>
      </w:r>
    </w:p>
    <w:tbl>
      <w:tblPr>
        <w:tblW w:w="7414" w:type="dxa"/>
        <w:jc w:val="center"/>
        <w:tblLayout w:type="fixed"/>
        <w:tblLook w:val="04A0" w:firstRow="1" w:lastRow="0" w:firstColumn="1" w:lastColumn="0" w:noHBand="0" w:noVBand="1"/>
      </w:tblPr>
      <w:tblGrid>
        <w:gridCol w:w="4209"/>
        <w:gridCol w:w="1086"/>
        <w:gridCol w:w="567"/>
        <w:gridCol w:w="1552"/>
      </w:tblGrid>
      <w:tr w:rsidR="0094662A" w:rsidRPr="0094662A" w:rsidTr="00965C5C">
        <w:trPr>
          <w:jc w:val="center"/>
        </w:trPr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Наименовани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ВР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Итого расходы на 2015 год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</w:rPr>
              <w:t>ВСЕГО РАСХОДОВ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304 515 24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rPr>
                <w:b/>
                <w:snapToGrid w:val="0"/>
              </w:rPr>
              <w:t xml:space="preserve">Муниципальная программа  «Развитие культуры в </w:t>
            </w:r>
            <w:proofErr w:type="spellStart"/>
            <w:r w:rsidRPr="0094662A">
              <w:rPr>
                <w:b/>
                <w:snapToGrid w:val="0"/>
              </w:rPr>
              <w:t>Солнцевском</w:t>
            </w:r>
            <w:proofErr w:type="spellEnd"/>
            <w:r w:rsidRPr="0094662A">
              <w:rPr>
                <w:b/>
                <w:snapToGrid w:val="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  <w:rPr>
                <w:b/>
              </w:rPr>
            </w:pPr>
            <w:r w:rsidRPr="0094662A">
              <w:rPr>
                <w:b/>
              </w:rPr>
              <w:t>18 199 26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rPr>
                <w:snapToGrid w:val="0"/>
              </w:rPr>
              <w:t xml:space="preserve">Подпрограмма «Управление муниципальной программой и обеспечение условий реализации» муниципальной программы  «Развитие культуры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 и прочие мероприятия в области культуры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 442 067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14"/>
              <w:rPr>
                <w:snapToGrid w:val="0"/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4 27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33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4 27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14"/>
              <w:rPr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 392 01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 198 8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6 91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3 16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 10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025 77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96 67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3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 1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rPr>
                <w:snapToGrid w:val="0"/>
              </w:rPr>
              <w:t xml:space="preserve">Подпрограмма «Наследие» муниципальной программы «Развитие культуры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464 487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  <w:rPr>
                <w:snapToGrid w:val="0"/>
              </w:rPr>
            </w:pPr>
            <w:r w:rsidRPr="0094662A"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0 27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0 27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14"/>
              <w:rPr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 xml:space="preserve">8 004 211 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 094 21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69 97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4 6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5 4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rPr>
                <w:snapToGrid w:val="0"/>
              </w:rPr>
              <w:t xml:space="preserve">Подпрограмма «Искусство»  муниципальной </w:t>
            </w:r>
            <w:r w:rsidRPr="0094662A">
              <w:rPr>
                <w:snapToGrid w:val="0"/>
              </w:rPr>
              <w:lastRenderedPageBreak/>
              <w:t xml:space="preserve">программы «Развитие культуры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01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 292 70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  <w:rPr>
                <w:snapToGrid w:val="0"/>
              </w:rPr>
            </w:pPr>
            <w:r w:rsidRPr="0094662A">
              <w:lastRenderedPageBreak/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3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14"/>
              <w:rPr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 832 70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 368 75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243 24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1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20 70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  «Социальная  поддержка граждан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7 629 19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snapToGrid w:val="0"/>
              </w:rPr>
            </w:pPr>
            <w:r w:rsidRPr="0094662A">
              <w:t xml:space="preserve"> Подпрограмма «Управление муниципальной программой и обеспечение условий  реализации» </w:t>
            </w:r>
            <w:r w:rsidRPr="0094662A">
              <w:rPr>
                <w:snapToGrid w:val="0"/>
              </w:rPr>
              <w:t xml:space="preserve"> муниципальной программы «Социальная поддержка граждан в </w:t>
            </w:r>
            <w:proofErr w:type="spellStart"/>
            <w:r w:rsidRPr="0094662A">
              <w:rPr>
                <w:snapToGrid w:val="0"/>
              </w:rPr>
              <w:t>Солнцевском</w:t>
            </w:r>
            <w:proofErr w:type="spellEnd"/>
            <w:r w:rsidRPr="0094662A">
              <w:rPr>
                <w:snapToGrid w:val="0"/>
              </w:rPr>
              <w:t xml:space="preserve"> районе Курской области</w:t>
            </w:r>
            <w:r w:rsidRPr="0094662A">
              <w:rPr>
                <w:b/>
              </w:rPr>
              <w:t>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265 4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казание финансовой поддержки общественным организациям, ветеранам войны, труда, Вооруженных сил и правоохранительных органов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 4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1 13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 4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</w:p>
          <w:p w:rsidR="0094662A" w:rsidRPr="0094662A" w:rsidRDefault="0094662A">
            <w:pPr>
              <w:snapToGrid w:val="0"/>
            </w:pPr>
            <w:r w:rsidRPr="0094662A">
              <w:t xml:space="preserve">Содержание работников, осуществляющих  переданные государственные  полномочия  в сфере социальной защиты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85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24 53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1 13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0 462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мер социальной поддержки отдельных категорий граждан»  муниципальной программы    « Социальная  поддержка граждан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 232 302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Выплата ежемесячного пособия на ребенка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 280 18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18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 269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1 181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521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9 66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proofErr w:type="gramStart"/>
            <w:r w:rsidRPr="0094662A">
              <w:t>Социальная</w:t>
            </w:r>
            <w:proofErr w:type="gramEnd"/>
            <w:r w:rsidRPr="0094662A">
              <w:t xml:space="preserve"> поддержки отдельным категориям граждан по обеспечению продовольственными товар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26 42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 42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17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еры  социальной поддержки ветеранов труда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314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6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228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ры социальной поддержки  тружеников тыла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770 349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6 349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3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744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 Выплата пенсий за выслугу лет и доплат к пенсии муниципальных служащих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2 41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2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4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2 089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существление мер по улучшению </w:t>
            </w:r>
            <w:r w:rsidRPr="0094662A">
              <w:lastRenderedPageBreak/>
              <w:t>положения и качества жизни пожилых люде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 7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2 147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 7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14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Подпрограмма « Улучшение демографической ситуации, совершенствование социальной поддержки семьи и детей» муниципальной программы «Социальная  поддержка граждан в </w:t>
            </w:r>
            <w:proofErr w:type="spellStart"/>
            <w:r w:rsidRPr="0094662A">
              <w:rPr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sz w:val="20"/>
                <w:szCs w:val="20"/>
              </w:rPr>
              <w:t xml:space="preserve"> районе Курской области»        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5 131 492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11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3 13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711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держание ребенка в семье опекуна и приемной семье, а также вознаграждение, причитающееся  приемному  родител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4420 492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2 3 13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420 492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3 786 779</w:t>
            </w:r>
          </w:p>
          <w:p w:rsidR="0094662A" w:rsidRPr="0094662A" w:rsidRDefault="0094662A">
            <w:pPr>
              <w:snapToGrid w:val="0"/>
              <w:jc w:val="center"/>
            </w:pP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b/>
              </w:rPr>
            </w:pPr>
            <w:r w:rsidRPr="0094662A">
              <w:t xml:space="preserve">Подпрограмма «Управление муниципальной программой и обеспечение условий ее реализации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 275 82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9"/>
              <w:rPr>
                <w:snapToGrid w:val="0"/>
              </w:rPr>
            </w:pPr>
            <w:r w:rsidRPr="0094662A">
              <w:rPr>
                <w:bCs/>
              </w:rPr>
              <w:t xml:space="preserve">Содержание работников, осуществляющих переданные  государственные полномочия по выплате компенсации части родительской платы за присмотр и уход за </w:t>
            </w:r>
            <w:proofErr w:type="gramStart"/>
            <w:r w:rsidRPr="0094662A">
              <w:rPr>
                <w:bCs/>
              </w:rPr>
              <w:t>детьми</w:t>
            </w:r>
            <w:proofErr w:type="gramEnd"/>
            <w:r w:rsidRPr="0094662A">
              <w:rPr>
                <w:bCs/>
              </w:rPr>
              <w:t xml:space="preserve"> посещающими   образовательные  организации, реализующие образовательные программы дошкольного образ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03 1 13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7 81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3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03 1 13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7 81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Расходы на обеспечение деятельности</w:t>
            </w:r>
          </w:p>
          <w:p w:rsidR="0094662A" w:rsidRPr="0094662A" w:rsidRDefault="0094662A">
            <w:pPr>
              <w:snapToGrid w:val="0"/>
            </w:pPr>
            <w:r w:rsidRPr="0094662A">
              <w:t xml:space="preserve"> ( оказание услуг) муниципальных учрежден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 063 402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 327 881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21 921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 6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 деятельности и выполнение функций органов местного самоуправл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84 60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52 261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1 08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6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87 780 28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 Развитие дошкольного и общего образования детей»  муниципальной программы «Развитие образова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68 64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68 64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еализация образовательной  программы  дошкольного образования в части финансирования расходов на  оплату труда работников муниципальных  дошкольных образовательных организаций, расходов на приобретение учебных пособий, средств обучения, игр, игрушек </w:t>
            </w:r>
            <w:proofErr w:type="gramStart"/>
            <w:r w:rsidRPr="0094662A">
              <w:t xml:space="preserve">( </w:t>
            </w:r>
            <w:proofErr w:type="gramEnd"/>
            <w:r w:rsidRPr="0094662A">
              <w:t>за  исключением расходов на  содержание зданий и оплату коммунальных услуг, осуществляемых из местных бюджетов)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205 40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142 92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2 48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и дополнительных общеобразовательных программ  в части финансирования расходов на оплату труда 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7 770 571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21 330 33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6 437 03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 2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муниципальных образовательных организац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 665 67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 665 67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rPr>
                <w:bCs/>
              </w:rPr>
              <w:t>О</w:t>
            </w:r>
            <w:r w:rsidRPr="0094662A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 618 71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 618 71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Cs/>
                <w:sz w:val="20"/>
                <w:szCs w:val="20"/>
              </w:rPr>
              <w:t>Ежемесячное денежное вознаграждение за  классное руководство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91 362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03 2 13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191 362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  <w:rPr>
                <w:highlight w:val="magenta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1 1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3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1 1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 185 86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 018 56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3 902 369</w:t>
            </w:r>
          </w:p>
          <w:p w:rsidR="0094662A" w:rsidRPr="0094662A" w:rsidRDefault="0094662A">
            <w:pPr>
              <w:snapToGrid w:val="0"/>
              <w:jc w:val="center"/>
            </w:pP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 264 927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14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Средства    бюджета </w:t>
            </w:r>
            <w:proofErr w:type="spellStart"/>
            <w:r w:rsidRPr="0094662A">
              <w:rPr>
                <w:sz w:val="20"/>
                <w:szCs w:val="20"/>
              </w:rPr>
              <w:t>Солнцевского</w:t>
            </w:r>
            <w:proofErr w:type="spellEnd"/>
            <w:r w:rsidRPr="0094662A">
              <w:rPr>
                <w:sz w:val="20"/>
                <w:szCs w:val="20"/>
              </w:rPr>
              <w:t xml:space="preserve"> района Курской области 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15 4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0 09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5 31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b"/>
              <w:jc w:val="both"/>
              <w:outlineLvl w:val="3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Средства муниципальных образований на проведение капитального ремонта муниципальных образовательных организац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 344 48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b"/>
              <w:jc w:val="both"/>
              <w:outlineLvl w:val="3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 344 48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Средства  бюджета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 на дополнительное финансирование мероприятий по организации питания обучающихся  муниципальных образовательных организац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 995 19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2 14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 995 19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еализация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50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17 83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4"/>
              <w:outlineLvl w:val="3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3 2 50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17 83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«Развитие дополнительного образования и системы воспитания детей»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«Развитие образования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 730 669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rPr>
                <w:bCs/>
              </w:rPr>
              <w:t>О</w:t>
            </w:r>
            <w:r w:rsidRPr="0094662A">
              <w:t>существление отдельных государственных полномочий 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28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3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28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14"/>
              <w:rPr>
                <w:sz w:val="20"/>
                <w:szCs w:val="20"/>
              </w:rPr>
            </w:pPr>
            <w:r w:rsidRPr="0094662A">
              <w:rPr>
                <w:bCs/>
                <w:sz w:val="20"/>
                <w:szCs w:val="20"/>
              </w:rPr>
              <w:t>Расходы  на обеспечение деятельности (оказание услуг)  муниципальных учрежден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 302 669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433 56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65 58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5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3 3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3 52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Муниципальная программа «</w:t>
            </w:r>
            <w:proofErr w:type="spellStart"/>
            <w:r w:rsidRPr="0094662A">
              <w:t>Охранга</w:t>
            </w:r>
            <w:proofErr w:type="spellEnd"/>
            <w:r w:rsidRPr="0094662A">
              <w:t xml:space="preserve"> окружающей среды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 341 500</w:t>
            </w:r>
          </w:p>
        </w:tc>
      </w:tr>
      <w:tr w:rsidR="0094662A" w:rsidRPr="0094662A" w:rsidTr="00965C5C">
        <w:trPr>
          <w:trHeight w:val="567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r w:rsidRPr="0094662A">
              <w:t xml:space="preserve">Муниципальная программа «Экология и чистая вода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 </w:t>
            </w:r>
          </w:p>
          <w:p w:rsidR="0094662A" w:rsidRPr="0094662A" w:rsidRDefault="0094662A"/>
          <w:p w:rsidR="0094662A" w:rsidRPr="0094662A" w:rsidRDefault="0094662A">
            <w:pPr>
              <w:snapToGrid w:val="0"/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4 341 500</w:t>
            </w:r>
          </w:p>
        </w:tc>
      </w:tr>
      <w:tr w:rsidR="0094662A" w:rsidRPr="0094662A" w:rsidTr="00965C5C">
        <w:trPr>
          <w:trHeight w:val="567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roofErr w:type="gramStart"/>
            <w:r w:rsidRPr="0094662A">
              <w:lastRenderedPageBreak/>
              <w:t>Мероприятии</w:t>
            </w:r>
            <w:proofErr w:type="gramEnd"/>
            <w:r w:rsidRPr="0094662A">
              <w:t xml:space="preserve"> на проведение текущего ремонта объектов водоснабжения муниципальной собственности для обеспечения населения экологически чистой питьевой водо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3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 231000</w:t>
            </w:r>
          </w:p>
        </w:tc>
      </w:tr>
      <w:tr w:rsidR="0094662A" w:rsidRPr="0094662A" w:rsidTr="00965C5C">
        <w:trPr>
          <w:trHeight w:val="567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6 1 134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 231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Иные межбюджетные трансферты на передачу полномочий по  осуществлению мероприятий по обеспечению населения экологически чистой водо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 110 5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3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6 1 14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380 5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 115 73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 xml:space="preserve">Подпрограмма  «Повышение эффективности реализации  молодежной политики» муниципальной программы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2 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 xml:space="preserve">Повышение реализация мероприятий в сфере молодежной политики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2 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2 14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2 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tabs>
                <w:tab w:val="left" w:pos="4860"/>
              </w:tabs>
            </w:pPr>
            <w:r w:rsidRPr="0094662A">
              <w:t xml:space="preserve">Подпрограмма  «Реализация муниципальной политики в сфере физической культуры и спорта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3 14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6 7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 xml:space="preserve">Подпрограмма «Оздоровление и отдых детей» муниципальной программы  «Повышение эффективности 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66 73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/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37 197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7 74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08 4 135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9 45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r w:rsidRPr="0094662A">
              <w:t xml:space="preserve">Средства муниципального образование на развитие системы оздоровления и отдыха детей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29 53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38 39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8 4 145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91 14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 «Развитие муниципального управления и повышения эффективности деятельности Администрации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597 32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Обеспечение реализации  муниципальной программы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»  «Развитие муниципального управления и повышения эффективности деятельности Администрации </w:t>
            </w:r>
            <w:proofErr w:type="spellStart"/>
            <w:r w:rsidRPr="0094662A">
              <w:t>Солнцевского</w:t>
            </w:r>
            <w:proofErr w:type="spellEnd"/>
            <w:r w:rsidRPr="0094662A">
              <w:t xml:space="preserve"> района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597 32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597 32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091 32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76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09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Муниципальная программа «Сохранение и развитие архивного дела  в 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66 92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14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lastRenderedPageBreak/>
              <w:t xml:space="preserve">Подпрограмма «Организация хранения,  комплектование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 в  </w:t>
            </w:r>
            <w:proofErr w:type="spellStart"/>
            <w:r w:rsidRPr="0094662A">
              <w:rPr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sz w:val="20"/>
                <w:szCs w:val="20"/>
              </w:rPr>
              <w:t xml:space="preserve"> 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66 92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</w:p>
          <w:p w:rsidR="0094662A" w:rsidRPr="0094662A" w:rsidRDefault="0094662A">
            <w:pPr>
              <w:snapToGrid w:val="0"/>
            </w:pPr>
            <w:r w:rsidRPr="0094662A">
              <w:t xml:space="preserve"> Осуществление   отдельных государственных полномочий в сфере архивного дела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62 92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 2 13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62 92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о формированию и содержанию муниципального архива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 2 143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транспортной системы, обеспечение перевозки пассажиров и безопасности дорожного движения в 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 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313 5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Развитие сети автомобильных дорог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муниципальной программы «Развитие транспортной системы, обеспечение перевозки пассажиров и безопасности дорожного движ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87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12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 xml:space="preserve">11 2 1424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 xml:space="preserve"> 312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евания 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75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2 14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75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Развитие пассажирских перевозок в </w:t>
            </w:r>
            <w:proofErr w:type="spellStart"/>
            <w:r w:rsidRPr="0094662A">
              <w:t>Солнцевком</w:t>
            </w:r>
            <w:proofErr w:type="spellEnd"/>
            <w:r w:rsidRPr="0094662A">
              <w:t xml:space="preserve"> районе Курской области»  муниципальной программы «Развитие транспортной системы, </w:t>
            </w:r>
            <w:r w:rsidRPr="0094662A">
              <w:lastRenderedPageBreak/>
              <w:t xml:space="preserve">обеспечение перевозки пассажиров и безопасности дорожного движения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11 3 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3 14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8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4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 4 145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6 5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Муниципальная программа «Профилактика правонарушений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46 7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bCs/>
              </w:rPr>
              <w:t xml:space="preserve">Подпрограмма  «Управление муниципальной программой и обеспечение условий реализации»  муниципальной программы </w:t>
            </w:r>
            <w:r w:rsidRPr="0094662A">
              <w:t xml:space="preserve"> «Профилактика правонарушений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существление отдельных государственных полномочий по  обеспечению деятельности  комиссий по делам несовершеннолетних и защите их прав.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1 13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Подпрограмма «Обеспечение правопорядка на территории муниципального образования» муниципальной программы  «Профилактика правонарушений в </w:t>
            </w:r>
            <w:proofErr w:type="spellStart"/>
            <w:r w:rsidRPr="0094662A">
              <w:rPr>
                <w:rFonts w:ascii="Times New Roman" w:hAnsi="Times New Roman" w:cs="Times New Roman"/>
              </w:rPr>
              <w:t>Солнцевском</w:t>
            </w:r>
            <w:proofErr w:type="spellEnd"/>
            <w:r w:rsidRPr="0094662A">
              <w:rPr>
                <w:rFonts w:ascii="Times New Roman" w:hAnsi="Times New Roman" w:cs="Times New Roman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 xml:space="preserve">Реализация мероприятий направленная на обеспечение правопорядка муниципального образования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2 14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2 2 143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 7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>Муниципальна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94662A">
              <w:t xml:space="preserve">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  <w:r w:rsidRPr="0094662A">
              <w:rPr>
                <w:snapToGrid w:val="0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rPr>
                <w:snapToGrid w:val="0"/>
              </w:rPr>
            </w:pPr>
            <w:r w:rsidRPr="0094662A">
              <w:lastRenderedPageBreak/>
              <w:t>Подпрограмма  «</w:t>
            </w:r>
            <w:r w:rsidRPr="0094662A">
              <w:rPr>
                <w:snapToGrid w:val="0"/>
              </w:rPr>
              <w:t>Снижение рисков и смягчение последствий чрезвычайных ситуаций природного и техногенного характера»  муниципальной программы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  <w:r w:rsidRPr="0094662A">
              <w:t xml:space="preserve">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  <w:r w:rsidRPr="0094662A">
              <w:rPr>
                <w:snapToGrid w:val="0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outlineLvl w:val="4"/>
            </w:pPr>
            <w:r w:rsidRPr="0094662A">
              <w:t xml:space="preserve">Отдельные мероприятия в области гражданской обороны, защиты населения и территория  </w:t>
            </w:r>
            <w:r w:rsidRPr="0094662A">
              <w:rPr>
                <w:snapToGrid w:val="0"/>
              </w:rPr>
              <w:t>от чрезвычайных ситуаций,  безопасности людей на водных объектах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3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8 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овышение эффективности управления финансами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 145 00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rPr>
                <w:snapToGrid w:val="0"/>
              </w:rPr>
              <w:t xml:space="preserve"> Подпрограмма «Управление муниципальным долгом» </w:t>
            </w:r>
            <w:r w:rsidRPr="0094662A">
              <w:t>муниципальной программы «Повышение эффективности управления финанс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>Обслуживание муниципального долга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1 14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jc w:val="both"/>
            </w:pPr>
            <w:r w:rsidRPr="0094662A">
              <w:t>Обслуживание государственного (муниципального) долга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1 146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Эффективная система межбюджетных отношений в 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 муниципальной программы «Повышение эффективности управления финансами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 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7 509 267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5 532 58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2 13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532 58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казание финансовой поддержки бюджетам поселений по решению вопросов местного знач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2 15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976 68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2 15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976 68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Подпрограмма «Управление муниципальной программой и обеспечение условий реализации»   муниципальной «Повышение эффективности управления финансами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 xml:space="preserve">     14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 635 59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 xml:space="preserve">     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 635 59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 460 59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73 5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5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 Развитие малого и среднего предпринимательства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5 0 0000</w:t>
            </w:r>
          </w:p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Содействие развитию малого и среднего предпринимательства» муниципальной программы « Развитие малого и среднего предпринимательств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5 1 0000</w:t>
            </w:r>
          </w:p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Обеспечение  условий для развития малого и среднего предпринимательства на территории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000</w:t>
            </w:r>
          </w:p>
        </w:tc>
      </w:tr>
      <w:tr w:rsidR="0094662A" w:rsidRPr="0094662A" w:rsidTr="00965C5C">
        <w:trPr>
          <w:trHeight w:val="543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5 1 14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 000</w:t>
            </w:r>
          </w:p>
        </w:tc>
      </w:tr>
      <w:tr w:rsidR="0094662A" w:rsidRPr="0094662A" w:rsidTr="00965C5C">
        <w:trPr>
          <w:trHeight w:val="543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Социальное развитие сел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 817 261</w:t>
            </w:r>
          </w:p>
        </w:tc>
      </w:tr>
      <w:tr w:rsidR="0094662A" w:rsidRPr="0094662A" w:rsidTr="00965C5C">
        <w:trPr>
          <w:trHeight w:val="543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Устойчивое  развитие сельских территорий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»  муниципальной программы  «Социальное развитие сел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 817 261</w:t>
            </w:r>
          </w:p>
        </w:tc>
      </w:tr>
      <w:tr w:rsidR="0094662A" w:rsidRPr="0094662A" w:rsidTr="00965C5C">
        <w:trPr>
          <w:trHeight w:val="543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рограммы по развитию газификации в сельской местности за счёт средств областного бюджета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 1 13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294 866</w:t>
            </w:r>
          </w:p>
        </w:tc>
      </w:tr>
      <w:tr w:rsidR="0094662A" w:rsidRPr="0094662A" w:rsidTr="00965C5C">
        <w:trPr>
          <w:trHeight w:val="543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6 1 134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294 866</w:t>
            </w:r>
          </w:p>
        </w:tc>
      </w:tr>
      <w:tr w:rsidR="0094662A" w:rsidRPr="0094662A" w:rsidTr="00965C5C">
        <w:trPr>
          <w:trHeight w:val="543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both"/>
            </w:pPr>
            <w:r w:rsidRPr="0094662A"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94662A">
              <w:t>о-</w:t>
            </w:r>
            <w:proofErr w:type="gramEnd"/>
            <w:r w:rsidRPr="0094662A"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94662A" w:rsidRPr="0094662A" w:rsidRDefault="0094662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6 1 1429</w:t>
            </w:r>
          </w:p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 847 700</w:t>
            </w:r>
          </w:p>
        </w:tc>
      </w:tr>
      <w:tr w:rsidR="0094662A" w:rsidRPr="0094662A" w:rsidTr="00965C5C">
        <w:trPr>
          <w:trHeight w:val="543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6 1 1429</w:t>
            </w:r>
          </w:p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 847 700</w:t>
            </w:r>
          </w:p>
        </w:tc>
      </w:tr>
      <w:tr w:rsidR="0094662A" w:rsidRPr="0094662A" w:rsidTr="00965C5C">
        <w:trPr>
          <w:trHeight w:val="543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рограммы по развитию газификации в сельской местности за счёт средств федерального бюджета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16 15018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 674 695</w:t>
            </w:r>
          </w:p>
        </w:tc>
      </w:tr>
      <w:tr w:rsidR="0094662A" w:rsidRPr="0094662A" w:rsidTr="00965C5C">
        <w:trPr>
          <w:trHeight w:val="543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  <w:r w:rsidRPr="0094662A">
              <w:t>16 15018</w:t>
            </w:r>
          </w:p>
          <w:p w:rsidR="0094662A" w:rsidRPr="0094662A" w:rsidRDefault="0094662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 674 69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 «Содействие занятости населения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44 8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Подпрограмма  «Содействие временной занятости отдельных категорий граждан» муниципальной программы «Содействие занятости населения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 8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 8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7 1 14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 8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институтов рынка труда» муниципальной программы «Содействие занятости населения в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м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существление отдельных государственных полномочий в сфере  трудовых отношен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7 2 13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8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Обеспечение реализации  муниципальной программы  «Создание условий для эффективного исполнения государственных полномочий по государственной регистрации актов гражданского состояния 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8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существление переданных  органом государственной  власти субъектов </w:t>
            </w:r>
            <w:r w:rsidRPr="0094662A">
              <w:lastRenderedPageBreak/>
              <w:t xml:space="preserve">Российской Федерации в соответствии с пунктом 1 статьи 4 Федерального закона « Об актах гражданского состояния» полномочий Российской Федерации на государственную регистрацию актов гражданского состояния                                              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767 25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8 1 59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767 25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Муниципальная программа « Развитие информационного обществ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9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5 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 «Обеспечение реализации  муниципальной программы»  </w:t>
            </w:r>
            <w:r w:rsidRPr="0094662A">
              <w:rPr>
                <w:snapToGrid w:val="0"/>
              </w:rPr>
              <w:t xml:space="preserve"> </w:t>
            </w:r>
            <w:proofErr w:type="spellStart"/>
            <w:r w:rsidRPr="0094662A">
              <w:rPr>
                <w:snapToGrid w:val="0"/>
              </w:rPr>
              <w:t>Солнцевского</w:t>
            </w:r>
            <w:proofErr w:type="spellEnd"/>
            <w:r w:rsidRPr="0094662A">
              <w:rPr>
                <w:snapToGrid w:val="0"/>
              </w:rPr>
              <w:t xml:space="preserve"> района Курской области</w:t>
            </w:r>
            <w:r w:rsidRPr="0094662A">
              <w:t xml:space="preserve">  « Развитие информационного общества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9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55 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беспечение безопасности в информационно-телекоммуникационной сфере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5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9 1 14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525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униципальная программа «Профилактика наркомании и медико-</w:t>
            </w:r>
            <w:proofErr w:type="spellStart"/>
            <w:r w:rsidRPr="0094662A">
              <w:t>социальноя</w:t>
            </w:r>
            <w:proofErr w:type="spellEnd"/>
            <w:r w:rsidRPr="0094662A">
              <w:t xml:space="preserve"> реабилитация больных наркоманией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Подпрограмма «Профилактика наркомании в </w:t>
            </w:r>
            <w:proofErr w:type="spellStart"/>
            <w:r w:rsidRPr="0094662A">
              <w:t>Солнцевском</w:t>
            </w:r>
            <w:proofErr w:type="spellEnd"/>
            <w:r w:rsidRPr="0094662A">
              <w:t xml:space="preserve"> районе Курской области  в 2015-2017 годах»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 1 14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0 1 14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3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Администрации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1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1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7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71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 347 57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96 58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Аппарат представительного органа муниципального образ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96 58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  <w:p w:rsidR="0094662A" w:rsidRPr="0094662A" w:rsidRDefault="0094662A">
            <w:pPr>
              <w:snapToGrid w:val="0"/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96 58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 xml:space="preserve">75 3 1402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40 58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5 5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5 3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5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еализация  функций органов местного самоуправления, связанных с общегосударственным управлением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662A" w:rsidRPr="0094662A" w:rsidRDefault="0094662A"/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526 79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Выполнение  других обязательств муниципальных образован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662A" w:rsidRPr="0094662A" w:rsidRDefault="0094662A"/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526 79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езервные фонды исполнительных органов государственной власти субъектов Российской Федерации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циальное обеспечение и иные выплаты населению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0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3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00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Выполнение  других (прочих) обязательств органа местного самоуправл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426 79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6 1 14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 426 79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0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snapToGrid w:val="0"/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3 044 50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tabs>
                <w:tab w:val="left" w:pos="3480"/>
              </w:tabs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94662A">
              <w:rPr>
                <w:rFonts w:ascii="Times New Roman" w:hAnsi="Times New Roman"/>
                <w:sz w:val="20"/>
                <w:szCs w:val="20"/>
              </w:rPr>
              <w:t>Солнцевского</w:t>
            </w:r>
            <w:proofErr w:type="spell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47 94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47 94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1 14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47 94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1 883 825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Осуществление отдельных государственных полномочий по организации и  обеспечению деятельности  административных  комиссий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4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37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 xml:space="preserve">Гранты муниципальным образованиям в целях содействия и достижению и (или) поощрения </w:t>
            </w:r>
            <w:proofErr w:type="gramStart"/>
            <w:r w:rsidRPr="0094662A">
              <w:rPr>
                <w:rFonts w:ascii="Times New Roman" w:hAnsi="Times New Roman"/>
                <w:sz w:val="20"/>
                <w:szCs w:val="20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94662A">
              <w:rPr>
                <w:rFonts w:ascii="Times New Roman" w:hAnsi="Times New Roman"/>
                <w:sz w:val="20"/>
                <w:szCs w:val="20"/>
              </w:rPr>
              <w:t xml:space="preserve"> и муниципальных районов Курской област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12 73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3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212 73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Расходы на обеспечение деятельности </w:t>
            </w:r>
            <w:proofErr w:type="gramStart"/>
            <w:r w:rsidRPr="0094662A">
              <w:t xml:space="preserve">( </w:t>
            </w:r>
            <w:proofErr w:type="gramEnd"/>
            <w:r w:rsidRPr="0094662A">
              <w:t>оказание услуг) муниципальным учреждениям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8 138 92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1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4 256 01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 822 62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77 2 14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8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60 286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7 2 14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36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94662A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7 2 141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4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36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proofErr w:type="gramStart"/>
            <w:r w:rsidRPr="0094662A">
              <w:t xml:space="preserve"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</w:t>
            </w:r>
            <w:r w:rsidRPr="0094662A">
              <w:lastRenderedPageBreak/>
              <w:t>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94662A">
              <w:t xml:space="preserve"> осуществления дорожной деятельности в соответствии с </w:t>
            </w:r>
            <w:hyperlink r:id="rId19" w:history="1">
              <w:r w:rsidRPr="0094662A">
                <w:rPr>
                  <w:rStyle w:val="aff7"/>
                  <w:b w:val="0"/>
                  <w:sz w:val="20"/>
                  <w:szCs w:val="20"/>
                </w:rPr>
                <w:t>законодательством</w:t>
              </w:r>
            </w:hyperlink>
            <w:r w:rsidRPr="0094662A">
              <w:t xml:space="preserve"> Российской Федераци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77 2 14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lastRenderedPageBreak/>
              <w:t>93 13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93 133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Иные межбюджетные трансферты  на передачу  полномочий  по организации ритуальных услуг,  содержание мест захорон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41 24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641 24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Реализация мероприятий по распространению официальной информации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6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94662A" w:rsidRPr="0094662A" w:rsidRDefault="0094662A">
            <w:pPr>
              <w:jc w:val="center"/>
            </w:pPr>
            <w:r w:rsidRPr="0094662A">
              <w:t>2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6 00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 xml:space="preserve"> Иные межбюджетные трансферты  на передачу  полномочий  </w:t>
            </w:r>
            <w:proofErr w:type="gramStart"/>
            <w:r w:rsidRPr="0094662A">
              <w:t>по</w:t>
            </w:r>
            <w:proofErr w:type="gramEnd"/>
            <w:r w:rsidRPr="0094662A">
              <w:t xml:space="preserve"> </w:t>
            </w:r>
            <w:proofErr w:type="gramStart"/>
            <w:r w:rsidRPr="0094662A">
              <w:t>организация</w:t>
            </w:r>
            <w:proofErr w:type="gramEnd"/>
            <w:r w:rsidRPr="0094662A">
              <w:t xml:space="preserve"> сбора и вывоза бытовых отходов и мусора и  организации ритуальных услуг,  содержание мест захоронения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2 26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22 26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4"/>
              <w:outlineLvl w:val="3"/>
            </w:pPr>
            <w:r w:rsidRPr="0094662A"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14 73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pStyle w:val="a4"/>
              <w:outlineLvl w:val="3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4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314 734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pStyle w:val="a4"/>
            </w:pPr>
            <w:r w:rsidRPr="0094662A"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94662A" w:rsidRPr="0094662A" w:rsidRDefault="0094662A">
            <w:pPr>
              <w:pStyle w:val="a4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 xml:space="preserve"> 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pStyle w:val="a4"/>
            </w:pPr>
            <w:r w:rsidRPr="0094662A"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pStyle w:val="a4"/>
            </w:pPr>
            <w:r w:rsidRPr="0094662A">
              <w:t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94662A" w:rsidRPr="0094662A" w:rsidRDefault="0094662A">
            <w:pPr>
              <w:pStyle w:val="a4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pStyle w:val="a4"/>
            </w:pPr>
            <w:r w:rsidRPr="0094662A"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94662A" w:rsidRPr="0094662A" w:rsidRDefault="0094662A">
            <w:pPr>
              <w:pStyle w:val="a4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pStyle w:val="a4"/>
            </w:pPr>
            <w:proofErr w:type="gramStart"/>
            <w:r w:rsidRPr="0094662A">
              <w:t xml:space="preserve"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</w:t>
            </w:r>
            <w:hyperlink r:id="rId20" w:history="1">
              <w:r w:rsidRPr="0094662A">
                <w:rPr>
                  <w:rStyle w:val="af4"/>
                  <w:bCs/>
                </w:rPr>
                <w:t>Градостроительным кодексом</w:t>
              </w:r>
            </w:hyperlink>
            <w:r w:rsidRPr="0094662A"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94662A">
              <w:t xml:space="preserve"> </w:t>
            </w:r>
            <w:proofErr w:type="gramStart"/>
            <w:r w:rsidRPr="0094662A">
              <w:t xml:space="preserve">нормативов градостроительного </w:t>
            </w:r>
            <w:r w:rsidRPr="0094662A">
              <w:lastRenderedPageBreak/>
              <w:t xml:space="preserve">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21" w:history="1">
              <w:r w:rsidRPr="0094662A">
                <w:rPr>
                  <w:rStyle w:val="af4"/>
                  <w:bCs/>
                </w:rPr>
                <w:t>Градостроительным кодексом</w:t>
              </w:r>
            </w:hyperlink>
            <w:r w:rsidRPr="0094662A"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94662A" w:rsidRPr="0094662A" w:rsidRDefault="0094662A">
            <w:pPr>
              <w:pStyle w:val="a4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lastRenderedPageBreak/>
              <w:t>77 2 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  <w:p w:rsidR="0094662A" w:rsidRPr="0094662A" w:rsidRDefault="0094662A">
            <w:pPr>
              <w:snapToGrid w:val="0"/>
              <w:jc w:val="center"/>
            </w:pP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pStyle w:val="a4"/>
            </w:pPr>
            <w:r w:rsidRPr="0094662A"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94662A" w:rsidRPr="0094662A" w:rsidRDefault="0094662A">
            <w:pPr>
              <w:pStyle w:val="a4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both"/>
            </w:pPr>
            <w:r w:rsidRPr="0094662A">
              <w:t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  <w:p w:rsidR="0094662A" w:rsidRPr="0094662A" w:rsidRDefault="0094662A">
            <w:pPr>
              <w:jc w:val="both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both"/>
            </w:pPr>
            <w:r w:rsidRPr="0094662A"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both"/>
            </w:pPr>
            <w:r w:rsidRPr="0094662A"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</w:t>
            </w:r>
            <w:r w:rsidRPr="0094662A">
              <w:lastRenderedPageBreak/>
              <w:t xml:space="preserve">искусственного земельного участка в соответствии с </w:t>
            </w:r>
            <w:hyperlink r:id="rId22" w:history="1">
              <w:r w:rsidRPr="0094662A">
                <w:rPr>
                  <w:rStyle w:val="aff7"/>
                  <w:b w:val="0"/>
                  <w:sz w:val="20"/>
                  <w:szCs w:val="20"/>
                </w:rPr>
                <w:t>федеральным законом</w:t>
              </w:r>
            </w:hyperlink>
            <w:r w:rsidRPr="0094662A">
              <w:t>;</w:t>
            </w:r>
          </w:p>
          <w:p w:rsidR="0094662A" w:rsidRPr="0094662A" w:rsidRDefault="0094662A">
            <w:pPr>
              <w:pStyle w:val="a4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pStyle w:val="a4"/>
            </w:pPr>
            <w:r w:rsidRPr="0094662A">
              <w:lastRenderedPageBreak/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both"/>
            </w:pPr>
            <w:r w:rsidRPr="0094662A">
              <w:t>Иные межбюджетные трансферты на передачу полномочий по осуществлению мер по противодействию коррупции в границах поселения.</w:t>
            </w:r>
          </w:p>
          <w:p w:rsidR="0094662A" w:rsidRPr="0094662A" w:rsidRDefault="0094662A">
            <w:pPr>
              <w:pStyle w:val="a4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snapToGrid w:val="0"/>
            </w:pPr>
            <w:r w:rsidRPr="0094662A"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7 2 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145 740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r w:rsidRPr="0094662A"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2A" w:rsidRPr="0094662A" w:rsidRDefault="0094662A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</w:p>
          <w:p w:rsidR="0094662A" w:rsidRPr="0094662A" w:rsidRDefault="0094662A">
            <w:pPr>
              <w:snapToGrid w:val="0"/>
              <w:jc w:val="center"/>
            </w:pPr>
            <w:r w:rsidRPr="0094662A">
              <w:t>7 128</w:t>
            </w:r>
          </w:p>
        </w:tc>
      </w:tr>
      <w:tr w:rsidR="0094662A" w:rsidRPr="0094662A" w:rsidTr="00965C5C">
        <w:trPr>
          <w:trHeight w:val="408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pStyle w:val="a7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77 2 1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62A" w:rsidRPr="0094662A" w:rsidRDefault="0094662A">
            <w:pPr>
              <w:jc w:val="center"/>
            </w:pPr>
            <w:r w:rsidRPr="0094662A"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  <w:p w:rsidR="0094662A" w:rsidRPr="0094662A" w:rsidRDefault="0094662A">
            <w:pPr>
              <w:jc w:val="center"/>
            </w:pPr>
            <w:r w:rsidRPr="0094662A">
              <w:t>7 128</w:t>
            </w:r>
          </w:p>
        </w:tc>
      </w:tr>
    </w:tbl>
    <w:p w:rsidR="0094662A" w:rsidRPr="0094662A" w:rsidRDefault="0094662A" w:rsidP="0094662A"/>
    <w:p w:rsidR="000871C4" w:rsidRDefault="000871C4">
      <w:pPr>
        <w:widowControl/>
        <w:autoSpaceDE/>
        <w:autoSpaceDN/>
        <w:adjustRightInd/>
      </w:pPr>
      <w:r>
        <w:br w:type="page"/>
      </w:r>
    </w:p>
    <w:tbl>
      <w:tblPr>
        <w:tblW w:w="6106" w:type="pct"/>
        <w:tblInd w:w="3726" w:type="dxa"/>
        <w:tblLook w:val="01E0" w:firstRow="1" w:lastRow="1" w:firstColumn="1" w:lastColumn="1" w:noHBand="0" w:noVBand="0"/>
      </w:tblPr>
      <w:tblGrid>
        <w:gridCol w:w="4233"/>
        <w:gridCol w:w="4234"/>
      </w:tblGrid>
      <w:tr w:rsidR="0094662A" w:rsidRPr="0094662A" w:rsidTr="0094662A">
        <w:tc>
          <w:tcPr>
            <w:tcW w:w="25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Pr="009466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662A">
              <w:rPr>
                <w:rFonts w:ascii="Times New Roman" w:hAnsi="Times New Roman"/>
                <w:sz w:val="20"/>
                <w:szCs w:val="20"/>
              </w:rPr>
              <w:t>№  16</w:t>
            </w:r>
          </w:p>
        </w:tc>
        <w:tc>
          <w:tcPr>
            <w:tcW w:w="2500" w:type="pct"/>
          </w:tcPr>
          <w:p w:rsidR="0094662A" w:rsidRPr="0094662A" w:rsidRDefault="0094662A">
            <w:pPr>
              <w:spacing w:line="240" w:lineRule="exact"/>
              <w:jc w:val="center"/>
              <w:rPr>
                <w:rStyle w:val="10"/>
                <w:sz w:val="20"/>
                <w:szCs w:val="20"/>
              </w:rPr>
            </w:pPr>
          </w:p>
        </w:tc>
      </w:tr>
      <w:tr w:rsidR="0094662A" w:rsidRPr="0094662A" w:rsidTr="0094662A">
        <w:tc>
          <w:tcPr>
            <w:tcW w:w="25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</w:rPr>
            </w:pPr>
            <w:r w:rsidRPr="0094662A">
              <w:rPr>
                <w:rFonts w:ascii="Times New Roman" w:hAnsi="Times New Roman"/>
                <w:sz w:val="20"/>
                <w:szCs w:val="20"/>
              </w:rPr>
              <w:t>к решению Представительного Собрания</w:t>
            </w:r>
          </w:p>
        </w:tc>
        <w:tc>
          <w:tcPr>
            <w:tcW w:w="2500" w:type="pct"/>
          </w:tcPr>
          <w:p w:rsidR="0094662A" w:rsidRPr="0094662A" w:rsidRDefault="0094662A">
            <w:pPr>
              <w:tabs>
                <w:tab w:val="left" w:pos="667"/>
              </w:tabs>
              <w:spacing w:line="240" w:lineRule="exact"/>
              <w:jc w:val="center"/>
              <w:rPr>
                <w:rStyle w:val="10"/>
                <w:b w:val="0"/>
                <w:sz w:val="20"/>
                <w:szCs w:val="20"/>
              </w:rPr>
            </w:pPr>
          </w:p>
        </w:tc>
      </w:tr>
      <w:tr w:rsidR="0094662A" w:rsidRPr="0094662A" w:rsidTr="0094662A">
        <w:tc>
          <w:tcPr>
            <w:tcW w:w="2500" w:type="pct"/>
            <w:hideMark/>
          </w:tcPr>
          <w:p w:rsidR="0094662A" w:rsidRPr="0094662A" w:rsidRDefault="0094662A">
            <w:pPr>
              <w:pStyle w:val="a3"/>
              <w:tabs>
                <w:tab w:val="left" w:pos="667"/>
              </w:tabs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proofErr w:type="spellStart"/>
            <w:r w:rsidRPr="0094662A">
              <w:rPr>
                <w:rStyle w:val="hl41"/>
                <w:rFonts w:ascii="Times New Roman" w:hAnsi="Times New Roman"/>
                <w:b w:val="0"/>
              </w:rPr>
              <w:t>Солнцевского</w:t>
            </w:r>
            <w:proofErr w:type="spellEnd"/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 района Курской области</w:t>
            </w:r>
          </w:p>
        </w:tc>
        <w:tc>
          <w:tcPr>
            <w:tcW w:w="2500" w:type="pct"/>
          </w:tcPr>
          <w:p w:rsidR="0094662A" w:rsidRPr="0094662A" w:rsidRDefault="0094662A">
            <w:pPr>
              <w:spacing w:line="240" w:lineRule="exact"/>
              <w:jc w:val="center"/>
              <w:rPr>
                <w:rStyle w:val="10"/>
                <w:b w:val="0"/>
                <w:sz w:val="20"/>
                <w:szCs w:val="20"/>
              </w:rPr>
            </w:pPr>
          </w:p>
        </w:tc>
      </w:tr>
      <w:tr w:rsidR="0094662A" w:rsidRPr="0094662A" w:rsidTr="0094662A">
        <w:tc>
          <w:tcPr>
            <w:tcW w:w="2500" w:type="pct"/>
            <w:hideMark/>
          </w:tcPr>
          <w:p w:rsidR="0094662A" w:rsidRPr="0094662A" w:rsidRDefault="0094662A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</w:rPr>
            </w:pPr>
            <w:r w:rsidRPr="0094662A">
              <w:rPr>
                <w:rStyle w:val="hl41"/>
                <w:rFonts w:ascii="Times New Roman" w:hAnsi="Times New Roman"/>
                <w:b w:val="0"/>
              </w:rPr>
              <w:t xml:space="preserve">от      30.09.2015года   № 124/3    </w:t>
            </w:r>
          </w:p>
        </w:tc>
        <w:tc>
          <w:tcPr>
            <w:tcW w:w="2500" w:type="pct"/>
          </w:tcPr>
          <w:p w:rsidR="0094662A" w:rsidRPr="0094662A" w:rsidRDefault="0094662A">
            <w:pPr>
              <w:shd w:val="clear" w:color="auto" w:fill="FFFFFF"/>
              <w:jc w:val="center"/>
              <w:rPr>
                <w:rStyle w:val="hl41"/>
                <w:b w:val="0"/>
              </w:rPr>
            </w:pPr>
          </w:p>
        </w:tc>
      </w:tr>
      <w:tr w:rsidR="0094662A" w:rsidRPr="0094662A" w:rsidTr="0094662A">
        <w:tc>
          <w:tcPr>
            <w:tcW w:w="2500" w:type="pct"/>
            <w:hideMark/>
          </w:tcPr>
          <w:p w:rsidR="0094662A" w:rsidRPr="0094662A" w:rsidRDefault="009466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4662A">
              <w:rPr>
                <w:rFonts w:ascii="Times New Roman" w:hAnsi="Times New Roman" w:cs="Times New Roman"/>
                <w:b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94662A">
              <w:rPr>
                <w:rFonts w:ascii="Times New Roman" w:hAnsi="Times New Roman" w:cs="Times New Roman"/>
                <w:b/>
              </w:rPr>
              <w:t>Солнцевскогог</w:t>
            </w:r>
            <w:proofErr w:type="spellEnd"/>
            <w:r w:rsidRPr="0094662A">
              <w:rPr>
                <w:rFonts w:ascii="Times New Roman" w:hAnsi="Times New Roman" w:cs="Times New Roman"/>
                <w:b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94662A">
              <w:rPr>
                <w:rFonts w:ascii="Times New Roman" w:hAnsi="Times New Roman" w:cs="Times New Roman"/>
                <w:b/>
              </w:rPr>
              <w:t>Солнцевский</w:t>
            </w:r>
            <w:proofErr w:type="spellEnd"/>
            <w:r w:rsidRPr="0094662A">
              <w:rPr>
                <w:rFonts w:ascii="Times New Roman" w:hAnsi="Times New Roman" w:cs="Times New Roman"/>
                <w:b/>
              </w:rPr>
              <w:t xml:space="preserve"> район» Курской области на 2015 год и на плановый период  2016 и 2017 годов»»</w:t>
            </w:r>
          </w:p>
        </w:tc>
        <w:tc>
          <w:tcPr>
            <w:tcW w:w="2500" w:type="pct"/>
          </w:tcPr>
          <w:p w:rsidR="0094662A" w:rsidRPr="0094662A" w:rsidRDefault="0094662A">
            <w:pPr>
              <w:shd w:val="clear" w:color="auto" w:fill="FFFFFF"/>
              <w:jc w:val="center"/>
              <w:rPr>
                <w:rStyle w:val="hl41"/>
                <w:b w:val="0"/>
              </w:rPr>
            </w:pPr>
          </w:p>
        </w:tc>
      </w:tr>
    </w:tbl>
    <w:p w:rsidR="0094662A" w:rsidRPr="0094662A" w:rsidRDefault="0094662A" w:rsidP="0094662A"/>
    <w:p w:rsidR="0094662A" w:rsidRPr="0094662A" w:rsidRDefault="0094662A" w:rsidP="0094662A">
      <w:pPr>
        <w:jc w:val="center"/>
        <w:rPr>
          <w:b/>
        </w:rPr>
      </w:pPr>
      <w:r w:rsidRPr="0094662A">
        <w:rPr>
          <w:b/>
        </w:rPr>
        <w:t xml:space="preserve">Распределение иных межбюджетных трансфертов на оказание финансовой поддержки бюджетам поселений </w:t>
      </w:r>
      <w:proofErr w:type="spellStart"/>
      <w:r w:rsidRPr="0094662A">
        <w:rPr>
          <w:b/>
        </w:rPr>
        <w:t>Солнцевского</w:t>
      </w:r>
      <w:proofErr w:type="spellEnd"/>
      <w:r w:rsidRPr="0094662A">
        <w:rPr>
          <w:b/>
        </w:rPr>
        <w:t xml:space="preserve"> района Курской области по решению вопросов местного значения в 2015 году </w:t>
      </w:r>
    </w:p>
    <w:p w:rsidR="0094662A" w:rsidRPr="0094662A" w:rsidRDefault="0094662A" w:rsidP="0094662A">
      <w:pPr>
        <w:jc w:val="center"/>
        <w:rPr>
          <w:b/>
        </w:rPr>
      </w:pPr>
    </w:p>
    <w:p w:rsidR="0094662A" w:rsidRPr="0094662A" w:rsidRDefault="0094662A" w:rsidP="0094662A">
      <w:pPr>
        <w:jc w:val="right"/>
      </w:pPr>
      <w:r w:rsidRPr="0094662A">
        <w:t xml:space="preserve">                                                                                                                                     в рублях</w:t>
      </w:r>
    </w:p>
    <w:tbl>
      <w:tblPr>
        <w:tblStyle w:val="af5"/>
        <w:tblW w:w="0" w:type="auto"/>
        <w:jc w:val="center"/>
        <w:tblInd w:w="-1923" w:type="dxa"/>
        <w:tblLook w:val="01E0" w:firstRow="1" w:lastRow="1" w:firstColumn="1" w:lastColumn="1" w:noHBand="0" w:noVBand="0"/>
      </w:tblPr>
      <w:tblGrid>
        <w:gridCol w:w="486"/>
        <w:gridCol w:w="3680"/>
        <w:gridCol w:w="2927"/>
      </w:tblGrid>
      <w:tr w:rsidR="0094662A" w:rsidRPr="0094662A" w:rsidTr="000871C4">
        <w:trPr>
          <w:trHeight w:val="9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№</w:t>
            </w:r>
          </w:p>
          <w:p w:rsidR="0094662A" w:rsidRPr="0094662A" w:rsidRDefault="0094662A">
            <w:pPr>
              <w:jc w:val="center"/>
            </w:pPr>
            <w:proofErr w:type="gramStart"/>
            <w:r w:rsidRPr="0094662A">
              <w:t>п</w:t>
            </w:r>
            <w:proofErr w:type="gramEnd"/>
            <w:r w:rsidRPr="0094662A"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Местные бюджет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Итого</w:t>
            </w:r>
          </w:p>
          <w:p w:rsidR="0094662A" w:rsidRPr="0094662A" w:rsidRDefault="0094662A">
            <w:pPr>
              <w:jc w:val="center"/>
            </w:pPr>
            <w:r w:rsidRPr="0094662A">
              <w:t>сумма к распределению</w:t>
            </w:r>
          </w:p>
        </w:tc>
      </w:tr>
      <w:tr w:rsidR="0094662A" w:rsidRPr="0094662A" w:rsidTr="000871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roofErr w:type="spellStart"/>
            <w:proofErr w:type="gramStart"/>
            <w:r w:rsidRPr="0094662A">
              <w:t>Пос</w:t>
            </w:r>
            <w:proofErr w:type="spellEnd"/>
            <w:proofErr w:type="gramEnd"/>
            <w:r w:rsidRPr="0094662A">
              <w:t xml:space="preserve"> Солнцев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85 631</w:t>
            </w:r>
          </w:p>
        </w:tc>
      </w:tr>
      <w:tr w:rsidR="0094662A" w:rsidRPr="0094662A" w:rsidTr="000871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t>Бунинский сельсове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275 401</w:t>
            </w:r>
          </w:p>
        </w:tc>
      </w:tr>
      <w:tr w:rsidR="0094662A" w:rsidRPr="0094662A" w:rsidTr="000871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r w:rsidRPr="0094662A">
              <w:t>Зуевский сельсове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764 886</w:t>
            </w:r>
          </w:p>
        </w:tc>
      </w:tr>
      <w:tr w:rsidR="0094662A" w:rsidRPr="0094662A" w:rsidTr="000871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roofErr w:type="spellStart"/>
            <w:r w:rsidRPr="0094662A">
              <w:t>Старолещинский</w:t>
            </w:r>
            <w:proofErr w:type="spellEnd"/>
            <w:r w:rsidRPr="0094662A">
              <w:t xml:space="preserve"> сельсове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3 000</w:t>
            </w:r>
          </w:p>
        </w:tc>
      </w:tr>
      <w:tr w:rsidR="0094662A" w:rsidRPr="0094662A" w:rsidTr="000871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roofErr w:type="spellStart"/>
            <w:r w:rsidRPr="0094662A">
              <w:t>Субботинский</w:t>
            </w:r>
            <w:proofErr w:type="spellEnd"/>
            <w:r w:rsidRPr="0094662A">
              <w:t xml:space="preserve"> сельсове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107 000</w:t>
            </w:r>
          </w:p>
        </w:tc>
      </w:tr>
      <w:tr w:rsidR="0094662A" w:rsidRPr="0094662A" w:rsidTr="000871C4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roofErr w:type="spellStart"/>
            <w:r w:rsidRPr="0094662A">
              <w:t>Шумаковский</w:t>
            </w:r>
            <w:proofErr w:type="spellEnd"/>
            <w:r w:rsidRPr="0094662A">
              <w:t xml:space="preserve"> сельсове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</w:pPr>
            <w:r w:rsidRPr="0094662A">
              <w:t>390 766</w:t>
            </w:r>
          </w:p>
        </w:tc>
      </w:tr>
      <w:tr w:rsidR="0094662A" w:rsidRPr="0094662A" w:rsidTr="000871C4">
        <w:trPr>
          <w:trHeight w:val="49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A" w:rsidRPr="0094662A" w:rsidRDefault="0094662A">
            <w:pPr>
              <w:jc w:val="center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spacing w:line="480" w:lineRule="auto"/>
              <w:rPr>
                <w:b/>
              </w:rPr>
            </w:pPr>
            <w:r w:rsidRPr="0094662A">
              <w:rPr>
                <w:b/>
              </w:rPr>
              <w:t>Итого к распределению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2A" w:rsidRPr="0094662A" w:rsidRDefault="0094662A">
            <w:pPr>
              <w:jc w:val="center"/>
              <w:rPr>
                <w:b/>
              </w:rPr>
            </w:pPr>
            <w:r w:rsidRPr="0094662A">
              <w:rPr>
                <w:b/>
              </w:rPr>
              <w:t>1 976 684</w:t>
            </w:r>
          </w:p>
        </w:tc>
      </w:tr>
    </w:tbl>
    <w:p w:rsidR="0094662A" w:rsidRDefault="0094662A" w:rsidP="0094662A">
      <w:pPr>
        <w:jc w:val="center"/>
      </w:pPr>
    </w:p>
    <w:p w:rsidR="000871C4" w:rsidRDefault="000871C4" w:rsidP="0094662A">
      <w:pPr>
        <w:jc w:val="center"/>
      </w:pPr>
    </w:p>
    <w:p w:rsidR="000871C4" w:rsidRDefault="000871C4" w:rsidP="0094662A">
      <w:pPr>
        <w:jc w:val="center"/>
        <w:sectPr w:rsidR="000871C4" w:rsidSect="005C0808">
          <w:headerReference w:type="even" r:id="rId23"/>
          <w:headerReference w:type="default" r:id="rId24"/>
          <w:pgSz w:w="8419" w:h="11906" w:orient="landscape" w:code="9"/>
          <w:pgMar w:top="562" w:right="851" w:bottom="426" w:left="851" w:header="284" w:footer="332" w:gutter="0"/>
          <w:cols w:space="708"/>
          <w:titlePg/>
          <w:docGrid w:linePitch="360"/>
        </w:sectPr>
      </w:pPr>
    </w:p>
    <w:tbl>
      <w:tblPr>
        <w:tblW w:w="3142" w:type="pct"/>
        <w:jc w:val="right"/>
        <w:tblInd w:w="2420" w:type="dxa"/>
        <w:tblLook w:val="01E0" w:firstRow="1" w:lastRow="1" w:firstColumn="1" w:lastColumn="1" w:noHBand="0" w:noVBand="0"/>
      </w:tblPr>
      <w:tblGrid>
        <w:gridCol w:w="6997"/>
      </w:tblGrid>
      <w:tr w:rsidR="000871C4" w:rsidRPr="000871C4" w:rsidTr="000871C4">
        <w:trPr>
          <w:jc w:val="right"/>
        </w:trPr>
        <w:tc>
          <w:tcPr>
            <w:tcW w:w="5000" w:type="pct"/>
            <w:hideMark/>
          </w:tcPr>
          <w:p w:rsidR="000871C4" w:rsidRPr="000871C4" w:rsidRDefault="000871C4">
            <w:pPr>
              <w:pStyle w:val="a3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871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ложение </w:t>
            </w:r>
            <w:r w:rsidRPr="000871C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871C4">
              <w:rPr>
                <w:rFonts w:ascii="Times New Roman" w:hAnsi="Times New Roman"/>
                <w:sz w:val="16"/>
                <w:szCs w:val="16"/>
              </w:rPr>
              <w:t>№ 15</w:t>
            </w:r>
          </w:p>
        </w:tc>
      </w:tr>
      <w:tr w:rsidR="000871C4" w:rsidRPr="000871C4" w:rsidTr="000871C4">
        <w:trPr>
          <w:jc w:val="right"/>
        </w:trPr>
        <w:tc>
          <w:tcPr>
            <w:tcW w:w="5000" w:type="pct"/>
            <w:hideMark/>
          </w:tcPr>
          <w:p w:rsidR="000871C4" w:rsidRPr="000871C4" w:rsidRDefault="000871C4">
            <w:pPr>
              <w:pStyle w:val="a3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871C4">
              <w:rPr>
                <w:rFonts w:ascii="Times New Roman" w:hAnsi="Times New Roman"/>
                <w:sz w:val="16"/>
                <w:szCs w:val="16"/>
              </w:rPr>
              <w:t>к решению Представительного Собрания</w:t>
            </w:r>
          </w:p>
        </w:tc>
      </w:tr>
      <w:tr w:rsidR="000871C4" w:rsidRPr="000871C4" w:rsidTr="000871C4">
        <w:trPr>
          <w:jc w:val="right"/>
        </w:trPr>
        <w:tc>
          <w:tcPr>
            <w:tcW w:w="5000" w:type="pct"/>
            <w:hideMark/>
          </w:tcPr>
          <w:p w:rsidR="000871C4" w:rsidRPr="000871C4" w:rsidRDefault="000871C4">
            <w:pPr>
              <w:pStyle w:val="a3"/>
              <w:tabs>
                <w:tab w:val="left" w:pos="667"/>
              </w:tabs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0871C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лнцевского</w:t>
            </w:r>
            <w:proofErr w:type="spellEnd"/>
            <w:r w:rsidRPr="000871C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района Курской области</w:t>
            </w:r>
          </w:p>
        </w:tc>
      </w:tr>
      <w:tr w:rsidR="000871C4" w:rsidRPr="000871C4" w:rsidTr="000871C4">
        <w:trPr>
          <w:jc w:val="right"/>
        </w:trPr>
        <w:tc>
          <w:tcPr>
            <w:tcW w:w="5000" w:type="pct"/>
            <w:hideMark/>
          </w:tcPr>
          <w:p w:rsidR="000871C4" w:rsidRPr="000871C4" w:rsidRDefault="000871C4">
            <w:pPr>
              <w:pStyle w:val="a3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0871C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от       30.09. 2015года   № 124/3  </w:t>
            </w:r>
          </w:p>
        </w:tc>
      </w:tr>
      <w:tr w:rsidR="000871C4" w:rsidRPr="000871C4" w:rsidTr="000871C4">
        <w:trPr>
          <w:jc w:val="right"/>
        </w:trPr>
        <w:tc>
          <w:tcPr>
            <w:tcW w:w="5000" w:type="pct"/>
            <w:hideMark/>
          </w:tcPr>
          <w:p w:rsidR="000871C4" w:rsidRPr="000871C4" w:rsidRDefault="000871C4">
            <w:pPr>
              <w:pStyle w:val="a3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0871C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«О внесении изменений  и дополнений в решение Представительного Собрания </w:t>
            </w:r>
            <w:proofErr w:type="spellStart"/>
            <w:r w:rsidRPr="000871C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лнцевскогог</w:t>
            </w:r>
            <w:proofErr w:type="spellEnd"/>
            <w:r w:rsidRPr="000871C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района Курской области  от  25.12.2014 года № 81/3 « О бюджете муниципального района «</w:t>
            </w:r>
            <w:proofErr w:type="spellStart"/>
            <w:r w:rsidRPr="000871C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лнцевский</w:t>
            </w:r>
            <w:proofErr w:type="spellEnd"/>
            <w:r w:rsidRPr="000871C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район» Курской области на 2015 год и на плановый период  2016 и 2017 годов»»</w:t>
            </w:r>
          </w:p>
        </w:tc>
      </w:tr>
    </w:tbl>
    <w:p w:rsidR="000871C4" w:rsidRPr="000871C4" w:rsidRDefault="000871C4" w:rsidP="000871C4">
      <w:pPr>
        <w:jc w:val="center"/>
        <w:rPr>
          <w:b/>
          <w:sz w:val="16"/>
          <w:szCs w:val="16"/>
        </w:rPr>
      </w:pPr>
      <w:r w:rsidRPr="000871C4">
        <w:rPr>
          <w:b/>
          <w:sz w:val="16"/>
          <w:szCs w:val="16"/>
        </w:rPr>
        <w:t xml:space="preserve">Распределение иных  межбюджетных  трансфертов на передачу </w:t>
      </w:r>
    </w:p>
    <w:p w:rsidR="000871C4" w:rsidRPr="000871C4" w:rsidRDefault="000871C4" w:rsidP="000871C4">
      <w:pPr>
        <w:jc w:val="center"/>
        <w:rPr>
          <w:b/>
          <w:sz w:val="16"/>
          <w:szCs w:val="16"/>
        </w:rPr>
      </w:pPr>
      <w:r w:rsidRPr="000871C4">
        <w:rPr>
          <w:b/>
          <w:sz w:val="16"/>
          <w:szCs w:val="16"/>
        </w:rPr>
        <w:t>полномочий  сельским поселениям на 2015год</w:t>
      </w:r>
    </w:p>
    <w:tbl>
      <w:tblPr>
        <w:tblStyle w:val="af5"/>
        <w:tblW w:w="0" w:type="auto"/>
        <w:tblInd w:w="-182" w:type="dxa"/>
        <w:tblLook w:val="01E0" w:firstRow="1" w:lastRow="1" w:firstColumn="1" w:lastColumn="1" w:noHBand="0" w:noVBand="0"/>
      </w:tblPr>
      <w:tblGrid>
        <w:gridCol w:w="360"/>
        <w:gridCol w:w="994"/>
        <w:gridCol w:w="1046"/>
        <w:gridCol w:w="1004"/>
        <w:gridCol w:w="933"/>
        <w:gridCol w:w="976"/>
        <w:gridCol w:w="1132"/>
        <w:gridCol w:w="933"/>
        <w:gridCol w:w="1007"/>
        <w:gridCol w:w="975"/>
        <w:gridCol w:w="933"/>
        <w:gridCol w:w="1023"/>
      </w:tblGrid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 xml:space="preserve">№ </w:t>
            </w:r>
            <w:proofErr w:type="gramStart"/>
            <w:r w:rsidRPr="000871C4">
              <w:rPr>
                <w:sz w:val="14"/>
                <w:szCs w:val="14"/>
              </w:rPr>
              <w:t>п</w:t>
            </w:r>
            <w:proofErr w:type="gramEnd"/>
            <w:r w:rsidRPr="000871C4">
              <w:rPr>
                <w:sz w:val="14"/>
                <w:szCs w:val="1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 xml:space="preserve">Наименование </w:t>
            </w:r>
            <w:proofErr w:type="gramStart"/>
            <w:r w:rsidRPr="000871C4">
              <w:rPr>
                <w:sz w:val="14"/>
                <w:szCs w:val="14"/>
              </w:rPr>
              <w:t>с</w:t>
            </w:r>
            <w:proofErr w:type="gramEnd"/>
            <w:r w:rsidRPr="000871C4">
              <w:rPr>
                <w:sz w:val="14"/>
                <w:szCs w:val="14"/>
              </w:rPr>
              <w:t>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pStyle w:val="a7"/>
              <w:rPr>
                <w:rFonts w:ascii="Times New Roman" w:hAnsi="Times New Roman"/>
                <w:sz w:val="14"/>
                <w:szCs w:val="14"/>
              </w:rPr>
            </w:pPr>
            <w:r w:rsidRPr="000871C4">
              <w:rPr>
                <w:rFonts w:ascii="Times New Roman" w:hAnsi="Times New Roman"/>
                <w:sz w:val="14"/>
                <w:szCs w:val="14"/>
              </w:rPr>
              <w:t>Иные межбюджетные трансферты на передачу полномочий  по сохранению, использованию и популяризации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</w:t>
            </w:r>
            <w:r w:rsidRPr="000871C4">
              <w:rPr>
                <w:rFonts w:ascii="Times New Roman" w:hAnsi="Times New Roman"/>
                <w:sz w:val="14"/>
                <w:szCs w:val="14"/>
              </w:rPr>
              <w:lastRenderedPageBreak/>
              <w:t>ного) значения, расположенных на территории поселения;</w:t>
            </w:r>
          </w:p>
          <w:p w:rsidR="000871C4" w:rsidRPr="000871C4" w:rsidRDefault="000871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lastRenderedPageBreak/>
              <w:t>Иные межбюджетные трансферты на передачу полномочий по созданию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pStyle w:val="a7"/>
              <w:rPr>
                <w:rFonts w:ascii="Times New Roman" w:hAnsi="Times New Roman"/>
                <w:sz w:val="14"/>
                <w:szCs w:val="14"/>
              </w:rPr>
            </w:pPr>
            <w:r w:rsidRPr="000871C4">
              <w:rPr>
                <w:rFonts w:ascii="Times New Roman" w:hAnsi="Times New Roman"/>
                <w:sz w:val="14"/>
                <w:szCs w:val="14"/>
              </w:rPr>
              <w:t xml:space="preserve">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</w:t>
            </w:r>
            <w:r w:rsidRPr="000871C4">
              <w:rPr>
                <w:rFonts w:ascii="Times New Roman" w:hAnsi="Times New Roman"/>
                <w:sz w:val="14"/>
                <w:szCs w:val="14"/>
              </w:rPr>
              <w:lastRenderedPageBreak/>
              <w:t>общего пользования и их береговым полосам;</w:t>
            </w:r>
          </w:p>
          <w:p w:rsidR="000871C4" w:rsidRPr="000871C4" w:rsidRDefault="000871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pStyle w:val="a7"/>
              <w:rPr>
                <w:rFonts w:ascii="Times New Roman" w:hAnsi="Times New Roman"/>
                <w:sz w:val="14"/>
                <w:szCs w:val="14"/>
              </w:rPr>
            </w:pPr>
            <w:r w:rsidRPr="000871C4">
              <w:rPr>
                <w:rFonts w:ascii="Times New Roman" w:hAnsi="Times New Roman"/>
                <w:sz w:val="14"/>
                <w:szCs w:val="14"/>
              </w:rPr>
              <w:lastRenderedPageBreak/>
              <w:t>Иные межбюджетные трансферты на передачу полномочий по организации использования, охраны, защиты, воспроизводства лесов особо охраняемых природных территорий, расположенных в границах населенных пунктов;</w:t>
            </w:r>
          </w:p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pStyle w:val="a7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0871C4">
              <w:rPr>
                <w:rFonts w:ascii="Times New Roman" w:hAnsi="Times New Roman"/>
                <w:sz w:val="14"/>
                <w:szCs w:val="14"/>
              </w:rPr>
              <w:t>Иные межбюджетные трансферты на передачу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</w:t>
            </w:r>
            <w:r w:rsidRPr="000871C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ых </w:t>
            </w:r>
            <w:hyperlink r:id="rId25" w:history="1">
              <w:r w:rsidRPr="000871C4">
                <w:rPr>
                  <w:rStyle w:val="af4"/>
                  <w:rFonts w:ascii="Times New Roman" w:hAnsi="Times New Roman"/>
                  <w:bCs/>
                  <w:sz w:val="14"/>
                  <w:szCs w:val="14"/>
                </w:rPr>
                <w:t>Градостроительным кодексом</w:t>
              </w:r>
            </w:hyperlink>
            <w:r w:rsidRPr="000871C4">
              <w:rPr>
                <w:rFonts w:ascii="Times New Roman" w:hAnsi="Times New Roman"/>
                <w:sz w:val="14"/>
                <w:szCs w:val="1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</w:t>
            </w:r>
            <w:proofErr w:type="gramEnd"/>
            <w:r w:rsidRPr="000871C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0871C4">
              <w:rPr>
                <w:rFonts w:ascii="Times New Roman" w:hAnsi="Times New Roman"/>
                <w:sz w:val="14"/>
                <w:szCs w:val="14"/>
              </w:rPr>
              <w:t xml:space="preserve">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</w:t>
            </w:r>
            <w:r w:rsidRPr="000871C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      </w:r>
            <w:hyperlink r:id="rId26" w:history="1">
              <w:r w:rsidRPr="000871C4">
                <w:rPr>
                  <w:rStyle w:val="af4"/>
                  <w:rFonts w:ascii="Times New Roman" w:hAnsi="Times New Roman"/>
                  <w:bCs/>
                  <w:sz w:val="14"/>
                  <w:szCs w:val="14"/>
                </w:rPr>
                <w:t>Градостроительным кодексом</w:t>
              </w:r>
            </w:hyperlink>
            <w:r w:rsidRPr="000871C4">
              <w:rPr>
                <w:rFonts w:ascii="Times New Roman" w:hAnsi="Times New Roman"/>
                <w:sz w:val="14"/>
                <w:szCs w:val="14"/>
              </w:rPr>
              <w:t xml:space="preserve"> Российской Федерации, осмотров зданий, сооружений и выдачи рекомендаций об устранении выявленных в ходе таких осмотров нарушений;</w:t>
            </w:r>
            <w:proofErr w:type="gramEnd"/>
          </w:p>
          <w:p w:rsidR="000871C4" w:rsidRPr="000871C4" w:rsidRDefault="000871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pStyle w:val="a7"/>
              <w:rPr>
                <w:rFonts w:ascii="Times New Roman" w:hAnsi="Times New Roman"/>
                <w:sz w:val="14"/>
                <w:szCs w:val="14"/>
              </w:rPr>
            </w:pPr>
            <w:r w:rsidRPr="000871C4">
              <w:rPr>
                <w:rFonts w:ascii="Times New Roman" w:hAnsi="Times New Roman"/>
                <w:sz w:val="14"/>
                <w:szCs w:val="14"/>
              </w:rPr>
              <w:lastRenderedPageBreak/>
              <w:t>Иные межбюджетные трансферты на передачу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      </w:r>
          </w:p>
          <w:p w:rsidR="000871C4" w:rsidRPr="000871C4" w:rsidRDefault="000871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jc w:val="both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 xml:space="preserve">Иные межбюджетные трансферты на передачу полномочий по созданию, развитию и обеспечению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</w:t>
            </w:r>
            <w:r w:rsidRPr="000871C4">
              <w:rPr>
                <w:sz w:val="14"/>
                <w:szCs w:val="14"/>
              </w:rPr>
              <w:lastRenderedPageBreak/>
              <w:t>природных территорий местного значения;</w:t>
            </w:r>
          </w:p>
          <w:p w:rsidR="000871C4" w:rsidRPr="000871C4" w:rsidRDefault="000871C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lastRenderedPageBreak/>
              <w:t>Иные межбюджетные трансферты на передачу полномочий по осуществлению муниципального лес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 xml:space="preserve">Иные межбюджетные трансферты на передачу полномочий по обеспечению выполнения работ, необходимых для создания искусственных земельных участков для нужд поселения, проведению открытого аукциона на право заключения договор о создании искусственного </w:t>
            </w:r>
            <w:r w:rsidRPr="000871C4">
              <w:rPr>
                <w:sz w:val="14"/>
                <w:szCs w:val="14"/>
              </w:rPr>
              <w:lastRenderedPageBreak/>
              <w:t xml:space="preserve">земельного участка в соответствии с </w:t>
            </w:r>
            <w:hyperlink r:id="rId27" w:history="1">
              <w:r w:rsidRPr="000871C4">
                <w:rPr>
                  <w:rStyle w:val="af4"/>
                  <w:b/>
                  <w:sz w:val="14"/>
                  <w:szCs w:val="14"/>
                </w:rPr>
                <w:t>федеральным законом</w:t>
              </w:r>
            </w:hyperlink>
            <w:r w:rsidRPr="000871C4">
              <w:rPr>
                <w:sz w:val="14"/>
                <w:szCs w:val="14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lastRenderedPageBreak/>
              <w:t>Иные межбюджетные трансферты на передачу полномочий по осуществлению мер по противодействию коррупции в границах поселения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proofErr w:type="spellStart"/>
            <w:r w:rsidRPr="000871C4">
              <w:rPr>
                <w:sz w:val="14"/>
                <w:szCs w:val="14"/>
              </w:rPr>
              <w:t>РзП</w:t>
            </w:r>
            <w:proofErr w:type="spellEnd"/>
            <w:r w:rsidRPr="000871C4">
              <w:rPr>
                <w:sz w:val="14"/>
                <w:szCs w:val="14"/>
              </w:rPr>
              <w:t xml:space="preserve"> 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0104 77 2 1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0104 77 2 1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0104 77 2 1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0104 77 2 1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0104 77 2 1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0104 77 2 1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0104 77 2 1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0104 77 2 1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0104 77 2 1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0104 77 2 1510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2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 xml:space="preserve">Бунин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 xml:space="preserve">Зуев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 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 xml:space="preserve">Иванов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 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33 398,75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4"/>
                <w:szCs w:val="14"/>
              </w:rPr>
            </w:pPr>
            <w:proofErr w:type="spellStart"/>
            <w:r w:rsidRPr="000871C4">
              <w:rPr>
                <w:sz w:val="14"/>
                <w:szCs w:val="14"/>
              </w:rPr>
              <w:t>Старолещинский</w:t>
            </w:r>
            <w:proofErr w:type="spellEnd"/>
            <w:r w:rsidRPr="000871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 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4"/>
                <w:szCs w:val="14"/>
              </w:rPr>
            </w:pPr>
            <w:proofErr w:type="spellStart"/>
            <w:r w:rsidRPr="000871C4">
              <w:rPr>
                <w:sz w:val="14"/>
                <w:szCs w:val="14"/>
              </w:rPr>
              <w:t>Субботи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18 217,5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4"/>
                <w:szCs w:val="14"/>
              </w:rPr>
            </w:pPr>
            <w:proofErr w:type="spellStart"/>
            <w:r w:rsidRPr="000871C4">
              <w:rPr>
                <w:sz w:val="14"/>
                <w:szCs w:val="14"/>
              </w:rPr>
              <w:t>Шумако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4 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4 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4 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4 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4 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4 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4 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4 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4 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4"/>
                <w:szCs w:val="14"/>
              </w:rPr>
            </w:pPr>
            <w:r w:rsidRPr="000871C4">
              <w:rPr>
                <w:sz w:val="14"/>
                <w:szCs w:val="14"/>
              </w:rPr>
              <w:t>24 290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145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145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145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145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145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145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145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145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145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4"/>
                <w:szCs w:val="14"/>
              </w:rPr>
            </w:pPr>
            <w:r w:rsidRPr="000871C4">
              <w:rPr>
                <w:b/>
                <w:sz w:val="14"/>
                <w:szCs w:val="14"/>
              </w:rPr>
              <w:t>145 740</w:t>
            </w:r>
          </w:p>
        </w:tc>
      </w:tr>
    </w:tbl>
    <w:p w:rsidR="000871C4" w:rsidRPr="000871C4" w:rsidRDefault="000871C4" w:rsidP="000871C4">
      <w:pPr>
        <w:rPr>
          <w:sz w:val="16"/>
          <w:szCs w:val="16"/>
        </w:rPr>
      </w:pPr>
      <w:r w:rsidRPr="000871C4">
        <w:rPr>
          <w:sz w:val="16"/>
          <w:szCs w:val="16"/>
        </w:rPr>
        <w:br w:type="page"/>
      </w:r>
    </w:p>
    <w:tbl>
      <w:tblPr>
        <w:tblW w:w="5478" w:type="pct"/>
        <w:jc w:val="right"/>
        <w:tblInd w:w="-792" w:type="dxa"/>
        <w:tblLook w:val="01E0" w:firstRow="1" w:lastRow="1" w:firstColumn="1" w:lastColumn="1" w:noHBand="0" w:noVBand="0"/>
      </w:tblPr>
      <w:tblGrid>
        <w:gridCol w:w="12198"/>
      </w:tblGrid>
      <w:tr w:rsidR="000871C4" w:rsidRPr="000871C4" w:rsidTr="000871C4">
        <w:trPr>
          <w:trHeight w:val="182"/>
          <w:jc w:val="right"/>
        </w:trPr>
        <w:tc>
          <w:tcPr>
            <w:tcW w:w="5000" w:type="pct"/>
          </w:tcPr>
          <w:p w:rsidR="000871C4" w:rsidRPr="000871C4" w:rsidRDefault="000871C4">
            <w:pPr>
              <w:pStyle w:val="a3"/>
              <w:spacing w:before="0" w:after="0" w:line="240" w:lineRule="exact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lastRenderedPageBreak/>
              <w:br w:type="page"/>
            </w:r>
            <w:r w:rsidRPr="000871C4">
              <w:rPr>
                <w:sz w:val="16"/>
                <w:szCs w:val="16"/>
              </w:rPr>
              <w:br w:type="page"/>
            </w:r>
          </w:p>
        </w:tc>
      </w:tr>
    </w:tbl>
    <w:tbl>
      <w:tblPr>
        <w:tblStyle w:val="af5"/>
        <w:tblW w:w="0" w:type="auto"/>
        <w:tblInd w:w="-182" w:type="dxa"/>
        <w:tblLook w:val="01E0" w:firstRow="1" w:lastRow="1" w:firstColumn="1" w:lastColumn="1" w:noHBand="0" w:noVBand="0"/>
      </w:tblPr>
      <w:tblGrid>
        <w:gridCol w:w="341"/>
        <w:gridCol w:w="890"/>
        <w:gridCol w:w="880"/>
        <w:gridCol w:w="839"/>
        <w:gridCol w:w="893"/>
        <w:gridCol w:w="964"/>
        <w:gridCol w:w="975"/>
        <w:gridCol w:w="839"/>
        <w:gridCol w:w="839"/>
        <w:gridCol w:w="964"/>
        <w:gridCol w:w="964"/>
        <w:gridCol w:w="964"/>
        <w:gridCol w:w="964"/>
      </w:tblGrid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№ </w:t>
            </w:r>
            <w:proofErr w:type="gramStart"/>
            <w:r w:rsidRPr="000871C4">
              <w:rPr>
                <w:sz w:val="16"/>
                <w:szCs w:val="16"/>
              </w:rPr>
              <w:t>п</w:t>
            </w:r>
            <w:proofErr w:type="gramEnd"/>
            <w:r w:rsidRPr="000871C4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0871C4">
              <w:rPr>
                <w:sz w:val="16"/>
                <w:szCs w:val="16"/>
              </w:rPr>
              <w:t>с</w:t>
            </w:r>
            <w:proofErr w:type="gramEnd"/>
            <w:r w:rsidRPr="000871C4">
              <w:rPr>
                <w:sz w:val="16"/>
                <w:szCs w:val="16"/>
              </w:rPr>
              <w:t>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Иные межбюджетные трансферты  на передачу  полномочий по 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Иные межбюджетные трансферты  на передачу 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Иные межбюджетные трансферты  на передачу  полномочий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Иные межбюджетные трансферты  на передачу  полномочий по предоставлению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      </w: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proofErr w:type="gramStart"/>
            <w:r w:rsidRPr="000871C4">
              <w:rPr>
                <w:sz w:val="16"/>
                <w:szCs w:val="16"/>
              </w:rPr>
              <w:t>Иные межбюджетные трансферты  на передачу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</w:t>
            </w:r>
            <w:r w:rsidRPr="000871C4">
              <w:rPr>
                <w:sz w:val="16"/>
                <w:szCs w:val="16"/>
              </w:rPr>
              <w:lastRenderedPageBreak/>
              <w:t>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</w:t>
            </w:r>
            <w:proofErr w:type="gramEnd"/>
            <w:r w:rsidRPr="000871C4">
              <w:rPr>
                <w:sz w:val="16"/>
                <w:szCs w:val="16"/>
              </w:rPr>
              <w:t xml:space="preserve"> осуществления дорожной деятельнос</w:t>
            </w:r>
            <w:r w:rsidRPr="000871C4">
              <w:rPr>
                <w:sz w:val="16"/>
                <w:szCs w:val="16"/>
              </w:rPr>
              <w:lastRenderedPageBreak/>
              <w:t xml:space="preserve">ти в соответствии с </w:t>
            </w:r>
            <w:hyperlink r:id="rId28" w:history="1">
              <w:r w:rsidRPr="000871C4">
                <w:rPr>
                  <w:rStyle w:val="aff7"/>
                  <w:b w:val="0"/>
                  <w:sz w:val="16"/>
                  <w:szCs w:val="16"/>
                </w:rPr>
                <w:t>законодательством</w:t>
              </w:r>
            </w:hyperlink>
            <w:r w:rsidRPr="000871C4">
              <w:rPr>
                <w:b/>
                <w:sz w:val="16"/>
                <w:szCs w:val="16"/>
              </w:rPr>
              <w:t xml:space="preserve"> </w:t>
            </w:r>
            <w:r w:rsidRPr="000871C4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lastRenderedPageBreak/>
              <w:t>Иные межбюджетные трансферты  на передачу полномочий  по осуществлению мероприятий по обеспечению населения экологически чистой в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Иные межбюджетные трансферты  на передачу полномочий  по осуществлению мероприятий по обеспечению населения экологически чистой водой  (</w:t>
            </w:r>
            <w:proofErr w:type="gramStart"/>
            <w:r w:rsidRPr="000871C4">
              <w:rPr>
                <w:sz w:val="16"/>
                <w:szCs w:val="16"/>
              </w:rPr>
              <w:t>обл. б</w:t>
            </w:r>
            <w:proofErr w:type="gramEnd"/>
            <w:r w:rsidRPr="000871C4">
              <w:rPr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0871C4">
              <w:rPr>
                <w:sz w:val="16"/>
                <w:szCs w:val="16"/>
              </w:rPr>
              <w:t>о-</w:t>
            </w:r>
            <w:proofErr w:type="gramEnd"/>
            <w:r w:rsidRPr="000871C4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0871C4">
              <w:rPr>
                <w:sz w:val="16"/>
                <w:szCs w:val="16"/>
              </w:rPr>
              <w:t>о-</w:t>
            </w:r>
            <w:proofErr w:type="gramEnd"/>
            <w:r w:rsidRPr="000871C4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(Средства </w:t>
            </w:r>
            <w:r w:rsidRPr="000871C4">
              <w:rPr>
                <w:sz w:val="16"/>
                <w:szCs w:val="16"/>
              </w:rPr>
              <w:lastRenderedPageBreak/>
              <w:t>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lastRenderedPageBreak/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0871C4">
              <w:rPr>
                <w:sz w:val="16"/>
                <w:szCs w:val="16"/>
              </w:rPr>
              <w:t>о-</w:t>
            </w:r>
            <w:proofErr w:type="gramEnd"/>
            <w:r w:rsidRPr="000871C4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(Областно</w:t>
            </w:r>
            <w:r w:rsidRPr="000871C4">
              <w:rPr>
                <w:sz w:val="16"/>
                <w:szCs w:val="16"/>
              </w:rPr>
              <w:lastRenderedPageBreak/>
              <w:t>й бюдж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lastRenderedPageBreak/>
              <w:t>Иные межбюджетные трансферты  на передачу  полномочий по организация в границах поселения электро-, тепл</w:t>
            </w:r>
            <w:proofErr w:type="gramStart"/>
            <w:r w:rsidRPr="000871C4">
              <w:rPr>
                <w:sz w:val="16"/>
                <w:szCs w:val="16"/>
              </w:rPr>
              <w:t>о-</w:t>
            </w:r>
            <w:proofErr w:type="gramEnd"/>
            <w:r w:rsidRPr="000871C4">
              <w:rPr>
                <w:sz w:val="16"/>
                <w:szCs w:val="1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;</w:t>
            </w: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(Федераль</w:t>
            </w:r>
            <w:r w:rsidRPr="000871C4">
              <w:rPr>
                <w:sz w:val="16"/>
                <w:szCs w:val="16"/>
              </w:rPr>
              <w:lastRenderedPageBreak/>
              <w:t xml:space="preserve">ный бюджет) 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proofErr w:type="spellStart"/>
            <w:r w:rsidRPr="000871C4">
              <w:rPr>
                <w:sz w:val="16"/>
                <w:szCs w:val="16"/>
              </w:rPr>
              <w:t>РзП</w:t>
            </w:r>
            <w:proofErr w:type="spellEnd"/>
            <w:r w:rsidRPr="000871C4">
              <w:rPr>
                <w:sz w:val="16"/>
                <w:szCs w:val="16"/>
              </w:rPr>
              <w:t xml:space="preserve"> 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309 77 2 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309 77 2 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314 77 2 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314 77 2 1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409 77 2 1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502 06 1 1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502 06 1 1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502 16  1 1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502 16 1 1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502 16 1 1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502 16 1 5018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3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Бунин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 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 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2 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0 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75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62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82 8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0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 656 8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 979 910,0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Зуев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 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 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70 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 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3 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04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5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Иванов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 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 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62 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 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0 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85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2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62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proofErr w:type="spellStart"/>
            <w:r w:rsidRPr="000871C4">
              <w:rPr>
                <w:sz w:val="16"/>
                <w:szCs w:val="16"/>
              </w:rPr>
              <w:t>Старолещинский</w:t>
            </w:r>
            <w:proofErr w:type="spellEnd"/>
            <w:r w:rsidRPr="000871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 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 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0 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0 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23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576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5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proofErr w:type="spellStart"/>
            <w:r w:rsidRPr="000871C4">
              <w:rPr>
                <w:sz w:val="16"/>
                <w:szCs w:val="16"/>
              </w:rPr>
              <w:t>Субботи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 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 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6 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2 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91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53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proofErr w:type="spellStart"/>
            <w:r w:rsidRPr="000871C4">
              <w:rPr>
                <w:sz w:val="16"/>
                <w:szCs w:val="16"/>
              </w:rPr>
              <w:t>Шумако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 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 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6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 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5 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 302 1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 050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6 638 0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7 694 785,0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19 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16 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279 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7 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93 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1 38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2 23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1 692 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1 155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8 294 8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9 674 695,0</w:t>
            </w:r>
          </w:p>
        </w:tc>
      </w:tr>
    </w:tbl>
    <w:p w:rsidR="000871C4" w:rsidRPr="000871C4" w:rsidRDefault="000871C4" w:rsidP="000871C4">
      <w:pPr>
        <w:jc w:val="center"/>
        <w:rPr>
          <w:sz w:val="16"/>
          <w:szCs w:val="16"/>
        </w:rPr>
      </w:pPr>
    </w:p>
    <w:p w:rsidR="000871C4" w:rsidRPr="000871C4" w:rsidRDefault="000871C4" w:rsidP="000871C4">
      <w:pPr>
        <w:jc w:val="center"/>
        <w:rPr>
          <w:sz w:val="16"/>
          <w:szCs w:val="16"/>
        </w:rPr>
      </w:pPr>
      <w:r w:rsidRPr="000871C4">
        <w:rPr>
          <w:sz w:val="16"/>
          <w:szCs w:val="16"/>
        </w:rPr>
        <w:br w:type="page"/>
      </w:r>
    </w:p>
    <w:tbl>
      <w:tblPr>
        <w:tblStyle w:val="af5"/>
        <w:tblW w:w="0" w:type="auto"/>
        <w:tblInd w:w="-176" w:type="dxa"/>
        <w:tblLook w:val="01E0" w:firstRow="1" w:lastRow="1" w:firstColumn="1" w:lastColumn="1" w:noHBand="0" w:noVBand="0"/>
      </w:tblPr>
      <w:tblGrid>
        <w:gridCol w:w="506"/>
        <w:gridCol w:w="1410"/>
        <w:gridCol w:w="4267"/>
        <w:gridCol w:w="4071"/>
        <w:gridCol w:w="1056"/>
      </w:tblGrid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lastRenderedPageBreak/>
              <w:br w:type="page"/>
              <w:t xml:space="preserve">№ </w:t>
            </w:r>
            <w:proofErr w:type="gramStart"/>
            <w:r w:rsidRPr="000871C4">
              <w:rPr>
                <w:sz w:val="16"/>
                <w:szCs w:val="16"/>
              </w:rPr>
              <w:t>п</w:t>
            </w:r>
            <w:proofErr w:type="gramEnd"/>
            <w:r w:rsidRPr="000871C4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0871C4">
              <w:rPr>
                <w:sz w:val="16"/>
                <w:szCs w:val="16"/>
              </w:rPr>
              <w:t>с</w:t>
            </w:r>
            <w:proofErr w:type="gramEnd"/>
            <w:r w:rsidRPr="000871C4">
              <w:rPr>
                <w:sz w:val="16"/>
                <w:szCs w:val="16"/>
              </w:rPr>
              <w:t>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Иные межбюджетные трансферты  на передачу  полномочий  </w:t>
            </w:r>
            <w:proofErr w:type="gramStart"/>
            <w:r w:rsidRPr="000871C4">
              <w:rPr>
                <w:sz w:val="16"/>
                <w:szCs w:val="16"/>
              </w:rPr>
              <w:t>по</w:t>
            </w:r>
            <w:proofErr w:type="gramEnd"/>
            <w:r w:rsidRPr="000871C4">
              <w:rPr>
                <w:sz w:val="16"/>
                <w:szCs w:val="16"/>
              </w:rPr>
              <w:t xml:space="preserve"> </w:t>
            </w:r>
            <w:proofErr w:type="gramStart"/>
            <w:r w:rsidRPr="000871C4">
              <w:rPr>
                <w:sz w:val="16"/>
                <w:szCs w:val="16"/>
              </w:rPr>
              <w:t>организация</w:t>
            </w:r>
            <w:proofErr w:type="gramEnd"/>
            <w:r w:rsidRPr="000871C4">
              <w:rPr>
                <w:sz w:val="16"/>
                <w:szCs w:val="16"/>
              </w:rPr>
              <w:t xml:space="preserve"> ритуальных услуг, 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Иные межбюджетные трансферты  на передачу  полномочий  </w:t>
            </w:r>
            <w:proofErr w:type="gramStart"/>
            <w:r w:rsidRPr="000871C4">
              <w:rPr>
                <w:sz w:val="16"/>
                <w:szCs w:val="16"/>
              </w:rPr>
              <w:t>по</w:t>
            </w:r>
            <w:proofErr w:type="gramEnd"/>
            <w:r w:rsidRPr="000871C4">
              <w:rPr>
                <w:sz w:val="16"/>
                <w:szCs w:val="16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</w:p>
          <w:p w:rsidR="000871C4" w:rsidRPr="000871C4" w:rsidRDefault="000871C4">
            <w:pPr>
              <w:jc w:val="both"/>
              <w:rPr>
                <w:sz w:val="16"/>
                <w:szCs w:val="16"/>
              </w:rPr>
            </w:pPr>
          </w:p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ИТОГО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proofErr w:type="spellStart"/>
            <w:r w:rsidRPr="000871C4">
              <w:rPr>
                <w:sz w:val="16"/>
                <w:szCs w:val="16"/>
              </w:rPr>
              <w:t>РзП</w:t>
            </w:r>
            <w:proofErr w:type="spellEnd"/>
            <w:r w:rsidRPr="000871C4">
              <w:rPr>
                <w:sz w:val="16"/>
                <w:szCs w:val="16"/>
              </w:rPr>
              <w:t xml:space="preserve"> 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503 77 2 1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0503 77 2 1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5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Бунин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75 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 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5 434 243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Зуев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61 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5 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 165 533,50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 xml:space="preserve">Иванов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43 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 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 144 246,50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proofErr w:type="spellStart"/>
            <w:r w:rsidRPr="000871C4">
              <w:rPr>
                <w:sz w:val="16"/>
                <w:szCs w:val="16"/>
              </w:rPr>
              <w:t>Старолещинский</w:t>
            </w:r>
            <w:proofErr w:type="spellEnd"/>
            <w:r w:rsidRPr="000871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7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 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 246 066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proofErr w:type="spellStart"/>
            <w:r w:rsidRPr="000871C4">
              <w:rPr>
                <w:sz w:val="16"/>
                <w:szCs w:val="16"/>
              </w:rPr>
              <w:t>Субботи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82 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2 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866 149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rPr>
                <w:sz w:val="16"/>
                <w:szCs w:val="16"/>
              </w:rPr>
            </w:pPr>
            <w:proofErr w:type="spellStart"/>
            <w:r w:rsidRPr="000871C4">
              <w:rPr>
                <w:sz w:val="16"/>
                <w:szCs w:val="16"/>
              </w:rPr>
              <w:t>Шумаков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07 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3 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sz w:val="16"/>
                <w:szCs w:val="16"/>
              </w:rPr>
            </w:pPr>
            <w:r w:rsidRPr="000871C4">
              <w:rPr>
                <w:sz w:val="16"/>
                <w:szCs w:val="16"/>
              </w:rPr>
              <w:t>17 108 422,0</w:t>
            </w:r>
          </w:p>
        </w:tc>
      </w:tr>
      <w:tr w:rsidR="000871C4" w:rsidRPr="000871C4" w:rsidTr="000871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641 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22 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C4" w:rsidRPr="000871C4" w:rsidRDefault="000871C4">
            <w:pPr>
              <w:jc w:val="center"/>
              <w:rPr>
                <w:b/>
                <w:sz w:val="16"/>
                <w:szCs w:val="16"/>
              </w:rPr>
            </w:pPr>
            <w:r w:rsidRPr="000871C4">
              <w:rPr>
                <w:b/>
                <w:sz w:val="16"/>
                <w:szCs w:val="16"/>
              </w:rPr>
              <w:t>26 964 660,0</w:t>
            </w:r>
          </w:p>
        </w:tc>
      </w:tr>
    </w:tbl>
    <w:p w:rsidR="000871C4" w:rsidRPr="000871C4" w:rsidRDefault="000871C4" w:rsidP="000871C4">
      <w:pPr>
        <w:rPr>
          <w:sz w:val="16"/>
          <w:szCs w:val="16"/>
        </w:rPr>
      </w:pPr>
    </w:p>
    <w:p w:rsidR="000871C4" w:rsidRDefault="000871C4" w:rsidP="0094662A">
      <w:pPr>
        <w:jc w:val="center"/>
      </w:pPr>
    </w:p>
    <w:p w:rsidR="000871C4" w:rsidRDefault="000871C4" w:rsidP="0094662A">
      <w:pPr>
        <w:jc w:val="center"/>
        <w:sectPr w:rsidR="000871C4" w:rsidSect="000871C4">
          <w:pgSz w:w="11906" w:h="8419" w:code="9"/>
          <w:pgMar w:top="851" w:right="426" w:bottom="851" w:left="562" w:header="284" w:footer="332" w:gutter="0"/>
          <w:cols w:space="708"/>
          <w:titlePg/>
          <w:docGrid w:linePitch="360"/>
        </w:sect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56A4E">
        <w:rPr>
          <w:b/>
          <w:sz w:val="28"/>
          <w:szCs w:val="28"/>
        </w:rPr>
        <w:lastRenderedPageBreak/>
        <w:t>СОДЕРЖАНИЕ</w:t>
      </w: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87F" w:rsidRPr="00156A4E" w:rsidRDefault="00A2587F" w:rsidP="00A07591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1" w:name="_Hlk431397572"/>
      <w:r w:rsidRPr="00156A4E">
        <w:rPr>
          <w:sz w:val="24"/>
          <w:szCs w:val="24"/>
        </w:rPr>
        <w:t>РАЗДЕЛ ПЕРВЫЙ</w:t>
      </w:r>
    </w:p>
    <w:bookmarkEnd w:id="1"/>
    <w:p w:rsidR="00C92B65" w:rsidRPr="00156A4E" w:rsidRDefault="00C92B65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</w:rPr>
      </w:pPr>
    </w:p>
    <w:p w:rsidR="004509F2" w:rsidRPr="00607E00" w:rsidRDefault="004509F2" w:rsidP="00A07591">
      <w:pPr>
        <w:pStyle w:val="a3"/>
        <w:spacing w:before="0"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A4909" w:rsidRPr="00FA4909" w:rsidRDefault="00607E00" w:rsidP="00FA4909">
      <w:pPr>
        <w:tabs>
          <w:tab w:val="left" w:leader="underscore" w:pos="2448"/>
        </w:tabs>
      </w:pPr>
      <w:bookmarkStart w:id="2" w:name="_Hlk431397558"/>
      <w:r>
        <w:t>1.</w:t>
      </w:r>
      <w:r w:rsidR="0059227E" w:rsidRPr="00607E00">
        <w:t xml:space="preserve"> </w:t>
      </w:r>
      <w:r w:rsidR="00CD437F" w:rsidRPr="00607E00">
        <w:t>Решение Представительного Собрания Солнцевского района Курской об</w:t>
      </w:r>
      <w:r w:rsidR="0025135B" w:rsidRPr="00607E00">
        <w:t xml:space="preserve">ласти </w:t>
      </w:r>
      <w:r w:rsidR="007961F4">
        <w:t xml:space="preserve">от </w:t>
      </w:r>
      <w:proofErr w:type="spellStart"/>
      <w:proofErr w:type="gramStart"/>
      <w:r w:rsidR="000871C4">
        <w:t>от</w:t>
      </w:r>
      <w:proofErr w:type="spellEnd"/>
      <w:proofErr w:type="gramEnd"/>
      <w:r w:rsidR="000871C4">
        <w:t xml:space="preserve">  </w:t>
      </w:r>
      <w:r w:rsidR="000871C4" w:rsidRPr="000871C4">
        <w:t xml:space="preserve">30.09.2015г. </w:t>
      </w:r>
      <w:r w:rsidR="000871C4">
        <w:t xml:space="preserve">№ </w:t>
      </w:r>
      <w:r w:rsidR="000871C4" w:rsidRPr="000871C4">
        <w:t>124/</w:t>
      </w:r>
      <w:r w:rsidR="000871C4">
        <w:t>3</w:t>
      </w:r>
      <w:r w:rsidR="00FA4909" w:rsidRPr="00FA4909">
        <w:t xml:space="preserve">Курская  область, 306120, пос. Солнцево </w:t>
      </w:r>
      <w:r w:rsidR="000871C4" w:rsidRPr="000871C4">
        <w:t>«О внесении изменений  и дополнений в решение</w:t>
      </w:r>
      <w:r w:rsidR="000871C4">
        <w:t xml:space="preserve"> </w:t>
      </w:r>
      <w:r w:rsidR="000871C4" w:rsidRPr="000871C4">
        <w:t xml:space="preserve">Представительного Собрания  </w:t>
      </w:r>
      <w:proofErr w:type="spellStart"/>
      <w:r w:rsidR="000871C4" w:rsidRPr="000871C4">
        <w:t>Солнцевского</w:t>
      </w:r>
      <w:proofErr w:type="spellEnd"/>
      <w:r w:rsidR="000871C4" w:rsidRPr="000871C4">
        <w:t xml:space="preserve"> района Курской области от 25.12.2014г. № 81/3</w:t>
      </w:r>
      <w:r w:rsidR="000871C4">
        <w:t xml:space="preserve"> </w:t>
      </w:r>
      <w:r w:rsidR="000871C4" w:rsidRPr="000871C4">
        <w:t>«О бюджете муниципального района</w:t>
      </w:r>
      <w:r w:rsidR="000871C4">
        <w:t xml:space="preserve"> </w:t>
      </w:r>
      <w:r w:rsidR="000871C4" w:rsidRPr="000871C4">
        <w:t>«</w:t>
      </w:r>
      <w:proofErr w:type="spellStart"/>
      <w:r w:rsidR="000871C4" w:rsidRPr="000871C4">
        <w:t>Солнцевский</w:t>
      </w:r>
      <w:proofErr w:type="spellEnd"/>
      <w:r w:rsidR="000871C4" w:rsidRPr="000871C4">
        <w:t xml:space="preserve"> район» Курской области</w:t>
      </w:r>
      <w:r w:rsidR="000871C4">
        <w:t xml:space="preserve"> </w:t>
      </w:r>
      <w:r w:rsidR="000871C4" w:rsidRPr="000871C4">
        <w:t>на 2015 год и на плановый период 2016 и 2017 годов»</w:t>
      </w:r>
    </w:p>
    <w:bookmarkEnd w:id="2"/>
    <w:p w:rsidR="00351084" w:rsidRDefault="00351084" w:rsidP="00351084"/>
    <w:p w:rsidR="000871C4" w:rsidRDefault="00797030" w:rsidP="00351084">
      <w:pPr>
        <w:jc w:val="right"/>
        <w:rPr>
          <w:b/>
          <w:bCs/>
          <w:color w:val="303233"/>
        </w:rPr>
      </w:pPr>
      <w:r w:rsidRPr="00156A4E">
        <w:rPr>
          <w:b/>
          <w:bCs/>
          <w:color w:val="303233"/>
        </w:rPr>
        <w:t>стр.</w:t>
      </w:r>
      <w:r w:rsidR="004509F2" w:rsidRPr="00156A4E">
        <w:rPr>
          <w:b/>
          <w:bCs/>
          <w:color w:val="303233"/>
        </w:rPr>
        <w:t>3</w:t>
      </w:r>
    </w:p>
    <w:sectPr w:rsidR="000871C4" w:rsidSect="005C0808">
      <w:pgSz w:w="8419" w:h="11906" w:orient="landscape" w:code="9"/>
      <w:pgMar w:top="562" w:right="851" w:bottom="426" w:left="851" w:header="284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10" w:rsidRDefault="00442410">
      <w:r>
        <w:separator/>
      </w:r>
    </w:p>
  </w:endnote>
  <w:endnote w:type="continuationSeparator" w:id="0">
    <w:p w:rsidR="00442410" w:rsidRDefault="0044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10" w:rsidRDefault="00442410">
      <w:r>
        <w:separator/>
      </w:r>
    </w:p>
  </w:footnote>
  <w:footnote w:type="continuationSeparator" w:id="0">
    <w:p w:rsidR="00442410" w:rsidRDefault="0044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5C" w:rsidRDefault="00965C5C" w:rsidP="009621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5C5C" w:rsidRDefault="00965C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5C" w:rsidRPr="00C976BD" w:rsidRDefault="00965C5C" w:rsidP="00C976BD">
    <w:pPr>
      <w:pStyle w:val="a4"/>
      <w:framePr w:wrap="around" w:vAnchor="text" w:hAnchor="margin" w:xAlign="center" w:y="1"/>
      <w:rPr>
        <w:rStyle w:val="a6"/>
        <w:sz w:val="16"/>
        <w:szCs w:val="16"/>
      </w:rPr>
    </w:pPr>
    <w:r w:rsidRPr="00C976BD">
      <w:rPr>
        <w:rStyle w:val="a6"/>
        <w:sz w:val="16"/>
        <w:szCs w:val="16"/>
      </w:rPr>
      <w:fldChar w:fldCharType="begin"/>
    </w:r>
    <w:r w:rsidRPr="00C976BD">
      <w:rPr>
        <w:rStyle w:val="a6"/>
        <w:sz w:val="16"/>
        <w:szCs w:val="16"/>
      </w:rPr>
      <w:instrText xml:space="preserve">PAGE  </w:instrText>
    </w:r>
    <w:r w:rsidRPr="00C976BD">
      <w:rPr>
        <w:rStyle w:val="a6"/>
        <w:sz w:val="16"/>
        <w:szCs w:val="16"/>
      </w:rPr>
      <w:fldChar w:fldCharType="separate"/>
    </w:r>
    <w:r w:rsidR="001072F9">
      <w:rPr>
        <w:rStyle w:val="a6"/>
        <w:noProof/>
        <w:sz w:val="16"/>
        <w:szCs w:val="16"/>
      </w:rPr>
      <w:t>2</w:t>
    </w:r>
    <w:r w:rsidRPr="00C976BD">
      <w:rPr>
        <w:rStyle w:val="a6"/>
        <w:sz w:val="16"/>
        <w:szCs w:val="16"/>
      </w:rPr>
      <w:fldChar w:fldCharType="end"/>
    </w:r>
  </w:p>
  <w:p w:rsidR="00965C5C" w:rsidRDefault="00965C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3FF7F9C"/>
    <w:multiLevelType w:val="hybridMultilevel"/>
    <w:tmpl w:val="8B50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AE1996"/>
    <w:multiLevelType w:val="hybridMultilevel"/>
    <w:tmpl w:val="FC1EBC74"/>
    <w:lvl w:ilvl="0" w:tplc="4FA6F5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B01189"/>
    <w:multiLevelType w:val="hybridMultilevel"/>
    <w:tmpl w:val="ED6A9D1C"/>
    <w:lvl w:ilvl="0" w:tplc="BFB4DEB8">
      <w:start w:val="1"/>
      <w:numFmt w:val="decimal"/>
      <w:lvlText w:val="%1)"/>
      <w:lvlJc w:val="left"/>
      <w:pPr>
        <w:tabs>
          <w:tab w:val="num" w:pos="2010"/>
        </w:tabs>
        <w:ind w:left="201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23D0"/>
    <w:multiLevelType w:val="hybridMultilevel"/>
    <w:tmpl w:val="C70A616C"/>
    <w:lvl w:ilvl="0" w:tplc="0956A6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7054BE"/>
    <w:multiLevelType w:val="hybridMultilevel"/>
    <w:tmpl w:val="CF5EF72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24DF4953"/>
    <w:multiLevelType w:val="hybridMultilevel"/>
    <w:tmpl w:val="1EDE79E0"/>
    <w:lvl w:ilvl="0" w:tplc="C3485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163BC1"/>
    <w:multiLevelType w:val="hybridMultilevel"/>
    <w:tmpl w:val="9ED2792A"/>
    <w:lvl w:ilvl="0" w:tplc="3A5641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8A0457"/>
    <w:multiLevelType w:val="hybridMultilevel"/>
    <w:tmpl w:val="9D7E98DC"/>
    <w:lvl w:ilvl="0" w:tplc="9B9AEB1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7">
    <w:nsid w:val="48F4779A"/>
    <w:multiLevelType w:val="hybridMultilevel"/>
    <w:tmpl w:val="341467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7B54"/>
    <w:multiLevelType w:val="hybridMultilevel"/>
    <w:tmpl w:val="0B4E2E62"/>
    <w:lvl w:ilvl="0" w:tplc="18A261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C41FF7"/>
    <w:multiLevelType w:val="hybridMultilevel"/>
    <w:tmpl w:val="0542ECB8"/>
    <w:lvl w:ilvl="0" w:tplc="441659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853EC3"/>
    <w:multiLevelType w:val="multilevel"/>
    <w:tmpl w:val="E73466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6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7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8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4"/>
  </w:num>
  <w:num w:numId="5">
    <w:abstractNumId w:val="37"/>
  </w:num>
  <w:num w:numId="6">
    <w:abstractNumId w:val="23"/>
  </w:num>
  <w:num w:numId="7">
    <w:abstractNumId w:val="35"/>
  </w:num>
  <w:num w:numId="8">
    <w:abstractNumId w:val="36"/>
  </w:num>
  <w:num w:numId="9">
    <w:abstractNumId w:val="9"/>
  </w:num>
  <w:num w:numId="10">
    <w:abstractNumId w:val="38"/>
  </w:num>
  <w:num w:numId="11">
    <w:abstractNumId w:val="13"/>
  </w:num>
  <w:num w:numId="12">
    <w:abstractNumId w:val="19"/>
  </w:num>
  <w:num w:numId="13">
    <w:abstractNumId w:val="5"/>
  </w:num>
  <w:num w:numId="14">
    <w:abstractNumId w:val="30"/>
  </w:num>
  <w:num w:numId="15">
    <w:abstractNumId w:val="32"/>
  </w:num>
  <w:num w:numId="16">
    <w:abstractNumId w:val="15"/>
  </w:num>
  <w:num w:numId="17">
    <w:abstractNumId w:val="17"/>
  </w:num>
  <w:num w:numId="18">
    <w:abstractNumId w:val="3"/>
  </w:num>
  <w:num w:numId="19">
    <w:abstractNumId w:val="39"/>
  </w:num>
  <w:num w:numId="20">
    <w:abstractNumId w:val="22"/>
  </w:num>
  <w:num w:numId="21">
    <w:abstractNumId w:val="25"/>
  </w:num>
  <w:num w:numId="22">
    <w:abstractNumId w:val="8"/>
  </w:num>
  <w:num w:numId="23">
    <w:abstractNumId w:val="34"/>
  </w:num>
  <w:num w:numId="24">
    <w:abstractNumId w:val="16"/>
  </w:num>
  <w:num w:numId="25">
    <w:abstractNumId w:val="2"/>
  </w:num>
  <w:num w:numId="26">
    <w:abstractNumId w:val="31"/>
  </w:num>
  <w:num w:numId="27">
    <w:abstractNumId w:val="7"/>
  </w:num>
  <w:num w:numId="28">
    <w:abstractNumId w:val="21"/>
  </w:num>
  <w:num w:numId="29">
    <w:abstractNumId w:val="4"/>
  </w:num>
  <w:num w:numId="30">
    <w:abstractNumId w:val="12"/>
  </w:num>
  <w:num w:numId="31">
    <w:abstractNumId w:val="18"/>
  </w:num>
  <w:num w:numId="32">
    <w:abstractNumId w:val="20"/>
  </w:num>
  <w:num w:numId="33">
    <w:abstractNumId w:val="11"/>
  </w:num>
  <w:num w:numId="34">
    <w:abstractNumId w:val="6"/>
  </w:num>
  <w:num w:numId="35">
    <w:abstractNumId w:val="29"/>
  </w:num>
  <w:num w:numId="36">
    <w:abstractNumId w:val="28"/>
  </w:num>
  <w:num w:numId="37">
    <w:abstractNumId w:val="33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97"/>
    <w:rsid w:val="00002E04"/>
    <w:rsid w:val="00004B88"/>
    <w:rsid w:val="000177F0"/>
    <w:rsid w:val="00020901"/>
    <w:rsid w:val="00025D81"/>
    <w:rsid w:val="0003093F"/>
    <w:rsid w:val="00030EAE"/>
    <w:rsid w:val="00044A0A"/>
    <w:rsid w:val="000460EC"/>
    <w:rsid w:val="00047F3E"/>
    <w:rsid w:val="00050DBF"/>
    <w:rsid w:val="00052768"/>
    <w:rsid w:val="000550D3"/>
    <w:rsid w:val="00056B79"/>
    <w:rsid w:val="00061A8D"/>
    <w:rsid w:val="000621D7"/>
    <w:rsid w:val="0006395E"/>
    <w:rsid w:val="000777CE"/>
    <w:rsid w:val="00083E15"/>
    <w:rsid w:val="000871C4"/>
    <w:rsid w:val="000873EA"/>
    <w:rsid w:val="0009135A"/>
    <w:rsid w:val="0009263B"/>
    <w:rsid w:val="00092EF6"/>
    <w:rsid w:val="00094708"/>
    <w:rsid w:val="00094746"/>
    <w:rsid w:val="00095566"/>
    <w:rsid w:val="00097DD0"/>
    <w:rsid w:val="000B2EF0"/>
    <w:rsid w:val="000C425E"/>
    <w:rsid w:val="000D0EDA"/>
    <w:rsid w:val="000D1946"/>
    <w:rsid w:val="000D5843"/>
    <w:rsid w:val="000D58F7"/>
    <w:rsid w:val="000F4717"/>
    <w:rsid w:val="00105234"/>
    <w:rsid w:val="0010708D"/>
    <w:rsid w:val="001072F9"/>
    <w:rsid w:val="00110FB4"/>
    <w:rsid w:val="00117802"/>
    <w:rsid w:val="00117983"/>
    <w:rsid w:val="00121306"/>
    <w:rsid w:val="001220C6"/>
    <w:rsid w:val="001261EB"/>
    <w:rsid w:val="0013369E"/>
    <w:rsid w:val="00141A8A"/>
    <w:rsid w:val="00145371"/>
    <w:rsid w:val="00153263"/>
    <w:rsid w:val="00156A4E"/>
    <w:rsid w:val="001651B7"/>
    <w:rsid w:val="00170B8F"/>
    <w:rsid w:val="00173139"/>
    <w:rsid w:val="0018316B"/>
    <w:rsid w:val="0018566A"/>
    <w:rsid w:val="001A1F43"/>
    <w:rsid w:val="001A533E"/>
    <w:rsid w:val="001B01C2"/>
    <w:rsid w:val="001B35C9"/>
    <w:rsid w:val="001B7BF1"/>
    <w:rsid w:val="001D186B"/>
    <w:rsid w:val="001D1E6D"/>
    <w:rsid w:val="001E2CD5"/>
    <w:rsid w:val="001F1168"/>
    <w:rsid w:val="001F41CD"/>
    <w:rsid w:val="00200D7D"/>
    <w:rsid w:val="00207973"/>
    <w:rsid w:val="00213A77"/>
    <w:rsid w:val="00224644"/>
    <w:rsid w:val="002277C0"/>
    <w:rsid w:val="002304EB"/>
    <w:rsid w:val="00232C9C"/>
    <w:rsid w:val="0023394E"/>
    <w:rsid w:val="002349A7"/>
    <w:rsid w:val="002426C2"/>
    <w:rsid w:val="0025135B"/>
    <w:rsid w:val="00263095"/>
    <w:rsid w:val="00264C21"/>
    <w:rsid w:val="00265B2B"/>
    <w:rsid w:val="002705A5"/>
    <w:rsid w:val="00271141"/>
    <w:rsid w:val="00273872"/>
    <w:rsid w:val="00277BA8"/>
    <w:rsid w:val="002855B8"/>
    <w:rsid w:val="00291C0B"/>
    <w:rsid w:val="0029400A"/>
    <w:rsid w:val="002A136F"/>
    <w:rsid w:val="002B442A"/>
    <w:rsid w:val="002C0934"/>
    <w:rsid w:val="002C66D7"/>
    <w:rsid w:val="002D0C5E"/>
    <w:rsid w:val="002D6250"/>
    <w:rsid w:val="002D7CE4"/>
    <w:rsid w:val="002E5926"/>
    <w:rsid w:val="002E5EA4"/>
    <w:rsid w:val="002E66F8"/>
    <w:rsid w:val="002E76BC"/>
    <w:rsid w:val="002F5306"/>
    <w:rsid w:val="002F74F2"/>
    <w:rsid w:val="003055C9"/>
    <w:rsid w:val="00306C71"/>
    <w:rsid w:val="003133CF"/>
    <w:rsid w:val="00324E0F"/>
    <w:rsid w:val="00324FC7"/>
    <w:rsid w:val="003273F7"/>
    <w:rsid w:val="003309D4"/>
    <w:rsid w:val="0033641F"/>
    <w:rsid w:val="00351084"/>
    <w:rsid w:val="0035417B"/>
    <w:rsid w:val="003632AA"/>
    <w:rsid w:val="00363D71"/>
    <w:rsid w:val="0036736F"/>
    <w:rsid w:val="003679C2"/>
    <w:rsid w:val="00371749"/>
    <w:rsid w:val="00374600"/>
    <w:rsid w:val="00374D6B"/>
    <w:rsid w:val="00380C31"/>
    <w:rsid w:val="003872F3"/>
    <w:rsid w:val="003B3E72"/>
    <w:rsid w:val="003C3857"/>
    <w:rsid w:val="003D2EEC"/>
    <w:rsid w:val="003E57E3"/>
    <w:rsid w:val="003F4251"/>
    <w:rsid w:val="003F6541"/>
    <w:rsid w:val="003F72BA"/>
    <w:rsid w:val="00404709"/>
    <w:rsid w:val="00404D0F"/>
    <w:rsid w:val="00410FDC"/>
    <w:rsid w:val="0041130E"/>
    <w:rsid w:val="00411F20"/>
    <w:rsid w:val="00426EC9"/>
    <w:rsid w:val="004348BE"/>
    <w:rsid w:val="00442410"/>
    <w:rsid w:val="004427CB"/>
    <w:rsid w:val="00447B06"/>
    <w:rsid w:val="004509F2"/>
    <w:rsid w:val="00472033"/>
    <w:rsid w:val="004739C3"/>
    <w:rsid w:val="004834B3"/>
    <w:rsid w:val="004837D4"/>
    <w:rsid w:val="00490270"/>
    <w:rsid w:val="004914DD"/>
    <w:rsid w:val="00495860"/>
    <w:rsid w:val="004A7777"/>
    <w:rsid w:val="004B00ED"/>
    <w:rsid w:val="004B5B67"/>
    <w:rsid w:val="004C63EE"/>
    <w:rsid w:val="004D5E88"/>
    <w:rsid w:val="004E3353"/>
    <w:rsid w:val="005101D9"/>
    <w:rsid w:val="00512F12"/>
    <w:rsid w:val="0051471C"/>
    <w:rsid w:val="005211A0"/>
    <w:rsid w:val="0052196D"/>
    <w:rsid w:val="0052619B"/>
    <w:rsid w:val="00530191"/>
    <w:rsid w:val="005309AE"/>
    <w:rsid w:val="00544BF9"/>
    <w:rsid w:val="0054729D"/>
    <w:rsid w:val="005520A4"/>
    <w:rsid w:val="00552663"/>
    <w:rsid w:val="005607E9"/>
    <w:rsid w:val="005609A2"/>
    <w:rsid w:val="0056378A"/>
    <w:rsid w:val="005654D3"/>
    <w:rsid w:val="005655BB"/>
    <w:rsid w:val="00576CB9"/>
    <w:rsid w:val="0058294C"/>
    <w:rsid w:val="005876CA"/>
    <w:rsid w:val="0059227E"/>
    <w:rsid w:val="005C0808"/>
    <w:rsid w:val="005C6392"/>
    <w:rsid w:val="005D6CB8"/>
    <w:rsid w:val="005E09DC"/>
    <w:rsid w:val="005E7100"/>
    <w:rsid w:val="005F0F9F"/>
    <w:rsid w:val="005F55D2"/>
    <w:rsid w:val="00602C0E"/>
    <w:rsid w:val="0060321A"/>
    <w:rsid w:val="00606096"/>
    <w:rsid w:val="00607E00"/>
    <w:rsid w:val="00614401"/>
    <w:rsid w:val="006223C6"/>
    <w:rsid w:val="00627AB8"/>
    <w:rsid w:val="0063613F"/>
    <w:rsid w:val="0064235C"/>
    <w:rsid w:val="006456D5"/>
    <w:rsid w:val="0065489A"/>
    <w:rsid w:val="00661100"/>
    <w:rsid w:val="00663FD4"/>
    <w:rsid w:val="00673B45"/>
    <w:rsid w:val="00674A2F"/>
    <w:rsid w:val="0068672A"/>
    <w:rsid w:val="00691FA4"/>
    <w:rsid w:val="006B2DF9"/>
    <w:rsid w:val="006C0DCB"/>
    <w:rsid w:val="006C500B"/>
    <w:rsid w:val="006C5423"/>
    <w:rsid w:val="006C60B1"/>
    <w:rsid w:val="006D0F10"/>
    <w:rsid w:val="006D4463"/>
    <w:rsid w:val="006E02E9"/>
    <w:rsid w:val="006F016D"/>
    <w:rsid w:val="006F08DB"/>
    <w:rsid w:val="006F0939"/>
    <w:rsid w:val="006F43AD"/>
    <w:rsid w:val="007001EB"/>
    <w:rsid w:val="007026D8"/>
    <w:rsid w:val="00702BF3"/>
    <w:rsid w:val="00703B2A"/>
    <w:rsid w:val="007057C6"/>
    <w:rsid w:val="0071064D"/>
    <w:rsid w:val="00721756"/>
    <w:rsid w:val="00725DFF"/>
    <w:rsid w:val="007307C5"/>
    <w:rsid w:val="00757B31"/>
    <w:rsid w:val="00760173"/>
    <w:rsid w:val="00761B5F"/>
    <w:rsid w:val="00790666"/>
    <w:rsid w:val="00790955"/>
    <w:rsid w:val="00792D6B"/>
    <w:rsid w:val="007961F4"/>
    <w:rsid w:val="00797030"/>
    <w:rsid w:val="007C6A58"/>
    <w:rsid w:val="007D3EF2"/>
    <w:rsid w:val="007E6CE3"/>
    <w:rsid w:val="007F17B4"/>
    <w:rsid w:val="007F2392"/>
    <w:rsid w:val="007F5BBD"/>
    <w:rsid w:val="00804D1C"/>
    <w:rsid w:val="00820683"/>
    <w:rsid w:val="008221C3"/>
    <w:rsid w:val="008246D2"/>
    <w:rsid w:val="00827954"/>
    <w:rsid w:val="008343AD"/>
    <w:rsid w:val="00836D05"/>
    <w:rsid w:val="00840515"/>
    <w:rsid w:val="008435E3"/>
    <w:rsid w:val="00864ED1"/>
    <w:rsid w:val="00882877"/>
    <w:rsid w:val="008848D8"/>
    <w:rsid w:val="008947DC"/>
    <w:rsid w:val="008A4784"/>
    <w:rsid w:val="008B4FF2"/>
    <w:rsid w:val="008C76C4"/>
    <w:rsid w:val="008D0C97"/>
    <w:rsid w:val="008D1CD1"/>
    <w:rsid w:val="008F5B42"/>
    <w:rsid w:val="00910FE3"/>
    <w:rsid w:val="009143D2"/>
    <w:rsid w:val="00915533"/>
    <w:rsid w:val="009157C4"/>
    <w:rsid w:val="0091742E"/>
    <w:rsid w:val="009231BC"/>
    <w:rsid w:val="00944C80"/>
    <w:rsid w:val="00946108"/>
    <w:rsid w:val="0094662A"/>
    <w:rsid w:val="00957FB1"/>
    <w:rsid w:val="009621B3"/>
    <w:rsid w:val="00965C5C"/>
    <w:rsid w:val="00971EFA"/>
    <w:rsid w:val="00973657"/>
    <w:rsid w:val="009774E4"/>
    <w:rsid w:val="009776FE"/>
    <w:rsid w:val="00982262"/>
    <w:rsid w:val="00987327"/>
    <w:rsid w:val="009879C6"/>
    <w:rsid w:val="009A0E82"/>
    <w:rsid w:val="009A2951"/>
    <w:rsid w:val="009A7E52"/>
    <w:rsid w:val="009B6885"/>
    <w:rsid w:val="009D493D"/>
    <w:rsid w:val="009E3903"/>
    <w:rsid w:val="009F09CD"/>
    <w:rsid w:val="009F1826"/>
    <w:rsid w:val="009F3F71"/>
    <w:rsid w:val="009F5FF2"/>
    <w:rsid w:val="00A00272"/>
    <w:rsid w:val="00A07591"/>
    <w:rsid w:val="00A11DC3"/>
    <w:rsid w:val="00A14E8F"/>
    <w:rsid w:val="00A21411"/>
    <w:rsid w:val="00A2587F"/>
    <w:rsid w:val="00A26CD6"/>
    <w:rsid w:val="00A449F0"/>
    <w:rsid w:val="00A63818"/>
    <w:rsid w:val="00A63B51"/>
    <w:rsid w:val="00A64796"/>
    <w:rsid w:val="00A649CD"/>
    <w:rsid w:val="00A64B01"/>
    <w:rsid w:val="00A66158"/>
    <w:rsid w:val="00A70222"/>
    <w:rsid w:val="00A71A86"/>
    <w:rsid w:val="00A76016"/>
    <w:rsid w:val="00A7656F"/>
    <w:rsid w:val="00A80939"/>
    <w:rsid w:val="00A8128D"/>
    <w:rsid w:val="00A854AD"/>
    <w:rsid w:val="00A90FDF"/>
    <w:rsid w:val="00AA77CD"/>
    <w:rsid w:val="00AB41BB"/>
    <w:rsid w:val="00AE2295"/>
    <w:rsid w:val="00AE50CA"/>
    <w:rsid w:val="00AE6A98"/>
    <w:rsid w:val="00AF4943"/>
    <w:rsid w:val="00AF7C7E"/>
    <w:rsid w:val="00B02EE1"/>
    <w:rsid w:val="00B034E4"/>
    <w:rsid w:val="00B04DC2"/>
    <w:rsid w:val="00B06B44"/>
    <w:rsid w:val="00B14D00"/>
    <w:rsid w:val="00B1618C"/>
    <w:rsid w:val="00B23776"/>
    <w:rsid w:val="00B249D7"/>
    <w:rsid w:val="00B359E6"/>
    <w:rsid w:val="00B4109A"/>
    <w:rsid w:val="00B50812"/>
    <w:rsid w:val="00B73344"/>
    <w:rsid w:val="00B737D0"/>
    <w:rsid w:val="00B76449"/>
    <w:rsid w:val="00B77CA4"/>
    <w:rsid w:val="00B84403"/>
    <w:rsid w:val="00B87F74"/>
    <w:rsid w:val="00B956B4"/>
    <w:rsid w:val="00BA06C3"/>
    <w:rsid w:val="00BA64ED"/>
    <w:rsid w:val="00BB058E"/>
    <w:rsid w:val="00BB1C53"/>
    <w:rsid w:val="00BC16B5"/>
    <w:rsid w:val="00BC47EE"/>
    <w:rsid w:val="00BC7FEB"/>
    <w:rsid w:val="00BD7335"/>
    <w:rsid w:val="00BD7666"/>
    <w:rsid w:val="00BE09FF"/>
    <w:rsid w:val="00C00BF2"/>
    <w:rsid w:val="00C03EA2"/>
    <w:rsid w:val="00C04B5D"/>
    <w:rsid w:val="00C1053E"/>
    <w:rsid w:val="00C114A1"/>
    <w:rsid w:val="00C13C79"/>
    <w:rsid w:val="00C141F7"/>
    <w:rsid w:val="00C15522"/>
    <w:rsid w:val="00C15EA1"/>
    <w:rsid w:val="00C23A21"/>
    <w:rsid w:val="00C35F37"/>
    <w:rsid w:val="00C41FD8"/>
    <w:rsid w:val="00C5742A"/>
    <w:rsid w:val="00C57CCF"/>
    <w:rsid w:val="00C72BE4"/>
    <w:rsid w:val="00C7407A"/>
    <w:rsid w:val="00C761B1"/>
    <w:rsid w:val="00C81982"/>
    <w:rsid w:val="00C82EFB"/>
    <w:rsid w:val="00C85EC2"/>
    <w:rsid w:val="00C911BE"/>
    <w:rsid w:val="00C91DD4"/>
    <w:rsid w:val="00C92B65"/>
    <w:rsid w:val="00C93954"/>
    <w:rsid w:val="00C976BD"/>
    <w:rsid w:val="00C97DD3"/>
    <w:rsid w:val="00CB115A"/>
    <w:rsid w:val="00CB6A87"/>
    <w:rsid w:val="00CD0860"/>
    <w:rsid w:val="00CD437F"/>
    <w:rsid w:val="00CD76D8"/>
    <w:rsid w:val="00D00A67"/>
    <w:rsid w:val="00D014D1"/>
    <w:rsid w:val="00D1198D"/>
    <w:rsid w:val="00D14D27"/>
    <w:rsid w:val="00D23EFC"/>
    <w:rsid w:val="00D26F8E"/>
    <w:rsid w:val="00D3147C"/>
    <w:rsid w:val="00D32077"/>
    <w:rsid w:val="00D326CD"/>
    <w:rsid w:val="00D55E7A"/>
    <w:rsid w:val="00D64281"/>
    <w:rsid w:val="00D7108E"/>
    <w:rsid w:val="00D91FF7"/>
    <w:rsid w:val="00D94752"/>
    <w:rsid w:val="00D97468"/>
    <w:rsid w:val="00DB0159"/>
    <w:rsid w:val="00DB396C"/>
    <w:rsid w:val="00DC032F"/>
    <w:rsid w:val="00DD1180"/>
    <w:rsid w:val="00DD27D5"/>
    <w:rsid w:val="00DD32F4"/>
    <w:rsid w:val="00DD6D8A"/>
    <w:rsid w:val="00DE272A"/>
    <w:rsid w:val="00DE3E1A"/>
    <w:rsid w:val="00E16222"/>
    <w:rsid w:val="00E514DB"/>
    <w:rsid w:val="00E52057"/>
    <w:rsid w:val="00E574BA"/>
    <w:rsid w:val="00E629F3"/>
    <w:rsid w:val="00E640F2"/>
    <w:rsid w:val="00E75565"/>
    <w:rsid w:val="00E83BC6"/>
    <w:rsid w:val="00E8657D"/>
    <w:rsid w:val="00E871A1"/>
    <w:rsid w:val="00E91518"/>
    <w:rsid w:val="00E93327"/>
    <w:rsid w:val="00E979A9"/>
    <w:rsid w:val="00E97E31"/>
    <w:rsid w:val="00EA55FA"/>
    <w:rsid w:val="00EA617B"/>
    <w:rsid w:val="00EB544E"/>
    <w:rsid w:val="00EC00E3"/>
    <w:rsid w:val="00EC3519"/>
    <w:rsid w:val="00EC4C8A"/>
    <w:rsid w:val="00EC53B0"/>
    <w:rsid w:val="00EC62CA"/>
    <w:rsid w:val="00ED2251"/>
    <w:rsid w:val="00ED7135"/>
    <w:rsid w:val="00EF31B1"/>
    <w:rsid w:val="00EF5C1F"/>
    <w:rsid w:val="00F010E1"/>
    <w:rsid w:val="00F0371D"/>
    <w:rsid w:val="00F14A61"/>
    <w:rsid w:val="00F212AB"/>
    <w:rsid w:val="00F21A55"/>
    <w:rsid w:val="00F23416"/>
    <w:rsid w:val="00F2484C"/>
    <w:rsid w:val="00F24933"/>
    <w:rsid w:val="00F27740"/>
    <w:rsid w:val="00F3109F"/>
    <w:rsid w:val="00F31A56"/>
    <w:rsid w:val="00F51950"/>
    <w:rsid w:val="00F604BD"/>
    <w:rsid w:val="00F608DE"/>
    <w:rsid w:val="00F63A40"/>
    <w:rsid w:val="00F63B55"/>
    <w:rsid w:val="00F75F92"/>
    <w:rsid w:val="00F75FFD"/>
    <w:rsid w:val="00F917C3"/>
    <w:rsid w:val="00F9530E"/>
    <w:rsid w:val="00F95451"/>
    <w:rsid w:val="00FA4909"/>
    <w:rsid w:val="00FA5CD6"/>
    <w:rsid w:val="00FA60BA"/>
    <w:rsid w:val="00FA704D"/>
    <w:rsid w:val="00FB0522"/>
    <w:rsid w:val="00FB1331"/>
    <w:rsid w:val="00FB196A"/>
    <w:rsid w:val="00FC320D"/>
    <w:rsid w:val="00FC7F9F"/>
    <w:rsid w:val="00FD007F"/>
    <w:rsid w:val="00FD654A"/>
    <w:rsid w:val="00FE203A"/>
    <w:rsid w:val="00FE6129"/>
    <w:rsid w:val="00FE621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C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083E15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23E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F71"/>
    <w:pPr>
      <w:keepNext/>
      <w:widowControl/>
      <w:autoSpaceDE/>
      <w:autoSpaceDN/>
      <w:adjustRightInd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3F71"/>
    <w:pPr>
      <w:keepNext/>
      <w:widowControl/>
      <w:autoSpaceDE/>
      <w:autoSpaceDN/>
      <w:adjustRightInd/>
      <w:ind w:firstLine="851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F71"/>
    <w:pPr>
      <w:keepNext/>
      <w:widowControl/>
      <w:autoSpaceDE/>
      <w:autoSpaceDN/>
      <w:adjustRightInd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F71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3F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F3F71"/>
    <w:pPr>
      <w:keepNext/>
      <w:widowControl/>
      <w:autoSpaceDE/>
      <w:autoSpaceDN/>
      <w:adjustRightInd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9F3F71"/>
    <w:pPr>
      <w:keepNext/>
      <w:widowControl/>
      <w:suppressAutoHyphens/>
      <w:spacing w:after="444"/>
      <w:ind w:left="55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3F71"/>
    <w:rPr>
      <w:rFonts w:eastAsia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23E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3F71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F3F71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F3F71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F3F71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F3F71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9F3F71"/>
    <w:rPr>
      <w:rFonts w:eastAsia="Times New Roman"/>
      <w:sz w:val="28"/>
      <w:szCs w:val="28"/>
      <w:u w:val="single"/>
    </w:rPr>
  </w:style>
  <w:style w:type="character" w:customStyle="1" w:styleId="90">
    <w:name w:val="Заголовок 9 Знак"/>
    <w:link w:val="9"/>
    <w:rsid w:val="009F3F71"/>
    <w:rPr>
      <w:rFonts w:eastAsia="Times New Roman"/>
      <w:b/>
      <w:bCs/>
      <w:sz w:val="24"/>
      <w:szCs w:val="24"/>
    </w:rPr>
  </w:style>
  <w:style w:type="character" w:customStyle="1" w:styleId="hl41">
    <w:name w:val="hl41"/>
    <w:rsid w:val="008D0C97"/>
    <w:rPr>
      <w:b/>
      <w:bCs/>
      <w:sz w:val="20"/>
      <w:szCs w:val="20"/>
    </w:rPr>
  </w:style>
  <w:style w:type="paragraph" w:styleId="a3">
    <w:name w:val="Normal (Web)"/>
    <w:basedOn w:val="a"/>
    <w:rsid w:val="000777CE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4pt">
    <w:name w:val="Обычный + 14 pt"/>
    <w:aliases w:val="по ширине,Первая строка:  1,5 см"/>
    <w:basedOn w:val="a"/>
    <w:rsid w:val="000777CE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530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71"/>
    <w:rPr>
      <w:rFonts w:eastAsia="Times New Roman"/>
    </w:rPr>
  </w:style>
  <w:style w:type="character" w:styleId="a6">
    <w:name w:val="page number"/>
    <w:basedOn w:val="a0"/>
    <w:rsid w:val="005309AE"/>
  </w:style>
  <w:style w:type="paragraph" w:styleId="a7">
    <w:name w:val="Balloon Text"/>
    <w:basedOn w:val="a"/>
    <w:link w:val="a8"/>
    <w:unhideWhenUsed/>
    <w:rsid w:val="00030E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0EAE"/>
    <w:rPr>
      <w:rFonts w:ascii="Tahoma" w:eastAsia="Times New Roman" w:hAnsi="Tahoma" w:cs="Tahoma"/>
      <w:sz w:val="16"/>
      <w:szCs w:val="16"/>
    </w:rPr>
  </w:style>
  <w:style w:type="paragraph" w:customStyle="1" w:styleId="Iniiaiieoaeno2">
    <w:name w:val="Iniiaiie oaeno 2"/>
    <w:basedOn w:val="a"/>
    <w:rsid w:val="00BA06C3"/>
    <w:pPr>
      <w:widowControl/>
      <w:suppressAutoHyphens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styleId="a9">
    <w:name w:val="footer"/>
    <w:basedOn w:val="a"/>
    <w:link w:val="aa"/>
    <w:rsid w:val="00B14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F71"/>
    <w:rPr>
      <w:rFonts w:eastAsia="Times New Roman"/>
    </w:rPr>
  </w:style>
  <w:style w:type="paragraph" w:customStyle="1" w:styleId="ConsPlusNonformat">
    <w:name w:val="ConsPlusNonformat"/>
    <w:rsid w:val="00710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10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71064D"/>
    <w:pPr>
      <w:widowControl/>
      <w:autoSpaceDE/>
      <w:autoSpaceDN/>
      <w:adjustRightInd/>
      <w:jc w:val="center"/>
    </w:pPr>
    <w:rPr>
      <w:b/>
      <w:bCs/>
      <w:i/>
      <w:iCs/>
      <w:sz w:val="32"/>
      <w:szCs w:val="32"/>
    </w:rPr>
  </w:style>
  <w:style w:type="character" w:customStyle="1" w:styleId="ac">
    <w:name w:val="Название Знак"/>
    <w:link w:val="ab"/>
    <w:rsid w:val="009F3F71"/>
    <w:rPr>
      <w:rFonts w:eastAsia="Times New Roman"/>
      <w:b/>
      <w:bCs/>
      <w:i/>
      <w:iCs/>
      <w:sz w:val="32"/>
      <w:szCs w:val="32"/>
    </w:rPr>
  </w:style>
  <w:style w:type="paragraph" w:styleId="ad">
    <w:name w:val="Body Text"/>
    <w:basedOn w:val="a"/>
    <w:link w:val="11"/>
    <w:rsid w:val="0071064D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11">
    <w:name w:val="Основной текст Знак1"/>
    <w:link w:val="ad"/>
    <w:rsid w:val="009F3F71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84051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840515"/>
    <w:rPr>
      <w:rFonts w:eastAsia="Times New Roman"/>
    </w:rPr>
  </w:style>
  <w:style w:type="paragraph" w:customStyle="1" w:styleId="ConsTitle">
    <w:name w:val="ConsTitle"/>
    <w:rsid w:val="008405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0">
    <w:name w:val="Plain Text"/>
    <w:basedOn w:val="a"/>
    <w:link w:val="af1"/>
    <w:rsid w:val="0084051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link w:val="af0"/>
    <w:rsid w:val="00840515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705A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705A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2705A5"/>
    <w:rPr>
      <w:rFonts w:ascii="Tahoma" w:eastAsia="Times New Roman" w:hAnsi="Tahoma" w:cs="Tahoma"/>
      <w:sz w:val="16"/>
      <w:szCs w:val="16"/>
    </w:rPr>
  </w:style>
  <w:style w:type="character" w:styleId="af4">
    <w:name w:val="Hyperlink"/>
    <w:rsid w:val="004A7777"/>
    <w:rPr>
      <w:color w:val="000080"/>
      <w:u w:val="single"/>
    </w:rPr>
  </w:style>
  <w:style w:type="table" w:styleId="af5">
    <w:name w:val="Table Grid"/>
    <w:basedOn w:val="a1"/>
    <w:rsid w:val="00D23E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025D8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F3F7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link w:val="ConsNormal0"/>
    <w:rsid w:val="009F3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F3F71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Основной текст с отступом Знак1"/>
    <w:aliases w:val="Основной текст с отступом Знак Знак"/>
    <w:rsid w:val="009F3F71"/>
    <w:rPr>
      <w:sz w:val="28"/>
      <w:szCs w:val="28"/>
      <w:lang w:val="ru-RU" w:eastAsia="ar-SA" w:bidi="ar-SA"/>
    </w:rPr>
  </w:style>
  <w:style w:type="paragraph" w:customStyle="1" w:styleId="13">
    <w:name w:val="Текст1"/>
    <w:basedOn w:val="a"/>
    <w:rsid w:val="009F3F71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21">
    <w:name w:val="Красная строка 21"/>
    <w:basedOn w:val="ae"/>
    <w:rsid w:val="009F3F71"/>
    <w:pPr>
      <w:widowControl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14">
    <w:name w:val="Красная строка1"/>
    <w:basedOn w:val="ad"/>
    <w:rsid w:val="009F3F71"/>
    <w:pPr>
      <w:spacing w:after="120"/>
      <w:ind w:firstLine="210"/>
      <w:jc w:val="left"/>
    </w:pPr>
    <w:rPr>
      <w:lang w:eastAsia="ar-SA"/>
    </w:rPr>
  </w:style>
  <w:style w:type="character" w:customStyle="1" w:styleId="af7">
    <w:name w:val="Основной текст Знак"/>
    <w:locked/>
    <w:rsid w:val="009F3F71"/>
    <w:rPr>
      <w:sz w:val="24"/>
      <w:szCs w:val="24"/>
      <w:lang w:val="ru-RU" w:eastAsia="ru-RU" w:bidi="ar-SA"/>
    </w:rPr>
  </w:style>
  <w:style w:type="character" w:customStyle="1" w:styleId="100">
    <w:name w:val="Знак Знак10"/>
    <w:rsid w:val="009F3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Subtitle"/>
    <w:basedOn w:val="a"/>
    <w:link w:val="af9"/>
    <w:qFormat/>
    <w:rsid w:val="009F3F71"/>
    <w:pPr>
      <w:widowControl/>
      <w:autoSpaceDE/>
      <w:autoSpaceDN/>
      <w:adjustRightInd/>
      <w:ind w:firstLine="851"/>
      <w:jc w:val="both"/>
    </w:pPr>
    <w:rPr>
      <w:b/>
      <w:bCs/>
      <w:sz w:val="28"/>
      <w:szCs w:val="28"/>
    </w:rPr>
  </w:style>
  <w:style w:type="character" w:customStyle="1" w:styleId="af9">
    <w:name w:val="Подзаголовок Знак"/>
    <w:link w:val="af8"/>
    <w:rsid w:val="009F3F71"/>
    <w:rPr>
      <w:rFonts w:eastAsia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9F3F71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F3F71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rsid w:val="009F3F71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9F3F71"/>
    <w:rPr>
      <w:rFonts w:eastAsia="Times New Roman"/>
      <w:sz w:val="28"/>
      <w:szCs w:val="28"/>
    </w:rPr>
  </w:style>
  <w:style w:type="paragraph" w:customStyle="1" w:styleId="5ebd2">
    <w:name w:val="Ос5ebdовной текст 2"/>
    <w:basedOn w:val="a"/>
    <w:rsid w:val="009F3F71"/>
    <w:pPr>
      <w:autoSpaceDE/>
      <w:autoSpaceDN/>
      <w:adjustRightInd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aliases w:val=" Знак"/>
    <w:basedOn w:val="a"/>
    <w:link w:val="34"/>
    <w:rsid w:val="009F3F71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4">
    <w:name w:val="Основной текст 3 Знак"/>
    <w:aliases w:val=" Знак Знак"/>
    <w:link w:val="33"/>
    <w:rsid w:val="009F3F71"/>
    <w:rPr>
      <w:rFonts w:eastAsia="Times New Roman"/>
      <w:sz w:val="28"/>
      <w:szCs w:val="28"/>
    </w:rPr>
  </w:style>
  <w:style w:type="paragraph" w:styleId="afa">
    <w:name w:val="Block Text"/>
    <w:basedOn w:val="a"/>
    <w:rsid w:val="009F3F71"/>
    <w:pPr>
      <w:widowControl/>
      <w:autoSpaceDE/>
      <w:autoSpaceDN/>
      <w:adjustRightInd/>
      <w:ind w:left="851" w:right="566"/>
      <w:jc w:val="both"/>
    </w:pPr>
    <w:rPr>
      <w:b/>
      <w:bCs/>
      <w:sz w:val="28"/>
      <w:szCs w:val="28"/>
      <w:u w:val="single"/>
    </w:rPr>
  </w:style>
  <w:style w:type="paragraph" w:customStyle="1" w:styleId="ConsNonformat">
    <w:name w:val="ConsNonformat"/>
    <w:rsid w:val="009F3F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4">
    <w:name w:val="Body Text First Indent 2"/>
    <w:basedOn w:val="ae"/>
    <w:link w:val="25"/>
    <w:rsid w:val="009F3F71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5">
    <w:name w:val="Красная строка 2 Знак"/>
    <w:link w:val="24"/>
    <w:rsid w:val="009F3F71"/>
    <w:rPr>
      <w:rFonts w:eastAsia="Times New Roman"/>
      <w:sz w:val="24"/>
      <w:szCs w:val="24"/>
    </w:rPr>
  </w:style>
  <w:style w:type="paragraph" w:styleId="afb">
    <w:name w:val="Body Text First Indent"/>
    <w:basedOn w:val="ad"/>
    <w:link w:val="afc"/>
    <w:rsid w:val="009F3F71"/>
    <w:pPr>
      <w:spacing w:after="120"/>
      <w:ind w:firstLine="210"/>
      <w:jc w:val="left"/>
    </w:pPr>
  </w:style>
  <w:style w:type="character" w:customStyle="1" w:styleId="afc">
    <w:name w:val="Красная строка Знак"/>
    <w:basedOn w:val="11"/>
    <w:link w:val="afb"/>
    <w:rsid w:val="009F3F71"/>
    <w:rPr>
      <w:rFonts w:eastAsia="Times New Roman"/>
      <w:sz w:val="24"/>
      <w:szCs w:val="24"/>
    </w:rPr>
  </w:style>
  <w:style w:type="paragraph" w:customStyle="1" w:styleId="afd">
    <w:name w:val="Основной текст с отступом.Нумерованный список !!.Надин стиль"/>
    <w:basedOn w:val="a"/>
    <w:rsid w:val="009F3F71"/>
    <w:pPr>
      <w:widowControl/>
      <w:tabs>
        <w:tab w:val="left" w:pos="8647"/>
      </w:tabs>
      <w:autoSpaceDE/>
      <w:autoSpaceDN/>
      <w:adjustRightInd/>
      <w:ind w:right="139" w:firstLine="567"/>
      <w:jc w:val="both"/>
    </w:pPr>
    <w:rPr>
      <w:kern w:val="28"/>
      <w:sz w:val="28"/>
      <w:szCs w:val="24"/>
    </w:rPr>
  </w:style>
  <w:style w:type="paragraph" w:styleId="afe">
    <w:name w:val="No Spacing"/>
    <w:qFormat/>
    <w:rsid w:val="009F3F71"/>
    <w:rPr>
      <w:rFonts w:ascii="Calibri" w:eastAsia="Times New Roman" w:hAnsi="Calibri"/>
      <w:sz w:val="22"/>
      <w:szCs w:val="22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9F3F71"/>
    <w:pPr>
      <w:widowControl/>
      <w:ind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rsid w:val="009F3F71"/>
    <w:rPr>
      <w:rFonts w:ascii="Arial" w:eastAsia="Times New Roman" w:hAnsi="Arial" w:cs="Arial"/>
      <w:bCs/>
      <w:color w:val="000000"/>
      <w:spacing w:val="-15"/>
      <w:sz w:val="28"/>
      <w:szCs w:val="28"/>
      <w:lang w:val="ru-RU" w:eastAsia="ru-RU" w:bidi="ar-SA"/>
    </w:rPr>
  </w:style>
  <w:style w:type="paragraph" w:customStyle="1" w:styleId="aff">
    <w:name w:val="Знак"/>
    <w:basedOn w:val="a"/>
    <w:rsid w:val="009F3F7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F3F71"/>
    <w:pPr>
      <w:widowControl/>
      <w:autoSpaceDE/>
      <w:autoSpaceDN/>
      <w:adjustRightInd/>
      <w:spacing w:before="100" w:beforeAutospacing="1" w:after="240"/>
    </w:pPr>
    <w:rPr>
      <w:sz w:val="22"/>
      <w:szCs w:val="22"/>
    </w:rPr>
  </w:style>
  <w:style w:type="character" w:styleId="aff0">
    <w:name w:val="FollowedHyperlink"/>
    <w:rsid w:val="009F3F71"/>
    <w:rPr>
      <w:color w:val="800080"/>
      <w:u w:val="single"/>
    </w:rPr>
  </w:style>
  <w:style w:type="character" w:styleId="aff1">
    <w:name w:val="Strong"/>
    <w:qFormat/>
    <w:rsid w:val="009F3F71"/>
    <w:rPr>
      <w:b/>
      <w:bCs/>
    </w:rPr>
  </w:style>
  <w:style w:type="paragraph" w:customStyle="1" w:styleId="aff2">
    <w:name w:val="закон"/>
    <w:rsid w:val="009F3F71"/>
    <w:pPr>
      <w:widowControl w:val="0"/>
      <w:autoSpaceDE w:val="0"/>
      <w:autoSpaceDN w:val="0"/>
      <w:adjustRightInd w:val="0"/>
      <w:spacing w:line="220" w:lineRule="exact"/>
      <w:jc w:val="center"/>
    </w:pPr>
    <w:rPr>
      <w:rFonts w:eastAsia="Times New Roman"/>
      <w:sz w:val="24"/>
      <w:szCs w:val="24"/>
    </w:rPr>
  </w:style>
  <w:style w:type="paragraph" w:customStyle="1" w:styleId="aff3">
    <w:name w:val="текст"/>
    <w:rsid w:val="009F3F71"/>
    <w:pPr>
      <w:widowControl w:val="0"/>
      <w:autoSpaceDE w:val="0"/>
      <w:autoSpaceDN w:val="0"/>
      <w:adjustRightInd w:val="0"/>
      <w:spacing w:line="220" w:lineRule="exact"/>
      <w:ind w:firstLine="397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9F3F71"/>
    <w:pPr>
      <w:widowControl/>
      <w:autoSpaceDE/>
      <w:autoSpaceDN/>
      <w:adjustRightInd/>
      <w:spacing w:before="100" w:beforeAutospacing="1" w:after="100" w:afterAutospacing="1"/>
      <w:ind w:left="100" w:right="100"/>
      <w:jc w:val="both"/>
    </w:pPr>
    <w:rPr>
      <w:sz w:val="24"/>
      <w:szCs w:val="24"/>
    </w:rPr>
  </w:style>
  <w:style w:type="character" w:customStyle="1" w:styleId="81">
    <w:name w:val="Знак Знак8"/>
    <w:rsid w:val="009F3F71"/>
    <w:rPr>
      <w:b/>
      <w:bCs/>
      <w:sz w:val="28"/>
      <w:szCs w:val="28"/>
    </w:rPr>
  </w:style>
  <w:style w:type="character" w:customStyle="1" w:styleId="61">
    <w:name w:val="Знак Знак6"/>
    <w:rsid w:val="009F3F7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">
    <w:name w:val="Знак Знак4"/>
    <w:rsid w:val="009F3F71"/>
    <w:rPr>
      <w:sz w:val="28"/>
      <w:szCs w:val="28"/>
    </w:rPr>
  </w:style>
  <w:style w:type="paragraph" w:customStyle="1" w:styleId="15">
    <w:name w:val="Основной текст с отступом1"/>
    <w:basedOn w:val="a"/>
    <w:rsid w:val="009F3F71"/>
    <w:pPr>
      <w:widowControl/>
      <w:adjustRightInd/>
      <w:spacing w:after="120"/>
      <w:ind w:left="283"/>
    </w:pPr>
  </w:style>
  <w:style w:type="character" w:customStyle="1" w:styleId="aff4">
    <w:name w:val="Основной шрифт"/>
    <w:rsid w:val="009F3F71"/>
  </w:style>
  <w:style w:type="paragraph" w:styleId="26">
    <w:name w:val="Body Text 2"/>
    <w:basedOn w:val="a"/>
    <w:link w:val="27"/>
    <w:rsid w:val="009F3F71"/>
    <w:pPr>
      <w:widowControl/>
      <w:adjustRightInd/>
      <w:spacing w:after="120" w:line="480" w:lineRule="auto"/>
    </w:pPr>
  </w:style>
  <w:style w:type="character" w:customStyle="1" w:styleId="27">
    <w:name w:val="Основной текст 2 Знак"/>
    <w:link w:val="26"/>
    <w:rsid w:val="009F3F71"/>
    <w:rPr>
      <w:rFonts w:eastAsia="Times New Roman"/>
    </w:rPr>
  </w:style>
  <w:style w:type="paragraph" w:styleId="aff5">
    <w:name w:val="List Paragraph"/>
    <w:basedOn w:val="a"/>
    <w:qFormat/>
    <w:rsid w:val="009F3F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6">
    <w:name w:val="Знак Знак"/>
    <w:locked/>
    <w:rsid w:val="009F3F71"/>
    <w:rPr>
      <w:sz w:val="28"/>
      <w:szCs w:val="28"/>
      <w:lang w:val="ru-RU" w:eastAsia="ru-RU"/>
    </w:rPr>
  </w:style>
  <w:style w:type="character" w:customStyle="1" w:styleId="TitleChar">
    <w:name w:val="Title Char"/>
    <w:locked/>
    <w:rsid w:val="009F3F71"/>
    <w:rPr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rsid w:val="009F3F7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0">
    <w:name w:val="Знак Знак20"/>
    <w:rsid w:val="009F3F71"/>
    <w:rPr>
      <w:color w:val="663333"/>
      <w:sz w:val="28"/>
      <w:szCs w:val="28"/>
      <w:lang w:val="ru-RU" w:eastAsia="ru-RU" w:bidi="ar-SA"/>
    </w:rPr>
  </w:style>
  <w:style w:type="paragraph" w:customStyle="1" w:styleId="ConsPlusCell0">
    <w:name w:val="ConsPlusCell"/>
    <w:rsid w:val="009F3F7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20">
    <w:name w:val="Основной текст 2 Знак2"/>
    <w:rsid w:val="006D0F10"/>
    <w:rPr>
      <w:sz w:val="24"/>
      <w:szCs w:val="24"/>
    </w:rPr>
  </w:style>
  <w:style w:type="character" w:customStyle="1" w:styleId="aff7">
    <w:name w:val="Гипертекстовая ссылка"/>
    <w:basedOn w:val="a0"/>
    <w:rsid w:val="002277C0"/>
    <w:rPr>
      <w:b/>
      <w:bCs/>
      <w:color w:val="106BBE"/>
      <w:sz w:val="26"/>
      <w:szCs w:val="26"/>
    </w:rPr>
  </w:style>
  <w:style w:type="character" w:customStyle="1" w:styleId="NoSpacingChar">
    <w:name w:val="No Spacing Char"/>
    <w:link w:val="NoSpacing1"/>
    <w:locked/>
    <w:rsid w:val="00264C21"/>
    <w:rPr>
      <w:sz w:val="24"/>
      <w:szCs w:val="24"/>
      <w:lang w:val="ru-RU" w:eastAsia="en-US" w:bidi="ar-SA"/>
    </w:rPr>
  </w:style>
  <w:style w:type="paragraph" w:customStyle="1" w:styleId="NoSpacing1">
    <w:name w:val="No Spacing1"/>
    <w:link w:val="NoSpacingChar"/>
    <w:rsid w:val="00264C21"/>
    <w:rPr>
      <w:sz w:val="24"/>
      <w:szCs w:val="24"/>
      <w:lang w:eastAsia="en-US"/>
    </w:rPr>
  </w:style>
  <w:style w:type="character" w:customStyle="1" w:styleId="28">
    <w:name w:val="Цитата 2 Знак"/>
    <w:basedOn w:val="a0"/>
    <w:link w:val="29"/>
    <w:locked/>
    <w:rsid w:val="00264C21"/>
    <w:rPr>
      <w:i/>
      <w:iCs/>
      <w:color w:val="000000"/>
      <w:sz w:val="24"/>
      <w:szCs w:val="24"/>
      <w:lang w:eastAsia="ar-SA"/>
    </w:rPr>
  </w:style>
  <w:style w:type="paragraph" w:styleId="29">
    <w:name w:val="Quote"/>
    <w:basedOn w:val="a"/>
    <w:next w:val="a"/>
    <w:link w:val="28"/>
    <w:qFormat/>
    <w:rsid w:val="00264C21"/>
    <w:pPr>
      <w:widowControl/>
      <w:suppressAutoHyphens/>
      <w:autoSpaceDE/>
      <w:autoSpaceDN/>
      <w:adjustRightInd/>
    </w:pPr>
    <w:rPr>
      <w:rFonts w:eastAsia="Calibri"/>
      <w:i/>
      <w:iCs/>
      <w:color w:val="000000"/>
      <w:sz w:val="24"/>
      <w:szCs w:val="24"/>
      <w:lang w:eastAsia="ar-SA"/>
    </w:rPr>
  </w:style>
  <w:style w:type="character" w:customStyle="1" w:styleId="211">
    <w:name w:val="Цитата 2 Знак1"/>
    <w:basedOn w:val="a0"/>
    <w:uiPriority w:val="29"/>
    <w:rsid w:val="00264C21"/>
    <w:rPr>
      <w:rFonts w:eastAsia="Times New Roman"/>
      <w:i/>
      <w:iCs/>
      <w:color w:val="000000"/>
    </w:rPr>
  </w:style>
  <w:style w:type="character" w:customStyle="1" w:styleId="aff8">
    <w:name w:val="Выделенная цитата Знак"/>
    <w:basedOn w:val="a0"/>
    <w:link w:val="aff9"/>
    <w:locked/>
    <w:rsid w:val="00264C21"/>
    <w:rPr>
      <w:b/>
      <w:bCs/>
      <w:i/>
      <w:iCs/>
      <w:color w:val="4F81BD"/>
      <w:sz w:val="24"/>
      <w:szCs w:val="24"/>
      <w:lang w:eastAsia="ar-SA"/>
    </w:rPr>
  </w:style>
  <w:style w:type="paragraph" w:styleId="aff9">
    <w:name w:val="Intense Quote"/>
    <w:basedOn w:val="a"/>
    <w:next w:val="a"/>
    <w:link w:val="aff8"/>
    <w:qFormat/>
    <w:rsid w:val="00264C21"/>
    <w:pPr>
      <w:widowControl/>
      <w:pBdr>
        <w:bottom w:val="single" w:sz="4" w:space="4" w:color="4F81BD"/>
      </w:pBdr>
      <w:suppressAutoHyphens/>
      <w:autoSpaceDE/>
      <w:autoSpaceDN/>
      <w:adjustRightInd/>
      <w:spacing w:before="200" w:after="280"/>
      <w:ind w:left="936" w:right="936"/>
    </w:pPr>
    <w:rPr>
      <w:rFonts w:eastAsia="Calibri"/>
      <w:b/>
      <w:bCs/>
      <w:i/>
      <w:iCs/>
      <w:color w:val="4F81BD"/>
      <w:sz w:val="24"/>
      <w:szCs w:val="24"/>
      <w:lang w:eastAsia="ar-SA"/>
    </w:rPr>
  </w:style>
  <w:style w:type="character" w:customStyle="1" w:styleId="16">
    <w:name w:val="Выделенная цитата Знак1"/>
    <w:basedOn w:val="a0"/>
    <w:uiPriority w:val="30"/>
    <w:rsid w:val="00264C21"/>
    <w:rPr>
      <w:rFonts w:eastAsia="Times New Roman"/>
      <w:b/>
      <w:bCs/>
      <w:i/>
      <w:iCs/>
      <w:color w:val="4F81BD"/>
    </w:rPr>
  </w:style>
  <w:style w:type="character" w:customStyle="1" w:styleId="91">
    <w:name w:val="Знак Знак9"/>
    <w:basedOn w:val="a0"/>
    <w:rsid w:val="004837D4"/>
    <w:rPr>
      <w:sz w:val="28"/>
      <w:szCs w:val="28"/>
      <w:lang w:val="ru-RU" w:eastAsia="ar-SA" w:bidi="ar-SA"/>
    </w:rPr>
  </w:style>
  <w:style w:type="character" w:customStyle="1" w:styleId="19">
    <w:name w:val="Знак Знак19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basedOn w:val="a0"/>
    <w:locked/>
    <w:rsid w:val="004837D4"/>
    <w:rPr>
      <w:b/>
      <w:bCs/>
      <w:szCs w:val="24"/>
      <w:lang w:val="ru-RU" w:eastAsia="ru-RU" w:bidi="ar-SA"/>
    </w:rPr>
  </w:style>
  <w:style w:type="character" w:customStyle="1" w:styleId="17">
    <w:name w:val="Знак Знак17"/>
    <w:basedOn w:val="a0"/>
    <w:locked/>
    <w:rsid w:val="004837D4"/>
    <w:rPr>
      <w:b/>
      <w:bCs/>
      <w:sz w:val="26"/>
      <w:szCs w:val="26"/>
      <w:lang w:val="ru-RU" w:eastAsia="ru-RU" w:bidi="ar-SA"/>
    </w:rPr>
  </w:style>
  <w:style w:type="character" w:customStyle="1" w:styleId="160">
    <w:name w:val="Знак Знак16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locked/>
    <w:rsid w:val="004837D4"/>
    <w:rPr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basedOn w:val="a0"/>
    <w:locked/>
    <w:rsid w:val="004837D4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120">
    <w:name w:val="Знак Знак12"/>
    <w:basedOn w:val="a0"/>
    <w:locked/>
    <w:rsid w:val="004837D4"/>
    <w:rPr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basedOn w:val="a0"/>
    <w:locked/>
    <w:rsid w:val="004837D4"/>
    <w:rPr>
      <w:b/>
      <w:bCs/>
      <w:sz w:val="24"/>
      <w:szCs w:val="24"/>
      <w:lang w:val="ru-RU" w:eastAsia="ru-RU" w:bidi="ar-SA"/>
    </w:rPr>
  </w:style>
  <w:style w:type="character" w:customStyle="1" w:styleId="2a">
    <w:name w:val="Знак Знак2"/>
    <w:basedOn w:val="a0"/>
    <w:locked/>
    <w:rsid w:val="004837D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4837D4"/>
    <w:rPr>
      <w:b/>
      <w:bCs/>
      <w:sz w:val="28"/>
      <w:szCs w:val="28"/>
      <w:lang w:val="ru-RU" w:eastAsia="ru-RU" w:bidi="ar-SA"/>
    </w:rPr>
  </w:style>
  <w:style w:type="character" w:customStyle="1" w:styleId="affa">
    <w:name w:val="Знак Знак Знак"/>
    <w:basedOn w:val="a0"/>
    <w:locked/>
    <w:rsid w:val="004837D4"/>
    <w:rPr>
      <w:rFonts w:ascii="Tahoma" w:hAnsi="Tahoma"/>
      <w:sz w:val="24"/>
      <w:szCs w:val="24"/>
      <w:lang w:val="en-US" w:eastAsia="en-US" w:bidi="ar-SA"/>
    </w:rPr>
  </w:style>
  <w:style w:type="character" w:customStyle="1" w:styleId="101">
    <w:name w:val="Знак Знак10"/>
    <w:basedOn w:val="a0"/>
    <w:rsid w:val="004837D4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82">
    <w:name w:val="Знак Знак8"/>
    <w:basedOn w:val="a0"/>
    <w:rsid w:val="004837D4"/>
    <w:rPr>
      <w:b/>
      <w:bCs/>
      <w:sz w:val="28"/>
      <w:szCs w:val="28"/>
    </w:rPr>
  </w:style>
  <w:style w:type="character" w:customStyle="1" w:styleId="62">
    <w:name w:val="Знак Знак6"/>
    <w:basedOn w:val="a0"/>
    <w:rsid w:val="004837D4"/>
    <w:rPr>
      <w:rFonts w:ascii="Arial" w:hAnsi="Arial" w:cs="Arial" w:hint="default"/>
      <w:color w:val="663333"/>
      <w:sz w:val="28"/>
      <w:szCs w:val="28"/>
      <w:lang w:val="ru-RU" w:eastAsia="ru-RU" w:bidi="ar-SA"/>
    </w:rPr>
  </w:style>
  <w:style w:type="character" w:customStyle="1" w:styleId="42">
    <w:name w:val="Знак Знак4"/>
    <w:basedOn w:val="a0"/>
    <w:rsid w:val="004837D4"/>
    <w:rPr>
      <w:sz w:val="28"/>
      <w:szCs w:val="28"/>
    </w:rPr>
  </w:style>
  <w:style w:type="character" w:customStyle="1" w:styleId="212">
    <w:name w:val="Знак Знак21"/>
    <w:basedOn w:val="a0"/>
    <w:rsid w:val="004837D4"/>
    <w:rPr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"/>
    <w:basedOn w:val="a0"/>
    <w:rsid w:val="004837D4"/>
    <w:rPr>
      <w:color w:val="663333"/>
      <w:sz w:val="28"/>
      <w:szCs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6C500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92">
    <w:name w:val="Знак Знак9"/>
    <w:basedOn w:val="a0"/>
    <w:rsid w:val="006C500B"/>
    <w:rPr>
      <w:sz w:val="28"/>
      <w:szCs w:val="28"/>
      <w:lang w:val="ru-RU" w:eastAsia="ar-SA" w:bidi="ar-SA"/>
    </w:rPr>
  </w:style>
  <w:style w:type="character" w:customStyle="1" w:styleId="102">
    <w:name w:val="Знак Знак10"/>
    <w:basedOn w:val="a0"/>
    <w:rsid w:val="006C5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3">
    <w:name w:val="Знак Знак8"/>
    <w:basedOn w:val="a0"/>
    <w:rsid w:val="006C500B"/>
    <w:rPr>
      <w:b/>
      <w:bCs/>
      <w:sz w:val="28"/>
      <w:szCs w:val="28"/>
    </w:rPr>
  </w:style>
  <w:style w:type="character" w:customStyle="1" w:styleId="63">
    <w:name w:val="Знак Знак6"/>
    <w:basedOn w:val="a0"/>
    <w:rsid w:val="006C500B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3">
    <w:name w:val="Знак Знак4"/>
    <w:basedOn w:val="a0"/>
    <w:rsid w:val="006C500B"/>
    <w:rPr>
      <w:sz w:val="28"/>
      <w:szCs w:val="28"/>
    </w:rPr>
  </w:style>
  <w:style w:type="paragraph" w:customStyle="1" w:styleId="2b">
    <w:name w:val="Основной текст с отступом2"/>
    <w:basedOn w:val="a"/>
    <w:rsid w:val="006C500B"/>
    <w:pPr>
      <w:widowControl/>
      <w:adjustRightInd/>
      <w:spacing w:after="120"/>
      <w:ind w:left="283"/>
    </w:pPr>
  </w:style>
  <w:style w:type="character" w:customStyle="1" w:styleId="213">
    <w:name w:val="Знак Знак21"/>
    <w:basedOn w:val="a0"/>
    <w:rsid w:val="006C500B"/>
    <w:rPr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"/>
    <w:basedOn w:val="a0"/>
    <w:rsid w:val="006C500B"/>
    <w:rPr>
      <w:color w:val="663333"/>
      <w:sz w:val="28"/>
      <w:szCs w:val="28"/>
      <w:lang w:val="ru-RU" w:eastAsia="ru-RU" w:bidi="ar-SA"/>
    </w:rPr>
  </w:style>
  <w:style w:type="character" w:customStyle="1" w:styleId="103">
    <w:name w:val="Знак Знак10"/>
    <w:basedOn w:val="a0"/>
    <w:rsid w:val="00473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">
    <w:name w:val="Красная строка 2 Знак1"/>
    <w:basedOn w:val="12"/>
    <w:rsid w:val="004739C3"/>
    <w:rPr>
      <w:sz w:val="24"/>
      <w:szCs w:val="24"/>
      <w:lang w:val="ru-RU" w:eastAsia="ru-RU" w:bidi="ar-SA"/>
    </w:rPr>
  </w:style>
  <w:style w:type="character" w:customStyle="1" w:styleId="84">
    <w:name w:val="Знак Знак8"/>
    <w:basedOn w:val="a0"/>
    <w:rsid w:val="004739C3"/>
    <w:rPr>
      <w:b/>
      <w:bCs/>
      <w:sz w:val="28"/>
      <w:szCs w:val="28"/>
    </w:rPr>
  </w:style>
  <w:style w:type="character" w:customStyle="1" w:styleId="64">
    <w:name w:val="Знак Знак6"/>
    <w:basedOn w:val="a0"/>
    <w:rsid w:val="004739C3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4">
    <w:name w:val="Знак Знак4"/>
    <w:basedOn w:val="a0"/>
    <w:rsid w:val="004739C3"/>
    <w:rPr>
      <w:sz w:val="28"/>
      <w:szCs w:val="28"/>
    </w:rPr>
  </w:style>
  <w:style w:type="paragraph" w:customStyle="1" w:styleId="36">
    <w:name w:val="Основной текст с отступом3"/>
    <w:basedOn w:val="a"/>
    <w:rsid w:val="004739C3"/>
    <w:pPr>
      <w:widowControl/>
      <w:adjustRightInd/>
      <w:spacing w:after="120"/>
      <w:ind w:left="283"/>
    </w:pPr>
  </w:style>
  <w:style w:type="character" w:customStyle="1" w:styleId="215">
    <w:name w:val="Знак Знак21"/>
    <w:basedOn w:val="a0"/>
    <w:rsid w:val="004739C3"/>
    <w:rPr>
      <w:b/>
      <w:bCs/>
      <w:color w:val="663333"/>
      <w:sz w:val="32"/>
      <w:szCs w:val="32"/>
      <w:lang w:val="ru-RU" w:eastAsia="ru-RU" w:bidi="ar-SA"/>
    </w:rPr>
  </w:style>
  <w:style w:type="character" w:customStyle="1" w:styleId="203">
    <w:name w:val="Знак Знак20"/>
    <w:basedOn w:val="a0"/>
    <w:rsid w:val="004739C3"/>
    <w:rPr>
      <w:color w:val="663333"/>
      <w:sz w:val="28"/>
      <w:szCs w:val="28"/>
      <w:lang w:val="ru-RU" w:eastAsia="ru-RU" w:bidi="ar-SA"/>
    </w:rPr>
  </w:style>
  <w:style w:type="character" w:customStyle="1" w:styleId="93">
    <w:name w:val="Знак Знак9"/>
    <w:basedOn w:val="a0"/>
    <w:rsid w:val="004739C3"/>
    <w:rPr>
      <w:sz w:val="28"/>
      <w:szCs w:val="28"/>
      <w:lang w:val="ru-RU" w:eastAsia="ar-SA" w:bidi="ar-SA"/>
    </w:rPr>
  </w:style>
  <w:style w:type="character" w:customStyle="1" w:styleId="104">
    <w:name w:val="Знак Знак10"/>
    <w:basedOn w:val="a0"/>
    <w:rsid w:val="00F14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5">
    <w:name w:val="Знак Знак8"/>
    <w:basedOn w:val="a0"/>
    <w:rsid w:val="00F14A61"/>
    <w:rPr>
      <w:b/>
      <w:bCs/>
      <w:sz w:val="28"/>
      <w:szCs w:val="28"/>
    </w:rPr>
  </w:style>
  <w:style w:type="character" w:customStyle="1" w:styleId="65">
    <w:name w:val="Знак Знак6"/>
    <w:basedOn w:val="a0"/>
    <w:rsid w:val="00F14A6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5">
    <w:name w:val="Знак Знак4"/>
    <w:basedOn w:val="a0"/>
    <w:rsid w:val="00F14A61"/>
    <w:rPr>
      <w:sz w:val="28"/>
      <w:szCs w:val="28"/>
    </w:rPr>
  </w:style>
  <w:style w:type="paragraph" w:customStyle="1" w:styleId="46">
    <w:name w:val="Основной текст с отступом4"/>
    <w:basedOn w:val="a"/>
    <w:rsid w:val="00F14A61"/>
    <w:pPr>
      <w:widowControl/>
      <w:adjustRightInd/>
      <w:spacing w:after="120"/>
      <w:ind w:left="283"/>
    </w:pPr>
  </w:style>
  <w:style w:type="character" w:customStyle="1" w:styleId="216">
    <w:name w:val="Знак Знак21"/>
    <w:basedOn w:val="a0"/>
    <w:rsid w:val="00F14A6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4">
    <w:name w:val="Знак Знак20"/>
    <w:basedOn w:val="a0"/>
    <w:rsid w:val="00F14A61"/>
    <w:rPr>
      <w:color w:val="663333"/>
      <w:sz w:val="28"/>
      <w:szCs w:val="28"/>
      <w:lang w:val="ru-RU" w:eastAsia="ru-RU" w:bidi="ar-SA"/>
    </w:rPr>
  </w:style>
  <w:style w:type="character" w:customStyle="1" w:styleId="71">
    <w:name w:val="Знак Знак7"/>
    <w:basedOn w:val="a0"/>
    <w:rsid w:val="00F14A61"/>
    <w:rPr>
      <w:sz w:val="28"/>
      <w:szCs w:val="28"/>
      <w:lang w:val="ru-RU" w:eastAsia="ru-RU" w:bidi="ar-SA"/>
    </w:rPr>
  </w:style>
  <w:style w:type="character" w:customStyle="1" w:styleId="94">
    <w:name w:val="Знак Знак9"/>
    <w:basedOn w:val="a0"/>
    <w:rsid w:val="009A2951"/>
    <w:rPr>
      <w:sz w:val="28"/>
      <w:szCs w:val="28"/>
      <w:lang w:val="ru-RU" w:eastAsia="ar-SA" w:bidi="ar-SA"/>
    </w:rPr>
  </w:style>
  <w:style w:type="character" w:customStyle="1" w:styleId="105">
    <w:name w:val="Знак Знак10"/>
    <w:basedOn w:val="a0"/>
    <w:rsid w:val="009A29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6">
    <w:name w:val="Знак Знак8"/>
    <w:basedOn w:val="a0"/>
    <w:rsid w:val="009A2951"/>
    <w:rPr>
      <w:b/>
      <w:bCs/>
      <w:sz w:val="28"/>
      <w:szCs w:val="28"/>
    </w:rPr>
  </w:style>
  <w:style w:type="character" w:customStyle="1" w:styleId="66">
    <w:name w:val="Знак Знак6"/>
    <w:basedOn w:val="a0"/>
    <w:rsid w:val="009A2951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7">
    <w:name w:val="Знак Знак4"/>
    <w:basedOn w:val="a0"/>
    <w:rsid w:val="009A2951"/>
    <w:rPr>
      <w:sz w:val="28"/>
      <w:szCs w:val="28"/>
    </w:rPr>
  </w:style>
  <w:style w:type="paragraph" w:customStyle="1" w:styleId="52">
    <w:name w:val="Основной текст с отступом5"/>
    <w:basedOn w:val="a"/>
    <w:rsid w:val="009A2951"/>
    <w:pPr>
      <w:widowControl/>
      <w:adjustRightInd/>
      <w:spacing w:after="120"/>
      <w:ind w:left="283"/>
    </w:pPr>
  </w:style>
  <w:style w:type="character" w:customStyle="1" w:styleId="217">
    <w:name w:val="Знак Знак21"/>
    <w:basedOn w:val="a0"/>
    <w:rsid w:val="009A2951"/>
    <w:rPr>
      <w:b/>
      <w:bCs/>
      <w:color w:val="663333"/>
      <w:sz w:val="32"/>
      <w:szCs w:val="32"/>
      <w:lang w:val="ru-RU" w:eastAsia="ru-RU" w:bidi="ar-SA"/>
    </w:rPr>
  </w:style>
  <w:style w:type="character" w:customStyle="1" w:styleId="205">
    <w:name w:val="Знак Знак20"/>
    <w:basedOn w:val="a0"/>
    <w:rsid w:val="009A2951"/>
    <w:rPr>
      <w:color w:val="663333"/>
      <w:sz w:val="28"/>
      <w:szCs w:val="28"/>
      <w:lang w:val="ru-RU" w:eastAsia="ru-RU" w:bidi="ar-SA"/>
    </w:rPr>
  </w:style>
  <w:style w:type="character" w:customStyle="1" w:styleId="95">
    <w:name w:val="Знак Знак9"/>
    <w:basedOn w:val="a0"/>
    <w:rsid w:val="00C81982"/>
    <w:rPr>
      <w:sz w:val="28"/>
      <w:szCs w:val="28"/>
      <w:lang w:val="ru-RU" w:eastAsia="ar-SA" w:bidi="ar-SA"/>
    </w:rPr>
  </w:style>
  <w:style w:type="character" w:customStyle="1" w:styleId="106">
    <w:name w:val="Знак Знак10"/>
    <w:basedOn w:val="a0"/>
    <w:rsid w:val="00C819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7">
    <w:name w:val="Знак Знак8"/>
    <w:basedOn w:val="a0"/>
    <w:rsid w:val="00C81982"/>
    <w:rPr>
      <w:b/>
      <w:bCs/>
      <w:sz w:val="28"/>
      <w:szCs w:val="28"/>
    </w:rPr>
  </w:style>
  <w:style w:type="character" w:customStyle="1" w:styleId="67">
    <w:name w:val="Знак Знак6"/>
    <w:basedOn w:val="a0"/>
    <w:rsid w:val="00C81982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8">
    <w:name w:val="Знак Знак4"/>
    <w:basedOn w:val="a0"/>
    <w:rsid w:val="00C81982"/>
    <w:rPr>
      <w:sz w:val="28"/>
      <w:szCs w:val="28"/>
    </w:rPr>
  </w:style>
  <w:style w:type="paragraph" w:customStyle="1" w:styleId="68">
    <w:name w:val="Основной текст с отступом6"/>
    <w:basedOn w:val="a"/>
    <w:rsid w:val="00C81982"/>
    <w:pPr>
      <w:widowControl/>
      <w:adjustRightInd/>
      <w:spacing w:after="120"/>
      <w:ind w:left="283"/>
    </w:pPr>
  </w:style>
  <w:style w:type="character" w:customStyle="1" w:styleId="218">
    <w:name w:val="Знак Знак21"/>
    <w:basedOn w:val="a0"/>
    <w:rsid w:val="00C81982"/>
    <w:rPr>
      <w:b/>
      <w:bCs/>
      <w:color w:val="663333"/>
      <w:sz w:val="32"/>
      <w:szCs w:val="32"/>
      <w:lang w:val="ru-RU" w:eastAsia="ru-RU" w:bidi="ar-SA"/>
    </w:rPr>
  </w:style>
  <w:style w:type="character" w:customStyle="1" w:styleId="206">
    <w:name w:val="Знак Знак20"/>
    <w:basedOn w:val="a0"/>
    <w:rsid w:val="00C81982"/>
    <w:rPr>
      <w:color w:val="663333"/>
      <w:sz w:val="28"/>
      <w:szCs w:val="28"/>
      <w:lang w:val="ru-RU" w:eastAsia="ru-RU" w:bidi="ar-SA"/>
    </w:rPr>
  </w:style>
  <w:style w:type="paragraph" w:customStyle="1" w:styleId="72">
    <w:name w:val="Основной текст с отступом7"/>
    <w:basedOn w:val="a"/>
    <w:rsid w:val="0094662A"/>
    <w:pPr>
      <w:widowControl/>
      <w:adjustRightInd/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8105.0/" TargetMode="External"/><Relationship Id="rId18" Type="http://schemas.openxmlformats.org/officeDocument/2006/relationships/hyperlink" Target="garantf1://12057004.13/" TargetMode="External"/><Relationship Id="rId26" Type="http://schemas.openxmlformats.org/officeDocument/2006/relationships/hyperlink" Target="garantf1://12038258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0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8258.0/" TargetMode="External"/><Relationship Id="rId17" Type="http://schemas.openxmlformats.org/officeDocument/2006/relationships/hyperlink" Target="garantf1://12088105.0/" TargetMode="External"/><Relationship Id="rId25" Type="http://schemas.openxmlformats.org/officeDocument/2006/relationships/hyperlink" Target="garantf1://12038258.51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/" TargetMode="External"/><Relationship Id="rId20" Type="http://schemas.openxmlformats.org/officeDocument/2006/relationships/hyperlink" Target="garantf1://12038258.5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10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12038258.510/" TargetMode="External"/><Relationship Id="rId23" Type="http://schemas.openxmlformats.org/officeDocument/2006/relationships/header" Target="header1.xml"/><Relationship Id="rId28" Type="http://schemas.openxmlformats.org/officeDocument/2006/relationships/hyperlink" Target="garantf1://12057004.13/" TargetMode="External"/><Relationship Id="rId10" Type="http://schemas.openxmlformats.org/officeDocument/2006/relationships/image" Target="media/image2.jpeg"/><Relationship Id="rId19" Type="http://schemas.openxmlformats.org/officeDocument/2006/relationships/hyperlink" Target="garantf1://12057004.1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57004.13/" TargetMode="External"/><Relationship Id="rId22" Type="http://schemas.openxmlformats.org/officeDocument/2006/relationships/hyperlink" Target="garantf1://12088105.0/" TargetMode="External"/><Relationship Id="rId27" Type="http://schemas.openxmlformats.org/officeDocument/2006/relationships/hyperlink" Target="garantf1://12088105.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981A-3F3A-4DFC-96F8-1E663BE8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281</Words>
  <Characters>155504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олнцевского района</vt:lpstr>
    </vt:vector>
  </TitlesOfParts>
  <Company>Reanimator Extreme Edition</Company>
  <LinksUpToDate>false</LinksUpToDate>
  <CharactersWithSpaces>18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олнцевского района</dc:title>
  <dc:creator>user</dc:creator>
  <cp:lastModifiedBy>Kirill</cp:lastModifiedBy>
  <cp:revision>8</cp:revision>
  <cp:lastPrinted>2015-09-30T14:36:00Z</cp:lastPrinted>
  <dcterms:created xsi:type="dcterms:W3CDTF">2015-09-16T07:28:00Z</dcterms:created>
  <dcterms:modified xsi:type="dcterms:W3CDTF">2015-11-16T09:10:00Z</dcterms:modified>
</cp:coreProperties>
</file>